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9616" behindDoc="1" locked="0" layoutInCell="1" allowOverlap="1" wp14:anchorId="4993DD9F" wp14:editId="19E37C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DC691" id="Group 4693" o:spid="_x0000_s1026" style="position:absolute;margin-left:0;margin-top:0;width:595.3pt;height:841.9pt;z-index:-251876864;mso-position-horizontal-relative:page;mso-position-vertical-relative:page" coordsize="11906,168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&#13;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&#13;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&#13;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&#13;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&#13;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&#13;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&#13;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&#13;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&#13;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&#13;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&#13;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&#13;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&#13;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&#13;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&#13;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&#13;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&#13;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&#13;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&#13;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&#13;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&#13;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&#13;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&#13;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&#13;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&#13;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&#13;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&#13;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&#13;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&#13;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4D2E4B52" w:rsidR="00C4161F" w:rsidRDefault="00BE1A9C">
      <w:pPr>
        <w:pStyle w:val="BodyText"/>
        <w:rPr>
          <w:sz w:val="20"/>
        </w:rPr>
      </w:pPr>
      <w:r w:rsidRPr="00BE1A9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840896" behindDoc="1" locked="0" layoutInCell="1" allowOverlap="1" wp14:anchorId="6B7259D0" wp14:editId="17D3E626">
                <wp:simplePos x="0" y="0"/>
                <wp:positionH relativeFrom="page">
                  <wp:posOffset>3190240</wp:posOffset>
                </wp:positionH>
                <wp:positionV relativeFrom="page">
                  <wp:posOffset>-3017520</wp:posOffset>
                </wp:positionV>
                <wp:extent cx="6380480" cy="12065635"/>
                <wp:effectExtent l="0" t="0" r="7620" b="12065"/>
                <wp:wrapNone/>
                <wp:docPr id="5127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0480" cy="1206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9CD16" w14:textId="77777777" w:rsidR="00BE1A9C" w:rsidRPr="000D15DA" w:rsidRDefault="00BE1A9C" w:rsidP="00BE1A9C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8AA6B6"/>
                                <w:sz w:val="1608"/>
                                <w:szCs w:val="2"/>
                                <w:lang w:val="en-US"/>
                              </w:rPr>
                            </w:pPr>
                            <w:r w:rsidRPr="000D15DA">
                              <w:rPr>
                                <w:rFonts w:ascii="Arial Black"/>
                                <w:b/>
                                <w:color w:val="8AA6B6"/>
                                <w:w w:val="99"/>
                                <w:sz w:val="1608"/>
                                <w:szCs w:val="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259D0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251.2pt;margin-top:-237.6pt;width:502.4pt;height:950.05pt;z-index:-2494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" filled="f" stroked="f">
                <v:path arrowok="t"/>
                <v:textbox inset="0,0,0,0">
                  <w:txbxContent>
                    <w:p w14:paraId="1309CD16" w14:textId="77777777" w:rsidR="00BE1A9C" w:rsidRPr="000D15DA" w:rsidRDefault="00BE1A9C" w:rsidP="00BE1A9C">
                      <w:pPr>
                        <w:spacing w:line="22169" w:lineRule="exact"/>
                        <w:rPr>
                          <w:rFonts w:ascii="Arial Black"/>
                          <w:b/>
                          <w:color w:val="8AA6B6"/>
                          <w:sz w:val="1608"/>
                          <w:szCs w:val="2"/>
                          <w:lang w:val="en-US"/>
                        </w:rPr>
                      </w:pPr>
                      <w:r w:rsidRPr="000D15DA">
                        <w:rPr>
                          <w:rFonts w:ascii="Arial Black"/>
                          <w:b/>
                          <w:color w:val="8AA6B6"/>
                          <w:w w:val="99"/>
                          <w:sz w:val="1608"/>
                          <w:szCs w:val="2"/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1A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839872" behindDoc="1" locked="0" layoutInCell="1" allowOverlap="1" wp14:anchorId="720CE2AD" wp14:editId="2C887155">
                <wp:simplePos x="0" y="0"/>
                <wp:positionH relativeFrom="page">
                  <wp:posOffset>0</wp:posOffset>
                </wp:positionH>
                <wp:positionV relativeFrom="page">
                  <wp:posOffset>-15240</wp:posOffset>
                </wp:positionV>
                <wp:extent cx="11155680" cy="10692130"/>
                <wp:effectExtent l="0" t="0" r="0" b="1270"/>
                <wp:wrapNone/>
                <wp:docPr id="5126" name="Freeform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5680" cy="10692130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0 w 11906"/>
                            <a:gd name="T3" fmla="*/ 0 h 16838"/>
                            <a:gd name="T4" fmla="*/ 0 w 11906"/>
                            <a:gd name="T5" fmla="*/ 1389 h 16838"/>
                            <a:gd name="T6" fmla="*/ 0 w 11906"/>
                            <a:gd name="T7" fmla="*/ 16057 h 16838"/>
                            <a:gd name="T8" fmla="*/ 0 w 11906"/>
                            <a:gd name="T9" fmla="*/ 16838 h 16838"/>
                            <a:gd name="T10" fmla="*/ 11906 w 11906"/>
                            <a:gd name="T11" fmla="*/ 16838 h 16838"/>
                            <a:gd name="T12" fmla="*/ 11906 w 11906"/>
                            <a:gd name="T13" fmla="*/ 16057 h 16838"/>
                            <a:gd name="T14" fmla="*/ 11906 w 11906"/>
                            <a:gd name="T15" fmla="*/ 1389 h 16838"/>
                            <a:gd name="T16" fmla="*/ 11906 w 11906"/>
                            <a:gd name="T17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389"/>
                              </a:lnTo>
                              <a:lnTo>
                                <a:pt x="0" y="16057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057"/>
                              </a:lnTo>
                              <a:lnTo>
                                <a:pt x="11906" y="1389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E7282" w14:textId="77777777" w:rsidR="00BE1A9C" w:rsidRDefault="00BE1A9C" w:rsidP="00BE1A9C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69CBE8E0" w14:textId="77777777" w:rsidR="00BE1A9C" w:rsidRDefault="00BE1A9C" w:rsidP="00BE1A9C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4EB1B8C2" w14:textId="77777777" w:rsidR="00BE1A9C" w:rsidRDefault="00BE1A9C" w:rsidP="00BE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E2AD" id="Freeform 1575" o:spid="_x0000_s1027" style="position:absolute;margin-left:0;margin-top:-1.2pt;width:878.4pt;height:841.9pt;z-index:-249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" adj="-11796480,,5400" path="m11906,l,,,1389,,16057r,781l11906,16838r,-781l11906,1389,11906,e" fillcolor="#647883" stroked="f">
                <v:stroke joinstyle="miter"/>
                <v:formulas/>
                <v:path arrowok="t" o:connecttype="custom" o:connectlocs="11155680,0;0,0;0,882015;0,10196195;0,10692130;11155680,10692130;11155680,10196195;11155680,882015;11155680,0" o:connectangles="0,0,0,0,0,0,0,0,0" textboxrect="0,0,11906,16838"/>
                <v:textbox>
                  <w:txbxContent>
                    <w:p w14:paraId="6E8E7282" w14:textId="77777777" w:rsidR="00BE1A9C" w:rsidRDefault="00BE1A9C" w:rsidP="00BE1A9C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69CBE8E0" w14:textId="77777777" w:rsidR="00BE1A9C" w:rsidRDefault="00BE1A9C" w:rsidP="00BE1A9C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4EB1B8C2" w14:textId="77777777" w:rsidR="00BE1A9C" w:rsidRDefault="00BE1A9C" w:rsidP="00BE1A9C"/>
                  </w:txbxContent>
                </v:textbox>
                <w10:wrap anchorx="page" anchory="page"/>
              </v:shape>
            </w:pict>
          </mc:Fallback>
        </mc:AlternateContent>
      </w:r>
    </w:p>
    <w:p w14:paraId="273B6AF3" w14:textId="504745CE" w:rsidR="00C4161F" w:rsidRDefault="00C4161F">
      <w:pPr>
        <w:pStyle w:val="BodyText"/>
        <w:rPr>
          <w:sz w:val="20"/>
        </w:rPr>
      </w:pPr>
    </w:p>
    <w:p w14:paraId="2D82B170" w14:textId="51211DCB" w:rsidR="00C4161F" w:rsidRDefault="00C4161F">
      <w:pPr>
        <w:pStyle w:val="BodyText"/>
        <w:rPr>
          <w:sz w:val="20"/>
        </w:rPr>
      </w:pPr>
    </w:p>
    <w:p w14:paraId="7455AFE3" w14:textId="037C196E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BE1A9C">
        <w:rPr>
          <w:rFonts w:ascii="Arial Black"/>
          <w:b/>
          <w:color w:val="FFFFFF" w:themeColor="background1"/>
          <w:w w:val="105"/>
          <w:sz w:val="32"/>
        </w:rPr>
        <w:t>8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663BB9">
        <w:rPr>
          <w:rFonts w:ascii="Arial Black"/>
          <w:b/>
          <w:color w:val="FFFFFF" w:themeColor="background1"/>
          <w:w w:val="105"/>
          <w:sz w:val="32"/>
        </w:rPr>
        <w:t>–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BE1A9C">
        <w:rPr>
          <w:rFonts w:ascii="Arial Black"/>
          <w:b/>
          <w:color w:val="FFFFFF" w:themeColor="background1"/>
          <w:w w:val="105"/>
          <w:sz w:val="32"/>
        </w:rPr>
        <w:t>MOBILE MONEY</w:t>
      </w:r>
    </w:p>
    <w:p w14:paraId="16499413" w14:textId="2E696DCD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77869277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0B4C92F5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1EEF13A8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7C4EAD72" w:rsidR="00AA5C70" w:rsidRPr="00663BB9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663BB9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663BB9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BE1A9C">
        <w:rPr>
          <w:rFonts w:ascii="Arial Black"/>
          <w:b/>
          <w:color w:val="FFFFFF"/>
          <w:w w:val="95"/>
          <w:sz w:val="240"/>
          <w:szCs w:val="240"/>
        </w:rPr>
        <w:t xml:space="preserve">8 </w:t>
      </w:r>
      <w:r w:rsidR="00663BB9" w:rsidRPr="00663BB9">
        <w:rPr>
          <w:rFonts w:ascii="Arial Black"/>
          <w:b/>
          <w:color w:val="FFFFFF"/>
          <w:w w:val="95"/>
          <w:sz w:val="240"/>
          <w:szCs w:val="240"/>
        </w:rPr>
        <w:t>–</w:t>
      </w:r>
      <w:r w:rsidRPr="00663BB9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r w:rsidR="00BE1A9C">
        <w:rPr>
          <w:rFonts w:ascii="Arial Black"/>
          <w:b/>
          <w:color w:val="FFFFFF"/>
          <w:w w:val="95"/>
          <w:sz w:val="240"/>
          <w:szCs w:val="240"/>
        </w:rPr>
        <w:t>Mobile Money</w:t>
      </w:r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77914D58" wp14:editId="4A4E540D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F01C" id="Rectangle 4486" o:spid="_x0000_s1026" style="position:absolute;margin-left:0;margin-top:-3.8pt;width:843.4pt;height:841.9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7295BE06" w14:textId="48C1FF28" w:rsidR="00C938E9" w:rsidRDefault="00C938E9" w:rsidP="00C938E9">
      <w:pPr>
        <w:pStyle w:val="Heading1"/>
        <w:spacing w:line="158" w:lineRule="auto"/>
        <w:ind w:left="0"/>
        <w:rPr>
          <w:color w:val="FFFFFF"/>
          <w:spacing w:val="-79"/>
          <w:w w:val="95"/>
          <w:sz w:val="280"/>
          <w:szCs w:val="280"/>
        </w:rPr>
        <w:sectPr w:rsidR="00C938E9" w:rsidSect="00663BB9">
          <w:headerReference w:type="default" r:id="rId14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  <w:r w:rsidRPr="00C938E9">
        <w:rPr>
          <w:color w:val="FFFFFF"/>
          <w:spacing w:val="-28"/>
          <w:w w:val="90"/>
          <w:sz w:val="280"/>
          <w:szCs w:val="280"/>
        </w:rPr>
        <w:t>In</w:t>
      </w:r>
      <w:r w:rsidR="00EC3E0B">
        <w:rPr>
          <w:color w:val="FFFFFF"/>
          <w:spacing w:val="-28"/>
          <w:w w:val="90"/>
          <w:sz w:val="280"/>
          <w:szCs w:val="280"/>
        </w:rPr>
        <w:t>-</w:t>
      </w:r>
      <w:r>
        <w:rPr>
          <w:color w:val="FFFFFF"/>
          <w:spacing w:val="-28"/>
          <w:w w:val="90"/>
          <w:sz w:val="280"/>
          <w:szCs w:val="280"/>
        </w:rPr>
        <w:br/>
      </w:r>
      <w:r w:rsidR="00EC3E0B">
        <w:rPr>
          <w:color w:val="FFFFFF"/>
          <w:spacing w:val="-28"/>
          <w:w w:val="90"/>
          <w:sz w:val="280"/>
          <w:szCs w:val="280"/>
        </w:rPr>
        <w:t>D</w:t>
      </w:r>
      <w:r w:rsidRPr="00C938E9">
        <w:rPr>
          <w:color w:val="FFFFFF"/>
          <w:spacing w:val="-28"/>
          <w:w w:val="90"/>
          <w:sz w:val="280"/>
          <w:szCs w:val="280"/>
        </w:rPr>
        <w:t>epth</w:t>
      </w:r>
      <w:r w:rsidR="00AF603A" w:rsidRPr="00C938E9">
        <w:rPr>
          <w:color w:val="FFFFFF"/>
          <w:spacing w:val="-28"/>
          <w:w w:val="90"/>
          <w:sz w:val="280"/>
          <w:szCs w:val="280"/>
        </w:rPr>
        <w:t xml:space="preserve"> </w:t>
      </w:r>
      <w:r w:rsidR="00AF603A" w:rsidRPr="00C938E9">
        <w:rPr>
          <w:color w:val="FFFFFF"/>
          <w:spacing w:val="-79"/>
          <w:w w:val="95"/>
          <w:sz w:val="280"/>
          <w:szCs w:val="280"/>
        </w:rPr>
        <w:t>Trai</w:t>
      </w:r>
      <w:r w:rsidR="00C725B3" w:rsidRPr="00C938E9">
        <w:rPr>
          <w:color w:val="FFFFFF"/>
          <w:spacing w:val="-79"/>
          <w:w w:val="95"/>
          <w:sz w:val="280"/>
          <w:szCs w:val="280"/>
        </w:rPr>
        <w:t>ni</w:t>
      </w:r>
      <w:r w:rsidR="006B7525" w:rsidRPr="00C938E9">
        <w:rPr>
          <w:color w:val="FFFFFF"/>
          <w:spacing w:val="-79"/>
          <w:w w:val="95"/>
          <w:sz w:val="280"/>
          <w:szCs w:val="280"/>
        </w:rPr>
        <w:t>n</w:t>
      </w:r>
      <w:r>
        <w:rPr>
          <w:color w:val="FFFFFF"/>
          <w:spacing w:val="-79"/>
          <w:w w:val="95"/>
          <w:sz w:val="280"/>
          <w:szCs w:val="280"/>
        </w:rPr>
        <w:t>g</w:t>
      </w:r>
    </w:p>
    <w:p w14:paraId="0B8A408A" w14:textId="2AAE0F82" w:rsidR="00C938E9" w:rsidRDefault="00C938E9" w:rsidP="00C938E9">
      <w:pPr>
        <w:pStyle w:val="Heading1"/>
        <w:spacing w:line="158" w:lineRule="auto"/>
        <w:ind w:left="0"/>
        <w:rPr>
          <w:color w:val="FFFFFF"/>
          <w:spacing w:val="-79"/>
          <w:w w:val="95"/>
          <w:sz w:val="280"/>
          <w:szCs w:val="280"/>
        </w:rPr>
        <w:sectPr w:rsidR="00C938E9" w:rsidSect="00C938E9">
          <w:type w:val="continuous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</w:p>
    <w:p w14:paraId="25D453BC" w14:textId="3CDECD06" w:rsidR="00C938E9" w:rsidRDefault="00C938E9" w:rsidP="009B22F5">
      <w:pPr>
        <w:pStyle w:val="Heading9"/>
        <w:ind w:left="0"/>
        <w:rPr>
          <w:color w:val="231F20"/>
          <w:w w:val="120"/>
        </w:rPr>
        <w:sectPr w:rsidR="00C938E9" w:rsidSect="00BE1A9C">
          <w:headerReference w:type="default" r:id="rId15"/>
          <w:pgSz w:w="11910" w:h="16840"/>
          <w:pgMar w:top="1580" w:right="0" w:bottom="280" w:left="0" w:header="720" w:footer="720" w:gutter="0"/>
          <w:cols w:num="2" w:space="720" w:equalWidth="0">
            <w:col w:w="820" w:space="40"/>
            <w:col w:w="11050"/>
          </w:cols>
        </w:sect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977088" behindDoc="0" locked="0" layoutInCell="1" allowOverlap="1" wp14:anchorId="1D4EB56D" wp14:editId="25B85CE7">
                <wp:simplePos x="0" y="0"/>
                <wp:positionH relativeFrom="column">
                  <wp:posOffset>-114300</wp:posOffset>
                </wp:positionH>
                <wp:positionV relativeFrom="paragraph">
                  <wp:posOffset>-108857</wp:posOffset>
                </wp:positionV>
                <wp:extent cx="7719967" cy="482600"/>
                <wp:effectExtent l="12700" t="12700" r="14605" b="12700"/>
                <wp:wrapNone/>
                <wp:docPr id="5331" name="Rectangle 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967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6E77" id="Rectangle 5331" o:spid="_x0000_s1026" style="position:absolute;margin-left:-9pt;margin-top:-8.55pt;width:607.85pt;height:38pt;z-index:2539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&#13;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976064" behindDoc="0" locked="0" layoutInCell="1" allowOverlap="1" wp14:anchorId="6DC3A80C" wp14:editId="583FDA2A">
                <wp:simplePos x="0" y="0"/>
                <wp:positionH relativeFrom="page">
                  <wp:posOffset>-109220</wp:posOffset>
                </wp:positionH>
                <wp:positionV relativeFrom="page">
                  <wp:posOffset>11430</wp:posOffset>
                </wp:positionV>
                <wp:extent cx="7877810" cy="882015"/>
                <wp:effectExtent l="0" t="0" r="0" b="6985"/>
                <wp:wrapNone/>
                <wp:docPr id="5328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5329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AC33D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7F0BF6C" w14:textId="77777777" w:rsidR="00C938E9" w:rsidRDefault="00C938E9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3A80C" id="Group 3484" o:spid="_x0000_s1028" style="position:absolute;margin-left:-8.6pt;margin-top:.9pt;width:620.3pt;height:69.45pt;z-index:253976064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">
                <v:rect id="Rectangle 3486" o:spid="_x0000_s1029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" filled="f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5" o:spid="_x0000_s1030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00AC33D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7F0BF6C" w14:textId="77777777" w:rsidR="00C938E9" w:rsidRDefault="00C938E9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568" w:tblpY="620"/>
        <w:tblW w:w="8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6"/>
        <w:gridCol w:w="236"/>
      </w:tblGrid>
      <w:tr w:rsidR="00C938E9" w14:paraId="3FAADBE3" w14:textId="77777777" w:rsidTr="00C938E9">
        <w:trPr>
          <w:trHeight w:val="634"/>
        </w:trPr>
        <w:tc>
          <w:tcPr>
            <w:tcW w:w="8396" w:type="dxa"/>
          </w:tcPr>
          <w:p w14:paraId="18E09B4B" w14:textId="59E846D0" w:rsidR="00C938E9" w:rsidRDefault="00C938E9" w:rsidP="00C938E9">
            <w:pPr>
              <w:pStyle w:val="Heading9"/>
              <w:ind w:left="0"/>
              <w:outlineLvl w:val="8"/>
            </w:pP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055936" behindDoc="0" locked="0" layoutInCell="1" allowOverlap="1" wp14:anchorId="18C2570E" wp14:editId="08C4C33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97840</wp:posOffset>
                      </wp:positionV>
                      <wp:extent cx="5177155" cy="0"/>
                      <wp:effectExtent l="0" t="0" r="17145" b="12700"/>
                      <wp:wrapTopAndBottom/>
                      <wp:docPr id="5334" name="Line 3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77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95ED82" id="Line 3489" o:spid="_x0000_s1026" style="position:absolute;z-index:2540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39.2pt" to="409.1pt,3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" strokecolor="#231f20" strokeweight=".5pt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056960" behindDoc="0" locked="0" layoutInCell="1" allowOverlap="1" wp14:anchorId="74B01B96" wp14:editId="231F41E7">
                      <wp:simplePos x="0" y="0"/>
                      <wp:positionH relativeFrom="column">
                        <wp:posOffset>-24188</wp:posOffset>
                      </wp:positionH>
                      <wp:positionV relativeFrom="paragraph">
                        <wp:posOffset>508635</wp:posOffset>
                      </wp:positionV>
                      <wp:extent cx="2454061" cy="0"/>
                      <wp:effectExtent l="0" t="25400" r="35560" b="25400"/>
                      <wp:wrapTopAndBottom/>
                      <wp:docPr id="5333" name="Line 3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4061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64788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0494B" id="Line 3490" o:spid="_x0000_s1026" style="position:absolute;z-index:2540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40.05pt" to="191.35pt,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" strokecolor="#647883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color w:val="231F20"/>
                <w:w w:val="120"/>
              </w:rPr>
              <w:t>Learning Objectives</w:t>
            </w:r>
          </w:p>
          <w:p w14:paraId="7BB24C9B" w14:textId="3FF94178" w:rsidR="00C938E9" w:rsidRDefault="00C938E9" w:rsidP="00C938E9">
            <w:pPr>
              <w:pStyle w:val="BodyText"/>
              <w:spacing w:before="1"/>
              <w:rPr>
                <w:rFonts w:ascii="Calibri"/>
                <w:b/>
                <w:sz w:val="20"/>
              </w:rPr>
            </w:pPr>
          </w:p>
          <w:p w14:paraId="0231D7A4" w14:textId="191A0AD2" w:rsidR="00C938E9" w:rsidRPr="00FF24A6" w:rsidRDefault="00C938E9" w:rsidP="00C938E9">
            <w:pPr>
              <w:rPr>
                <w:sz w:val="24"/>
                <w:szCs w:val="24"/>
              </w:rPr>
            </w:pPr>
            <w:r w:rsidRPr="00FF24A6">
              <w:rPr>
                <w:sz w:val="24"/>
                <w:szCs w:val="24"/>
              </w:rPr>
              <w:t>• Trainees understand what mobile money is</w:t>
            </w:r>
            <w:r>
              <w:rPr>
                <w:sz w:val="24"/>
                <w:szCs w:val="24"/>
              </w:rPr>
              <w:br/>
            </w:r>
          </w:p>
          <w:p w14:paraId="4D2A4F79" w14:textId="59AC5AF6" w:rsidR="00C938E9" w:rsidRPr="00FF24A6" w:rsidRDefault="00C938E9" w:rsidP="00C938E9">
            <w:pPr>
              <w:ind w:right="365"/>
              <w:rPr>
                <w:sz w:val="24"/>
                <w:szCs w:val="24"/>
              </w:rPr>
            </w:pPr>
            <w:r w:rsidRPr="00FF24A6">
              <w:rPr>
                <w:sz w:val="24"/>
                <w:szCs w:val="24"/>
              </w:rPr>
              <w:t>• They feel excited and motivated about mobile money and</w:t>
            </w:r>
            <w:r>
              <w:rPr>
                <w:sz w:val="24"/>
                <w:szCs w:val="24"/>
              </w:rPr>
              <w:t xml:space="preserve"> </w:t>
            </w:r>
            <w:r w:rsidRPr="00FF24A6">
              <w:rPr>
                <w:sz w:val="24"/>
                <w:szCs w:val="24"/>
              </w:rPr>
              <w:t>understand that there are a number of ways it can be used</w:t>
            </w:r>
            <w:r>
              <w:rPr>
                <w:sz w:val="24"/>
                <w:szCs w:val="24"/>
              </w:rPr>
              <w:t xml:space="preserve"> </w:t>
            </w:r>
            <w:r w:rsidRPr="00FF24A6">
              <w:rPr>
                <w:sz w:val="24"/>
                <w:szCs w:val="24"/>
              </w:rPr>
              <w:t>to improve their lives</w:t>
            </w:r>
            <w:r>
              <w:rPr>
                <w:sz w:val="24"/>
                <w:szCs w:val="24"/>
              </w:rPr>
              <w:br/>
            </w:r>
          </w:p>
          <w:p w14:paraId="6B37A4D5" w14:textId="2FF12917" w:rsidR="00C938E9" w:rsidRPr="00FF24A6" w:rsidRDefault="00C938E9" w:rsidP="00C938E9">
            <w:pPr>
              <w:rPr>
                <w:sz w:val="24"/>
                <w:szCs w:val="24"/>
              </w:rPr>
            </w:pPr>
            <w:r w:rsidRPr="00FF24A6">
              <w:rPr>
                <w:sz w:val="24"/>
                <w:szCs w:val="24"/>
              </w:rPr>
              <w:t>• Trainees are able to: understand the registration process</w:t>
            </w:r>
            <w:r>
              <w:rPr>
                <w:sz w:val="24"/>
                <w:szCs w:val="24"/>
              </w:rPr>
              <w:t xml:space="preserve"> </w:t>
            </w:r>
            <w:r w:rsidRPr="00FF24A6">
              <w:rPr>
                <w:sz w:val="24"/>
                <w:szCs w:val="24"/>
              </w:rPr>
              <w:t>for mobile money; how to send money to a friend or</w:t>
            </w:r>
            <w:r>
              <w:rPr>
                <w:sz w:val="24"/>
                <w:szCs w:val="24"/>
              </w:rPr>
              <w:t xml:space="preserve"> </w:t>
            </w:r>
            <w:r w:rsidRPr="00FF24A6">
              <w:rPr>
                <w:sz w:val="24"/>
                <w:szCs w:val="24"/>
              </w:rPr>
              <w:t>family member and pay a bill and understand basic safety</w:t>
            </w:r>
            <w:r>
              <w:rPr>
                <w:sz w:val="24"/>
                <w:szCs w:val="24"/>
              </w:rPr>
              <w:t xml:space="preserve"> </w:t>
            </w:r>
            <w:r w:rsidRPr="00FF24A6">
              <w:rPr>
                <w:sz w:val="24"/>
                <w:szCs w:val="24"/>
              </w:rPr>
              <w:t>implications of using mobile money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36" w:type="dxa"/>
          </w:tcPr>
          <w:p w14:paraId="50BB61FC" w14:textId="56F51775" w:rsidR="00C938E9" w:rsidRDefault="00C938E9" w:rsidP="00C938E9">
            <w:pPr>
              <w:pStyle w:val="Heading9"/>
              <w:ind w:left="0"/>
              <w:outlineLvl w:val="8"/>
              <w:rPr>
                <w:color w:val="231F20"/>
                <w:w w:val="120"/>
              </w:rPr>
            </w:pP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054912" behindDoc="0" locked="0" layoutInCell="1" allowOverlap="1" wp14:anchorId="013010DD" wp14:editId="2C03AEE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41723</wp:posOffset>
                      </wp:positionV>
                      <wp:extent cx="1268730" cy="466090"/>
                      <wp:effectExtent l="0" t="0" r="0" b="0"/>
                      <wp:wrapNone/>
                      <wp:docPr id="5344" name="Text Box 5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73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6ACAB" w14:textId="77777777" w:rsidR="00C938E9" w:rsidRPr="00E020C3" w:rsidRDefault="00C938E9" w:rsidP="00C938E9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FF24A6"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Time Duration:</w:t>
                                  </w:r>
                                  <w:r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br/>
                                  </w:r>
                                  <w:r w:rsidRPr="00E020C3"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t>45-60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010DD" id="Text Box 5344" o:spid="_x0000_s1031" type="#_x0000_t202" style="position:absolute;margin-left:15pt;margin-top:129.25pt;width:99.9pt;height:36.7pt;z-index:2540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" filled="f" stroked="f" strokeweight=".5pt">
                      <v:textbox>
                        <w:txbxContent>
                          <w:p w14:paraId="3986ACAB" w14:textId="77777777" w:rsidR="00C938E9" w:rsidRPr="00E020C3" w:rsidRDefault="00C938E9" w:rsidP="00C938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F24A6"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>Time Duration:</w:t>
                            </w:r>
                            <w:r>
                              <w:rPr>
                                <w:rFonts w:eastAsiaTheme="minorHAnsi"/>
                                <w:lang w:eastAsia="en-US" w:bidi="ar-SA"/>
                              </w:rPr>
                              <w:br/>
                            </w:r>
                            <w:r w:rsidRPr="00E020C3">
                              <w:rPr>
                                <w:rFonts w:eastAsiaTheme="minorHAnsi"/>
                                <w:lang w:eastAsia="en-US" w:bidi="ar-SA"/>
                              </w:rPr>
                              <w:t>45-60 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24A6">
              <w:rPr>
                <w:rFonts w:ascii="Gotham" w:eastAsiaTheme="minorHAnsi" w:hAnsi="Gotham" w:cs="Times New Roman"/>
                <w:noProof/>
                <w:lang w:eastAsia="en-US" w:bidi="ar-SA"/>
              </w:rPr>
              <w:drawing>
                <wp:anchor distT="0" distB="0" distL="114300" distR="114300" simplePos="0" relativeHeight="254053888" behindDoc="1" locked="0" layoutInCell="1" allowOverlap="1" wp14:anchorId="245890E2" wp14:editId="74BAF458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07526</wp:posOffset>
                  </wp:positionV>
                  <wp:extent cx="787400" cy="939800"/>
                  <wp:effectExtent l="0" t="0" r="0" b="0"/>
                  <wp:wrapNone/>
                  <wp:docPr id="5390" name="Picture 5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059008" behindDoc="0" locked="0" layoutInCell="1" allowOverlap="1" wp14:anchorId="433CCC0B" wp14:editId="0E6C8BCE">
                      <wp:simplePos x="0" y="0"/>
                      <wp:positionH relativeFrom="column">
                        <wp:posOffset>879876</wp:posOffset>
                      </wp:positionH>
                      <wp:positionV relativeFrom="paragraph">
                        <wp:posOffset>723265</wp:posOffset>
                      </wp:positionV>
                      <wp:extent cx="876935" cy="466090"/>
                      <wp:effectExtent l="0" t="0" r="0" b="0"/>
                      <wp:wrapNone/>
                      <wp:docPr id="5335" name="Text Box 5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93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AEF70" w14:textId="77777777" w:rsidR="00C938E9" w:rsidRPr="000E7865" w:rsidRDefault="00C938E9" w:rsidP="00C938E9">
                                  <w:pPr>
                                    <w:rPr>
                                      <w:rFonts w:ascii="Arial Narrow"/>
                                      <w:color w:val="231F20"/>
                                      <w:w w:val="75"/>
                                      <w:sz w:val="55"/>
                                    </w:rPr>
                                  </w:pPr>
                                  <w:r w:rsidRPr="000E7865">
                                    <w:rPr>
                                      <w:rFonts w:ascii="Arial Narrow"/>
                                      <w:color w:val="231F20"/>
                                      <w:w w:val="75"/>
                                      <w:sz w:val="55"/>
                                    </w:rPr>
                                    <w:t>45-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CCC0B" id="Text Box 5335" o:spid="_x0000_s1032" type="#_x0000_t202" style="position:absolute;margin-left:69.3pt;margin-top:56.95pt;width:69.05pt;height:36.7pt;z-index:2540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" filled="f" stroked="f" strokeweight=".5pt">
                      <v:textbox>
                        <w:txbxContent>
                          <w:p w14:paraId="7E9AEF70" w14:textId="77777777" w:rsidR="00C938E9" w:rsidRPr="000E7865" w:rsidRDefault="00C938E9" w:rsidP="00C938E9">
                            <w:pPr>
                              <w:rPr>
                                <w:rFonts w:ascii="Arial Narrow"/>
                                <w:color w:val="231F20"/>
                                <w:w w:val="75"/>
                                <w:sz w:val="55"/>
                              </w:rPr>
                            </w:pPr>
                            <w:r w:rsidRPr="000E7865">
                              <w:rPr>
                                <w:rFonts w:ascii="Arial Narrow"/>
                                <w:color w:val="231F20"/>
                                <w:w w:val="75"/>
                                <w:sz w:val="55"/>
                              </w:rPr>
                              <w:t>45-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057984" behindDoc="0" locked="0" layoutInCell="1" allowOverlap="1" wp14:anchorId="753C0E16" wp14:editId="1BF5614C">
                      <wp:simplePos x="0" y="0"/>
                      <wp:positionH relativeFrom="column">
                        <wp:posOffset>966904</wp:posOffset>
                      </wp:positionH>
                      <wp:positionV relativeFrom="paragraph">
                        <wp:posOffset>830313</wp:posOffset>
                      </wp:positionV>
                      <wp:extent cx="489285" cy="312821"/>
                      <wp:effectExtent l="0" t="0" r="6350" b="5080"/>
                      <wp:wrapNone/>
                      <wp:docPr id="5391" name="Rectangle 5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5" cy="312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48DC0" id="Rectangle 5391" o:spid="_x0000_s1026" style="position:absolute;margin-left:76.15pt;margin-top:65.4pt;width:38.55pt;height:24.65pt;z-index:2540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" fillcolor="white [3212]" stroked="f" strokeweight="2pt"/>
                  </w:pict>
                </mc:Fallback>
              </mc:AlternateContent>
            </w:r>
          </w:p>
        </w:tc>
      </w:tr>
    </w:tbl>
    <w:p w14:paraId="67FE4FEA" w14:textId="1DDD8D66" w:rsidR="00C938E9" w:rsidRPr="004F67D3" w:rsidRDefault="00C938E9" w:rsidP="00C938E9">
      <w:pPr>
        <w:rPr>
          <w:sz w:val="24"/>
          <w:szCs w:val="24"/>
        </w:rPr>
      </w:pP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</w:p>
    <w:p w14:paraId="7BAABDFC" w14:textId="2F37AA26" w:rsidR="00C938E9" w:rsidRDefault="00C938E9" w:rsidP="00C938E9">
      <w:pPr>
        <w:pStyle w:val="Heading9"/>
        <w:ind w:left="0"/>
        <w:rPr>
          <w:color w:val="231F20"/>
          <w:w w:val="120"/>
        </w:rPr>
      </w:pPr>
    </w:p>
    <w:tbl>
      <w:tblPr>
        <w:tblStyle w:val="TableGrid"/>
        <w:tblpPr w:leftFromText="180" w:rightFromText="180" w:vertAnchor="text" w:horzAnchor="margin" w:tblpXSpec="center" w:tblpY="1002"/>
        <w:tblW w:w="10650" w:type="dxa"/>
        <w:tblLayout w:type="fixed"/>
        <w:tblLook w:val="04A0" w:firstRow="1" w:lastRow="0" w:firstColumn="1" w:lastColumn="0" w:noHBand="0" w:noVBand="1"/>
      </w:tblPr>
      <w:tblGrid>
        <w:gridCol w:w="5048"/>
        <w:gridCol w:w="1522"/>
        <w:gridCol w:w="3999"/>
        <w:gridCol w:w="81"/>
      </w:tblGrid>
      <w:tr w:rsidR="005F1D5F" w14:paraId="2DFB2925" w14:textId="77777777" w:rsidTr="005F1D5F">
        <w:trPr>
          <w:trHeight w:val="1140"/>
        </w:trPr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499D" w14:textId="77777777" w:rsidR="005F1D5F" w:rsidRPr="000E7865" w:rsidRDefault="005F1D5F" w:rsidP="005F1D5F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eastAsia="en-US" w:bidi="ar-SA"/>
              </w:rPr>
            </w:pPr>
            <w:r w:rsidRPr="000E7865">
              <w:rPr>
                <w:rFonts w:asciiTheme="minorHAnsi" w:eastAsiaTheme="minorHAnsi" w:hAnsiTheme="minorHAnsi" w:cstheme="minorHAnsi"/>
                <w:b/>
                <w:bCs/>
                <w:noProof/>
                <w:sz w:val="40"/>
                <w:szCs w:val="4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065152" behindDoc="0" locked="0" layoutInCell="1" allowOverlap="1" wp14:anchorId="2CEC06D9" wp14:editId="75CF75B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65480</wp:posOffset>
                      </wp:positionV>
                      <wp:extent cx="2453640" cy="0"/>
                      <wp:effectExtent l="0" t="25400" r="35560" b="25400"/>
                      <wp:wrapTopAndBottom/>
                      <wp:docPr id="5438" name="Line 3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64788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B76A6" id="Line 3490" o:spid="_x0000_s1026" style="position:absolute;z-index:2540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52.4pt" to="187.85pt,5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" strokecolor="#647883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eastAsia="en-US" w:bidi="ar-SA"/>
              </w:rPr>
              <w:br/>
            </w:r>
            <w:r w:rsidRPr="000E7865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eastAsia="en-US" w:bidi="ar-SA"/>
              </w:rPr>
              <w:t>Materials you will need: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B6BB492" w14:textId="77777777" w:rsidR="005F1D5F" w:rsidRPr="000E7865" w:rsidRDefault="005F1D5F" w:rsidP="005F1D5F">
            <w:pPr>
              <w:pStyle w:val="Heading9"/>
              <w:ind w:left="-875" w:firstLine="828"/>
              <w:outlineLvl w:val="8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 w:bidi="ar-SA"/>
              </w:rPr>
            </w:pPr>
            <w:r w:rsidRPr="004F67D3">
              <w:rPr>
                <w:rFonts w:ascii="Tahoma" w:eastAsiaTheme="minorHAnsi" w:hAnsi="Tahoma" w:cs="Tahoma"/>
                <w:b w:val="0"/>
                <w:bCs w:val="0"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4064128" behindDoc="1" locked="0" layoutInCell="1" allowOverlap="1" wp14:anchorId="32E4DBBB" wp14:editId="10CE696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40995</wp:posOffset>
                  </wp:positionV>
                  <wp:extent cx="304800" cy="279400"/>
                  <wp:effectExtent l="0" t="0" r="0" b="0"/>
                  <wp:wrapSquare wrapText="bothSides"/>
                  <wp:docPr id="5437" name="Picture 5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066176" behindDoc="0" locked="0" layoutInCell="1" allowOverlap="1" wp14:anchorId="59AD7CE9" wp14:editId="6F9DEC3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23265</wp:posOffset>
                      </wp:positionV>
                      <wp:extent cx="2453640" cy="0"/>
                      <wp:effectExtent l="0" t="25400" r="35560" b="25400"/>
                      <wp:wrapTopAndBottom/>
                      <wp:docPr id="5446" name="Line 3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64788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2DC" id="Line 3490" o:spid="_x0000_s1026" style="position:absolute;z-index:2540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6.95pt" to="202.45pt,5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" strokecolor="#647883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rFonts w:ascii="Gotham" w:eastAsiaTheme="minorHAnsi" w:hAnsi="Gotham" w:cs="Times New Roman"/>
                <w:sz w:val="16"/>
                <w:szCs w:val="16"/>
                <w:lang w:eastAsia="en-US" w:bidi="ar-SA"/>
              </w:rPr>
              <w:br/>
            </w:r>
            <w:r>
              <w:rPr>
                <w:rFonts w:ascii="Gotham" w:eastAsiaTheme="minorHAnsi" w:hAnsi="Gotham" w:cs="Times New Roman"/>
                <w:sz w:val="16"/>
                <w:szCs w:val="16"/>
                <w:lang w:eastAsia="en-US" w:bidi="ar-SA"/>
              </w:rPr>
              <w:br/>
            </w:r>
            <w:r w:rsidRPr="000E7865">
              <w:rPr>
                <w:rFonts w:asciiTheme="minorHAnsi" w:eastAsiaTheme="minorHAnsi" w:hAnsiTheme="minorHAnsi" w:cstheme="minorHAnsi"/>
                <w:lang w:eastAsia="en-US" w:bidi="ar-SA"/>
              </w:rPr>
              <w:t>Introduce Mobile Money</w:t>
            </w:r>
          </w:p>
        </w:tc>
      </w:tr>
      <w:tr w:rsidR="005F1D5F" w14:paraId="6727B156" w14:textId="77777777" w:rsidTr="005F1D5F">
        <w:trPr>
          <w:gridAfter w:val="1"/>
          <w:wAfter w:w="81" w:type="dxa"/>
          <w:trHeight w:val="2652"/>
        </w:trPr>
        <w:tc>
          <w:tcPr>
            <w:tcW w:w="5048" w:type="dxa"/>
            <w:tcBorders>
              <w:left w:val="nil"/>
              <w:bottom w:val="single" w:sz="4" w:space="0" w:color="auto"/>
            </w:tcBorders>
          </w:tcPr>
          <w:p w14:paraId="17663DB2" w14:textId="77777777" w:rsidR="005F1D5F" w:rsidRDefault="005F1D5F" w:rsidP="005F1D5F">
            <w:pPr>
              <w:adjustRightInd w:val="0"/>
              <w:ind w:left="-232" w:right="64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br/>
            </w:r>
            <w:r w:rsidRPr="004F67D3">
              <w:rPr>
                <w:rFonts w:ascii="Gotham Book" w:eastAsiaTheme="minorHAnsi" w:hAnsi="Gotham Book" w:cs="Times New Roman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187B86DF" wp14:editId="55F1D5C7">
                  <wp:extent cx="520700" cy="838200"/>
                  <wp:effectExtent l="0" t="0" r="0" b="0"/>
                  <wp:docPr id="5455" name="Picture 5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9938E" w14:textId="77777777" w:rsidR="005F1D5F" w:rsidRDefault="005F1D5F" w:rsidP="005F1D5F">
            <w:pPr>
              <w:adjustRightInd w:val="0"/>
              <w:ind w:left="890" w:right="618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2F7E89C6" w14:textId="77777777" w:rsidR="005F1D5F" w:rsidRPr="004F67D3" w:rsidRDefault="005F1D5F" w:rsidP="005F1D5F">
            <w:pPr>
              <w:pStyle w:val="Heading9"/>
              <w:ind w:left="211" w:right="1818"/>
              <w:jc w:val="center"/>
              <w:outlineLvl w:val="8"/>
              <w:rPr>
                <w:color w:val="231F20"/>
                <w:w w:val="120"/>
                <w:sz w:val="16"/>
                <w:szCs w:val="16"/>
              </w:rPr>
            </w:pPr>
            <w:r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  <w:t xml:space="preserve">             Mobile Phone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24784CF2" w14:textId="77777777" w:rsidR="005F1D5F" w:rsidRDefault="005F1D5F" w:rsidP="005F1D5F">
            <w:pPr>
              <w:pStyle w:val="Heading9"/>
              <w:ind w:left="-875" w:firstLine="1985"/>
              <w:jc w:val="center"/>
              <w:outlineLvl w:val="8"/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</w:p>
          <w:p w14:paraId="362C957D" w14:textId="77777777" w:rsidR="005F1D5F" w:rsidRDefault="005F1D5F" w:rsidP="005F1D5F">
            <w:pPr>
              <w:pStyle w:val="Heading9"/>
              <w:ind w:left="-875" w:firstLine="1985"/>
              <w:jc w:val="center"/>
              <w:outlineLvl w:val="8"/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4F67D3">
              <w:rPr>
                <w:rFonts w:ascii="Tahoma" w:eastAsiaTheme="minorHAnsi" w:hAnsi="Tahoma" w:cs="Tahoma"/>
                <w:b w:val="0"/>
                <w:bCs w:val="0"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4063104" behindDoc="1" locked="0" layoutInCell="1" allowOverlap="1" wp14:anchorId="39A3190C" wp14:editId="4104AE7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2387</wp:posOffset>
                  </wp:positionV>
                  <wp:extent cx="533400" cy="762000"/>
                  <wp:effectExtent l="0" t="0" r="0" b="0"/>
                  <wp:wrapNone/>
                  <wp:docPr id="5454" name="Picture 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6FB160" w14:textId="77777777" w:rsidR="005F1D5F" w:rsidRPr="00E020C3" w:rsidRDefault="005F1D5F" w:rsidP="005F1D5F">
            <w:pPr>
              <w:pStyle w:val="Heading9"/>
              <w:ind w:left="-875" w:firstLine="1985"/>
              <w:jc w:val="center"/>
              <w:outlineLvl w:val="8"/>
              <w:rPr>
                <w:rFonts w:ascii="Tahoma" w:hAnsi="Tahoma" w:cs="Tahoma"/>
                <w:b w:val="0"/>
                <w:bCs w:val="0"/>
                <w:color w:val="231F20"/>
                <w:w w:val="120"/>
                <w:sz w:val="24"/>
                <w:szCs w:val="24"/>
              </w:rPr>
            </w:pPr>
          </w:p>
        </w:tc>
        <w:tc>
          <w:tcPr>
            <w:tcW w:w="3999" w:type="dxa"/>
            <w:tcBorders>
              <w:bottom w:val="single" w:sz="4" w:space="0" w:color="auto"/>
              <w:right w:val="nil"/>
            </w:tcBorders>
          </w:tcPr>
          <w:p w14:paraId="42F4AF54" w14:textId="77777777" w:rsidR="005F1D5F" w:rsidRDefault="005F1D5F" w:rsidP="005F1D5F">
            <w:pPr>
              <w:pStyle w:val="Heading9"/>
              <w:ind w:left="-875" w:firstLine="1985"/>
              <w:jc w:val="center"/>
              <w:outlineLvl w:val="8"/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</w:p>
          <w:p w14:paraId="3FF7023B" w14:textId="77777777" w:rsidR="005F1D5F" w:rsidRPr="004F67D3" w:rsidRDefault="005F1D5F" w:rsidP="005F1D5F">
            <w:pPr>
              <w:ind w:left="-875" w:firstLine="1985"/>
              <w:rPr>
                <w:b/>
                <w:bCs/>
                <w:color w:val="647883"/>
                <w:sz w:val="36"/>
                <w:szCs w:val="36"/>
              </w:rPr>
            </w:pPr>
            <w:r w:rsidRPr="004F67D3">
              <w:rPr>
                <w:b/>
                <w:bCs/>
                <w:color w:val="647883"/>
                <w:sz w:val="36"/>
                <w:szCs w:val="36"/>
              </w:rPr>
              <w:t>Give a short</w:t>
            </w:r>
          </w:p>
          <w:p w14:paraId="021D6DAD" w14:textId="77777777" w:rsidR="005F1D5F" w:rsidRPr="004F67D3" w:rsidRDefault="005F1D5F" w:rsidP="005F1D5F">
            <w:pPr>
              <w:ind w:left="-875" w:firstLine="1985"/>
              <w:rPr>
                <w:b/>
                <w:bCs/>
                <w:color w:val="647883"/>
                <w:sz w:val="36"/>
                <w:szCs w:val="36"/>
              </w:rPr>
            </w:pPr>
            <w:r w:rsidRPr="004F67D3">
              <w:rPr>
                <w:b/>
                <w:bCs/>
                <w:color w:val="647883"/>
                <w:sz w:val="36"/>
                <w:szCs w:val="36"/>
              </w:rPr>
              <w:t>explanation of</w:t>
            </w:r>
          </w:p>
          <w:p w14:paraId="3E0529F7" w14:textId="77777777" w:rsidR="005F1D5F" w:rsidRPr="00E020C3" w:rsidRDefault="005F1D5F" w:rsidP="005F1D5F">
            <w:pPr>
              <w:ind w:left="-875" w:firstLine="1985"/>
              <w:rPr>
                <w:b/>
                <w:bCs/>
                <w:color w:val="231F20"/>
                <w:w w:val="120"/>
                <w:sz w:val="24"/>
                <w:szCs w:val="24"/>
              </w:rPr>
            </w:pPr>
            <w:r w:rsidRPr="004F67D3">
              <w:rPr>
                <w:b/>
                <w:bCs/>
                <w:color w:val="647883"/>
                <w:sz w:val="36"/>
                <w:szCs w:val="36"/>
              </w:rPr>
              <w:t>mobile money</w:t>
            </w:r>
          </w:p>
        </w:tc>
      </w:tr>
      <w:tr w:rsidR="005F1D5F" w14:paraId="69EC6503" w14:textId="77777777" w:rsidTr="005F1D5F">
        <w:trPr>
          <w:trHeight w:val="2186"/>
        </w:trPr>
        <w:tc>
          <w:tcPr>
            <w:tcW w:w="5048" w:type="dxa"/>
            <w:tcBorders>
              <w:left w:val="nil"/>
              <w:bottom w:val="nil"/>
            </w:tcBorders>
          </w:tcPr>
          <w:p w14:paraId="78CB2175" w14:textId="354AB246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  <w:r>
              <w:rPr>
                <w:rFonts w:ascii="Gotham Book" w:eastAsiaTheme="minorHAnsi" w:hAnsi="Gotham Book" w:cs="Times New Roman"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4067200" behindDoc="0" locked="0" layoutInCell="1" allowOverlap="1" wp14:anchorId="6BA5BB2F" wp14:editId="0C64DEB1">
                  <wp:simplePos x="0" y="0"/>
                  <wp:positionH relativeFrom="column">
                    <wp:posOffset>526794</wp:posOffset>
                  </wp:positionH>
                  <wp:positionV relativeFrom="paragraph">
                    <wp:posOffset>426114</wp:posOffset>
                  </wp:positionV>
                  <wp:extent cx="1486090" cy="1066800"/>
                  <wp:effectExtent l="0" t="0" r="0" b="0"/>
                  <wp:wrapNone/>
                  <wp:docPr id="5466" name="Picture 546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" name="Picture 5466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br/>
            </w: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br/>
            </w:r>
          </w:p>
          <w:p w14:paraId="23CF70F4" w14:textId="3BD6AA29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682D0666" w14:textId="77777777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799473BC" w14:textId="77777777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712C2601" w14:textId="77777777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3064CF13" w14:textId="77777777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225B5504" w14:textId="5F72A30A" w:rsidR="005F1D5F" w:rsidRPr="004F67D3" w:rsidRDefault="005F1D5F" w:rsidP="005F1D5F">
            <w:pPr>
              <w:adjustRightInd w:val="0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t xml:space="preserve">     </w:t>
            </w: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br/>
              <w:t xml:space="preserve">            </w:t>
            </w:r>
            <w:r w:rsidRPr="004F67D3"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t>Mobile Money Posters</w:t>
            </w:r>
          </w:p>
        </w:tc>
        <w:tc>
          <w:tcPr>
            <w:tcW w:w="5602" w:type="dxa"/>
            <w:gridSpan w:val="3"/>
            <w:tcBorders>
              <w:bottom w:val="nil"/>
              <w:right w:val="nil"/>
            </w:tcBorders>
          </w:tcPr>
          <w:p w14:paraId="24D94BC1" w14:textId="77777777" w:rsidR="005F1D5F" w:rsidRPr="004F67D3" w:rsidRDefault="005F1D5F" w:rsidP="005F1D5F">
            <w:pPr>
              <w:ind w:left="233" w:firstLine="8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4F67D3">
              <w:rPr>
                <w:b/>
                <w:bCs/>
                <w:sz w:val="28"/>
                <w:szCs w:val="28"/>
              </w:rPr>
              <w:t>Explain: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3F3BE1A9" w14:textId="77777777" w:rsidR="005F1D5F" w:rsidRPr="00DA3D27" w:rsidRDefault="005F1D5F" w:rsidP="005F1D5F">
            <w:pPr>
              <w:spacing w:line="276" w:lineRule="auto"/>
              <w:ind w:left="233"/>
              <w:rPr>
                <w:sz w:val="10"/>
                <w:szCs w:val="10"/>
              </w:rPr>
            </w:pPr>
            <w:r w:rsidRPr="004F67D3">
              <w:rPr>
                <w:sz w:val="24"/>
                <w:szCs w:val="24"/>
              </w:rPr>
              <w:t>• “A mobile money account is like having a wallet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on your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phone. With mobile money you can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send and receive money from people, and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 xml:space="preserve">make payments just using your phone </w:t>
            </w:r>
            <w:r>
              <w:rPr>
                <w:sz w:val="24"/>
                <w:szCs w:val="24"/>
              </w:rPr>
              <w:t>–</w:t>
            </w:r>
            <w:r w:rsidRPr="004F67D3">
              <w:rPr>
                <w:sz w:val="24"/>
                <w:szCs w:val="24"/>
              </w:rPr>
              <w:t xml:space="preserve"> without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having a bank account! You can also do lots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of other things like pay your bills, and save or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borrow money”.</w:t>
            </w:r>
            <w:r>
              <w:rPr>
                <w:sz w:val="10"/>
                <w:szCs w:val="10"/>
              </w:rPr>
              <w:br/>
            </w:r>
          </w:p>
          <w:p w14:paraId="774CF339" w14:textId="77777777" w:rsidR="005F1D5F" w:rsidRPr="00DA3D27" w:rsidRDefault="005F1D5F" w:rsidP="005F1D5F">
            <w:pPr>
              <w:spacing w:line="276" w:lineRule="auto"/>
              <w:ind w:left="233"/>
              <w:rPr>
                <w:sz w:val="10"/>
                <w:szCs w:val="10"/>
              </w:rPr>
            </w:pPr>
            <w:r w:rsidRPr="004F67D3">
              <w:rPr>
                <w:sz w:val="24"/>
                <w:szCs w:val="24"/>
              </w:rPr>
              <w:t>• “Unlike with cash you do not have to carry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money around if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you want to pay for things.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This means that it is safer and easier.”</w:t>
            </w:r>
            <w:r>
              <w:rPr>
                <w:sz w:val="10"/>
                <w:szCs w:val="10"/>
              </w:rPr>
              <w:br/>
            </w:r>
          </w:p>
          <w:p w14:paraId="5E1BC1F3" w14:textId="77777777" w:rsidR="005F1D5F" w:rsidRPr="004F67D3" w:rsidRDefault="005F1D5F" w:rsidP="005F1D5F">
            <w:pPr>
              <w:spacing w:line="276" w:lineRule="auto"/>
              <w:ind w:left="233"/>
              <w:rPr>
                <w:sz w:val="24"/>
                <w:szCs w:val="24"/>
              </w:rPr>
            </w:pPr>
            <w:r w:rsidRPr="004F67D3">
              <w:rPr>
                <w:sz w:val="24"/>
                <w:szCs w:val="24"/>
              </w:rPr>
              <w:t>• “Depending on your mobile operator, with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mobile money you can do many things like:</w:t>
            </w:r>
            <w:r>
              <w:rPr>
                <w:sz w:val="24"/>
                <w:szCs w:val="24"/>
              </w:rPr>
              <w:t xml:space="preserve"> </w:t>
            </w:r>
            <w:r w:rsidRPr="004F67D3">
              <w:rPr>
                <w:sz w:val="24"/>
                <w:szCs w:val="24"/>
              </w:rPr>
              <w:t>send and receive money from people, pay</w:t>
            </w:r>
            <w:r>
              <w:rPr>
                <w:sz w:val="24"/>
                <w:szCs w:val="24"/>
              </w:rPr>
              <w:t>.”</w:t>
            </w:r>
          </w:p>
        </w:tc>
      </w:tr>
    </w:tbl>
    <w:p w14:paraId="60476DDF" w14:textId="251B4C10" w:rsidR="00C938E9" w:rsidRPr="00D64A13" w:rsidRDefault="00C938E9" w:rsidP="00C938E9">
      <w:pPr>
        <w:pStyle w:val="Heading9"/>
        <w:ind w:left="720"/>
        <w:rPr>
          <w:color w:val="231F20"/>
          <w:w w:val="120"/>
        </w:rPr>
      </w:pPr>
      <w:r w:rsidRPr="00D64A1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980160" behindDoc="1" locked="0" layoutInCell="1" allowOverlap="1" wp14:anchorId="66A531EC" wp14:editId="2E38C280">
                <wp:simplePos x="0" y="0"/>
                <wp:positionH relativeFrom="page">
                  <wp:posOffset>10795</wp:posOffset>
                </wp:positionH>
                <wp:positionV relativeFrom="page">
                  <wp:posOffset>10199370</wp:posOffset>
                </wp:positionV>
                <wp:extent cx="7560310" cy="495300"/>
                <wp:effectExtent l="0" t="0" r="0" b="0"/>
                <wp:wrapNone/>
                <wp:docPr id="537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34C5D" id="Rectangle 50" o:spid="_x0000_s1026" style="position:absolute;margin-left:.85pt;margin-top:803.1pt;width:595.3pt;height:39pt;z-index:-2493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" fillcolor="#647883" stroked="f">
                <w10:wrap anchorx="page" anchory="page"/>
              </v:rect>
            </w:pict>
          </mc:Fallback>
        </mc:AlternateContent>
      </w:r>
      <w:r w:rsidRPr="00D64A1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981184" behindDoc="1" locked="0" layoutInCell="1" allowOverlap="1" wp14:anchorId="442F1958" wp14:editId="5DEC1F8E">
                <wp:simplePos x="0" y="0"/>
                <wp:positionH relativeFrom="page">
                  <wp:posOffset>5561330</wp:posOffset>
                </wp:positionH>
                <wp:positionV relativeFrom="page">
                  <wp:posOffset>10357387</wp:posOffset>
                </wp:positionV>
                <wp:extent cx="1692112" cy="163293"/>
                <wp:effectExtent l="0" t="0" r="0" b="0"/>
                <wp:wrapNone/>
                <wp:docPr id="53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2112" cy="163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C57EB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1958" id="Text Box 49" o:spid="_x0000_s1033" type="#_x0000_t202" style="position:absolute;left:0;text-align:left;margin-left:437.9pt;margin-top:815.55pt;width:133.25pt;height:12.85pt;z-index:-2493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" filled="f" stroked="f">
                <v:path arrowok="t"/>
                <v:textbox inset="0,0,0,0">
                  <w:txbxContent>
                    <w:p w14:paraId="59EC57EB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4EF1A2" w14:textId="1434FB2C" w:rsidR="00C938E9" w:rsidRDefault="00C938E9" w:rsidP="00C938E9">
      <w:pPr>
        <w:rPr>
          <w:sz w:val="24"/>
          <w:szCs w:val="24"/>
        </w:rPr>
      </w:pPr>
    </w:p>
    <w:p w14:paraId="0298A3BB" w14:textId="60853E7D" w:rsidR="00C938E9" w:rsidRDefault="00C938E9" w:rsidP="00C938E9">
      <w:pPr>
        <w:rPr>
          <w:sz w:val="24"/>
          <w:szCs w:val="24"/>
        </w:rPr>
      </w:pPr>
    </w:p>
    <w:p w14:paraId="60D2CA15" w14:textId="15D5159B" w:rsidR="00C938E9" w:rsidRPr="005F1D5F" w:rsidRDefault="00C938E9" w:rsidP="005F1D5F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2CE36DD1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7DECCF8D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8EED098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ED644B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3B98A40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6F98F1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94FBED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658791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873EAF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E025598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636F735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312BD1E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89FA07C" w14:textId="3D62EBCB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CAD7FCC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3E6BF3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0D3761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5146B7" w14:textId="590D8CF1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3267940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34FDAEF" w14:textId="1519404A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A01A86E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90EB270" w14:textId="1C30BBC9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48D678A" w14:textId="08159AE8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AE0D82C" w14:textId="27917D58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6E44B3D" w14:textId="31C67AE6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1D1489" w14:textId="448868BB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D0083C9" w14:textId="1FB3157A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23588DE" w14:textId="1D0E0C8D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726FBC0" w14:textId="27C0DB43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CBE56F4" w14:textId="1FA5319D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5EEA3A0" w14:textId="6ACF19BE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55C9797" w14:textId="0A61D092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2D07C4F" w14:textId="571C5217" w:rsidR="00C938E9" w:rsidRDefault="00C938E9" w:rsidP="00C938E9">
      <w:pPr>
        <w:ind w:left="1134"/>
        <w:rPr>
          <w:b/>
          <w:bCs/>
          <w:sz w:val="28"/>
          <w:szCs w:val="2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061056" behindDoc="0" locked="0" layoutInCell="1" allowOverlap="1" wp14:anchorId="613114A7" wp14:editId="76BEF8E8">
                <wp:simplePos x="0" y="0"/>
                <wp:positionH relativeFrom="page">
                  <wp:posOffset>20806</wp:posOffset>
                </wp:positionH>
                <wp:positionV relativeFrom="page">
                  <wp:posOffset>-2838</wp:posOffset>
                </wp:positionV>
                <wp:extent cx="7877810" cy="882015"/>
                <wp:effectExtent l="0" t="0" r="0" b="6985"/>
                <wp:wrapNone/>
                <wp:docPr id="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0B195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682975DF" w14:textId="77777777" w:rsidR="00C938E9" w:rsidRDefault="00C938E9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114A7" id="_x0000_s1034" style="position:absolute;left:0;text-align:left;margin-left:1.65pt;margin-top:-.2pt;width:620.3pt;height:69.45pt;z-index:254061056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">
                <v:rect id="Rectangle 3486" o:spid="_x0000_s1035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" filled="f" stroked="f">
                  <v:path arrowok="t"/>
                </v:rect>
                <v:shape id="Text Box 3485" o:spid="_x0000_s1036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5480B195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682975DF" w14:textId="77777777" w:rsidR="00C938E9" w:rsidRDefault="00C938E9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078A66" w14:textId="3C4FA21B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324182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26E5A0B" w14:textId="579C854E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08C4BF3" w14:textId="07AD3A50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B14BDF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3632FED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A94165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03D8210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20B2C86" w14:textId="32B84673" w:rsidR="00C938E9" w:rsidRDefault="005F1D5F" w:rsidP="00C938E9">
      <w:pPr>
        <w:ind w:left="1134"/>
        <w:rPr>
          <w:b/>
          <w:bCs/>
          <w:sz w:val="28"/>
          <w:szCs w:val="2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990400" behindDoc="0" locked="0" layoutInCell="1" allowOverlap="1" wp14:anchorId="5D73AFAB" wp14:editId="1DCEF17B">
                <wp:simplePos x="0" y="0"/>
                <wp:positionH relativeFrom="column">
                  <wp:posOffset>9986</wp:posOffset>
                </wp:positionH>
                <wp:positionV relativeFrom="paragraph">
                  <wp:posOffset>-120475</wp:posOffset>
                </wp:positionV>
                <wp:extent cx="7560310" cy="668655"/>
                <wp:effectExtent l="12700" t="12700" r="8890" b="17145"/>
                <wp:wrapNone/>
                <wp:docPr id="5332" name="Rectangle 5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2E96D" w14:textId="77777777" w:rsidR="00C938E9" w:rsidRPr="0006029F" w:rsidRDefault="00C938E9" w:rsidP="00C938E9">
                            <w:pPr>
                              <w:widowControl/>
                              <w:adjustRightInd w:val="0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INTRO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/ REGISTRATION / SENDING A TRANSFER / PAYING A BILL /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AFAB" id="Rectangle 5332" o:spid="_x0000_s1037" style="position:absolute;left:0;text-align:left;margin-left:.8pt;margin-top:-9.5pt;width:595.3pt;height:52.65pt;z-index:2539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" fillcolor="black [3200]" strokecolor="black [1600]" strokeweight="2pt">
                <v:textbox>
                  <w:txbxContent>
                    <w:p w14:paraId="4CB2E96D" w14:textId="77777777" w:rsidR="00C938E9" w:rsidRPr="0006029F" w:rsidRDefault="00C938E9" w:rsidP="00C938E9">
                      <w:pPr>
                        <w:widowControl/>
                        <w:adjustRightInd w:val="0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INTRO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/ REGISTRATION / SENDING A TRANSFER / PAYING A BILL / SAFETY</w:t>
                      </w:r>
                    </w:p>
                  </w:txbxContent>
                </v:textbox>
              </v:rect>
            </w:pict>
          </mc:Fallback>
        </mc:AlternateContent>
      </w: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069248" behindDoc="0" locked="0" layoutInCell="1" allowOverlap="1" wp14:anchorId="2195FC1B" wp14:editId="5EA18D60">
                <wp:simplePos x="0" y="0"/>
                <wp:positionH relativeFrom="page">
                  <wp:posOffset>-179113</wp:posOffset>
                </wp:positionH>
                <wp:positionV relativeFrom="page">
                  <wp:posOffset>-6328</wp:posOffset>
                </wp:positionV>
                <wp:extent cx="7877810" cy="882015"/>
                <wp:effectExtent l="0" t="0" r="0" b="6985"/>
                <wp:wrapNone/>
                <wp:docPr id="5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7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76393" w14:textId="77777777" w:rsidR="005F1D5F" w:rsidRDefault="005F1D5F" w:rsidP="005F1D5F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A03E176" w14:textId="77777777" w:rsidR="005F1D5F" w:rsidRDefault="005F1D5F" w:rsidP="005F1D5F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5FC1B" id="_x0000_s1038" style="position:absolute;left:0;text-align:left;margin-left:-14.1pt;margin-top:-.5pt;width:620.3pt;height:69.45pt;z-index:254069248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">
                <v:rect id="Rectangle 3486" o:spid="_x0000_s1039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" filled="f" stroked="f">
                  <v:path arrowok="t"/>
                </v:rect>
                <v:shape id="Text Box 3485" o:spid="_x0000_s1040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9876393" w14:textId="77777777" w:rsidR="005F1D5F" w:rsidRDefault="005F1D5F" w:rsidP="005F1D5F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A03E176" w14:textId="77777777" w:rsidR="005F1D5F" w:rsidRDefault="005F1D5F" w:rsidP="005F1D5F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1F65CB" w14:textId="019B134B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4980467" w14:textId="09EC1299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754B7BE" w14:textId="0A3FB723" w:rsidR="00C938E9" w:rsidRDefault="009C49E6" w:rsidP="00C938E9">
      <w:pPr>
        <w:ind w:left="1134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2320" behindDoc="0" locked="0" layoutInCell="1" allowOverlap="1" wp14:anchorId="4F8B46F0" wp14:editId="38C96C6E">
                <wp:simplePos x="0" y="0"/>
                <wp:positionH relativeFrom="column">
                  <wp:posOffset>574040</wp:posOffset>
                </wp:positionH>
                <wp:positionV relativeFrom="paragraph">
                  <wp:posOffset>444500</wp:posOffset>
                </wp:positionV>
                <wp:extent cx="5057140" cy="0"/>
                <wp:effectExtent l="0" t="0" r="10160" b="12700"/>
                <wp:wrapTopAndBottom/>
                <wp:docPr id="1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D8822" id="Line 3489" o:spid="_x0000_s1026" style="position:absolute;z-index:2540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5pt" to="443.4pt,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&#13;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1296" behindDoc="0" locked="0" layoutInCell="1" allowOverlap="1" wp14:anchorId="049FE279" wp14:editId="4EF4DC34">
                <wp:simplePos x="0" y="0"/>
                <wp:positionH relativeFrom="column">
                  <wp:posOffset>574040</wp:posOffset>
                </wp:positionH>
                <wp:positionV relativeFrom="paragraph">
                  <wp:posOffset>462371</wp:posOffset>
                </wp:positionV>
                <wp:extent cx="2453640" cy="0"/>
                <wp:effectExtent l="0" t="25400" r="35560" b="25400"/>
                <wp:wrapTopAndBottom/>
                <wp:docPr id="9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095EA" id="Line 3490" o:spid="_x0000_s1026" style="position:absolute;z-index:2540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6.4pt" to="238.4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" strokecolor="#647883" strokeweight="1.53069mm">
                <o:lock v:ext="edit" shapetype="f"/>
                <w10:wrap type="topAndBottom"/>
              </v:line>
            </w:pict>
          </mc:Fallback>
        </mc:AlternateContent>
      </w:r>
    </w:p>
    <w:p w14:paraId="7A3EB68D" w14:textId="6A27CBB9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5CDEF5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83D70A1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7F8D10C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781F947E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B5C5AAD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7B2DF57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0BF74F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9D407A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C29E8C3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DA692BF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E19F77D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AAB0D18" w14:textId="340D406D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137ED39" w14:textId="484E7D66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A9C7AD9" w14:textId="2D3E3B6A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ACAE264" w14:textId="7B6D7760" w:rsidR="00C938E9" w:rsidRDefault="005F1D5F" w:rsidP="00C938E9">
      <w:pPr>
        <w:ind w:left="1134"/>
        <w:rPr>
          <w:b/>
          <w:bCs/>
          <w:sz w:val="28"/>
          <w:szCs w:val="28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4496" behindDoc="0" locked="0" layoutInCell="1" allowOverlap="1" wp14:anchorId="642BC196" wp14:editId="712EAB84">
                <wp:simplePos x="0" y="0"/>
                <wp:positionH relativeFrom="column">
                  <wp:posOffset>479425</wp:posOffset>
                </wp:positionH>
                <wp:positionV relativeFrom="paragraph">
                  <wp:posOffset>122741</wp:posOffset>
                </wp:positionV>
                <wp:extent cx="6633553" cy="1668163"/>
                <wp:effectExtent l="0" t="0" r="0" b="0"/>
                <wp:wrapNone/>
                <wp:docPr id="5384" name="Text Box 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553" cy="1668163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1E0F4" w14:textId="77777777" w:rsidR="00C938E9" w:rsidRPr="00586070" w:rsidRDefault="00C938E9" w:rsidP="00C938E9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586070"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Make mobile money relevant for your trainees</w:t>
                            </w:r>
                          </w:p>
                          <w:p w14:paraId="710FA8C2" w14:textId="77777777" w:rsidR="00C938E9" w:rsidRDefault="00C938E9" w:rsidP="00C938E9">
                            <w:pPr>
                              <w:spacing w:line="264" w:lineRule="auto"/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86070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Discuss with the trainees how mobile money can be beneficial in their own </w:t>
                            </w:r>
                            <w:r w:rsidRPr="00586070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lives:</w:t>
                            </w:r>
                          </w:p>
                          <w:p w14:paraId="00CA1C8E" w14:textId="77777777" w:rsidR="00C938E9" w:rsidRPr="00586070" w:rsidRDefault="00C938E9" w:rsidP="00C938E9">
                            <w:pPr>
                              <w:spacing w:line="264" w:lineRule="auto"/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586070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Ask:</w:t>
                            </w:r>
                          </w:p>
                          <w:p w14:paraId="64B633A6" w14:textId="77777777" w:rsidR="00C938E9" w:rsidRPr="00586070" w:rsidRDefault="00C938E9" w:rsidP="00C938E9">
                            <w:pPr>
                              <w:widowControl/>
                              <w:adjustRightInd w:val="0"/>
                              <w:spacing w:line="264" w:lineRule="auto"/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86070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• “What would you like to use mobile money for in your own life?” Give them some suggestions if they are unsure.</w:t>
                            </w:r>
                          </w:p>
                          <w:p w14:paraId="3CE84CC2" w14:textId="77777777" w:rsidR="00C938E9" w:rsidRPr="00586070" w:rsidRDefault="00C938E9" w:rsidP="00C938E9">
                            <w:pPr>
                              <w:widowControl/>
                              <w:adjustRightInd w:val="0"/>
                              <w:spacing w:line="264" w:lineRule="auto"/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86070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• “What are you most interested in and excited to learn about doing with mobile money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C196" id="Text Box 5384" o:spid="_x0000_s1041" type="#_x0000_t202" style="position:absolute;left:0;text-align:left;margin-left:37.75pt;margin-top:9.65pt;width:522.35pt;height:131.35pt;z-index:2539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" fillcolor="#647883" stroked="f" strokeweight=".5pt">
                <v:textbox inset="5mm,3mm,,4mm">
                  <w:txbxContent>
                    <w:p w14:paraId="06B1E0F4" w14:textId="77777777" w:rsidR="00C938E9" w:rsidRPr="00586070" w:rsidRDefault="00C938E9" w:rsidP="00C938E9">
                      <w:pPr>
                        <w:spacing w:line="264" w:lineRule="auto"/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</w:pPr>
                      <w:r w:rsidRPr="00586070"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Make mobile money relevant for your trainees</w:t>
                      </w:r>
                    </w:p>
                    <w:p w14:paraId="710FA8C2" w14:textId="77777777" w:rsidR="00C938E9" w:rsidRDefault="00C938E9" w:rsidP="00C938E9">
                      <w:pPr>
                        <w:spacing w:line="264" w:lineRule="auto"/>
                        <w:rPr>
                          <w:rFonts w:eastAsiaTheme="minorHAnsi"/>
                          <w:b/>
                          <w:bCs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</w:pPr>
                      <w:r w:rsidRPr="00586070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Discuss with the trainees how mobile money can be beneficial in their own </w:t>
                      </w:r>
                      <w:r w:rsidRPr="00586070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lives:</w:t>
                      </w:r>
                    </w:p>
                    <w:p w14:paraId="00CA1C8E" w14:textId="77777777" w:rsidR="00C938E9" w:rsidRPr="00586070" w:rsidRDefault="00C938E9" w:rsidP="00C938E9">
                      <w:pPr>
                        <w:spacing w:line="264" w:lineRule="auto"/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</w:pPr>
                      <w:r w:rsidRPr="00586070">
                        <w:rPr>
                          <w:rFonts w:eastAsiaTheme="minorHAnsi"/>
                          <w:b/>
                          <w:bCs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Ask:</w:t>
                      </w:r>
                    </w:p>
                    <w:p w14:paraId="64B633A6" w14:textId="77777777" w:rsidR="00C938E9" w:rsidRPr="00586070" w:rsidRDefault="00C938E9" w:rsidP="00C938E9">
                      <w:pPr>
                        <w:widowControl/>
                        <w:adjustRightInd w:val="0"/>
                        <w:spacing w:line="264" w:lineRule="auto"/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</w:pPr>
                      <w:r w:rsidRPr="00586070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• “What would you like to use mobile money for in your own life?” Give them some suggestions if they are unsure.</w:t>
                      </w:r>
                    </w:p>
                    <w:p w14:paraId="3CE84CC2" w14:textId="77777777" w:rsidR="00C938E9" w:rsidRPr="00586070" w:rsidRDefault="00C938E9" w:rsidP="00C938E9">
                      <w:pPr>
                        <w:widowControl/>
                        <w:adjustRightInd w:val="0"/>
                        <w:spacing w:line="264" w:lineRule="auto"/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</w:pPr>
                      <w:r w:rsidRPr="00586070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• “What are you most interested in and excited to learn about doing with mobile money?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B149E9" w14:textId="31698304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66FC553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2E682E1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0B04D54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0E7321A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F4DE57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B9EBDBA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EA7C15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C77EE28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75B9C38" w14:textId="13C36FC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AAACA1C" w14:textId="72E9184A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6CB090B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9E9A56F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D87CFF7" w14:textId="25CF2A55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6C7AB1E" w14:textId="4DFCAAD4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4622125" w14:textId="77DB60E5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B41D774" w14:textId="36212794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7CE3F249" w14:textId="20D71115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43DDE0F" w14:textId="4B766CF4" w:rsidR="00C938E9" w:rsidRDefault="00C938E9" w:rsidP="00C938E9">
      <w:pPr>
        <w:rPr>
          <w:b/>
          <w:bCs/>
          <w:sz w:val="28"/>
          <w:szCs w:val="28"/>
        </w:rPr>
      </w:pPr>
    </w:p>
    <w:p w14:paraId="193EAA61" w14:textId="77777777" w:rsidR="009C49E6" w:rsidRDefault="009C49E6" w:rsidP="00C938E9">
      <w:pPr>
        <w:rPr>
          <w:b/>
          <w:bCs/>
          <w:sz w:val="28"/>
          <w:szCs w:val="28"/>
        </w:rPr>
      </w:pPr>
    </w:p>
    <w:p w14:paraId="546E8B00" w14:textId="4712F40D" w:rsidR="005F1D5F" w:rsidRDefault="005F1D5F" w:rsidP="00C938E9">
      <w:pPr>
        <w:ind w:left="284"/>
        <w:rPr>
          <w:b/>
          <w:bCs/>
          <w:sz w:val="28"/>
          <w:szCs w:val="28"/>
        </w:rPr>
      </w:pPr>
    </w:p>
    <w:p w14:paraId="1F2674BE" w14:textId="1BC38936" w:rsidR="005F1D5F" w:rsidRDefault="005F1D5F" w:rsidP="005F1D5F">
      <w:pPr>
        <w:rPr>
          <w:b/>
          <w:bCs/>
          <w:sz w:val="28"/>
          <w:szCs w:val="28"/>
        </w:rPr>
      </w:pPr>
      <w:r w:rsidRPr="005F1D5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075392" behindDoc="1" locked="0" layoutInCell="1" allowOverlap="1" wp14:anchorId="6DE9978E" wp14:editId="2676DE51">
                <wp:simplePos x="0" y="0"/>
                <wp:positionH relativeFrom="page">
                  <wp:posOffset>0</wp:posOffset>
                </wp:positionH>
                <wp:positionV relativeFrom="page">
                  <wp:posOffset>10168074</wp:posOffset>
                </wp:positionV>
                <wp:extent cx="7560310" cy="495300"/>
                <wp:effectExtent l="0" t="0" r="0" b="0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E51E4" id="Rectangle 50" o:spid="_x0000_s1026" style="position:absolute;margin-left:0;margin-top:800.65pt;width:595.3pt;height:39pt;z-index:-249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" fillcolor="#647883" stroked="f">
                <w10:wrap anchorx="page" anchory="page"/>
              </v:rect>
            </w:pict>
          </mc:Fallback>
        </mc:AlternateContent>
      </w:r>
    </w:p>
    <w:p w14:paraId="55DA8715" w14:textId="4AE98BCA" w:rsidR="005F1D5F" w:rsidRDefault="005F1D5F" w:rsidP="00C938E9">
      <w:pPr>
        <w:ind w:left="284"/>
        <w:rPr>
          <w:b/>
          <w:bCs/>
          <w:sz w:val="28"/>
          <w:szCs w:val="28"/>
        </w:rPr>
      </w:pPr>
    </w:p>
    <w:p w14:paraId="2A1FEB56" w14:textId="3438B422" w:rsidR="005F1D5F" w:rsidRDefault="005F1D5F" w:rsidP="005F1D5F">
      <w:pPr>
        <w:pStyle w:val="Heading9"/>
        <w:ind w:left="0"/>
        <w:rPr>
          <w:color w:val="231F20"/>
          <w:w w:val="120"/>
        </w:rPr>
      </w:pPr>
    </w:p>
    <w:p w14:paraId="1A0E0399" w14:textId="7FE7E60F" w:rsidR="005F1D5F" w:rsidRPr="00E57ECC" w:rsidRDefault="009C49E6" w:rsidP="005F1D5F">
      <w:pPr>
        <w:pStyle w:val="Heading9"/>
        <w:ind w:left="0"/>
        <w:rPr>
          <w:color w:val="231F20"/>
          <w:w w:val="120"/>
        </w:rPr>
      </w:pPr>
      <w:r w:rsidRPr="004F67D3">
        <w:rPr>
          <w:rFonts w:ascii="Tahoma" w:eastAsiaTheme="minorHAnsi" w:hAnsi="Tahoma" w:cs="Tahoma"/>
          <w:b w:val="0"/>
          <w:bCs w:val="0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4073344" behindDoc="1" locked="0" layoutInCell="1" allowOverlap="1" wp14:anchorId="26ACBE5B" wp14:editId="1B364FAE">
            <wp:simplePos x="0" y="0"/>
            <wp:positionH relativeFrom="column">
              <wp:posOffset>20320</wp:posOffset>
            </wp:positionH>
            <wp:positionV relativeFrom="paragraph">
              <wp:posOffset>413476</wp:posOffset>
            </wp:positionV>
            <wp:extent cx="304800" cy="279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5F">
        <w:rPr>
          <w:color w:val="231F20"/>
          <w:w w:val="120"/>
        </w:rPr>
        <w:t>Introducing Mobile Money</w:t>
      </w:r>
    </w:p>
    <w:p w14:paraId="478E8930" w14:textId="3236EB26" w:rsidR="005F1D5F" w:rsidRDefault="005F1D5F" w:rsidP="00C938E9">
      <w:pPr>
        <w:ind w:left="284"/>
        <w:rPr>
          <w:b/>
          <w:bCs/>
          <w:sz w:val="28"/>
          <w:szCs w:val="28"/>
        </w:rPr>
      </w:pPr>
    </w:p>
    <w:p w14:paraId="655EE76C" w14:textId="0CCAD63B" w:rsidR="00C938E9" w:rsidRPr="00C938E9" w:rsidRDefault="005F1D5F" w:rsidP="005F1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ing </w:t>
      </w:r>
      <w:r w:rsidR="00C938E9" w:rsidRPr="0006029F">
        <w:rPr>
          <w:b/>
          <w:bCs/>
          <w:sz w:val="28"/>
          <w:szCs w:val="28"/>
        </w:rPr>
        <w:t>the benefits to life!</w:t>
      </w:r>
      <w:r w:rsidR="00C938E9">
        <w:rPr>
          <w:b/>
          <w:bCs/>
          <w:sz w:val="28"/>
          <w:szCs w:val="28"/>
        </w:rPr>
        <w:br/>
      </w:r>
    </w:p>
    <w:p w14:paraId="04E0F7C0" w14:textId="5A3A4F64" w:rsidR="00C938E9" w:rsidRPr="0006029F" w:rsidRDefault="00C938E9" w:rsidP="00C938E9">
      <w:pPr>
        <w:spacing w:line="360" w:lineRule="auto"/>
        <w:ind w:left="284"/>
        <w:rPr>
          <w:sz w:val="24"/>
          <w:szCs w:val="24"/>
        </w:rPr>
      </w:pPr>
      <w:r w:rsidRPr="0006029F">
        <w:rPr>
          <w:sz w:val="24"/>
          <w:szCs w:val="24"/>
        </w:rPr>
        <w:t>• Tell your own story of how mobile money has been beneficial to you (the</w:t>
      </w:r>
      <w:r>
        <w:rPr>
          <w:sz w:val="24"/>
          <w:szCs w:val="24"/>
        </w:rPr>
        <w:t xml:space="preserve"> </w:t>
      </w:r>
      <w:r w:rsidRPr="0006029F">
        <w:rPr>
          <w:sz w:val="24"/>
          <w:szCs w:val="24"/>
        </w:rPr>
        <w:t xml:space="preserve">trainer), your </w:t>
      </w:r>
      <w:r>
        <w:rPr>
          <w:sz w:val="24"/>
          <w:szCs w:val="24"/>
        </w:rPr>
        <w:br/>
      </w:r>
      <w:r w:rsidRPr="0006029F">
        <w:rPr>
          <w:sz w:val="24"/>
          <w:szCs w:val="24"/>
        </w:rPr>
        <w:t>friends and family. Depending on your mobile operator, some</w:t>
      </w:r>
      <w:r>
        <w:rPr>
          <w:sz w:val="24"/>
          <w:szCs w:val="24"/>
        </w:rPr>
        <w:t xml:space="preserve"> </w:t>
      </w:r>
      <w:r w:rsidRPr="0006029F">
        <w:rPr>
          <w:sz w:val="24"/>
          <w:szCs w:val="24"/>
        </w:rPr>
        <w:t>examples might include:</w:t>
      </w:r>
    </w:p>
    <w:p w14:paraId="458D283D" w14:textId="77777777" w:rsidR="00C938E9" w:rsidRPr="0006029F" w:rsidRDefault="00C938E9" w:rsidP="00C938E9">
      <w:pPr>
        <w:spacing w:line="360" w:lineRule="auto"/>
        <w:ind w:left="284"/>
        <w:rPr>
          <w:sz w:val="24"/>
          <w:szCs w:val="24"/>
        </w:rPr>
      </w:pPr>
      <w:r w:rsidRPr="0006029F">
        <w:rPr>
          <w:sz w:val="24"/>
          <w:szCs w:val="24"/>
        </w:rPr>
        <w:t>• Sending money to family that live a long distance away</w:t>
      </w:r>
    </w:p>
    <w:p w14:paraId="534D7B6F" w14:textId="77777777" w:rsidR="00C938E9" w:rsidRPr="0006029F" w:rsidRDefault="00C938E9" w:rsidP="00C938E9">
      <w:pPr>
        <w:spacing w:line="360" w:lineRule="auto"/>
        <w:ind w:left="284"/>
        <w:rPr>
          <w:sz w:val="24"/>
          <w:szCs w:val="24"/>
        </w:rPr>
      </w:pPr>
      <w:r w:rsidRPr="0006029F">
        <w:rPr>
          <w:sz w:val="24"/>
          <w:szCs w:val="24"/>
        </w:rPr>
        <w:t>• Using mobile money to pay businesses or traders in the local market (so not</w:t>
      </w:r>
      <w:r>
        <w:rPr>
          <w:sz w:val="24"/>
          <w:szCs w:val="24"/>
        </w:rPr>
        <w:t xml:space="preserve"> </w:t>
      </w:r>
      <w:r w:rsidRPr="0006029F">
        <w:rPr>
          <w:sz w:val="24"/>
          <w:szCs w:val="24"/>
        </w:rPr>
        <w:t xml:space="preserve">having to </w:t>
      </w:r>
      <w:r>
        <w:rPr>
          <w:sz w:val="24"/>
          <w:szCs w:val="24"/>
        </w:rPr>
        <w:br/>
      </w:r>
      <w:r w:rsidRPr="0006029F">
        <w:rPr>
          <w:sz w:val="24"/>
          <w:szCs w:val="24"/>
        </w:rPr>
        <w:t>carry cash)</w:t>
      </w:r>
    </w:p>
    <w:p w14:paraId="5E8531E8" w14:textId="77777777" w:rsidR="00C938E9" w:rsidRPr="0006029F" w:rsidRDefault="00C938E9" w:rsidP="00C938E9">
      <w:pPr>
        <w:spacing w:line="360" w:lineRule="auto"/>
        <w:ind w:left="284"/>
        <w:rPr>
          <w:sz w:val="24"/>
          <w:szCs w:val="24"/>
        </w:rPr>
      </w:pPr>
      <w:r w:rsidRPr="0006029F">
        <w:rPr>
          <w:sz w:val="24"/>
          <w:szCs w:val="24"/>
        </w:rPr>
        <w:t>• Paying a utility bill or school fees immediately</w:t>
      </w:r>
    </w:p>
    <w:p w14:paraId="36D8704B" w14:textId="77777777" w:rsidR="00C938E9" w:rsidRPr="0006029F" w:rsidRDefault="00C938E9" w:rsidP="00C938E9">
      <w:pPr>
        <w:spacing w:line="360" w:lineRule="auto"/>
        <w:ind w:left="284"/>
        <w:rPr>
          <w:sz w:val="24"/>
          <w:szCs w:val="24"/>
        </w:rPr>
      </w:pPr>
      <w:r w:rsidRPr="0006029F">
        <w:rPr>
          <w:sz w:val="24"/>
          <w:szCs w:val="24"/>
        </w:rPr>
        <w:t>• Sending and receiving money from people outside of the country</w:t>
      </w:r>
    </w:p>
    <w:p w14:paraId="2858AD03" w14:textId="77777777" w:rsidR="00C938E9" w:rsidRPr="0006029F" w:rsidRDefault="00C938E9" w:rsidP="00C938E9">
      <w:pPr>
        <w:spacing w:line="360" w:lineRule="auto"/>
        <w:ind w:left="284"/>
        <w:rPr>
          <w:sz w:val="24"/>
          <w:szCs w:val="24"/>
        </w:rPr>
      </w:pPr>
      <w:r w:rsidRPr="0006029F">
        <w:rPr>
          <w:sz w:val="24"/>
          <w:szCs w:val="24"/>
        </w:rPr>
        <w:t>• Pay for goods and services from a range of businesses</w:t>
      </w:r>
    </w:p>
    <w:p w14:paraId="6CF215AB" w14:textId="77777777" w:rsidR="00C938E9" w:rsidRPr="0006029F" w:rsidRDefault="00C938E9" w:rsidP="00C938E9">
      <w:pPr>
        <w:spacing w:line="360" w:lineRule="auto"/>
        <w:ind w:left="284"/>
        <w:rPr>
          <w:sz w:val="24"/>
          <w:szCs w:val="24"/>
        </w:rPr>
      </w:pPr>
      <w:r w:rsidRPr="0006029F">
        <w:rPr>
          <w:sz w:val="24"/>
          <w:szCs w:val="24"/>
        </w:rPr>
        <w:t>• Earning an interest on your savings</w:t>
      </w:r>
    </w:p>
    <w:p w14:paraId="1E362933" w14:textId="77777777" w:rsidR="00C938E9" w:rsidRDefault="00C938E9" w:rsidP="00C938E9">
      <w:pPr>
        <w:spacing w:line="360" w:lineRule="auto"/>
        <w:ind w:left="284"/>
        <w:rPr>
          <w:sz w:val="24"/>
          <w:szCs w:val="24"/>
        </w:rPr>
      </w:pPr>
      <w:r w:rsidRPr="0006029F">
        <w:rPr>
          <w:sz w:val="24"/>
          <w:szCs w:val="24"/>
        </w:rPr>
        <w:t>• Getting a loan</w:t>
      </w:r>
    </w:p>
    <w:p w14:paraId="1ED7488B" w14:textId="1F536045" w:rsidR="00C938E9" w:rsidRDefault="00C938E9" w:rsidP="00C938E9">
      <w:pPr>
        <w:ind w:left="1134"/>
        <w:rPr>
          <w:sz w:val="24"/>
          <w:szCs w:val="24"/>
          <w:lang w:eastAsia="en-US" w:bidi="ar-SA"/>
        </w:rPr>
      </w:pPr>
    </w:p>
    <w:p w14:paraId="4406CD1E" w14:textId="77777777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53F7E2D2" w14:textId="5811BB16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67C573D8" w14:textId="3EDB0955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1CFA1258" w14:textId="3F1ECDD0" w:rsidR="00C938E9" w:rsidRDefault="00C938E9" w:rsidP="00C938E9">
      <w:pPr>
        <w:ind w:left="720"/>
        <w:rPr>
          <w:b/>
          <w:bCs/>
          <w:color w:val="8E5BA6"/>
          <w:sz w:val="28"/>
          <w:szCs w:val="28"/>
        </w:rPr>
      </w:pPr>
    </w:p>
    <w:p w14:paraId="409E6A86" w14:textId="77777777" w:rsidR="00C938E9" w:rsidRDefault="00C938E9" w:rsidP="00C938E9">
      <w:pPr>
        <w:ind w:left="720"/>
        <w:rPr>
          <w:b/>
          <w:bCs/>
          <w:color w:val="8E5BA6"/>
          <w:sz w:val="28"/>
          <w:szCs w:val="28"/>
        </w:rPr>
      </w:pPr>
    </w:p>
    <w:p w14:paraId="18696522" w14:textId="77777777" w:rsidR="00C938E9" w:rsidRDefault="00C938E9" w:rsidP="00C938E9">
      <w:pPr>
        <w:ind w:left="720"/>
        <w:rPr>
          <w:b/>
          <w:bCs/>
          <w:color w:val="8E5BA6"/>
          <w:sz w:val="28"/>
          <w:szCs w:val="28"/>
        </w:rPr>
      </w:pPr>
    </w:p>
    <w:p w14:paraId="1E5983A6" w14:textId="77777777" w:rsidR="00C938E9" w:rsidRDefault="00C938E9" w:rsidP="00C938E9">
      <w:pPr>
        <w:ind w:left="720"/>
        <w:rPr>
          <w:b/>
          <w:bCs/>
          <w:color w:val="8E5BA6"/>
          <w:sz w:val="28"/>
          <w:szCs w:val="28"/>
        </w:rPr>
      </w:pPr>
    </w:p>
    <w:p w14:paraId="6B1C36EB" w14:textId="002A45CC" w:rsidR="00C938E9" w:rsidRDefault="00C938E9" w:rsidP="00C938E9">
      <w:pPr>
        <w:ind w:left="720"/>
        <w:rPr>
          <w:b/>
          <w:bCs/>
          <w:color w:val="8E5BA6"/>
          <w:sz w:val="28"/>
          <w:szCs w:val="28"/>
        </w:rPr>
      </w:pPr>
    </w:p>
    <w:p w14:paraId="3473B761" w14:textId="1160F8DE" w:rsidR="00C938E9" w:rsidRPr="00C8698C" w:rsidRDefault="005F1D5F" w:rsidP="00C938E9">
      <w:pPr>
        <w:ind w:left="720"/>
        <w:rPr>
          <w:b/>
          <w:bCs/>
          <w:color w:val="8E5BA6"/>
          <w:sz w:val="28"/>
          <w:szCs w:val="28"/>
        </w:rPr>
      </w:pPr>
      <w:r>
        <w:rPr>
          <w:rFonts w:eastAsiaTheme="minorHAnsi"/>
          <w:b/>
          <w:bCs/>
          <w:noProof/>
          <w:color w:val="717E86"/>
          <w:sz w:val="28"/>
          <w:szCs w:val="28"/>
          <w:lang w:eastAsia="en-US" w:bidi="ar-SA"/>
        </w:rPr>
        <w:drawing>
          <wp:anchor distT="0" distB="0" distL="114300" distR="114300" simplePos="0" relativeHeight="253998592" behindDoc="0" locked="0" layoutInCell="1" allowOverlap="1" wp14:anchorId="2B973503" wp14:editId="7F83639E">
            <wp:simplePos x="0" y="0"/>
            <wp:positionH relativeFrom="column">
              <wp:posOffset>89852</wp:posOffset>
            </wp:positionH>
            <wp:positionV relativeFrom="paragraph">
              <wp:posOffset>35560</wp:posOffset>
            </wp:positionV>
            <wp:extent cx="1362075" cy="1877695"/>
            <wp:effectExtent l="0" t="0" r="0" b="1905"/>
            <wp:wrapSquare wrapText="bothSides"/>
            <wp:docPr id="5401" name="Picture 540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Picture 5401" descr="Qr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E9" w:rsidRPr="00C8698C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Show the “What is mobile money”</w:t>
      </w:r>
      <w:r w:rsidR="00C938E9" w:rsidRPr="00C8698C">
        <w:rPr>
          <w:rFonts w:eastAsiaTheme="minorHAnsi"/>
          <w:b/>
          <w:bCs/>
          <w:color w:val="717E86"/>
          <w:spacing w:val="-1"/>
          <w:sz w:val="28"/>
          <w:szCs w:val="28"/>
          <w:lang w:eastAsia="en-US" w:bidi="ar-SA"/>
        </w:rPr>
        <w:t xml:space="preserve"> </w:t>
      </w:r>
      <w:r w:rsidR="00C938E9" w:rsidRPr="00C8698C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poster</w:t>
      </w:r>
    </w:p>
    <w:p w14:paraId="564ECE31" w14:textId="0C82CF8D" w:rsidR="00C938E9" w:rsidRPr="00C8698C" w:rsidRDefault="00C938E9" w:rsidP="00C938E9">
      <w:pPr>
        <w:pStyle w:val="ListParagraph"/>
        <w:numPr>
          <w:ilvl w:val="0"/>
          <w:numId w:val="88"/>
        </w:numPr>
        <w:rPr>
          <w:sz w:val="24"/>
          <w:szCs w:val="24"/>
        </w:rPr>
      </w:pPr>
      <w:r w:rsidRPr="00C8698C">
        <w:rPr>
          <w:sz w:val="24"/>
          <w:szCs w:val="24"/>
        </w:rPr>
        <w:t>A mobile money account is like having a wallet on your phone.</w:t>
      </w:r>
    </w:p>
    <w:p w14:paraId="2849125B" w14:textId="31899FA7" w:rsidR="00C938E9" w:rsidRPr="00C8698C" w:rsidRDefault="00C938E9" w:rsidP="00C938E9">
      <w:pPr>
        <w:pStyle w:val="ListParagraph"/>
        <w:numPr>
          <w:ilvl w:val="0"/>
          <w:numId w:val="88"/>
        </w:numPr>
        <w:rPr>
          <w:sz w:val="24"/>
          <w:szCs w:val="24"/>
        </w:rPr>
      </w:pPr>
      <w:r w:rsidRPr="00C8698C">
        <w:rPr>
          <w:sz w:val="24"/>
          <w:szCs w:val="24"/>
        </w:rPr>
        <w:t xml:space="preserve">You can give cash to a mobile money agent and it will be deposited in </w:t>
      </w:r>
      <w:r w:rsidR="005F1D5F">
        <w:rPr>
          <w:sz w:val="24"/>
          <w:szCs w:val="24"/>
        </w:rPr>
        <w:br/>
      </w:r>
      <w:r w:rsidRPr="00C8698C">
        <w:rPr>
          <w:sz w:val="24"/>
          <w:szCs w:val="24"/>
        </w:rPr>
        <w:t>your mobile money. account. You can also withdraw cash from your mobile money account at this agent.</w:t>
      </w:r>
    </w:p>
    <w:p w14:paraId="1651FDC2" w14:textId="6CCEF779" w:rsidR="00C938E9" w:rsidRPr="00C8698C" w:rsidRDefault="00C938E9" w:rsidP="00C938E9">
      <w:pPr>
        <w:pStyle w:val="ListParagraph"/>
        <w:numPr>
          <w:ilvl w:val="0"/>
          <w:numId w:val="88"/>
        </w:numPr>
        <w:rPr>
          <w:sz w:val="24"/>
          <w:szCs w:val="24"/>
        </w:rPr>
      </w:pPr>
      <w:r w:rsidRPr="00C8698C">
        <w:rPr>
          <w:sz w:val="24"/>
          <w:szCs w:val="24"/>
        </w:rPr>
        <w:t>You can send money to other people, pay bills, pay for goods.</w:t>
      </w:r>
    </w:p>
    <w:p w14:paraId="6280C701" w14:textId="07BE943A" w:rsidR="00C938E9" w:rsidRPr="00C8698C" w:rsidRDefault="00C938E9" w:rsidP="00C938E9">
      <w:pPr>
        <w:pStyle w:val="ListParagraph"/>
        <w:numPr>
          <w:ilvl w:val="0"/>
          <w:numId w:val="88"/>
        </w:numPr>
        <w:rPr>
          <w:sz w:val="24"/>
          <w:szCs w:val="24"/>
        </w:rPr>
      </w:pPr>
      <w:r w:rsidRPr="00C8698C">
        <w:rPr>
          <w:sz w:val="24"/>
          <w:szCs w:val="24"/>
        </w:rPr>
        <w:t xml:space="preserve">Your PIN number is your special number and is the way you can use </w:t>
      </w:r>
      <w:r w:rsidR="005F1D5F">
        <w:rPr>
          <w:sz w:val="24"/>
          <w:szCs w:val="24"/>
        </w:rPr>
        <w:br/>
      </w:r>
      <w:r w:rsidRPr="00C8698C">
        <w:rPr>
          <w:sz w:val="24"/>
          <w:szCs w:val="24"/>
        </w:rPr>
        <w:t>your account</w:t>
      </w:r>
      <w:r>
        <w:rPr>
          <w:sz w:val="24"/>
          <w:szCs w:val="24"/>
        </w:rPr>
        <w:t>.</w:t>
      </w:r>
    </w:p>
    <w:p w14:paraId="015F4ECE" w14:textId="37738BF9" w:rsidR="00C938E9" w:rsidRDefault="005F1D5F" w:rsidP="00C938E9">
      <w:pPr>
        <w:rPr>
          <w:sz w:val="24"/>
          <w:szCs w:val="24"/>
        </w:rPr>
      </w:pPr>
      <w:r w:rsidRPr="005F1D5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076416" behindDoc="1" locked="0" layoutInCell="1" allowOverlap="1" wp14:anchorId="757EC2F9" wp14:editId="32F09BCA">
                <wp:simplePos x="0" y="0"/>
                <wp:positionH relativeFrom="page">
                  <wp:posOffset>5550535</wp:posOffset>
                </wp:positionH>
                <wp:positionV relativeFrom="page">
                  <wp:posOffset>10325554</wp:posOffset>
                </wp:positionV>
                <wp:extent cx="1691640" cy="163195"/>
                <wp:effectExtent l="0" t="0" r="10160" b="190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C18A" w14:textId="77777777" w:rsidR="005F1D5F" w:rsidRPr="00D64A13" w:rsidRDefault="005F1D5F" w:rsidP="005F1D5F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C2F9" id="_x0000_s1042" type="#_x0000_t202" style="position:absolute;margin-left:437.05pt;margin-top:813.05pt;width:133.2pt;height:12.85pt;z-index:-2492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" filled="f" stroked="f">
                <v:path arrowok="t"/>
                <v:textbox inset="0,0,0,0">
                  <w:txbxContent>
                    <w:p w14:paraId="6FA0C18A" w14:textId="77777777" w:rsidR="005F1D5F" w:rsidRPr="00D64A13" w:rsidRDefault="005F1D5F" w:rsidP="005F1D5F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D15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96544" behindDoc="1" locked="0" layoutInCell="1" allowOverlap="1" wp14:anchorId="36E52ED1" wp14:editId="2544A025">
                <wp:simplePos x="0" y="0"/>
                <wp:positionH relativeFrom="page">
                  <wp:posOffset>5810250</wp:posOffset>
                </wp:positionH>
                <wp:positionV relativeFrom="paragraph">
                  <wp:posOffset>1539240</wp:posOffset>
                </wp:positionV>
                <wp:extent cx="1691640" cy="163195"/>
                <wp:effectExtent l="0" t="0" r="10160" b="1905"/>
                <wp:wrapNone/>
                <wp:docPr id="538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59188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2ED1" id="_x0000_s1043" type="#_x0000_t202" style="position:absolute;margin-left:457.5pt;margin-top:121.2pt;width:133.2pt;height:12.85pt;z-index:-2493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" filled="f" stroked="f">
                <v:path arrowok="t"/>
                <v:textbox inset="0,0,0,0">
                  <w:txbxContent>
                    <w:p w14:paraId="36D59188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38E9">
        <w:rPr>
          <w:sz w:val="24"/>
          <w:szCs w:val="24"/>
        </w:rPr>
        <w:br w:type="page"/>
      </w:r>
    </w:p>
    <w:p w14:paraId="405ED55B" w14:textId="71EE57FF" w:rsidR="00C938E9" w:rsidRDefault="009C49E6" w:rsidP="00C938E9">
      <w:pPr>
        <w:rPr>
          <w:sz w:val="24"/>
          <w:szCs w:val="24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999616" behindDoc="0" locked="0" layoutInCell="1" allowOverlap="1" wp14:anchorId="28D928DB" wp14:editId="0DC2EB08">
                <wp:simplePos x="0" y="0"/>
                <wp:positionH relativeFrom="column">
                  <wp:posOffset>22225</wp:posOffset>
                </wp:positionH>
                <wp:positionV relativeFrom="paragraph">
                  <wp:posOffset>-131264</wp:posOffset>
                </wp:positionV>
                <wp:extent cx="7560310" cy="668655"/>
                <wp:effectExtent l="12700" t="12700" r="8890" b="17145"/>
                <wp:wrapNone/>
                <wp:docPr id="5423" name="Rectangle 5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5B61F" w14:textId="77777777" w:rsidR="00C938E9" w:rsidRPr="0006029F" w:rsidRDefault="00C938E9" w:rsidP="00C938E9">
                            <w:pPr>
                              <w:widowControl/>
                              <w:adjustRightInd w:val="0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CD2BA2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CD2BA2">
                              <w:rPr>
                                <w:rFonts w:ascii="Lucida Sans" w:eastAsiaTheme="minorHAnsi" w:hAnsi="Lucida Sans" w:cs="Times New Roman"/>
                                <w:color w:val="647883"/>
                                <w:sz w:val="21"/>
                                <w:szCs w:val="21"/>
                                <w:lang w:eastAsia="en-US" w:bidi="ar-SA"/>
                              </w:rPr>
                              <w:t>REGISTRATIO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SENDING A TRANSFER / PAYING A BILL /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28DB" id="Rectangle 5423" o:spid="_x0000_s1044" style="position:absolute;margin-left:1.75pt;margin-top:-10.35pt;width:595.3pt;height:52.65pt;z-index:2539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" fillcolor="black [3200]" strokecolor="black [1600]" strokeweight="2pt">
                <v:textbox>
                  <w:txbxContent>
                    <w:p w14:paraId="7745B61F" w14:textId="77777777" w:rsidR="00C938E9" w:rsidRPr="0006029F" w:rsidRDefault="00C938E9" w:rsidP="00C938E9">
                      <w:pPr>
                        <w:widowControl/>
                        <w:adjustRightInd w:val="0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CD2BA2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CD2BA2">
                        <w:rPr>
                          <w:rFonts w:ascii="Lucida Sans" w:eastAsiaTheme="minorHAnsi" w:hAnsi="Lucida Sans" w:cs="Times New Roman"/>
                          <w:color w:val="647883"/>
                          <w:sz w:val="21"/>
                          <w:szCs w:val="21"/>
                          <w:lang w:eastAsia="en-US" w:bidi="ar-SA"/>
                        </w:rPr>
                        <w:t>REGISTRATIO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SENDING A TRANSFER / PAYING A BILL / SAFETY</w:t>
                      </w:r>
                    </w:p>
                  </w:txbxContent>
                </v:textbox>
              </v:rect>
            </w:pict>
          </mc:Fallback>
        </mc:AlternateContent>
      </w: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000640" behindDoc="0" locked="0" layoutInCell="1" allowOverlap="1" wp14:anchorId="25F7FF77" wp14:editId="274BBA92">
                <wp:simplePos x="0" y="0"/>
                <wp:positionH relativeFrom="page">
                  <wp:posOffset>263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40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5421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2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ED31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E644206" w14:textId="77777777" w:rsidR="00C938E9" w:rsidRDefault="00C938E9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7FF77" id="_x0000_s1045" style="position:absolute;margin-left:.2pt;margin-top:.5pt;width:620.3pt;height:69.45pt;z-index:254000640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">
                <v:rect id="Rectangle 3486" o:spid="_x0000_s1046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" filled="f" stroked="f">
                  <v:path arrowok="t"/>
                </v:rect>
                <v:shape id="Text Box 3485" o:spid="_x0000_s1047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A3CED31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E644206" w14:textId="77777777" w:rsidR="00C938E9" w:rsidRDefault="00C938E9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2BD775" w14:textId="73285E3D" w:rsidR="00C938E9" w:rsidRPr="00D64A13" w:rsidRDefault="00C938E9" w:rsidP="00C938E9">
      <w:pPr>
        <w:pStyle w:val="Heading9"/>
        <w:ind w:left="0"/>
        <w:rPr>
          <w:color w:val="231F20"/>
          <w:w w:val="120"/>
        </w:rPr>
      </w:pPr>
    </w:p>
    <w:p w14:paraId="6A6898EC" w14:textId="021F0D41" w:rsidR="00C938E9" w:rsidRPr="00A947AB" w:rsidRDefault="00C938E9" w:rsidP="00C938E9">
      <w:pPr>
        <w:rPr>
          <w:rFonts w:ascii="Calibri" w:hAnsi="Calibri"/>
          <w:b/>
          <w:color w:val="ED1C24"/>
          <w:w w:val="120"/>
          <w:sz w:val="18"/>
          <w:szCs w:val="18"/>
        </w:rPr>
      </w:pP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49BF96C3" w14:textId="705F7566" w:rsidR="00C938E9" w:rsidRPr="00E57ECC" w:rsidRDefault="00C938E9" w:rsidP="00C938E9">
      <w:pPr>
        <w:pStyle w:val="Heading9"/>
        <w:ind w:left="1440"/>
        <w:rPr>
          <w:color w:val="231F20"/>
          <w:w w:val="120"/>
        </w:rPr>
      </w:pPr>
      <w:r>
        <w:rPr>
          <w:color w:val="231F20"/>
          <w:w w:val="120"/>
        </w:rPr>
        <w:t>Registration</w:t>
      </w:r>
    </w:p>
    <w:p w14:paraId="037884CC" w14:textId="77777777" w:rsidR="009C49E6" w:rsidRDefault="00C938E9" w:rsidP="00C938E9">
      <w:pPr>
        <w:spacing w:line="276" w:lineRule="auto"/>
        <w:ind w:left="993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  <w:r w:rsidRPr="00CD2BA2">
        <w:rPr>
          <w:b/>
          <w:bCs/>
          <w:sz w:val="24"/>
          <w:szCs w:val="24"/>
        </w:rPr>
        <w:t>Explain:</w:t>
      </w:r>
      <w:r w:rsidRPr="00CD2BA2">
        <w:rPr>
          <w:sz w:val="24"/>
          <w:szCs w:val="24"/>
        </w:rPr>
        <w:t xml:space="preserve"> “In order t</w:t>
      </w:r>
    </w:p>
    <w:p w14:paraId="15160234" w14:textId="61259691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472209E8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404C559F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29A98912" w14:textId="6596F922" w:rsidR="009C49E6" w:rsidRDefault="009C49E6" w:rsidP="00C938E9">
      <w:pPr>
        <w:spacing w:line="276" w:lineRule="auto"/>
        <w:ind w:left="993"/>
        <w:rPr>
          <w:sz w:val="24"/>
          <w:szCs w:val="24"/>
        </w:rPr>
      </w:pPr>
      <w:r w:rsidRPr="000D15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3712" behindDoc="1" locked="0" layoutInCell="1" allowOverlap="1" wp14:anchorId="4E070658" wp14:editId="27198239">
                <wp:simplePos x="0" y="0"/>
                <wp:positionH relativeFrom="page">
                  <wp:posOffset>8255</wp:posOffset>
                </wp:positionH>
                <wp:positionV relativeFrom="paragraph">
                  <wp:posOffset>35945</wp:posOffset>
                </wp:positionV>
                <wp:extent cx="7560310" cy="495300"/>
                <wp:effectExtent l="0" t="0" r="0" b="0"/>
                <wp:wrapNone/>
                <wp:docPr id="547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641D" id="Rectangle 50" o:spid="_x0000_s1026" style="position:absolute;margin-left:.65pt;margin-top:2.85pt;width:595.3pt;height:39pt;z-index:-2493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" fillcolor="#647883" stroked="f">
                <w10:wrap anchorx="page"/>
              </v:rect>
            </w:pict>
          </mc:Fallback>
        </mc:AlternateContent>
      </w:r>
    </w:p>
    <w:p w14:paraId="50F6BF85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1272E34F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42E02609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63EB546D" w14:textId="2A1CC86F" w:rsidR="009C49E6" w:rsidRDefault="009C49E6" w:rsidP="00C938E9">
      <w:pPr>
        <w:spacing w:line="276" w:lineRule="auto"/>
        <w:ind w:left="993"/>
        <w:rPr>
          <w:sz w:val="24"/>
          <w:szCs w:val="24"/>
        </w:rPr>
      </w:pPr>
      <w:r w:rsidRPr="00CD2BA2">
        <w:rPr>
          <w:noProof/>
          <w:color w:val="231F20"/>
          <w:w w:val="120"/>
        </w:rPr>
        <w:drawing>
          <wp:anchor distT="0" distB="0" distL="114300" distR="114300" simplePos="0" relativeHeight="254005760" behindDoc="1" locked="0" layoutInCell="1" allowOverlap="1" wp14:anchorId="7A0A5C2E" wp14:editId="3257B64A">
            <wp:simplePos x="0" y="0"/>
            <wp:positionH relativeFrom="column">
              <wp:posOffset>114300</wp:posOffset>
            </wp:positionH>
            <wp:positionV relativeFrom="paragraph">
              <wp:posOffset>166191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481" name="Picture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A2F2" w14:textId="727FF7F0" w:rsidR="009C49E6" w:rsidRPr="009C49E6" w:rsidRDefault="009C49E6" w:rsidP="009C49E6">
      <w:pPr>
        <w:spacing w:line="276" w:lineRule="auto"/>
        <w:rPr>
          <w:rFonts w:asciiTheme="minorHAnsi" w:hAnsiTheme="minorHAns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2688" behindDoc="0" locked="0" layoutInCell="1" allowOverlap="1" wp14:anchorId="45469A8F" wp14:editId="7DE5FEF2">
                <wp:simplePos x="0" y="0"/>
                <wp:positionH relativeFrom="column">
                  <wp:posOffset>59055</wp:posOffset>
                </wp:positionH>
                <wp:positionV relativeFrom="paragraph">
                  <wp:posOffset>619125</wp:posOffset>
                </wp:positionV>
                <wp:extent cx="5057140" cy="0"/>
                <wp:effectExtent l="0" t="0" r="10160" b="12700"/>
                <wp:wrapTopAndBottom/>
                <wp:docPr id="547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7548F" id="Line 3489" o:spid="_x0000_s1026" style="position:absolute;z-index:2540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48.75pt" to="402.85pt,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&#13;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1664" behindDoc="0" locked="0" layoutInCell="1" allowOverlap="1" wp14:anchorId="7EAF5103" wp14:editId="3D2B3DBB">
                <wp:simplePos x="0" y="0"/>
                <wp:positionH relativeFrom="column">
                  <wp:posOffset>59055</wp:posOffset>
                </wp:positionH>
                <wp:positionV relativeFrom="paragraph">
                  <wp:posOffset>637361</wp:posOffset>
                </wp:positionV>
                <wp:extent cx="2453640" cy="0"/>
                <wp:effectExtent l="0" t="25400" r="35560" b="25400"/>
                <wp:wrapTopAndBottom/>
                <wp:docPr id="5467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B1F54" id="Line 3490" o:spid="_x0000_s1026" style="position:absolute;z-index:2540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50.2pt" to="197.85pt,5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" strokecolor="#647883" strokeweight="1.53069mm">
                <o:lock v:ext="edit" shapetype="f"/>
                <w10:wrap type="topAndBottom"/>
              </v:line>
            </w:pict>
          </mc:Fallback>
        </mc:AlternateContent>
      </w:r>
      <w:r w:rsidRPr="009C49E6">
        <w:rPr>
          <w:rFonts w:asciiTheme="minorHAnsi" w:hAnsiTheme="minorHAnsi"/>
          <w:b/>
          <w:bCs/>
          <w:color w:val="231F20"/>
          <w:w w:val="120"/>
          <w:sz w:val="40"/>
          <w:szCs w:val="40"/>
        </w:rPr>
        <w:t>Registration</w:t>
      </w:r>
    </w:p>
    <w:p w14:paraId="08C8C153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52705A5B" w14:textId="77777777" w:rsidR="009C49E6" w:rsidRPr="00CD2BA2" w:rsidRDefault="009C49E6" w:rsidP="009C49E6">
      <w:pPr>
        <w:spacing w:line="276" w:lineRule="auto"/>
        <w:ind w:left="142"/>
        <w:rPr>
          <w:sz w:val="24"/>
          <w:szCs w:val="24"/>
        </w:rPr>
      </w:pPr>
      <w:r w:rsidRPr="00CD2BA2">
        <w:rPr>
          <w:b/>
          <w:bCs/>
          <w:sz w:val="24"/>
          <w:szCs w:val="24"/>
        </w:rPr>
        <w:t>Explain:</w:t>
      </w:r>
      <w:r w:rsidRPr="00CD2BA2">
        <w:rPr>
          <w:sz w:val="24"/>
          <w:szCs w:val="24"/>
        </w:rPr>
        <w:t xml:space="preserve"> “In order to make use of mobile money you will need to have a mobile</w:t>
      </w:r>
      <w:r>
        <w:rPr>
          <w:sz w:val="24"/>
          <w:szCs w:val="24"/>
        </w:rPr>
        <w:t xml:space="preserve"> </w:t>
      </w:r>
      <w:r w:rsidRPr="00CD2BA2">
        <w:rPr>
          <w:sz w:val="24"/>
          <w:szCs w:val="24"/>
        </w:rPr>
        <w:t xml:space="preserve">money ‘account’ </w:t>
      </w:r>
      <w:r>
        <w:rPr>
          <w:sz w:val="24"/>
          <w:szCs w:val="24"/>
        </w:rPr>
        <w:br/>
      </w:r>
      <w:r w:rsidRPr="00CD2BA2">
        <w:rPr>
          <w:sz w:val="24"/>
          <w:szCs w:val="24"/>
        </w:rPr>
        <w:t>with your mobile operator. Every adult with a SIM card can</w:t>
      </w:r>
      <w:r>
        <w:rPr>
          <w:sz w:val="24"/>
          <w:szCs w:val="24"/>
        </w:rPr>
        <w:t xml:space="preserve"> </w:t>
      </w:r>
      <w:r w:rsidRPr="00CD2BA2">
        <w:rPr>
          <w:sz w:val="24"/>
          <w:szCs w:val="24"/>
        </w:rPr>
        <w:t xml:space="preserve">register for a mobile money account. </w:t>
      </w:r>
      <w:r>
        <w:rPr>
          <w:sz w:val="24"/>
          <w:szCs w:val="24"/>
        </w:rPr>
        <w:br/>
      </w:r>
      <w:r w:rsidRPr="00CD2BA2">
        <w:rPr>
          <w:sz w:val="24"/>
          <w:szCs w:val="24"/>
        </w:rPr>
        <w:t>It is similar to how you open an account to</w:t>
      </w:r>
      <w:r>
        <w:rPr>
          <w:sz w:val="24"/>
          <w:szCs w:val="24"/>
        </w:rPr>
        <w:t xml:space="preserve"> </w:t>
      </w:r>
      <w:r w:rsidRPr="00CD2BA2">
        <w:rPr>
          <w:sz w:val="24"/>
          <w:szCs w:val="24"/>
        </w:rPr>
        <w:t xml:space="preserve">make calls or send SMS. To register for a mobile </w:t>
      </w:r>
      <w:r>
        <w:rPr>
          <w:sz w:val="24"/>
          <w:szCs w:val="24"/>
        </w:rPr>
        <w:br/>
      </w:r>
      <w:r w:rsidRPr="00CD2BA2">
        <w:rPr>
          <w:sz w:val="24"/>
          <w:szCs w:val="24"/>
        </w:rPr>
        <w:t>money account you will need to</w:t>
      </w:r>
      <w:r>
        <w:rPr>
          <w:sz w:val="24"/>
          <w:szCs w:val="24"/>
        </w:rPr>
        <w:t xml:space="preserve"> </w:t>
      </w:r>
      <w:r w:rsidRPr="00CD2BA2">
        <w:rPr>
          <w:sz w:val="24"/>
          <w:szCs w:val="24"/>
        </w:rPr>
        <w:t>visit a mobile money agent.”</w:t>
      </w:r>
      <w:r w:rsidRPr="00CD2BA2">
        <w:rPr>
          <w:sz w:val="24"/>
          <w:szCs w:val="24"/>
        </w:rPr>
        <w:br/>
      </w:r>
    </w:p>
    <w:p w14:paraId="3B473352" w14:textId="4DDCB5D1" w:rsidR="009C49E6" w:rsidRPr="00CD2BA2" w:rsidRDefault="009C49E6" w:rsidP="009C49E6">
      <w:pPr>
        <w:spacing w:line="276" w:lineRule="auto"/>
        <w:ind w:left="142"/>
        <w:rPr>
          <w:sz w:val="24"/>
          <w:szCs w:val="24"/>
        </w:rPr>
      </w:pPr>
      <w:r w:rsidRPr="00CD2BA2">
        <w:rPr>
          <w:b/>
          <w:bCs/>
          <w:sz w:val="24"/>
          <w:szCs w:val="24"/>
        </w:rPr>
        <w:t>Explain:</w:t>
      </w:r>
      <w:r w:rsidRPr="00CD2BA2">
        <w:rPr>
          <w:sz w:val="24"/>
          <w:szCs w:val="24"/>
        </w:rPr>
        <w:t xml:space="preserve"> “Your mobile money agent is a very important person. They help you</w:t>
      </w:r>
      <w:r>
        <w:rPr>
          <w:sz w:val="24"/>
          <w:szCs w:val="24"/>
        </w:rPr>
        <w:t xml:space="preserve"> </w:t>
      </w:r>
      <w:r w:rsidRPr="00CD2BA2">
        <w:rPr>
          <w:sz w:val="24"/>
          <w:szCs w:val="24"/>
        </w:rPr>
        <w:t xml:space="preserve">deposit cash </w:t>
      </w:r>
      <w:r>
        <w:rPr>
          <w:sz w:val="24"/>
          <w:szCs w:val="24"/>
        </w:rPr>
        <w:br/>
      </w:r>
      <w:r w:rsidRPr="00CD2BA2">
        <w:rPr>
          <w:sz w:val="24"/>
          <w:szCs w:val="24"/>
        </w:rPr>
        <w:t>into your account, as well as withdraw cash from your account</w:t>
      </w:r>
      <w:r>
        <w:rPr>
          <w:sz w:val="24"/>
          <w:szCs w:val="24"/>
        </w:rPr>
        <w:t xml:space="preserve"> </w:t>
      </w:r>
      <w:r w:rsidRPr="00CD2BA2">
        <w:rPr>
          <w:sz w:val="24"/>
          <w:szCs w:val="24"/>
        </w:rPr>
        <w:t xml:space="preserve">when you need it. Sometimes, </w:t>
      </w:r>
      <w:r>
        <w:rPr>
          <w:sz w:val="24"/>
          <w:szCs w:val="24"/>
        </w:rPr>
        <w:br/>
      </w:r>
      <w:r w:rsidRPr="00CD2BA2">
        <w:rPr>
          <w:sz w:val="24"/>
          <w:szCs w:val="24"/>
        </w:rPr>
        <w:t>you can buy airtime and data from them but you</w:t>
      </w:r>
      <w:r>
        <w:rPr>
          <w:sz w:val="24"/>
          <w:szCs w:val="24"/>
        </w:rPr>
        <w:t xml:space="preserve"> </w:t>
      </w:r>
      <w:r w:rsidRPr="00CD2BA2">
        <w:rPr>
          <w:sz w:val="24"/>
          <w:szCs w:val="24"/>
        </w:rPr>
        <w:t xml:space="preserve">can also set up your mobile money account </w:t>
      </w:r>
      <w:r>
        <w:rPr>
          <w:sz w:val="24"/>
          <w:szCs w:val="24"/>
        </w:rPr>
        <w:br/>
      </w:r>
      <w:r w:rsidRPr="00CD2BA2">
        <w:rPr>
          <w:sz w:val="24"/>
          <w:szCs w:val="24"/>
        </w:rPr>
        <w:t>with them. They will also be able to</w:t>
      </w:r>
      <w:r>
        <w:rPr>
          <w:sz w:val="24"/>
          <w:szCs w:val="24"/>
        </w:rPr>
        <w:t xml:space="preserve"> </w:t>
      </w:r>
      <w:r w:rsidRPr="00CD2BA2">
        <w:rPr>
          <w:sz w:val="24"/>
          <w:szCs w:val="24"/>
        </w:rPr>
        <w:t>help you if you have questions.”</w:t>
      </w:r>
    </w:p>
    <w:p w14:paraId="69FA88C4" w14:textId="103B1DDE" w:rsidR="00C938E9" w:rsidRDefault="009C49E6" w:rsidP="009C49E6">
      <w:pPr>
        <w:rPr>
          <w:b/>
          <w:bCs/>
          <w:color w:val="8E5BA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808" behindDoc="0" locked="0" layoutInCell="1" allowOverlap="1" wp14:anchorId="786C1EFD" wp14:editId="544CE3F1">
                <wp:simplePos x="0" y="0"/>
                <wp:positionH relativeFrom="column">
                  <wp:posOffset>-70029</wp:posOffset>
                </wp:positionH>
                <wp:positionV relativeFrom="paragraph">
                  <wp:posOffset>366395</wp:posOffset>
                </wp:positionV>
                <wp:extent cx="6400800" cy="0"/>
                <wp:effectExtent l="0" t="0" r="12700" b="12700"/>
                <wp:wrapTopAndBottom/>
                <wp:docPr id="5483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EF052" id="Line 3489" o:spid="_x0000_s1026" style="position:absolute;z-index:2540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28.85pt" to="498.5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&#13;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4B5DC41C" w14:textId="2737F5FC" w:rsidR="00C938E9" w:rsidRDefault="009C49E6" w:rsidP="00C938E9">
      <w:pPr>
        <w:ind w:left="720"/>
        <w:rPr>
          <w:b/>
          <w:bCs/>
          <w:color w:val="8E5BA6"/>
          <w:sz w:val="28"/>
          <w:szCs w:val="28"/>
        </w:rPr>
      </w:pPr>
      <w:r>
        <w:rPr>
          <w:rFonts w:eastAsiaTheme="minorHAnsi"/>
          <w:b/>
          <w:bCs/>
          <w:noProof/>
          <w:color w:val="717E86"/>
          <w:sz w:val="28"/>
          <w:szCs w:val="28"/>
          <w:lang w:eastAsia="en-US" w:bidi="ar-SA"/>
        </w:rPr>
        <w:drawing>
          <wp:anchor distT="0" distB="0" distL="114300" distR="114300" simplePos="0" relativeHeight="254006784" behindDoc="0" locked="0" layoutInCell="1" allowOverlap="1" wp14:anchorId="4D21D12D" wp14:editId="08C274D4">
            <wp:simplePos x="0" y="0"/>
            <wp:positionH relativeFrom="column">
              <wp:posOffset>111313</wp:posOffset>
            </wp:positionH>
            <wp:positionV relativeFrom="paragraph">
              <wp:posOffset>293987</wp:posOffset>
            </wp:positionV>
            <wp:extent cx="1571625" cy="2141855"/>
            <wp:effectExtent l="0" t="0" r="3175" b="4445"/>
            <wp:wrapSquare wrapText="bothSides"/>
            <wp:docPr id="5482" name="Picture 548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Picture 5482" descr="Q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93824" w14:textId="1B60C1FF" w:rsidR="00C938E9" w:rsidRPr="00CD2BA2" w:rsidRDefault="00C938E9" w:rsidP="00C938E9">
      <w:pPr>
        <w:widowControl/>
        <w:kinsoku w:val="0"/>
        <w:overflowPunct w:val="0"/>
        <w:adjustRightInd w:val="0"/>
        <w:ind w:right="1583"/>
        <w:rPr>
          <w:rFonts w:eastAsiaTheme="minorHAnsi"/>
          <w:b/>
          <w:bCs/>
          <w:color w:val="717E86"/>
          <w:sz w:val="28"/>
          <w:szCs w:val="28"/>
          <w:lang w:eastAsia="en-US" w:bidi="ar-SA"/>
        </w:rPr>
      </w:pPr>
      <w:r w:rsidRPr="00CD2BA2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Show the “</w:t>
      </w:r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Registering </w:t>
      </w:r>
      <w:r w:rsidRPr="00CD2BA2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for mobile</w:t>
      </w:r>
      <w:r w:rsidRPr="00CD2BA2">
        <w:rPr>
          <w:rFonts w:eastAsiaTheme="minorHAnsi"/>
          <w:b/>
          <w:bCs/>
          <w:color w:val="717E86"/>
          <w:spacing w:val="-1"/>
          <w:sz w:val="28"/>
          <w:szCs w:val="28"/>
          <w:lang w:eastAsia="en-US" w:bidi="ar-SA"/>
        </w:rPr>
        <w:t xml:space="preserve"> </w:t>
      </w:r>
      <w:r w:rsidRPr="00CD2BA2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money</w:t>
      </w:r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r w:rsidRPr="00CD2BA2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account” poster</w:t>
      </w:r>
    </w:p>
    <w:p w14:paraId="192BB258" w14:textId="77777777" w:rsidR="00C938E9" w:rsidRPr="00CD2BA2" w:rsidRDefault="00C938E9" w:rsidP="009C49E6">
      <w:pPr>
        <w:pStyle w:val="ListParagraph"/>
        <w:numPr>
          <w:ilvl w:val="2"/>
          <w:numId w:val="89"/>
        </w:numPr>
        <w:spacing w:line="276" w:lineRule="auto"/>
        <w:ind w:left="3261" w:right="570"/>
        <w:rPr>
          <w:sz w:val="24"/>
          <w:szCs w:val="24"/>
        </w:rPr>
      </w:pPr>
      <w:r w:rsidRPr="00CD2BA2">
        <w:rPr>
          <w:sz w:val="24"/>
          <w:szCs w:val="24"/>
        </w:rPr>
        <w:t>If you don’t already have one, you will first need a SIM card from your mobile operator. Once you have a SIM card, your mobile money agent will be able to help you register for mobile money. You may need to complete a form with some personal information.</w:t>
      </w:r>
    </w:p>
    <w:p w14:paraId="3C6597B6" w14:textId="77777777" w:rsidR="00C938E9" w:rsidRPr="00CD2BA2" w:rsidRDefault="00C938E9" w:rsidP="009C49E6">
      <w:pPr>
        <w:pStyle w:val="ListParagraph"/>
        <w:numPr>
          <w:ilvl w:val="2"/>
          <w:numId w:val="89"/>
        </w:numPr>
        <w:spacing w:line="276" w:lineRule="auto"/>
        <w:ind w:left="3261" w:right="570"/>
        <w:rPr>
          <w:sz w:val="24"/>
          <w:szCs w:val="24"/>
        </w:rPr>
      </w:pPr>
      <w:r w:rsidRPr="00CD2BA2">
        <w:rPr>
          <w:sz w:val="24"/>
          <w:szCs w:val="24"/>
        </w:rPr>
        <w:t>In order to register for mobile money, you will need to have an ID document (like a passport, driving license or voters’ card).</w:t>
      </w:r>
    </w:p>
    <w:p w14:paraId="2079EE5F" w14:textId="77777777" w:rsidR="00C938E9" w:rsidRPr="00CD2BA2" w:rsidRDefault="00C938E9" w:rsidP="009C49E6">
      <w:pPr>
        <w:pStyle w:val="ListParagraph"/>
        <w:numPr>
          <w:ilvl w:val="2"/>
          <w:numId w:val="89"/>
        </w:numPr>
        <w:spacing w:line="276" w:lineRule="auto"/>
        <w:ind w:left="3261" w:right="570"/>
        <w:rPr>
          <w:sz w:val="24"/>
          <w:szCs w:val="24"/>
        </w:rPr>
      </w:pPr>
      <w:r w:rsidRPr="00CD2BA2">
        <w:rPr>
          <w:sz w:val="24"/>
          <w:szCs w:val="24"/>
        </w:rPr>
        <w:t>To start using/paying with mobile money you will need to deposit money in your account at your operator agent (or at some ATMs - depending on your country). You will go to your agent every time you need to deposit or withdraw money from your account.</w:t>
      </w:r>
    </w:p>
    <w:p w14:paraId="00BA7068" w14:textId="77777777" w:rsidR="00C938E9" w:rsidRPr="00CD2BA2" w:rsidRDefault="00C938E9" w:rsidP="009C49E6">
      <w:pPr>
        <w:pStyle w:val="ListParagraph"/>
        <w:numPr>
          <w:ilvl w:val="2"/>
          <w:numId w:val="89"/>
        </w:numPr>
        <w:spacing w:line="276" w:lineRule="auto"/>
        <w:ind w:left="3261" w:right="570"/>
        <w:rPr>
          <w:sz w:val="24"/>
          <w:szCs w:val="24"/>
        </w:rPr>
      </w:pPr>
      <w:r w:rsidRPr="00CD2BA2">
        <w:rPr>
          <w:sz w:val="24"/>
          <w:szCs w:val="24"/>
        </w:rPr>
        <w:t>Once you have completed these steps you will have a mobile money account and you can start using mobile money!</w:t>
      </w:r>
    </w:p>
    <w:p w14:paraId="0B76FA9C" w14:textId="6BE06D68" w:rsidR="00C938E9" w:rsidRDefault="009C49E6" w:rsidP="00C938E9">
      <w:pPr>
        <w:rPr>
          <w:sz w:val="24"/>
          <w:szCs w:val="24"/>
        </w:rPr>
      </w:pPr>
      <w:r w:rsidRPr="000D15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04736" behindDoc="1" locked="0" layoutInCell="1" allowOverlap="1" wp14:anchorId="3EAF28F3" wp14:editId="18A57ACF">
                <wp:simplePos x="0" y="0"/>
                <wp:positionH relativeFrom="page">
                  <wp:posOffset>5804535</wp:posOffset>
                </wp:positionH>
                <wp:positionV relativeFrom="paragraph">
                  <wp:posOffset>2045970</wp:posOffset>
                </wp:positionV>
                <wp:extent cx="1691640" cy="163195"/>
                <wp:effectExtent l="0" t="0" r="10160" b="1905"/>
                <wp:wrapNone/>
                <wp:docPr id="547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AA37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28F3" id="_x0000_s1048" type="#_x0000_t202" style="position:absolute;margin-left:457.05pt;margin-top:161.1pt;width:133.2pt;height:12.85pt;z-index:-2493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" filled="f" stroked="f">
                <v:path arrowok="t"/>
                <v:textbox inset="0,0,0,0">
                  <w:txbxContent>
                    <w:p w14:paraId="4868AA37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38E9">
        <w:rPr>
          <w:sz w:val="24"/>
          <w:szCs w:val="24"/>
        </w:rPr>
        <w:br w:type="page"/>
      </w:r>
    </w:p>
    <w:p w14:paraId="6E78E852" w14:textId="6546F82C" w:rsidR="00C938E9" w:rsidRPr="00C91689" w:rsidRDefault="009C49E6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14976" behindDoc="0" locked="0" layoutInCell="1" allowOverlap="1" wp14:anchorId="45C8FC63" wp14:editId="1197DE12">
                <wp:simplePos x="0" y="0"/>
                <wp:positionH relativeFrom="column">
                  <wp:posOffset>22225</wp:posOffset>
                </wp:positionH>
                <wp:positionV relativeFrom="paragraph">
                  <wp:posOffset>-132188</wp:posOffset>
                </wp:positionV>
                <wp:extent cx="7560310" cy="668655"/>
                <wp:effectExtent l="12700" t="12700" r="8890" b="17145"/>
                <wp:wrapNone/>
                <wp:docPr id="5495" name="Rectangle 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4486" w14:textId="77777777" w:rsidR="00C938E9" w:rsidRPr="0006029F" w:rsidRDefault="00C938E9" w:rsidP="00C938E9">
                            <w:pPr>
                              <w:widowControl/>
                              <w:adjustRightInd w:val="0"/>
                              <w:ind w:left="426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D2BA2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C91689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REGISTRATIO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C91689">
                              <w:rPr>
                                <w:rFonts w:ascii="Lucida Sans" w:eastAsiaTheme="minorHAnsi" w:hAnsi="Lucida Sans" w:cs="Times New Roman"/>
                                <w:color w:val="647883"/>
                                <w:sz w:val="21"/>
                                <w:szCs w:val="21"/>
                                <w:lang w:eastAsia="en-US" w:bidi="ar-SA"/>
                              </w:rPr>
                              <w:t xml:space="preserve">SENDING A TRANSFER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/ PAYING A BILL /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FC63" id="Rectangle 5495" o:spid="_x0000_s1049" style="position:absolute;margin-left:1.75pt;margin-top:-10.4pt;width:595.3pt;height:52.65pt;z-index:25401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" fillcolor="black [3200]" strokecolor="black [1600]" strokeweight="2pt">
                <v:textbox>
                  <w:txbxContent>
                    <w:p w14:paraId="4D1A4486" w14:textId="77777777" w:rsidR="00C938E9" w:rsidRPr="0006029F" w:rsidRDefault="00C938E9" w:rsidP="00C938E9">
                      <w:pPr>
                        <w:widowControl/>
                        <w:adjustRightInd w:val="0"/>
                        <w:ind w:left="426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D2BA2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C91689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REGISTRATIO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C91689">
                        <w:rPr>
                          <w:rFonts w:ascii="Lucida Sans" w:eastAsiaTheme="minorHAnsi" w:hAnsi="Lucida Sans" w:cs="Times New Roman"/>
                          <w:color w:val="647883"/>
                          <w:sz w:val="21"/>
                          <w:szCs w:val="21"/>
                          <w:lang w:eastAsia="en-US" w:bidi="ar-SA"/>
                        </w:rPr>
                        <w:t xml:space="preserve">SENDING A TRANSFER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/ PAYING A BILL / SAFETY</w:t>
                      </w:r>
                    </w:p>
                  </w:txbxContent>
                </v:textbox>
              </v:rect>
            </w:pict>
          </mc:Fallback>
        </mc:AlternateContent>
      </w:r>
      <w:r w:rsidR="00C938E9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4016000" behindDoc="0" locked="0" layoutInCell="1" allowOverlap="1" wp14:anchorId="29B08882" wp14:editId="74719E0B">
                <wp:simplePos x="0" y="0"/>
                <wp:positionH relativeFrom="page">
                  <wp:posOffset>13855</wp:posOffset>
                </wp:positionH>
                <wp:positionV relativeFrom="page">
                  <wp:posOffset>13335</wp:posOffset>
                </wp:positionV>
                <wp:extent cx="7560310" cy="882015"/>
                <wp:effectExtent l="0" t="0" r="0" b="6985"/>
                <wp:wrapNone/>
                <wp:docPr id="5496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5497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C9A2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6823AE6" w14:textId="77777777" w:rsidR="00C938E9" w:rsidRDefault="00C938E9" w:rsidP="00C938E9">
                              <w:pPr>
                                <w:ind w:left="851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08882" id="_x0000_s1050" style="position:absolute;margin-left:1.1pt;margin-top:1.05pt;width:595.3pt;height:69.45pt;z-index:254016000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">
                <v:rect id="Rectangle 3486" o:spid="_x0000_s1051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" filled="f" stroked="f">
                  <v:path arrowok="t"/>
                </v:rect>
                <v:shape id="Text Box 3485" o:spid="_x0000_s1052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7256C9A2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6823AE6" w14:textId="77777777" w:rsidR="00C938E9" w:rsidRDefault="00C938E9" w:rsidP="00C938E9">
                        <w:pPr>
                          <w:ind w:left="851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</w:p>
    <w:p w14:paraId="2F75793B" w14:textId="527F0F2D" w:rsidR="00C938E9" w:rsidRPr="00A947AB" w:rsidRDefault="00C938E9" w:rsidP="00C938E9">
      <w:pPr>
        <w:rPr>
          <w:rFonts w:ascii="Calibri" w:hAnsi="Calibri"/>
          <w:b/>
          <w:color w:val="ED1C24"/>
          <w:w w:val="120"/>
          <w:sz w:val="18"/>
          <w:szCs w:val="18"/>
        </w:rPr>
      </w:pP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4B341760" w14:textId="536423B9" w:rsidR="009C49E6" w:rsidRDefault="00C938E9" w:rsidP="00C938E9">
      <w:pPr>
        <w:pStyle w:val="Heading9"/>
        <w:ind w:left="1440"/>
        <w:rPr>
          <w:color w:val="231F20"/>
          <w:w w:val="120"/>
        </w:rPr>
      </w:pPr>
      <w:r>
        <w:rPr>
          <w:color w:val="231F20"/>
          <w:w w:val="120"/>
        </w:rPr>
        <w:t>Activity: Sending a trans</w:t>
      </w:r>
    </w:p>
    <w:p w14:paraId="2BE9B5B8" w14:textId="76130999" w:rsidR="009C49E6" w:rsidRDefault="009C49E6" w:rsidP="00C938E9">
      <w:pPr>
        <w:pStyle w:val="Heading9"/>
        <w:ind w:left="1440"/>
        <w:rPr>
          <w:color w:val="231F20"/>
          <w:w w:val="120"/>
        </w:rPr>
      </w:pPr>
      <w:r w:rsidRPr="000D15DA">
        <w:rPr>
          <w:noProof/>
        </w:rPr>
        <mc:AlternateContent>
          <mc:Choice Requires="wps">
            <w:drawing>
              <wp:anchor distT="0" distB="0" distL="114300" distR="114300" simplePos="0" relativeHeight="254011904" behindDoc="1" locked="0" layoutInCell="1" allowOverlap="1" wp14:anchorId="5CAD0EC1" wp14:editId="29686A75">
                <wp:simplePos x="0" y="0"/>
                <wp:positionH relativeFrom="page">
                  <wp:posOffset>-13335</wp:posOffset>
                </wp:positionH>
                <wp:positionV relativeFrom="paragraph">
                  <wp:posOffset>418350</wp:posOffset>
                </wp:positionV>
                <wp:extent cx="7560310" cy="495300"/>
                <wp:effectExtent l="0" t="0" r="0" b="0"/>
                <wp:wrapNone/>
                <wp:docPr id="548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5E09" id="Rectangle 50" o:spid="_x0000_s1026" style="position:absolute;margin-left:-1.05pt;margin-top:32.95pt;width:595.3pt;height:39pt;z-index:-2493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" fillcolor="#647883" stroked="f">
                <w10:wrap anchorx="page"/>
              </v:rect>
            </w:pict>
          </mc:Fallback>
        </mc:AlternateContent>
      </w:r>
    </w:p>
    <w:p w14:paraId="066F01BC" w14:textId="77777777" w:rsidR="009C49E6" w:rsidRDefault="009C49E6" w:rsidP="00C938E9">
      <w:pPr>
        <w:pStyle w:val="Heading9"/>
        <w:ind w:left="1440"/>
        <w:rPr>
          <w:color w:val="231F20"/>
          <w:w w:val="120"/>
        </w:rPr>
      </w:pPr>
    </w:p>
    <w:p w14:paraId="48B889CD" w14:textId="40981520" w:rsidR="00C938E9" w:rsidRPr="00E57ECC" w:rsidRDefault="009C49E6" w:rsidP="009C49E6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856" behindDoc="0" locked="0" layoutInCell="1" allowOverlap="1" wp14:anchorId="5EC348B5" wp14:editId="166508DF">
                <wp:simplePos x="0" y="0"/>
                <wp:positionH relativeFrom="column">
                  <wp:posOffset>3175</wp:posOffset>
                </wp:positionH>
                <wp:positionV relativeFrom="paragraph">
                  <wp:posOffset>1421765</wp:posOffset>
                </wp:positionV>
                <wp:extent cx="5057140" cy="0"/>
                <wp:effectExtent l="0" t="0" r="10160" b="12700"/>
                <wp:wrapTopAndBottom/>
                <wp:docPr id="5485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5F54D" id="Line 3489" o:spid="_x0000_s1026" style="position:absolute;z-index:2540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1.95pt" to="398.45pt,1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&#13;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8832" behindDoc="0" locked="0" layoutInCell="1" allowOverlap="1" wp14:anchorId="6EAE4679" wp14:editId="3D1213E6">
                <wp:simplePos x="0" y="0"/>
                <wp:positionH relativeFrom="column">
                  <wp:posOffset>3299</wp:posOffset>
                </wp:positionH>
                <wp:positionV relativeFrom="paragraph">
                  <wp:posOffset>1112380</wp:posOffset>
                </wp:positionV>
                <wp:extent cx="2453640" cy="0"/>
                <wp:effectExtent l="0" t="25400" r="35560" b="25400"/>
                <wp:wrapTopAndBottom/>
                <wp:docPr id="5484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AD823" id="Line 3490" o:spid="_x0000_s1026" style="position:absolute;z-index:2540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7.6pt" to="193.45pt,8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" strokecolor="#647883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br/>
      </w:r>
      <w:r w:rsidRPr="00CD2BA2">
        <w:rPr>
          <w:noProof/>
          <w:color w:val="231F20"/>
          <w:w w:val="120"/>
        </w:rPr>
        <w:drawing>
          <wp:anchor distT="0" distB="0" distL="114300" distR="114300" simplePos="0" relativeHeight="254017024" behindDoc="1" locked="0" layoutInCell="1" allowOverlap="1" wp14:anchorId="43B480FD" wp14:editId="00E56900">
            <wp:simplePos x="0" y="0"/>
            <wp:positionH relativeFrom="column">
              <wp:posOffset>-3407</wp:posOffset>
            </wp:positionH>
            <wp:positionV relativeFrom="paragraph">
              <wp:posOffset>342605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499" name="Picture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  <w:w w:val="120"/>
        </w:rPr>
        <w:t>Activity: Sending a transfer</w:t>
      </w:r>
      <w:r w:rsidR="00C938E9">
        <w:rPr>
          <w:color w:val="231F20"/>
          <w:w w:val="120"/>
        </w:rPr>
        <w:t xml:space="preserve"> or remittance using </w:t>
      </w:r>
      <w:r>
        <w:rPr>
          <w:color w:val="231F20"/>
          <w:w w:val="120"/>
        </w:rPr>
        <w:br/>
      </w:r>
      <w:r w:rsidR="00C938E9">
        <w:rPr>
          <w:color w:val="231F20"/>
          <w:w w:val="120"/>
        </w:rPr>
        <w:t>mobile money</w:t>
      </w:r>
    </w:p>
    <w:p w14:paraId="6A8B4E3E" w14:textId="2A01C0F8" w:rsidR="00C938E9" w:rsidRDefault="00C938E9" w:rsidP="00C938E9">
      <w:pPr>
        <w:ind w:left="1134"/>
        <w:rPr>
          <w:sz w:val="24"/>
          <w:szCs w:val="24"/>
        </w:rPr>
      </w:pPr>
    </w:p>
    <w:tbl>
      <w:tblPr>
        <w:tblStyle w:val="TableGrid"/>
        <w:tblW w:w="1153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984"/>
      </w:tblGrid>
      <w:tr w:rsidR="009C49E6" w14:paraId="7EAF1F99" w14:textId="77777777" w:rsidTr="009C49E6">
        <w:trPr>
          <w:trHeight w:val="298"/>
        </w:trPr>
        <w:tc>
          <w:tcPr>
            <w:tcW w:w="2553" w:type="dxa"/>
          </w:tcPr>
          <w:p w14:paraId="7D459961" w14:textId="77777777" w:rsidR="00C938E9" w:rsidRDefault="00C938E9" w:rsidP="009C49E6">
            <w:pPr>
              <w:ind w:left="-273" w:right="293"/>
              <w:rPr>
                <w:sz w:val="24"/>
                <w:szCs w:val="24"/>
              </w:rPr>
            </w:pPr>
            <w:r w:rsidRPr="004F67D3">
              <w:rPr>
                <w:rFonts w:eastAsiaTheme="minorHAnsi"/>
                <w:b/>
                <w:bCs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4018048" behindDoc="1" locked="0" layoutInCell="1" allowOverlap="1" wp14:anchorId="38367B0C" wp14:editId="7B44F872">
                  <wp:simplePos x="0" y="0"/>
                  <wp:positionH relativeFrom="column">
                    <wp:posOffset>575714</wp:posOffset>
                  </wp:positionH>
                  <wp:positionV relativeFrom="paragraph">
                    <wp:posOffset>100503</wp:posOffset>
                  </wp:positionV>
                  <wp:extent cx="544830" cy="499745"/>
                  <wp:effectExtent l="0" t="0" r="1270" b="0"/>
                  <wp:wrapSquare wrapText="bothSides"/>
                  <wp:docPr id="5500" name="Picture 5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84" w:type="dxa"/>
          </w:tcPr>
          <w:p w14:paraId="721A1DEA" w14:textId="77777777" w:rsidR="00C938E9" w:rsidRPr="00265197" w:rsidRDefault="00C938E9" w:rsidP="009B22F5">
            <w:pPr>
              <w:spacing w:line="276" w:lineRule="auto"/>
              <w:rPr>
                <w:sz w:val="24"/>
                <w:szCs w:val="24"/>
              </w:rPr>
            </w:pPr>
            <w:r w:rsidRPr="00265197">
              <w:rPr>
                <w:sz w:val="24"/>
                <w:szCs w:val="24"/>
              </w:rPr>
              <w:t xml:space="preserve">• </w:t>
            </w:r>
            <w:r w:rsidRPr="00265197">
              <w:rPr>
                <w:b/>
                <w:bCs/>
                <w:sz w:val="24"/>
                <w:szCs w:val="24"/>
              </w:rPr>
              <w:t>Trainer</w:t>
            </w:r>
            <w:r w:rsidRPr="00265197">
              <w:rPr>
                <w:sz w:val="24"/>
                <w:szCs w:val="24"/>
              </w:rPr>
              <w:t xml:space="preserve"> At the beginning of the training session check who has a</w:t>
            </w:r>
          </w:p>
          <w:p w14:paraId="6EFA87A0" w14:textId="77777777" w:rsidR="00C938E9" w:rsidRPr="00265197" w:rsidRDefault="00C938E9" w:rsidP="009B22F5">
            <w:pPr>
              <w:spacing w:line="276" w:lineRule="auto"/>
              <w:rPr>
                <w:sz w:val="24"/>
                <w:szCs w:val="24"/>
              </w:rPr>
            </w:pPr>
            <w:r w:rsidRPr="00265197">
              <w:rPr>
                <w:sz w:val="24"/>
                <w:szCs w:val="24"/>
              </w:rPr>
              <w:t>mobile money account and who has not. If there are trainees without a</w:t>
            </w:r>
          </w:p>
          <w:p w14:paraId="1C31FB70" w14:textId="77777777" w:rsidR="00C938E9" w:rsidRPr="00265197" w:rsidRDefault="00C938E9" w:rsidP="009B22F5">
            <w:pPr>
              <w:spacing w:line="276" w:lineRule="auto"/>
              <w:rPr>
                <w:sz w:val="10"/>
                <w:szCs w:val="10"/>
              </w:rPr>
            </w:pPr>
            <w:r w:rsidRPr="00265197">
              <w:rPr>
                <w:sz w:val="24"/>
                <w:szCs w:val="24"/>
              </w:rPr>
              <w:t>mobile money account take them through the registration process.</w:t>
            </w:r>
            <w:r>
              <w:rPr>
                <w:sz w:val="10"/>
                <w:szCs w:val="10"/>
              </w:rPr>
              <w:br/>
            </w:r>
          </w:p>
          <w:p w14:paraId="4487CA55" w14:textId="77777777" w:rsidR="00C938E9" w:rsidRPr="00265197" w:rsidRDefault="00C938E9" w:rsidP="009B22F5">
            <w:pPr>
              <w:spacing w:line="276" w:lineRule="auto"/>
              <w:rPr>
                <w:sz w:val="24"/>
                <w:szCs w:val="24"/>
              </w:rPr>
            </w:pPr>
            <w:r w:rsidRPr="00265197">
              <w:rPr>
                <w:sz w:val="24"/>
                <w:szCs w:val="24"/>
              </w:rPr>
              <w:t xml:space="preserve">• </w:t>
            </w:r>
            <w:r w:rsidRPr="00265197">
              <w:rPr>
                <w:b/>
                <w:bCs/>
                <w:sz w:val="24"/>
                <w:szCs w:val="24"/>
              </w:rPr>
              <w:t>Explain:</w:t>
            </w:r>
            <w:r w:rsidRPr="00265197">
              <w:rPr>
                <w:sz w:val="24"/>
                <w:szCs w:val="24"/>
              </w:rPr>
              <w:t xml:space="preserve"> “You are now going to learn how to send some money to a</w:t>
            </w:r>
          </w:p>
          <w:p w14:paraId="286A0622" w14:textId="77777777" w:rsidR="00C938E9" w:rsidRPr="00265197" w:rsidRDefault="00C938E9" w:rsidP="009B22F5">
            <w:pPr>
              <w:spacing w:line="276" w:lineRule="auto"/>
              <w:rPr>
                <w:sz w:val="10"/>
                <w:szCs w:val="10"/>
              </w:rPr>
            </w:pPr>
            <w:r w:rsidRPr="00265197">
              <w:rPr>
                <w:sz w:val="24"/>
                <w:szCs w:val="24"/>
              </w:rPr>
              <w:t>friend or family member using mobile money!”</w:t>
            </w:r>
            <w:r>
              <w:rPr>
                <w:sz w:val="10"/>
                <w:szCs w:val="10"/>
              </w:rPr>
              <w:br/>
            </w:r>
          </w:p>
          <w:p w14:paraId="067A055F" w14:textId="77777777" w:rsidR="00C938E9" w:rsidRPr="00265197" w:rsidRDefault="00C938E9" w:rsidP="009B22F5">
            <w:pPr>
              <w:spacing w:line="276" w:lineRule="auto"/>
              <w:rPr>
                <w:sz w:val="24"/>
                <w:szCs w:val="24"/>
              </w:rPr>
            </w:pPr>
            <w:r w:rsidRPr="00265197">
              <w:rPr>
                <w:sz w:val="24"/>
                <w:szCs w:val="24"/>
              </w:rPr>
              <w:t xml:space="preserve">• </w:t>
            </w:r>
            <w:r w:rsidRPr="00265197">
              <w:rPr>
                <w:b/>
                <w:bCs/>
                <w:sz w:val="24"/>
                <w:szCs w:val="24"/>
              </w:rPr>
              <w:t>Ask:</w:t>
            </w:r>
            <w:r w:rsidRPr="00265197">
              <w:rPr>
                <w:sz w:val="24"/>
                <w:szCs w:val="24"/>
              </w:rPr>
              <w:t xml:space="preserve"> “If you want to send money using your account for real, we can</w:t>
            </w:r>
          </w:p>
          <w:p w14:paraId="122CB7C6" w14:textId="77777777" w:rsidR="00C938E9" w:rsidRPr="00265197" w:rsidRDefault="00C938E9" w:rsidP="009B22F5">
            <w:pPr>
              <w:spacing w:line="276" w:lineRule="auto"/>
              <w:rPr>
                <w:sz w:val="24"/>
                <w:szCs w:val="24"/>
              </w:rPr>
            </w:pPr>
            <w:r w:rsidRPr="00265197">
              <w:rPr>
                <w:sz w:val="24"/>
                <w:szCs w:val="24"/>
              </w:rPr>
              <w:t>do this! Or if you don’t have money in your mobile money account or</w:t>
            </w:r>
          </w:p>
          <w:p w14:paraId="5892EB7D" w14:textId="77777777" w:rsidR="00C938E9" w:rsidRPr="00265197" w:rsidRDefault="00C938E9" w:rsidP="009B22F5">
            <w:pPr>
              <w:spacing w:line="276" w:lineRule="auto"/>
              <w:rPr>
                <w:sz w:val="24"/>
                <w:szCs w:val="24"/>
              </w:rPr>
            </w:pPr>
            <w:r w:rsidRPr="00265197">
              <w:rPr>
                <w:sz w:val="24"/>
                <w:szCs w:val="24"/>
              </w:rPr>
              <w:t>don’t want to send it, I can demonstrate how it is done so that you</w:t>
            </w:r>
          </w:p>
          <w:p w14:paraId="1760FBF8" w14:textId="77777777" w:rsidR="00C938E9" w:rsidRDefault="00C938E9" w:rsidP="009B22F5">
            <w:pPr>
              <w:spacing w:line="276" w:lineRule="auto"/>
            </w:pPr>
            <w:proofErr w:type="spellStart"/>
            <w:r w:rsidRPr="00265197">
              <w:rPr>
                <w:sz w:val="24"/>
                <w:szCs w:val="24"/>
              </w:rPr>
              <w:t>know</w:t>
            </w:r>
            <w:proofErr w:type="spellEnd"/>
            <w:r w:rsidRPr="00265197">
              <w:rPr>
                <w:sz w:val="24"/>
                <w:szCs w:val="24"/>
              </w:rPr>
              <w:t xml:space="preserve"> for the future.”</w:t>
            </w:r>
          </w:p>
        </w:tc>
      </w:tr>
    </w:tbl>
    <w:p w14:paraId="1F5C2DDD" w14:textId="7AB2BFC4" w:rsidR="00C938E9" w:rsidRDefault="00C938E9" w:rsidP="00C938E9">
      <w:pPr>
        <w:ind w:left="1134"/>
        <w:rPr>
          <w:sz w:val="24"/>
          <w:szCs w:val="24"/>
        </w:rPr>
      </w:pPr>
    </w:p>
    <w:p w14:paraId="2E5845BD" w14:textId="3673BA17" w:rsidR="00C938E9" w:rsidRDefault="009C49E6" w:rsidP="00C938E9">
      <w:pPr>
        <w:ind w:left="1134"/>
        <w:rPr>
          <w:sz w:val="24"/>
          <w:szCs w:val="24"/>
          <w:lang w:eastAsia="en-US" w:bidi="ar-SA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880" behindDoc="0" locked="0" layoutInCell="1" allowOverlap="1" wp14:anchorId="3D442FD4" wp14:editId="1FFC1857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6633210" cy="690880"/>
                <wp:effectExtent l="0" t="0" r="0" b="0"/>
                <wp:wrapNone/>
                <wp:docPr id="5486" name="Text Box 5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9088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3A0A6" w14:textId="77777777" w:rsidR="00C938E9" w:rsidRPr="00A41DF5" w:rsidRDefault="00C938E9" w:rsidP="00C938E9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41DF5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ip:</w:t>
                            </w:r>
                            <w:r w:rsidRPr="00A41DF5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If the trainee does not want to send any money, then show them how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A41DF5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hey can do, without sending the money for re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2FD4" id="Text Box 5486" o:spid="_x0000_s1053" type="#_x0000_t202" style="position:absolute;left:0;text-align:left;margin-left:-.3pt;margin-top:3.1pt;width:522.3pt;height:54.4pt;z-index:2540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" fillcolor="#647883" stroked="f" strokeweight=".5pt">
                <v:textbox inset="5mm,3mm,,4mm">
                  <w:txbxContent>
                    <w:p w14:paraId="03C3A0A6" w14:textId="77777777" w:rsidR="00C938E9" w:rsidRPr="00A41DF5" w:rsidRDefault="00C938E9" w:rsidP="00C938E9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  <w:r w:rsidRPr="00A41DF5"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ip:</w:t>
                      </w:r>
                      <w:r w:rsidRPr="00A41DF5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If the trainee does not want to send any money, then show them how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A41DF5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hey can do, without sending the money for real.</w:t>
                      </w:r>
                    </w:p>
                  </w:txbxContent>
                </v:textbox>
              </v:shape>
            </w:pict>
          </mc:Fallback>
        </mc:AlternateContent>
      </w:r>
    </w:p>
    <w:p w14:paraId="0B781DF5" w14:textId="77777777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1A21FF9F" w14:textId="6E60EAAD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25583268" w14:textId="77777777" w:rsidR="00C938E9" w:rsidRDefault="00C938E9" w:rsidP="00C938E9">
      <w:pPr>
        <w:rPr>
          <w:b/>
          <w:bCs/>
          <w:color w:val="8E5BA6"/>
          <w:sz w:val="28"/>
          <w:szCs w:val="28"/>
        </w:rPr>
      </w:pPr>
    </w:p>
    <w:p w14:paraId="439289BC" w14:textId="77777777" w:rsidR="00C938E9" w:rsidRPr="00A41DF5" w:rsidRDefault="00C938E9" w:rsidP="009C49E6">
      <w:pPr>
        <w:rPr>
          <w:b/>
          <w:bCs/>
          <w:sz w:val="24"/>
          <w:szCs w:val="24"/>
        </w:rPr>
      </w:pPr>
      <w:r w:rsidRPr="00A41DF5">
        <w:rPr>
          <w:b/>
          <w:bCs/>
          <w:sz w:val="24"/>
          <w:szCs w:val="24"/>
        </w:rPr>
        <w:t xml:space="preserve">Demonstrate how the trainee can send money to a friend or family member </w:t>
      </w:r>
      <w:r>
        <w:rPr>
          <w:b/>
          <w:bCs/>
          <w:sz w:val="24"/>
          <w:szCs w:val="24"/>
        </w:rPr>
        <w:br/>
      </w:r>
      <w:r w:rsidRPr="00A41DF5">
        <w:rPr>
          <w:b/>
          <w:bCs/>
          <w:sz w:val="24"/>
          <w:szCs w:val="24"/>
        </w:rPr>
        <w:t>using the steps on the poster</w:t>
      </w:r>
    </w:p>
    <w:p w14:paraId="67BAD5D9" w14:textId="77777777" w:rsidR="00C938E9" w:rsidRDefault="00C938E9" w:rsidP="00C938E9">
      <w:pPr>
        <w:rPr>
          <w:b/>
          <w:bCs/>
          <w:color w:val="8E5BA6"/>
          <w:sz w:val="28"/>
          <w:szCs w:val="28"/>
        </w:rPr>
      </w:pPr>
    </w:p>
    <w:p w14:paraId="05AADCE6" w14:textId="1717EC35" w:rsidR="00C938E9" w:rsidRPr="00A41DF5" w:rsidRDefault="009C49E6" w:rsidP="00C938E9">
      <w:pPr>
        <w:rPr>
          <w:b/>
          <w:bCs/>
          <w:color w:val="647883"/>
          <w:sz w:val="28"/>
          <w:szCs w:val="28"/>
        </w:rPr>
      </w:pPr>
      <w:r>
        <w:rPr>
          <w:rFonts w:eastAsiaTheme="minorHAnsi"/>
          <w:b/>
          <w:bCs/>
          <w:noProof/>
          <w:color w:val="717E86"/>
          <w:sz w:val="28"/>
          <w:szCs w:val="28"/>
          <w:lang w:eastAsia="en-US" w:bidi="ar-SA"/>
        </w:rPr>
        <w:drawing>
          <wp:anchor distT="0" distB="0" distL="114300" distR="114300" simplePos="0" relativeHeight="254013952" behindDoc="0" locked="0" layoutInCell="1" allowOverlap="1" wp14:anchorId="1B4C9928" wp14:editId="253E7CE0">
            <wp:simplePos x="0" y="0"/>
            <wp:positionH relativeFrom="column">
              <wp:posOffset>98540</wp:posOffset>
            </wp:positionH>
            <wp:positionV relativeFrom="paragraph">
              <wp:posOffset>57150</wp:posOffset>
            </wp:positionV>
            <wp:extent cx="1890395" cy="1336040"/>
            <wp:effectExtent l="0" t="0" r="1905" b="0"/>
            <wp:wrapSquare wrapText="bothSides"/>
            <wp:docPr id="5490" name="Picture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Picture 54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E9" w:rsidRPr="00A41DF5">
        <w:rPr>
          <w:b/>
          <w:bCs/>
          <w:color w:val="717E86"/>
          <w:sz w:val="28"/>
          <w:szCs w:val="28"/>
          <w:lang w:eastAsia="en-US" w:bidi="ar-SA"/>
        </w:rPr>
        <w:t>Show the “</w:t>
      </w:r>
      <w:r w:rsidR="00C938E9" w:rsidRPr="00A41DF5">
        <w:rPr>
          <w:b/>
          <w:bCs/>
          <w:color w:val="647883"/>
          <w:sz w:val="28"/>
          <w:szCs w:val="28"/>
        </w:rPr>
        <w:t>Sending money to friend or family</w:t>
      </w:r>
    </w:p>
    <w:p w14:paraId="06E908B9" w14:textId="5CCB37D8" w:rsidR="00C938E9" w:rsidRPr="00A41DF5" w:rsidRDefault="00C938E9" w:rsidP="00C938E9">
      <w:pPr>
        <w:rPr>
          <w:b/>
          <w:bCs/>
          <w:color w:val="8E5BA6"/>
          <w:sz w:val="28"/>
          <w:szCs w:val="28"/>
        </w:rPr>
      </w:pPr>
      <w:r w:rsidRPr="00A41DF5">
        <w:rPr>
          <w:b/>
          <w:bCs/>
          <w:color w:val="647883"/>
          <w:sz w:val="28"/>
          <w:szCs w:val="28"/>
        </w:rPr>
        <w:t>member using your phone</w:t>
      </w:r>
      <w:r w:rsidRPr="00A41DF5">
        <w:rPr>
          <w:b/>
          <w:bCs/>
          <w:color w:val="717E86"/>
          <w:sz w:val="28"/>
          <w:szCs w:val="28"/>
          <w:lang w:eastAsia="en-US" w:bidi="ar-SA"/>
        </w:rPr>
        <w:t>”</w:t>
      </w:r>
      <w:r w:rsidRPr="00A41DF5">
        <w:rPr>
          <w:b/>
          <w:bCs/>
          <w:color w:val="717E86"/>
          <w:spacing w:val="-1"/>
          <w:sz w:val="28"/>
          <w:szCs w:val="28"/>
          <w:lang w:eastAsia="en-US" w:bidi="ar-SA"/>
        </w:rPr>
        <w:t xml:space="preserve"> </w:t>
      </w:r>
      <w:r w:rsidRPr="00A41DF5">
        <w:rPr>
          <w:b/>
          <w:bCs/>
          <w:color w:val="717E86"/>
          <w:sz w:val="28"/>
          <w:szCs w:val="28"/>
          <w:lang w:eastAsia="en-US" w:bidi="ar-SA"/>
        </w:rPr>
        <w:t>poster</w:t>
      </w:r>
    </w:p>
    <w:p w14:paraId="35005848" w14:textId="77777777" w:rsidR="00C938E9" w:rsidRPr="00A41DF5" w:rsidRDefault="00C938E9" w:rsidP="00C938E9">
      <w:pPr>
        <w:ind w:left="3261"/>
        <w:rPr>
          <w:sz w:val="24"/>
          <w:szCs w:val="24"/>
        </w:rPr>
      </w:pPr>
      <w:r>
        <w:br/>
      </w:r>
      <w:r w:rsidRPr="00A41DF5">
        <w:rPr>
          <w:b/>
          <w:bCs/>
          <w:sz w:val="24"/>
          <w:szCs w:val="24"/>
        </w:rPr>
        <w:t>Explain:</w:t>
      </w:r>
      <w:r w:rsidRPr="00A41DF5">
        <w:rPr>
          <w:sz w:val="24"/>
          <w:szCs w:val="24"/>
        </w:rPr>
        <w:t xml:space="preserve"> “We will now see how to send money to friend using your phone”:</w:t>
      </w:r>
    </w:p>
    <w:p w14:paraId="69478909" w14:textId="77777777" w:rsidR="00C938E9" w:rsidRPr="00A41DF5" w:rsidRDefault="00C938E9" w:rsidP="00C938E9">
      <w:pPr>
        <w:ind w:left="3261"/>
        <w:rPr>
          <w:sz w:val="24"/>
          <w:szCs w:val="24"/>
        </w:rPr>
      </w:pPr>
      <w:r w:rsidRPr="00A41DF5">
        <w:rPr>
          <w:sz w:val="24"/>
          <w:szCs w:val="24"/>
        </w:rPr>
        <w:t>• Your mobile operator will have a short number to use their</w:t>
      </w:r>
    </w:p>
    <w:p w14:paraId="78611806" w14:textId="77777777" w:rsidR="00C938E9" w:rsidRPr="00A41DF5" w:rsidRDefault="00C938E9" w:rsidP="009C49E6">
      <w:pPr>
        <w:ind w:left="3402"/>
        <w:rPr>
          <w:sz w:val="24"/>
          <w:szCs w:val="24"/>
        </w:rPr>
      </w:pPr>
      <w:r w:rsidRPr="00A41DF5">
        <w:rPr>
          <w:sz w:val="24"/>
          <w:szCs w:val="24"/>
        </w:rPr>
        <w:t>mobile money service. It will look something like *123#.</w:t>
      </w:r>
    </w:p>
    <w:p w14:paraId="3FE3A4C0" w14:textId="77777777" w:rsidR="00C938E9" w:rsidRPr="00A41DF5" w:rsidRDefault="00C938E9" w:rsidP="009C49E6">
      <w:pPr>
        <w:ind w:left="3402"/>
        <w:rPr>
          <w:sz w:val="10"/>
          <w:szCs w:val="10"/>
        </w:rPr>
      </w:pPr>
      <w:r w:rsidRPr="00A41DF5">
        <w:rPr>
          <w:sz w:val="24"/>
          <w:szCs w:val="24"/>
        </w:rPr>
        <w:t>Type it in and press the ‘call’ button</w:t>
      </w:r>
      <w:r>
        <w:rPr>
          <w:sz w:val="24"/>
          <w:szCs w:val="24"/>
        </w:rPr>
        <w:t>.</w:t>
      </w:r>
      <w:r>
        <w:rPr>
          <w:sz w:val="10"/>
          <w:szCs w:val="10"/>
        </w:rPr>
        <w:br/>
      </w:r>
    </w:p>
    <w:p w14:paraId="1B343C49" w14:textId="77777777" w:rsidR="00C938E9" w:rsidRPr="00A41DF5" w:rsidRDefault="00C938E9" w:rsidP="009C49E6">
      <w:pPr>
        <w:ind w:left="3402"/>
        <w:rPr>
          <w:sz w:val="24"/>
          <w:szCs w:val="24"/>
        </w:rPr>
      </w:pPr>
      <w:r w:rsidRPr="00A41DF5">
        <w:rPr>
          <w:sz w:val="24"/>
          <w:szCs w:val="24"/>
        </w:rPr>
        <w:t>• You will get a list of options on screen (e.g. 1,2,3,4,5…). You</w:t>
      </w:r>
    </w:p>
    <w:p w14:paraId="3DF96A87" w14:textId="389DBEEA" w:rsidR="00C938E9" w:rsidRPr="00A41DF5" w:rsidRDefault="00C938E9" w:rsidP="009C49E6">
      <w:pPr>
        <w:ind w:left="3402"/>
        <w:rPr>
          <w:sz w:val="24"/>
          <w:szCs w:val="24"/>
        </w:rPr>
      </w:pPr>
      <w:r w:rsidRPr="00A41DF5">
        <w:rPr>
          <w:sz w:val="24"/>
          <w:szCs w:val="24"/>
        </w:rPr>
        <w:t>need to choose ‘transfer / send’ money. This is normally</w:t>
      </w:r>
    </w:p>
    <w:p w14:paraId="247884C0" w14:textId="0CB47E95" w:rsidR="00C938E9" w:rsidRPr="00A41DF5" w:rsidRDefault="00C938E9" w:rsidP="009C49E6">
      <w:pPr>
        <w:ind w:left="3402"/>
        <w:rPr>
          <w:sz w:val="24"/>
          <w:szCs w:val="24"/>
        </w:rPr>
      </w:pPr>
      <w:r w:rsidRPr="00A41DF5">
        <w:rPr>
          <w:sz w:val="24"/>
          <w:szCs w:val="24"/>
        </w:rPr>
        <w:t>number 1 (at the top). Press 1 on your phone keypad and</w:t>
      </w:r>
    </w:p>
    <w:p w14:paraId="3E898D12" w14:textId="7CC54DEA" w:rsidR="00C938E9" w:rsidRPr="00A41DF5" w:rsidRDefault="00C938E9" w:rsidP="009C49E6">
      <w:pPr>
        <w:ind w:left="3402"/>
        <w:rPr>
          <w:sz w:val="10"/>
          <w:szCs w:val="10"/>
        </w:rPr>
      </w:pPr>
      <w:r w:rsidRPr="00A41DF5">
        <w:rPr>
          <w:sz w:val="24"/>
          <w:szCs w:val="24"/>
        </w:rPr>
        <w:t>move then ‘select / ok’</w:t>
      </w:r>
      <w:r>
        <w:rPr>
          <w:sz w:val="24"/>
          <w:szCs w:val="24"/>
        </w:rPr>
        <w:t>.</w:t>
      </w:r>
      <w:r>
        <w:rPr>
          <w:sz w:val="10"/>
          <w:szCs w:val="10"/>
        </w:rPr>
        <w:br/>
      </w:r>
    </w:p>
    <w:p w14:paraId="3DF5C4C7" w14:textId="58F4E23A" w:rsidR="00C938E9" w:rsidRPr="00A41DF5" w:rsidRDefault="00C938E9" w:rsidP="009C49E6">
      <w:pPr>
        <w:ind w:left="3402"/>
        <w:rPr>
          <w:sz w:val="24"/>
          <w:szCs w:val="24"/>
        </w:rPr>
      </w:pPr>
      <w:r w:rsidRPr="00A41DF5">
        <w:rPr>
          <w:sz w:val="24"/>
          <w:szCs w:val="24"/>
        </w:rPr>
        <w:t>• Type in the phone number of your friend or family</w:t>
      </w:r>
    </w:p>
    <w:p w14:paraId="188AECF3" w14:textId="37515667" w:rsidR="00C938E9" w:rsidRDefault="009C49E6" w:rsidP="009C49E6">
      <w:pPr>
        <w:ind w:left="3402"/>
      </w:pPr>
      <w:r w:rsidRPr="000D15DA">
        <w:rPr>
          <w:noProof/>
        </w:rPr>
        <mc:AlternateContent>
          <mc:Choice Requires="wps">
            <w:drawing>
              <wp:anchor distT="0" distB="0" distL="114300" distR="114300" simplePos="0" relativeHeight="254012928" behindDoc="1" locked="0" layoutInCell="1" allowOverlap="1" wp14:anchorId="2AC2B869" wp14:editId="2F2D8219">
                <wp:simplePos x="0" y="0"/>
                <wp:positionH relativeFrom="page">
                  <wp:posOffset>5796280</wp:posOffset>
                </wp:positionH>
                <wp:positionV relativeFrom="paragraph">
                  <wp:posOffset>1335925</wp:posOffset>
                </wp:positionV>
                <wp:extent cx="1691640" cy="163195"/>
                <wp:effectExtent l="0" t="0" r="10160" b="1905"/>
                <wp:wrapNone/>
                <wp:docPr id="548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0108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B869" id="_x0000_s1054" type="#_x0000_t202" style="position:absolute;left:0;text-align:left;margin-left:456.4pt;margin-top:105.2pt;width:133.2pt;height:12.85pt;z-index:-2493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" filled="f" stroked="f">
                <v:path arrowok="t"/>
                <v:textbox inset="0,0,0,0">
                  <w:txbxContent>
                    <w:p w14:paraId="4EC60108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38E9" w:rsidRPr="00A41DF5">
        <w:rPr>
          <w:sz w:val="24"/>
          <w:szCs w:val="24"/>
        </w:rPr>
        <w:t>member that you want to send the money to. Press ‘select</w:t>
      </w:r>
      <w:r w:rsidR="00C938E9">
        <w:rPr>
          <w:sz w:val="24"/>
          <w:szCs w:val="24"/>
        </w:rPr>
        <w:t xml:space="preserve"> </w:t>
      </w:r>
      <w:r w:rsidR="00C938E9" w:rsidRPr="00A41DF5">
        <w:rPr>
          <w:sz w:val="24"/>
          <w:szCs w:val="24"/>
        </w:rPr>
        <w:t>/ ok’</w:t>
      </w:r>
      <w:r w:rsidR="00C938E9">
        <w:rPr>
          <w:sz w:val="24"/>
          <w:szCs w:val="24"/>
        </w:rPr>
        <w:t>.</w:t>
      </w:r>
      <w:r w:rsidR="00C938E9">
        <w:br w:type="page"/>
      </w:r>
    </w:p>
    <w:p w14:paraId="24B0D3E9" w14:textId="737F5720" w:rsidR="00C938E9" w:rsidRDefault="00A5406C" w:rsidP="00C938E9">
      <w:pPr>
        <w:rPr>
          <w:sz w:val="24"/>
          <w:szCs w:val="24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0096" behindDoc="0" locked="0" layoutInCell="1" allowOverlap="1" wp14:anchorId="4DDAC053" wp14:editId="755616D0">
                <wp:simplePos x="0" y="0"/>
                <wp:positionH relativeFrom="column">
                  <wp:posOffset>-8255</wp:posOffset>
                </wp:positionH>
                <wp:positionV relativeFrom="paragraph">
                  <wp:posOffset>-108162</wp:posOffset>
                </wp:positionV>
                <wp:extent cx="7560310" cy="668655"/>
                <wp:effectExtent l="12700" t="12700" r="8890" b="17145"/>
                <wp:wrapNone/>
                <wp:docPr id="5501" name="Rectangle 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8F0F" w14:textId="77777777" w:rsidR="00C938E9" w:rsidRPr="0006029F" w:rsidRDefault="00C938E9" w:rsidP="00C938E9">
                            <w:pPr>
                              <w:widowControl/>
                              <w:adjustRightInd w:val="0"/>
                              <w:ind w:right="386"/>
                              <w:jc w:val="right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CD2BA2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C91689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REGISTRATIO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A41DF5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SENDING A TRANSFER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41DF5">
                              <w:rPr>
                                <w:rFonts w:ascii="Lucida Sans" w:eastAsiaTheme="minorHAnsi" w:hAnsi="Lucida Sans" w:cs="Times New Roman"/>
                                <w:color w:val="647883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AYING A BILL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/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AC053" id="Rectangle 5501" o:spid="_x0000_s1055" style="position:absolute;margin-left:-.65pt;margin-top:-8.5pt;width:595.3pt;height:52.65pt;z-index:2540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" fillcolor="black [3200]" strokecolor="black [1600]" strokeweight="2pt">
                <v:textbox>
                  <w:txbxContent>
                    <w:p w14:paraId="4EDA8F0F" w14:textId="77777777" w:rsidR="00C938E9" w:rsidRPr="0006029F" w:rsidRDefault="00C938E9" w:rsidP="00C938E9">
                      <w:pPr>
                        <w:widowControl/>
                        <w:adjustRightInd w:val="0"/>
                        <w:ind w:right="386"/>
                        <w:jc w:val="right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CD2BA2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C91689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REGISTRATIO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A41DF5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SENDING A TRANSFER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41DF5">
                        <w:rPr>
                          <w:rFonts w:ascii="Lucida Sans" w:eastAsiaTheme="minorHAnsi" w:hAnsi="Lucida Sans" w:cs="Times New Roman"/>
                          <w:color w:val="647883"/>
                          <w:sz w:val="21"/>
                          <w:szCs w:val="21"/>
                          <w:lang w:eastAsia="en-US" w:bidi="ar-SA"/>
                        </w:rPr>
                        <w:t xml:space="preserve">PAYING A BILL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/ SAFETY</w:t>
                      </w:r>
                    </w:p>
                  </w:txbxContent>
                </v:textbox>
              </v:rect>
            </w:pict>
          </mc:Fallback>
        </mc:AlternateContent>
      </w:r>
      <w:r w:rsidR="009C49E6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4021120" behindDoc="0" locked="0" layoutInCell="1" allowOverlap="1" wp14:anchorId="14E16523" wp14:editId="035DFBD9">
                <wp:simplePos x="0" y="0"/>
                <wp:positionH relativeFrom="page">
                  <wp:posOffset>-110094</wp:posOffset>
                </wp:positionH>
                <wp:positionV relativeFrom="page">
                  <wp:posOffset>13970</wp:posOffset>
                </wp:positionV>
                <wp:extent cx="7877810" cy="882015"/>
                <wp:effectExtent l="0" t="0" r="0" b="6985"/>
                <wp:wrapNone/>
                <wp:docPr id="550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550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D2FCF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79FD87D" w14:textId="77777777" w:rsidR="00C938E9" w:rsidRDefault="00C938E9" w:rsidP="00C938E9">
                              <w:pPr>
                                <w:ind w:left="1133" w:right="567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16523" id="_x0000_s1056" style="position:absolute;margin-left:-8.65pt;margin-top:1.1pt;width:620.3pt;height:69.45pt;z-index:254021120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">
                <v:rect id="Rectangle 3486" o:spid="_x0000_s1057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" filled="f" stroked="f">
                  <v:path arrowok="t"/>
                </v:rect>
                <v:shape id="Text Box 3485" o:spid="_x0000_s1058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27D2FCF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79FD87D" w14:textId="77777777" w:rsidR="00C938E9" w:rsidRDefault="00C938E9" w:rsidP="00C938E9">
                        <w:pPr>
                          <w:ind w:left="1133" w:right="567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EBE5CE0" w14:textId="347BFBE4" w:rsidR="00C938E9" w:rsidRDefault="00C938E9" w:rsidP="00C938E9">
      <w:pPr>
        <w:rPr>
          <w:sz w:val="24"/>
          <w:szCs w:val="24"/>
        </w:rPr>
      </w:pPr>
    </w:p>
    <w:p w14:paraId="57FDBEF0" w14:textId="7311232C" w:rsidR="00C938E9" w:rsidRPr="00A41DF5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</w:p>
    <w:p w14:paraId="51D5F2D5" w14:textId="48006854" w:rsidR="00C938E9" w:rsidRDefault="00C938E9" w:rsidP="00A5406C">
      <w:pPr>
        <w:spacing w:line="276" w:lineRule="auto"/>
        <w:ind w:left="993"/>
        <w:rPr>
          <w:sz w:val="24"/>
          <w:szCs w:val="24"/>
        </w:rPr>
      </w:pPr>
      <w:r>
        <w:rPr>
          <w:sz w:val="24"/>
          <w:szCs w:val="24"/>
        </w:rPr>
        <w:br/>
      </w:r>
      <w:r w:rsidRPr="00A41DF5">
        <w:rPr>
          <w:sz w:val="24"/>
          <w:szCs w:val="24"/>
        </w:rPr>
        <w:t xml:space="preserve">• Now type in the amount of money you want to </w:t>
      </w:r>
    </w:p>
    <w:p w14:paraId="17D1AF85" w14:textId="77777777" w:rsidR="00C938E9" w:rsidRPr="00A41DF5" w:rsidRDefault="00C938E9" w:rsidP="00C938E9">
      <w:pPr>
        <w:spacing w:line="276" w:lineRule="auto"/>
        <w:ind w:left="993"/>
        <w:rPr>
          <w:sz w:val="24"/>
          <w:szCs w:val="24"/>
        </w:rPr>
      </w:pPr>
    </w:p>
    <w:p w14:paraId="6247487F" w14:textId="77777777" w:rsidR="00C938E9" w:rsidRDefault="00C938E9" w:rsidP="00C938E9">
      <w:pPr>
        <w:ind w:left="1134"/>
        <w:rPr>
          <w:sz w:val="24"/>
          <w:szCs w:val="24"/>
        </w:rPr>
      </w:pPr>
    </w:p>
    <w:p w14:paraId="63B51F67" w14:textId="3BEF0379" w:rsidR="00C938E9" w:rsidRDefault="00C938E9" w:rsidP="00C938E9">
      <w:pPr>
        <w:ind w:left="1134"/>
        <w:rPr>
          <w:sz w:val="24"/>
          <w:szCs w:val="24"/>
          <w:lang w:eastAsia="en-US" w:bidi="ar-SA"/>
        </w:rPr>
      </w:pPr>
    </w:p>
    <w:p w14:paraId="3682A881" w14:textId="42FCC4FC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5BC97AE7" w14:textId="3497801F" w:rsidR="00A5406C" w:rsidRDefault="00A5406C" w:rsidP="00A5406C">
      <w:pPr>
        <w:spacing w:line="276" w:lineRule="auto"/>
        <w:ind w:left="142"/>
        <w:rPr>
          <w:sz w:val="10"/>
          <w:szCs w:val="10"/>
        </w:rPr>
      </w:pPr>
      <w:r w:rsidRPr="00A41DF5">
        <w:rPr>
          <w:sz w:val="24"/>
          <w:szCs w:val="24"/>
        </w:rPr>
        <w:t>• Now type in the amount of money you want to send to your friend or family</w:t>
      </w:r>
      <w:r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member </w:t>
      </w:r>
      <w:r>
        <w:rPr>
          <w:sz w:val="24"/>
          <w:szCs w:val="24"/>
        </w:rPr>
        <w:br/>
      </w:r>
      <w:r w:rsidRPr="00A41DF5">
        <w:rPr>
          <w:sz w:val="24"/>
          <w:szCs w:val="24"/>
        </w:rPr>
        <w:t>(e.g. 100). Press ‘select / ok’</w:t>
      </w:r>
      <w:r>
        <w:rPr>
          <w:sz w:val="24"/>
          <w:szCs w:val="24"/>
        </w:rPr>
        <w:t>.</w:t>
      </w:r>
    </w:p>
    <w:p w14:paraId="5B7CCFAD" w14:textId="77777777" w:rsidR="00A5406C" w:rsidRPr="00A41DF5" w:rsidRDefault="00A5406C" w:rsidP="00A5406C">
      <w:pPr>
        <w:spacing w:line="276" w:lineRule="auto"/>
        <w:ind w:left="142"/>
        <w:rPr>
          <w:sz w:val="10"/>
          <w:szCs w:val="10"/>
        </w:rPr>
      </w:pPr>
    </w:p>
    <w:p w14:paraId="5E37FEEE" w14:textId="77777777" w:rsidR="00A5406C" w:rsidRDefault="00A5406C" w:rsidP="00A5406C">
      <w:pPr>
        <w:spacing w:line="276" w:lineRule="auto"/>
        <w:ind w:left="142"/>
        <w:rPr>
          <w:sz w:val="10"/>
          <w:szCs w:val="10"/>
        </w:rPr>
      </w:pPr>
      <w:r w:rsidRPr="00A41DF5">
        <w:rPr>
          <w:sz w:val="24"/>
          <w:szCs w:val="24"/>
        </w:rPr>
        <w:t>• Type in your personal PIN number. This is a special number that you choose</w:t>
      </w:r>
      <w:r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and only you </w:t>
      </w:r>
      <w:r>
        <w:rPr>
          <w:sz w:val="24"/>
          <w:szCs w:val="24"/>
        </w:rPr>
        <w:br/>
      </w:r>
      <w:r w:rsidRPr="00A41DF5">
        <w:rPr>
          <w:sz w:val="24"/>
          <w:szCs w:val="24"/>
        </w:rPr>
        <w:t>will know. This helps protect your account. Choose a hard to</w:t>
      </w:r>
      <w:r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>guess PIN! Press ‘select / ok’</w:t>
      </w:r>
      <w:r>
        <w:rPr>
          <w:sz w:val="24"/>
          <w:szCs w:val="24"/>
        </w:rPr>
        <w:t>.</w:t>
      </w:r>
    </w:p>
    <w:p w14:paraId="253BDD8F" w14:textId="77777777" w:rsidR="00A5406C" w:rsidRPr="00A41DF5" w:rsidRDefault="00A5406C" w:rsidP="00A5406C">
      <w:pPr>
        <w:spacing w:line="276" w:lineRule="auto"/>
        <w:ind w:left="142"/>
        <w:rPr>
          <w:sz w:val="10"/>
          <w:szCs w:val="10"/>
        </w:rPr>
      </w:pPr>
    </w:p>
    <w:p w14:paraId="04AF7C69" w14:textId="77777777" w:rsidR="00A5406C" w:rsidRDefault="00A5406C" w:rsidP="00A5406C">
      <w:pPr>
        <w:spacing w:line="276" w:lineRule="auto"/>
        <w:ind w:left="142"/>
        <w:rPr>
          <w:sz w:val="10"/>
          <w:szCs w:val="10"/>
        </w:rPr>
      </w:pPr>
      <w:r w:rsidRPr="00A41DF5">
        <w:rPr>
          <w:sz w:val="24"/>
          <w:szCs w:val="24"/>
        </w:rPr>
        <w:t>• Finally, you need to press 1 to ‘confirm’ that you want send this money. Press</w:t>
      </w:r>
      <w:r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>‘select / ok’. Congratulations! You have sent money to your friend or family</w:t>
      </w:r>
      <w:r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>member!</w:t>
      </w:r>
    </w:p>
    <w:p w14:paraId="5B448A3B" w14:textId="77777777" w:rsidR="00A5406C" w:rsidRPr="00A41DF5" w:rsidRDefault="00A5406C" w:rsidP="00A5406C">
      <w:pPr>
        <w:spacing w:line="276" w:lineRule="auto"/>
        <w:ind w:left="142"/>
        <w:rPr>
          <w:sz w:val="10"/>
          <w:szCs w:val="10"/>
        </w:rPr>
      </w:pPr>
    </w:p>
    <w:p w14:paraId="6F77DB36" w14:textId="288911F8" w:rsidR="00A5406C" w:rsidRDefault="00A5406C" w:rsidP="00A5406C">
      <w:pPr>
        <w:spacing w:line="276" w:lineRule="auto"/>
        <w:ind w:left="142"/>
        <w:rPr>
          <w:sz w:val="24"/>
          <w:szCs w:val="24"/>
        </w:rPr>
      </w:pPr>
      <w:r w:rsidRPr="00A41DF5">
        <w:rPr>
          <w:b/>
          <w:bCs/>
          <w:sz w:val="24"/>
          <w:szCs w:val="24"/>
        </w:rPr>
        <w:t>Explain:</w:t>
      </w:r>
      <w:r w:rsidRPr="00A41DF5">
        <w:rPr>
          <w:sz w:val="24"/>
          <w:szCs w:val="24"/>
        </w:rPr>
        <w:t xml:space="preserve"> “If you realise that you have sent the money to the wrong person, your</w:t>
      </w:r>
      <w:r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mobile </w:t>
      </w:r>
      <w:r>
        <w:rPr>
          <w:sz w:val="24"/>
          <w:szCs w:val="24"/>
        </w:rPr>
        <w:br/>
      </w:r>
      <w:r w:rsidRPr="00A41DF5">
        <w:rPr>
          <w:sz w:val="24"/>
          <w:szCs w:val="24"/>
        </w:rPr>
        <w:t>operator might be able to help! Call your mobile operator customer</w:t>
      </w:r>
      <w:r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service as soon as </w:t>
      </w:r>
      <w:r>
        <w:rPr>
          <w:sz w:val="24"/>
          <w:szCs w:val="24"/>
        </w:rPr>
        <w:br/>
      </w:r>
      <w:r w:rsidRPr="00A41DF5">
        <w:rPr>
          <w:sz w:val="24"/>
          <w:szCs w:val="24"/>
        </w:rPr>
        <w:t>possible, or ask your mobile money agent for help.”</w:t>
      </w:r>
    </w:p>
    <w:p w14:paraId="4D8740E4" w14:textId="3266416E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437488B1" w14:textId="2BC5C8FF" w:rsidR="00C938E9" w:rsidRDefault="00C938E9" w:rsidP="00C938E9"/>
    <w:p w14:paraId="68ACCDD5" w14:textId="393DBE1E" w:rsidR="00C938E9" w:rsidRDefault="00A5406C" w:rsidP="00C938E9"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9072" behindDoc="0" locked="0" layoutInCell="1" allowOverlap="1" wp14:anchorId="44D74066" wp14:editId="67D9EBA8">
                <wp:simplePos x="0" y="0"/>
                <wp:positionH relativeFrom="column">
                  <wp:posOffset>-50800</wp:posOffset>
                </wp:positionH>
                <wp:positionV relativeFrom="paragraph">
                  <wp:posOffset>92710</wp:posOffset>
                </wp:positionV>
                <wp:extent cx="6633210" cy="12045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1204595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5EC02" w14:textId="77777777" w:rsidR="00C938E9" w:rsidRPr="00A41DF5" w:rsidRDefault="00C938E9" w:rsidP="00C938E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1D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p: Remember that your ‘PIN number’ is your own personal number. It i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D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ally important that you keep this safe as it is how you access your account.</w:t>
                            </w:r>
                          </w:p>
                          <w:p w14:paraId="72FBF0A6" w14:textId="77777777" w:rsidR="00C938E9" w:rsidRDefault="00C938E9" w:rsidP="00C938E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64C0E1C" w14:textId="77777777" w:rsidR="00C938E9" w:rsidRPr="00A41DF5" w:rsidRDefault="00C938E9" w:rsidP="00C938E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1D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 careful about sharing this number with anyone, even mobile money agent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D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 customer care staff, whether in person, via SMS or on the intern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4066" id="Text Box 6" o:spid="_x0000_s1059" type="#_x0000_t202" style="position:absolute;margin-left:-4pt;margin-top:7.3pt;width:522.3pt;height:94.85pt;z-index:2540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" fillcolor="#647883" stroked="f" strokeweight=".5pt">
                <v:textbox inset="5mm,3mm,,4mm">
                  <w:txbxContent>
                    <w:p w14:paraId="7BC5EC02" w14:textId="77777777" w:rsidR="00C938E9" w:rsidRPr="00A41DF5" w:rsidRDefault="00C938E9" w:rsidP="00C938E9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41DF5">
                        <w:rPr>
                          <w:color w:val="FFFFFF" w:themeColor="background1"/>
                          <w:sz w:val="24"/>
                          <w:szCs w:val="24"/>
                        </w:rPr>
                        <w:t>Tip: Remember that your ‘PIN number’ is your own personal number. It i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41DF5">
                        <w:rPr>
                          <w:color w:val="FFFFFF" w:themeColor="background1"/>
                          <w:sz w:val="24"/>
                          <w:szCs w:val="24"/>
                        </w:rPr>
                        <w:t>really important that you keep this safe as it is how you access your account.</w:t>
                      </w:r>
                    </w:p>
                    <w:p w14:paraId="72FBF0A6" w14:textId="77777777" w:rsidR="00C938E9" w:rsidRDefault="00C938E9" w:rsidP="00C938E9">
                      <w:pPr>
                        <w:spacing w:line="276" w:lineRule="auto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64C0E1C" w14:textId="77777777" w:rsidR="00C938E9" w:rsidRPr="00A41DF5" w:rsidRDefault="00C938E9" w:rsidP="00C938E9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41DF5">
                        <w:rPr>
                          <w:color w:val="FFFFFF" w:themeColor="background1"/>
                          <w:sz w:val="24"/>
                          <w:szCs w:val="24"/>
                        </w:rPr>
                        <w:t>Be careful about sharing this number with anyone, even mobile money agent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41DF5">
                        <w:rPr>
                          <w:color w:val="FFFFFF" w:themeColor="background1"/>
                          <w:sz w:val="24"/>
                          <w:szCs w:val="24"/>
                        </w:rPr>
                        <w:t>or customer care staff, whether in person, via SMS or on the internet!</w:t>
                      </w:r>
                    </w:p>
                  </w:txbxContent>
                </v:textbox>
              </v:shape>
            </w:pict>
          </mc:Fallback>
        </mc:AlternateContent>
      </w:r>
    </w:p>
    <w:p w14:paraId="37D9DAFF" w14:textId="4F5CE158" w:rsidR="00294C97" w:rsidRDefault="00294C97" w:rsidP="00C938E9"/>
    <w:p w14:paraId="25DE94E0" w14:textId="6702216D" w:rsidR="00294C97" w:rsidRDefault="00294C97" w:rsidP="00C938E9"/>
    <w:p w14:paraId="57C93A72" w14:textId="70EBC787" w:rsidR="00294C97" w:rsidRDefault="00294C97" w:rsidP="00C938E9"/>
    <w:p w14:paraId="20527F6E" w14:textId="543252FF" w:rsidR="00294C97" w:rsidRDefault="00294C97" w:rsidP="00C938E9"/>
    <w:p w14:paraId="29A6EC76" w14:textId="03CA2CF5" w:rsidR="00A5406C" w:rsidRDefault="00A5406C" w:rsidP="00C938E9"/>
    <w:p w14:paraId="35BF30AD" w14:textId="77777777" w:rsidR="00A5406C" w:rsidRDefault="00A5406C" w:rsidP="00C938E9"/>
    <w:p w14:paraId="2D967A5E" w14:textId="00E12FB6" w:rsidR="00294C97" w:rsidRDefault="00294C97" w:rsidP="00C938E9"/>
    <w:p w14:paraId="59EFF823" w14:textId="77777777" w:rsidR="00294C97" w:rsidRDefault="00294C97" w:rsidP="00C938E9"/>
    <w:p w14:paraId="486154EC" w14:textId="77777777" w:rsidR="00C938E9" w:rsidRDefault="00C938E9" w:rsidP="00C938E9"/>
    <w:p w14:paraId="5903B4D4" w14:textId="0E0F2446" w:rsidR="00C938E9" w:rsidRPr="00E57ECC" w:rsidRDefault="00294C97" w:rsidP="00294C97">
      <w:pPr>
        <w:pStyle w:val="Heading9"/>
        <w:ind w:left="142"/>
        <w:rPr>
          <w:color w:val="231F20"/>
          <w:w w:val="120"/>
        </w:rPr>
      </w:pPr>
      <w:r w:rsidRPr="00CD2BA2">
        <w:rPr>
          <w:noProof/>
          <w:color w:val="231F20"/>
          <w:w w:val="120"/>
        </w:rPr>
        <w:drawing>
          <wp:anchor distT="0" distB="0" distL="114300" distR="114300" simplePos="0" relativeHeight="254024192" behindDoc="1" locked="0" layoutInCell="1" allowOverlap="1" wp14:anchorId="5AB465D8" wp14:editId="56C294D8">
            <wp:simplePos x="0" y="0"/>
            <wp:positionH relativeFrom="column">
              <wp:posOffset>155778</wp:posOffset>
            </wp:positionH>
            <wp:positionV relativeFrom="paragraph">
              <wp:posOffset>15240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505" name="Picture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168" behindDoc="0" locked="0" layoutInCell="1" allowOverlap="1" wp14:anchorId="30CE346E" wp14:editId="50CD3480">
                <wp:simplePos x="0" y="0"/>
                <wp:positionH relativeFrom="column">
                  <wp:posOffset>149225</wp:posOffset>
                </wp:positionH>
                <wp:positionV relativeFrom="paragraph">
                  <wp:posOffset>454025</wp:posOffset>
                </wp:positionV>
                <wp:extent cx="5057140" cy="0"/>
                <wp:effectExtent l="0" t="0" r="10160" b="12700"/>
                <wp:wrapTopAndBottom/>
                <wp:docPr id="550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B39EA" id="Line 3489" o:spid="_x0000_s1026" style="position:absolute;z-index:2540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35.75pt" to="409.95pt,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&#13;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2144" behindDoc="0" locked="0" layoutInCell="1" allowOverlap="1" wp14:anchorId="7146D62A" wp14:editId="75EF5CCE">
                <wp:simplePos x="0" y="0"/>
                <wp:positionH relativeFrom="column">
                  <wp:posOffset>149455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3521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99A85" id="Line 3490" o:spid="_x0000_s1026" style="position:absolute;z-index:2540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37.15pt" to="204.95pt,3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" strokecolor="#647883" strokeweight="1.53069mm">
                <o:lock v:ext="edit" shapetype="f"/>
                <w10:wrap type="topAndBottom"/>
              </v:line>
            </w:pict>
          </mc:Fallback>
        </mc:AlternateContent>
      </w:r>
      <w:r w:rsidR="00C938E9">
        <w:rPr>
          <w:color w:val="231F20"/>
          <w:w w:val="120"/>
        </w:rPr>
        <w:t>Activity: Paying a bill</w:t>
      </w:r>
    </w:p>
    <w:p w14:paraId="531F8B4C" w14:textId="4C5AB681" w:rsidR="00C938E9" w:rsidRDefault="00C938E9" w:rsidP="00A5406C">
      <w:pPr>
        <w:spacing w:line="276" w:lineRule="auto"/>
        <w:ind w:left="142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  <w:r w:rsidRPr="00A41DF5">
        <w:rPr>
          <w:b/>
          <w:bCs/>
          <w:sz w:val="24"/>
          <w:szCs w:val="24"/>
        </w:rPr>
        <w:t>Explain:</w:t>
      </w:r>
      <w:r w:rsidRPr="00A41DF5">
        <w:rPr>
          <w:sz w:val="24"/>
          <w:szCs w:val="24"/>
        </w:rPr>
        <w:t xml:space="preserve"> “With mobile money you can do far more than just send money to other</w:t>
      </w:r>
      <w:r w:rsidR="00A5406C"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people! </w:t>
      </w:r>
      <w:r w:rsidR="00A5406C">
        <w:rPr>
          <w:sz w:val="24"/>
          <w:szCs w:val="24"/>
        </w:rPr>
        <w:br/>
      </w:r>
      <w:r w:rsidRPr="00A41DF5">
        <w:rPr>
          <w:sz w:val="24"/>
          <w:szCs w:val="24"/>
        </w:rPr>
        <w:t>For example</w:t>
      </w:r>
      <w:r>
        <w:rPr>
          <w:sz w:val="24"/>
          <w:szCs w:val="24"/>
        </w:rPr>
        <w:t>,</w:t>
      </w:r>
      <w:r w:rsidRPr="00A41DF5">
        <w:rPr>
          <w:sz w:val="24"/>
          <w:szCs w:val="24"/>
        </w:rPr>
        <w:t xml:space="preserve"> other people can send money to you; you can pay bills, or</w:t>
      </w:r>
      <w:r w:rsidR="00A5406C"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you can save or </w:t>
      </w:r>
      <w:r w:rsidR="00A5406C">
        <w:rPr>
          <w:sz w:val="24"/>
          <w:szCs w:val="24"/>
        </w:rPr>
        <w:br/>
      </w:r>
      <w:r w:rsidRPr="00A41DF5">
        <w:rPr>
          <w:sz w:val="24"/>
          <w:szCs w:val="24"/>
        </w:rPr>
        <w:t>borrow money.”</w:t>
      </w:r>
    </w:p>
    <w:p w14:paraId="7C2FBF5E" w14:textId="77777777" w:rsidR="00C938E9" w:rsidRPr="00A41DF5" w:rsidRDefault="00C938E9" w:rsidP="00294C97">
      <w:pPr>
        <w:spacing w:line="276" w:lineRule="auto"/>
        <w:ind w:left="142"/>
        <w:rPr>
          <w:sz w:val="24"/>
          <w:szCs w:val="24"/>
        </w:rPr>
      </w:pPr>
    </w:p>
    <w:p w14:paraId="37FC6106" w14:textId="76CD4626" w:rsidR="00C938E9" w:rsidRPr="00A41DF5" w:rsidRDefault="00C938E9" w:rsidP="00A5406C">
      <w:pPr>
        <w:spacing w:line="276" w:lineRule="auto"/>
        <w:ind w:left="142"/>
        <w:rPr>
          <w:sz w:val="24"/>
          <w:szCs w:val="24"/>
        </w:rPr>
      </w:pPr>
      <w:r w:rsidRPr="00A41DF5">
        <w:rPr>
          <w:b/>
          <w:bCs/>
          <w:sz w:val="24"/>
          <w:szCs w:val="24"/>
        </w:rPr>
        <w:t>Explain:</w:t>
      </w:r>
      <w:r w:rsidRPr="00A41DF5">
        <w:rPr>
          <w:sz w:val="24"/>
          <w:szCs w:val="24"/>
        </w:rPr>
        <w:t xml:space="preserve"> “Your mobile money agent is a very important person. You can buy</w:t>
      </w:r>
      <w:r w:rsidR="00A5406C"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airtime and </w:t>
      </w:r>
      <w:r w:rsidR="00A5406C">
        <w:rPr>
          <w:sz w:val="24"/>
          <w:szCs w:val="24"/>
        </w:rPr>
        <w:br/>
      </w:r>
      <w:r w:rsidRPr="00A41DF5">
        <w:rPr>
          <w:sz w:val="24"/>
          <w:szCs w:val="24"/>
        </w:rPr>
        <w:t>data from them but you can also set up your mobile money account</w:t>
      </w:r>
      <w:r w:rsidR="00A5406C"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with them. They also </w:t>
      </w:r>
      <w:r w:rsidR="00A5406C">
        <w:rPr>
          <w:sz w:val="24"/>
          <w:szCs w:val="24"/>
        </w:rPr>
        <w:br/>
      </w:r>
      <w:r w:rsidRPr="00A41DF5">
        <w:rPr>
          <w:sz w:val="24"/>
          <w:szCs w:val="24"/>
        </w:rPr>
        <w:t>help you deposit cash into your account, as well as</w:t>
      </w:r>
      <w:r w:rsidR="00A5406C"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 xml:space="preserve">withdraw cash from your account when </w:t>
      </w:r>
      <w:r w:rsidR="00A5406C">
        <w:rPr>
          <w:sz w:val="24"/>
          <w:szCs w:val="24"/>
        </w:rPr>
        <w:br/>
      </w:r>
      <w:r w:rsidRPr="00A41DF5">
        <w:rPr>
          <w:sz w:val="24"/>
          <w:szCs w:val="24"/>
        </w:rPr>
        <w:t>you need it. They will also be able to help</w:t>
      </w:r>
      <w:r w:rsidR="00A5406C">
        <w:rPr>
          <w:sz w:val="24"/>
          <w:szCs w:val="24"/>
        </w:rPr>
        <w:t xml:space="preserve"> </w:t>
      </w:r>
      <w:r w:rsidRPr="00A41DF5">
        <w:rPr>
          <w:sz w:val="24"/>
          <w:szCs w:val="24"/>
        </w:rPr>
        <w:t>you if you have questions.”</w:t>
      </w:r>
    </w:p>
    <w:p w14:paraId="6822FCDE" w14:textId="77777777" w:rsidR="00C938E9" w:rsidRDefault="00C938E9" w:rsidP="00C938E9">
      <w:pPr>
        <w:rPr>
          <w:sz w:val="24"/>
          <w:szCs w:val="24"/>
        </w:rPr>
      </w:pPr>
    </w:p>
    <w:p w14:paraId="214BBAC0" w14:textId="039DEFAD" w:rsidR="00C938E9" w:rsidRDefault="00C938E9" w:rsidP="00C938E9">
      <w:pPr>
        <w:rPr>
          <w:sz w:val="24"/>
          <w:szCs w:val="24"/>
        </w:rPr>
      </w:pPr>
    </w:p>
    <w:p w14:paraId="71481304" w14:textId="27C1024F" w:rsidR="00C938E9" w:rsidRDefault="00C938E9" w:rsidP="00C938E9">
      <w:pPr>
        <w:rPr>
          <w:sz w:val="24"/>
          <w:szCs w:val="24"/>
        </w:rPr>
      </w:pPr>
    </w:p>
    <w:p w14:paraId="750E744A" w14:textId="6E2699B2" w:rsidR="00C938E9" w:rsidRPr="006A7EFE" w:rsidRDefault="00C938E9" w:rsidP="00C938E9">
      <w:pPr>
        <w:spacing w:line="360" w:lineRule="auto"/>
        <w:ind w:firstLine="720"/>
        <w:rPr>
          <w:sz w:val="24"/>
          <w:szCs w:val="24"/>
        </w:rPr>
      </w:pPr>
    </w:p>
    <w:p w14:paraId="252F18A4" w14:textId="0081FD76" w:rsidR="00C938E9" w:rsidRPr="00A5406C" w:rsidRDefault="00C938E9" w:rsidP="00C938E9">
      <w:pPr>
        <w:rPr>
          <w:rFonts w:ascii="Calibri" w:hAnsi="Calibri"/>
          <w:b/>
          <w:color w:val="ED1C24"/>
          <w:w w:val="120"/>
          <w:sz w:val="10"/>
          <w:szCs w:val="10"/>
        </w:rPr>
      </w:pPr>
      <w:r>
        <w:rPr>
          <w:rFonts w:ascii="Calibri" w:hAnsi="Calibri"/>
          <w:b/>
          <w:color w:val="ED1C24"/>
          <w:w w:val="120"/>
          <w:sz w:val="112"/>
        </w:rPr>
        <w:t xml:space="preserve">   </w:t>
      </w:r>
    </w:p>
    <w:p w14:paraId="1AD10114" w14:textId="75BB4D21" w:rsidR="00C938E9" w:rsidRDefault="00A5406C" w:rsidP="00C938E9">
      <w:pPr>
        <w:rPr>
          <w:sz w:val="24"/>
          <w:szCs w:val="24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25216" behindDoc="1" locked="0" layoutInCell="1" allowOverlap="1" wp14:anchorId="4BAB7A5B" wp14:editId="36D8C201">
                <wp:simplePos x="0" y="0"/>
                <wp:positionH relativeFrom="page">
                  <wp:posOffset>13335</wp:posOffset>
                </wp:positionH>
                <wp:positionV relativeFrom="paragraph">
                  <wp:posOffset>748030</wp:posOffset>
                </wp:positionV>
                <wp:extent cx="7560310" cy="495300"/>
                <wp:effectExtent l="0" t="0" r="0" b="0"/>
                <wp:wrapNone/>
                <wp:docPr id="550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EB72" id="Rectangle 50" o:spid="_x0000_s1026" style="position:absolute;margin-left:1.05pt;margin-top:58.9pt;width:595.3pt;height:39pt;z-index:-2492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" fillcolor="#647883" stroked="f">
                <w10:wrap anchorx="page"/>
              </v:rect>
            </w:pict>
          </mc:Fallback>
        </mc:AlternateContent>
      </w: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26240" behindDoc="1" locked="0" layoutInCell="1" allowOverlap="1" wp14:anchorId="2A0F9B65" wp14:editId="1350D6AD">
                <wp:simplePos x="0" y="0"/>
                <wp:positionH relativeFrom="page">
                  <wp:posOffset>5834380</wp:posOffset>
                </wp:positionH>
                <wp:positionV relativeFrom="paragraph">
                  <wp:posOffset>926465</wp:posOffset>
                </wp:positionV>
                <wp:extent cx="1691640" cy="163195"/>
                <wp:effectExtent l="0" t="0" r="10160" b="1905"/>
                <wp:wrapNone/>
                <wp:docPr id="550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2050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9B65" id="_x0000_s1060" type="#_x0000_t202" style="position:absolute;margin-left:459.4pt;margin-top:72.95pt;width:133.2pt;height:12.85pt;z-index:-2492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" filled="f" stroked="f">
                <v:path arrowok="t"/>
                <v:textbox inset="0,0,0,0">
                  <w:txbxContent>
                    <w:p w14:paraId="41F12050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E5CCF4" w14:textId="16A36E71" w:rsidR="00A5406C" w:rsidRDefault="00A5406C" w:rsidP="00C938E9">
      <w:pPr>
        <w:ind w:left="993"/>
        <w:rPr>
          <w:b/>
          <w:bCs/>
          <w:color w:val="647883"/>
          <w:sz w:val="28"/>
          <w:szCs w:val="28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8288" behindDoc="0" locked="0" layoutInCell="1" allowOverlap="1" wp14:anchorId="7FD71C7B" wp14:editId="421A3897">
                <wp:simplePos x="0" y="0"/>
                <wp:positionH relativeFrom="column">
                  <wp:posOffset>-3576</wp:posOffset>
                </wp:positionH>
                <wp:positionV relativeFrom="paragraph">
                  <wp:posOffset>-107850</wp:posOffset>
                </wp:positionV>
                <wp:extent cx="7560310" cy="668655"/>
                <wp:effectExtent l="12700" t="12700" r="8890" b="17145"/>
                <wp:wrapNone/>
                <wp:docPr id="5508" name="Rectangle 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234F" w14:textId="77777777" w:rsidR="00C938E9" w:rsidRPr="0006029F" w:rsidRDefault="00C938E9" w:rsidP="00C938E9">
                            <w:pPr>
                              <w:widowControl/>
                              <w:adjustRightInd w:val="0"/>
                              <w:ind w:left="426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</w:t>
                            </w:r>
                            <w:r w:rsidRPr="00CD2BA2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C91689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REGISTRATIO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A41DF5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SENDING A TRANSFER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41DF5">
                              <w:rPr>
                                <w:rFonts w:ascii="Lucida Sans" w:eastAsiaTheme="minorHAnsi" w:hAnsi="Lucida Sans" w:cs="Times New Roman"/>
                                <w:color w:val="647883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AYING A BILL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/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1C7B" id="Rectangle 5508" o:spid="_x0000_s1061" style="position:absolute;left:0;text-align:left;margin-left:-.3pt;margin-top:-8.5pt;width:595.3pt;height:52.65pt;z-index:2540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" fillcolor="black [3200]" strokecolor="black [1600]" strokeweight="2pt">
                <v:textbox>
                  <w:txbxContent>
                    <w:p w14:paraId="6E9B234F" w14:textId="77777777" w:rsidR="00C938E9" w:rsidRPr="0006029F" w:rsidRDefault="00C938E9" w:rsidP="00C938E9">
                      <w:pPr>
                        <w:widowControl/>
                        <w:adjustRightInd w:val="0"/>
                        <w:ind w:left="426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</w:t>
                      </w:r>
                      <w:r w:rsidRPr="00CD2BA2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C91689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REGISTRATIO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A41DF5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SENDING A TRANSFER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41DF5">
                        <w:rPr>
                          <w:rFonts w:ascii="Lucida Sans" w:eastAsiaTheme="minorHAnsi" w:hAnsi="Lucida Sans" w:cs="Times New Roman"/>
                          <w:color w:val="647883"/>
                          <w:sz w:val="21"/>
                          <w:szCs w:val="21"/>
                          <w:lang w:eastAsia="en-US" w:bidi="ar-SA"/>
                        </w:rPr>
                        <w:t xml:space="preserve">PAYING A BILL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/ SAFETY</w:t>
                      </w:r>
                    </w:p>
                  </w:txbxContent>
                </v:textbox>
              </v:rect>
            </w:pict>
          </mc:Fallback>
        </mc:AlternateContent>
      </w:r>
      <w:r w:rsidR="00C938E9">
        <w:rPr>
          <w:b/>
          <w:bCs/>
          <w:noProof/>
          <w:color w:val="717E86"/>
          <w:sz w:val="28"/>
          <w:szCs w:val="28"/>
          <w:lang w:eastAsia="en-US" w:bidi="ar-SA"/>
        </w:rPr>
        <w:drawing>
          <wp:anchor distT="0" distB="0" distL="114300" distR="114300" simplePos="0" relativeHeight="254031360" behindDoc="0" locked="0" layoutInCell="1" allowOverlap="1" wp14:anchorId="3225D7BB" wp14:editId="5D9E14FD">
            <wp:simplePos x="0" y="0"/>
            <wp:positionH relativeFrom="column">
              <wp:posOffset>630555</wp:posOffset>
            </wp:positionH>
            <wp:positionV relativeFrom="paragraph">
              <wp:posOffset>807085</wp:posOffset>
            </wp:positionV>
            <wp:extent cx="1646555" cy="2286000"/>
            <wp:effectExtent l="0" t="0" r="4445" b="0"/>
            <wp:wrapSquare wrapText="bothSides"/>
            <wp:docPr id="5518" name="Picture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Picture 55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E9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4029312" behindDoc="0" locked="0" layoutInCell="1" allowOverlap="1" wp14:anchorId="42EA4B77" wp14:editId="673CDA23">
                <wp:simplePos x="0" y="0"/>
                <wp:positionH relativeFrom="page">
                  <wp:posOffset>0</wp:posOffset>
                </wp:positionH>
                <wp:positionV relativeFrom="page">
                  <wp:posOffset>13970</wp:posOffset>
                </wp:positionV>
                <wp:extent cx="7877810" cy="882015"/>
                <wp:effectExtent l="0" t="0" r="0" b="6985"/>
                <wp:wrapNone/>
                <wp:docPr id="5509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4562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04F77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7354AEB" w14:textId="77777777" w:rsidR="00C938E9" w:rsidRDefault="00C938E9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A4B77" id="_x0000_s1062" style="position:absolute;left:0;text-align:left;margin-left:0;margin-top:1.1pt;width:620.3pt;height:69.45pt;z-index:254029312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">
                <v:rect id="Rectangle 3486" o:spid="_x0000_s1063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" filled="f" stroked="f">
                  <v:path arrowok="t"/>
                </v:rect>
                <v:shape id="Text Box 3485" o:spid="_x0000_s1064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D404F77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7354AEB" w14:textId="77777777" w:rsidR="00C938E9" w:rsidRDefault="00C938E9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sz w:val="24"/>
          <w:szCs w:val="24"/>
        </w:rPr>
        <w:br/>
      </w:r>
      <w:r w:rsidR="00C938E9" w:rsidRPr="00A41DF5">
        <w:rPr>
          <w:b/>
          <w:bCs/>
          <w:color w:val="717E86"/>
          <w:sz w:val="28"/>
          <w:szCs w:val="28"/>
          <w:lang w:eastAsia="en-US" w:bidi="ar-SA"/>
        </w:rPr>
        <w:t>Show the “</w:t>
      </w:r>
      <w:r w:rsidR="00C938E9">
        <w:rPr>
          <w:b/>
          <w:bCs/>
          <w:color w:val="647883"/>
          <w:sz w:val="28"/>
          <w:szCs w:val="28"/>
        </w:rPr>
        <w:t xml:space="preserve">What you can do with </w:t>
      </w:r>
      <w:proofErr w:type="spellStart"/>
      <w:r w:rsidR="00C938E9">
        <w:rPr>
          <w:b/>
          <w:bCs/>
          <w:color w:val="647883"/>
          <w:sz w:val="28"/>
          <w:szCs w:val="28"/>
        </w:rPr>
        <w:t>mobil</w:t>
      </w:r>
      <w:proofErr w:type="spellEnd"/>
    </w:p>
    <w:p w14:paraId="6E374C9D" w14:textId="5B62F7BA" w:rsidR="00A5406C" w:rsidRDefault="00A5406C" w:rsidP="00C938E9">
      <w:pPr>
        <w:ind w:left="993"/>
        <w:rPr>
          <w:b/>
          <w:bCs/>
          <w:color w:val="647883"/>
          <w:sz w:val="28"/>
          <w:szCs w:val="28"/>
        </w:rPr>
      </w:pPr>
    </w:p>
    <w:p w14:paraId="74A3A4A1" w14:textId="6637DF28" w:rsidR="00A5406C" w:rsidRDefault="00A5406C" w:rsidP="00C938E9">
      <w:pPr>
        <w:ind w:left="993"/>
        <w:rPr>
          <w:b/>
          <w:bCs/>
          <w:color w:val="647883"/>
          <w:sz w:val="28"/>
          <w:szCs w:val="28"/>
        </w:rPr>
      </w:pPr>
    </w:p>
    <w:p w14:paraId="63D8C5A3" w14:textId="298B1D45" w:rsidR="00A5406C" w:rsidRDefault="00A5406C" w:rsidP="00A5406C">
      <w:pPr>
        <w:rPr>
          <w:b/>
          <w:bCs/>
          <w:color w:val="647883"/>
          <w:sz w:val="28"/>
          <w:szCs w:val="28"/>
        </w:rPr>
      </w:pPr>
    </w:p>
    <w:p w14:paraId="6E538E61" w14:textId="14E03214" w:rsidR="00A5406C" w:rsidRDefault="00A5406C" w:rsidP="00C938E9">
      <w:pPr>
        <w:ind w:left="993"/>
        <w:rPr>
          <w:b/>
          <w:bCs/>
          <w:color w:val="647883"/>
          <w:sz w:val="28"/>
          <w:szCs w:val="28"/>
        </w:rPr>
      </w:pPr>
    </w:p>
    <w:p w14:paraId="63194FE9" w14:textId="234D8325" w:rsidR="00C938E9" w:rsidRDefault="00A5406C" w:rsidP="00C938E9">
      <w:pPr>
        <w:ind w:left="993"/>
        <w:rPr>
          <w:b/>
          <w:bCs/>
          <w:color w:val="717E86"/>
          <w:sz w:val="28"/>
          <w:szCs w:val="28"/>
          <w:lang w:eastAsia="en-US" w:bidi="ar-SA"/>
        </w:rPr>
      </w:pPr>
      <w:r w:rsidRPr="00A41DF5">
        <w:rPr>
          <w:b/>
          <w:bCs/>
          <w:color w:val="717E86"/>
          <w:sz w:val="28"/>
          <w:szCs w:val="28"/>
          <w:lang w:eastAsia="en-US" w:bidi="ar-SA"/>
        </w:rPr>
        <w:t>Show the “</w:t>
      </w:r>
      <w:r>
        <w:rPr>
          <w:b/>
          <w:bCs/>
          <w:color w:val="647883"/>
          <w:sz w:val="28"/>
          <w:szCs w:val="28"/>
        </w:rPr>
        <w:t>What you can do with mobile money</w:t>
      </w:r>
      <w:r w:rsidRPr="00A41DF5">
        <w:rPr>
          <w:b/>
          <w:bCs/>
          <w:color w:val="717E86"/>
          <w:sz w:val="28"/>
          <w:szCs w:val="28"/>
          <w:lang w:eastAsia="en-US" w:bidi="ar-SA"/>
        </w:rPr>
        <w:t>”</w:t>
      </w:r>
      <w:r w:rsidRPr="00A41DF5">
        <w:rPr>
          <w:b/>
          <w:bCs/>
          <w:color w:val="717E86"/>
          <w:spacing w:val="-1"/>
          <w:sz w:val="28"/>
          <w:szCs w:val="28"/>
          <w:lang w:eastAsia="en-US" w:bidi="ar-SA"/>
        </w:rPr>
        <w:t xml:space="preserve"> </w:t>
      </w:r>
      <w:r>
        <w:rPr>
          <w:b/>
          <w:bCs/>
          <w:color w:val="717E86"/>
          <w:spacing w:val="-1"/>
          <w:sz w:val="28"/>
          <w:szCs w:val="28"/>
          <w:lang w:eastAsia="en-US" w:bidi="ar-SA"/>
        </w:rPr>
        <w:br/>
      </w:r>
      <w:r w:rsidRPr="00A41DF5">
        <w:rPr>
          <w:b/>
          <w:bCs/>
          <w:color w:val="717E86"/>
          <w:sz w:val="28"/>
          <w:szCs w:val="28"/>
          <w:lang w:eastAsia="en-US" w:bidi="ar-SA"/>
        </w:rPr>
        <w:t>poster</w:t>
      </w:r>
    </w:p>
    <w:p w14:paraId="5D1B9C59" w14:textId="3A4A55EA" w:rsidR="00C938E9" w:rsidRPr="00952235" w:rsidRDefault="00C938E9" w:rsidP="00C938E9">
      <w:pPr>
        <w:spacing w:line="360" w:lineRule="auto"/>
        <w:ind w:left="993"/>
        <w:rPr>
          <w:sz w:val="24"/>
          <w:szCs w:val="24"/>
        </w:rPr>
      </w:pPr>
      <w:r w:rsidRPr="00952235">
        <w:rPr>
          <w:sz w:val="24"/>
          <w:szCs w:val="24"/>
        </w:rPr>
        <w:t>1. Send money to friends or family</w:t>
      </w:r>
    </w:p>
    <w:p w14:paraId="0749E218" w14:textId="77777777" w:rsidR="00C938E9" w:rsidRPr="00952235" w:rsidRDefault="00C938E9" w:rsidP="00C938E9">
      <w:pPr>
        <w:spacing w:line="360" w:lineRule="auto"/>
        <w:ind w:left="993"/>
        <w:rPr>
          <w:sz w:val="24"/>
          <w:szCs w:val="24"/>
        </w:rPr>
      </w:pPr>
      <w:r w:rsidRPr="00952235">
        <w:rPr>
          <w:sz w:val="24"/>
          <w:szCs w:val="24"/>
        </w:rPr>
        <w:t>2. Receive money from friends or family</w:t>
      </w:r>
    </w:p>
    <w:p w14:paraId="38736B71" w14:textId="77777777" w:rsidR="00C938E9" w:rsidRPr="00952235" w:rsidRDefault="00C938E9" w:rsidP="00C938E9">
      <w:pPr>
        <w:spacing w:line="360" w:lineRule="auto"/>
        <w:ind w:left="993"/>
        <w:rPr>
          <w:sz w:val="24"/>
          <w:szCs w:val="24"/>
        </w:rPr>
      </w:pPr>
      <w:r w:rsidRPr="00952235">
        <w:rPr>
          <w:sz w:val="24"/>
          <w:szCs w:val="24"/>
        </w:rPr>
        <w:t>3. Pay bills or school fees</w:t>
      </w:r>
    </w:p>
    <w:p w14:paraId="3EED94C9" w14:textId="77777777" w:rsidR="00C938E9" w:rsidRPr="00952235" w:rsidRDefault="00C938E9" w:rsidP="00C938E9">
      <w:pPr>
        <w:spacing w:line="360" w:lineRule="auto"/>
        <w:ind w:left="993"/>
        <w:rPr>
          <w:sz w:val="24"/>
          <w:szCs w:val="24"/>
        </w:rPr>
      </w:pPr>
      <w:r w:rsidRPr="00952235">
        <w:rPr>
          <w:sz w:val="24"/>
          <w:szCs w:val="24"/>
        </w:rPr>
        <w:t>4. Buy airtime for you or other people</w:t>
      </w:r>
    </w:p>
    <w:p w14:paraId="3B71A87B" w14:textId="77777777" w:rsidR="00C938E9" w:rsidRPr="00952235" w:rsidRDefault="00C938E9" w:rsidP="00C938E9">
      <w:pPr>
        <w:spacing w:line="360" w:lineRule="auto"/>
        <w:ind w:left="993"/>
        <w:rPr>
          <w:sz w:val="24"/>
          <w:szCs w:val="24"/>
        </w:rPr>
      </w:pPr>
      <w:r w:rsidRPr="00952235">
        <w:rPr>
          <w:sz w:val="24"/>
          <w:szCs w:val="24"/>
        </w:rPr>
        <w:t>5. Send / receive money to and from friends and family in</w:t>
      </w:r>
    </w:p>
    <w:p w14:paraId="125938C6" w14:textId="77777777" w:rsidR="00C938E9" w:rsidRPr="00952235" w:rsidRDefault="00C938E9" w:rsidP="00C938E9">
      <w:pPr>
        <w:spacing w:line="360" w:lineRule="auto"/>
        <w:ind w:left="993"/>
        <w:rPr>
          <w:sz w:val="24"/>
          <w:szCs w:val="24"/>
        </w:rPr>
      </w:pPr>
      <w:r w:rsidRPr="00952235">
        <w:rPr>
          <w:sz w:val="24"/>
          <w:szCs w:val="24"/>
        </w:rPr>
        <w:t>other countries</w:t>
      </w:r>
    </w:p>
    <w:p w14:paraId="03E3BF5A" w14:textId="77777777" w:rsidR="00C938E9" w:rsidRPr="00952235" w:rsidRDefault="00C938E9" w:rsidP="00C938E9">
      <w:pPr>
        <w:spacing w:line="360" w:lineRule="auto"/>
        <w:ind w:left="993"/>
        <w:rPr>
          <w:sz w:val="24"/>
          <w:szCs w:val="24"/>
        </w:rPr>
      </w:pPr>
      <w:r w:rsidRPr="00952235">
        <w:rPr>
          <w:sz w:val="24"/>
          <w:szCs w:val="24"/>
        </w:rPr>
        <w:t>6. Pay for goods and services</w:t>
      </w:r>
    </w:p>
    <w:p w14:paraId="533094BE" w14:textId="77777777" w:rsidR="00C938E9" w:rsidRPr="00952235" w:rsidRDefault="00C938E9" w:rsidP="00A5406C">
      <w:pPr>
        <w:spacing w:line="360" w:lineRule="auto"/>
        <w:ind w:left="2977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52235">
        <w:rPr>
          <w:sz w:val="24"/>
          <w:szCs w:val="24"/>
        </w:rPr>
        <w:t>7. Earn interest on your savings</w:t>
      </w:r>
    </w:p>
    <w:p w14:paraId="09C72DF2" w14:textId="5A5A0B3B" w:rsidR="00C938E9" w:rsidRPr="00A41DF5" w:rsidRDefault="00A5406C" w:rsidP="00A5406C">
      <w:pPr>
        <w:spacing w:line="360" w:lineRule="auto"/>
        <w:ind w:left="2977" w:hanging="14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2384" behindDoc="0" locked="0" layoutInCell="1" allowOverlap="1" wp14:anchorId="78F397B2" wp14:editId="532AA735">
                <wp:simplePos x="0" y="0"/>
                <wp:positionH relativeFrom="column">
                  <wp:posOffset>178707</wp:posOffset>
                </wp:positionH>
                <wp:positionV relativeFrom="paragraph">
                  <wp:posOffset>398145</wp:posOffset>
                </wp:positionV>
                <wp:extent cx="6130290" cy="0"/>
                <wp:effectExtent l="0" t="0" r="16510" b="12700"/>
                <wp:wrapTopAndBottom/>
                <wp:docPr id="5519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E9606" id="Line 3489" o:spid="_x0000_s1026" style="position:absolute;z-index:2540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31.35pt" to="496.75pt,3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&#13;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C938E9">
        <w:rPr>
          <w:sz w:val="24"/>
          <w:szCs w:val="24"/>
        </w:rPr>
        <w:t xml:space="preserve"> </w:t>
      </w:r>
      <w:r w:rsidR="00C938E9" w:rsidRPr="00952235">
        <w:rPr>
          <w:sz w:val="24"/>
          <w:szCs w:val="24"/>
        </w:rPr>
        <w:t>8. Get a loan</w:t>
      </w:r>
    </w:p>
    <w:p w14:paraId="393A4620" w14:textId="0079C3D2" w:rsidR="00C938E9" w:rsidRDefault="00C938E9" w:rsidP="00C938E9">
      <w:pPr>
        <w:ind w:left="1134"/>
        <w:rPr>
          <w:sz w:val="24"/>
          <w:szCs w:val="24"/>
        </w:rPr>
      </w:pPr>
    </w:p>
    <w:p w14:paraId="0BA10FB9" w14:textId="77777777" w:rsidR="00C938E9" w:rsidRPr="00952235" w:rsidRDefault="00C938E9" w:rsidP="00A5406C">
      <w:pPr>
        <w:ind w:left="284"/>
        <w:rPr>
          <w:sz w:val="24"/>
          <w:szCs w:val="24"/>
        </w:rPr>
      </w:pPr>
      <w:r w:rsidRPr="008F31EC">
        <w:rPr>
          <w:b/>
          <w:bCs/>
          <w:sz w:val="24"/>
          <w:szCs w:val="24"/>
        </w:rPr>
        <w:t>Explain:</w:t>
      </w:r>
      <w:r w:rsidRPr="00952235">
        <w:rPr>
          <w:sz w:val="24"/>
          <w:szCs w:val="24"/>
        </w:rPr>
        <w:t xml:space="preserve"> “Once you know how to send a payment to someone using mobile</w:t>
      </w:r>
      <w:r>
        <w:rPr>
          <w:sz w:val="24"/>
          <w:szCs w:val="24"/>
        </w:rPr>
        <w:t xml:space="preserve"> </w:t>
      </w:r>
      <w:r w:rsidRPr="00952235">
        <w:rPr>
          <w:sz w:val="24"/>
          <w:szCs w:val="24"/>
        </w:rPr>
        <w:t xml:space="preserve">money on your </w:t>
      </w:r>
      <w:r>
        <w:rPr>
          <w:sz w:val="24"/>
          <w:szCs w:val="24"/>
        </w:rPr>
        <w:br/>
      </w:r>
      <w:r w:rsidRPr="00952235">
        <w:rPr>
          <w:sz w:val="24"/>
          <w:szCs w:val="24"/>
        </w:rPr>
        <w:t>phone, you can also learn how to do other things! For example,</w:t>
      </w:r>
      <w:r>
        <w:rPr>
          <w:sz w:val="24"/>
          <w:szCs w:val="24"/>
        </w:rPr>
        <w:t xml:space="preserve"> </w:t>
      </w:r>
      <w:r w:rsidRPr="00952235">
        <w:rPr>
          <w:sz w:val="24"/>
          <w:szCs w:val="24"/>
        </w:rPr>
        <w:t>you could pay a bill</w:t>
      </w:r>
      <w:r>
        <w:rPr>
          <w:sz w:val="24"/>
          <w:szCs w:val="24"/>
        </w:rPr>
        <w:t>.</w:t>
      </w:r>
      <w:r w:rsidRPr="00952235">
        <w:rPr>
          <w:sz w:val="24"/>
          <w:szCs w:val="24"/>
        </w:rPr>
        <w:t>”</w:t>
      </w:r>
      <w:r>
        <w:rPr>
          <w:sz w:val="24"/>
          <w:szCs w:val="24"/>
        </w:rPr>
        <w:br/>
      </w:r>
    </w:p>
    <w:p w14:paraId="3CE4D45E" w14:textId="77777777" w:rsidR="00C938E9" w:rsidRPr="00952235" w:rsidRDefault="00C938E9" w:rsidP="00A5406C">
      <w:pPr>
        <w:ind w:left="284"/>
        <w:rPr>
          <w:sz w:val="24"/>
          <w:szCs w:val="24"/>
        </w:rPr>
      </w:pPr>
      <w:r w:rsidRPr="008F31EC">
        <w:rPr>
          <w:b/>
          <w:bCs/>
          <w:sz w:val="24"/>
          <w:szCs w:val="24"/>
        </w:rPr>
        <w:t>Demonstrate</w:t>
      </w:r>
      <w:r w:rsidRPr="00952235">
        <w:rPr>
          <w:sz w:val="24"/>
          <w:szCs w:val="24"/>
        </w:rPr>
        <w:t xml:space="preserve"> how the trainee can send money to a friend or family member</w:t>
      </w:r>
      <w:r>
        <w:rPr>
          <w:sz w:val="24"/>
          <w:szCs w:val="24"/>
        </w:rPr>
        <w:t xml:space="preserve"> </w:t>
      </w:r>
      <w:r w:rsidRPr="00952235">
        <w:rPr>
          <w:sz w:val="24"/>
          <w:szCs w:val="24"/>
        </w:rPr>
        <w:t xml:space="preserve">using the steps </w:t>
      </w:r>
      <w:r>
        <w:rPr>
          <w:sz w:val="24"/>
          <w:szCs w:val="24"/>
        </w:rPr>
        <w:br/>
      </w:r>
      <w:r w:rsidRPr="00952235">
        <w:rPr>
          <w:sz w:val="24"/>
          <w:szCs w:val="24"/>
        </w:rPr>
        <w:t>on the poster</w:t>
      </w:r>
      <w:r>
        <w:rPr>
          <w:sz w:val="24"/>
          <w:szCs w:val="24"/>
        </w:rPr>
        <w:t>.</w:t>
      </w:r>
    </w:p>
    <w:p w14:paraId="31B401C7" w14:textId="77777777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3408" behindDoc="0" locked="0" layoutInCell="1" allowOverlap="1" wp14:anchorId="4FDF83CC" wp14:editId="3AC29FDC">
                <wp:simplePos x="0" y="0"/>
                <wp:positionH relativeFrom="column">
                  <wp:posOffset>205377</wp:posOffset>
                </wp:positionH>
                <wp:positionV relativeFrom="paragraph">
                  <wp:posOffset>189865</wp:posOffset>
                </wp:positionV>
                <wp:extent cx="6130290" cy="0"/>
                <wp:effectExtent l="0" t="0" r="16510" b="12700"/>
                <wp:wrapTopAndBottom/>
                <wp:docPr id="552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76006" id="Line 3489" o:spid="_x0000_s1026" style="position:absolute;z-index:2540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14.95pt" to="498.8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&#13;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61B4EAC9" w14:textId="77777777" w:rsidR="00C938E9" w:rsidRPr="008F31EC" w:rsidRDefault="00C938E9" w:rsidP="00A5406C">
      <w:pPr>
        <w:spacing w:line="360" w:lineRule="auto"/>
        <w:ind w:left="284"/>
        <w:rPr>
          <w:rFonts w:eastAsiaTheme="minorHAnsi"/>
          <w:sz w:val="24"/>
          <w:szCs w:val="24"/>
          <w:lang w:eastAsia="en-US" w:bidi="ar-SA"/>
        </w:rPr>
      </w:pPr>
      <w:r w:rsidRPr="008F31EC">
        <w:rPr>
          <w:b/>
          <w:bCs/>
          <w:noProof/>
          <w:color w:val="647883"/>
          <w:sz w:val="10"/>
          <w:szCs w:val="10"/>
        </w:rPr>
        <w:drawing>
          <wp:anchor distT="0" distB="0" distL="114300" distR="114300" simplePos="0" relativeHeight="254034432" behindDoc="0" locked="0" layoutInCell="1" allowOverlap="1" wp14:anchorId="619566E4" wp14:editId="1B78A3FA">
            <wp:simplePos x="0" y="0"/>
            <wp:positionH relativeFrom="column">
              <wp:posOffset>212907</wp:posOffset>
            </wp:positionH>
            <wp:positionV relativeFrom="paragraph">
              <wp:posOffset>138430</wp:posOffset>
            </wp:positionV>
            <wp:extent cx="1614805" cy="1166495"/>
            <wp:effectExtent l="0" t="0" r="0" b="1905"/>
            <wp:wrapSquare wrapText="bothSides"/>
            <wp:docPr id="5521" name="Picture 5521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Picture 5521" descr="A picture containing text, electronics, screensho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10"/>
          <w:szCs w:val="10"/>
          <w:lang w:eastAsia="en-US" w:bidi="ar-SA"/>
        </w:rPr>
        <w:br/>
      </w:r>
      <w:r w:rsidRPr="00A5406C">
        <w:rPr>
          <w:b/>
          <w:bCs/>
          <w:color w:val="647883"/>
          <w:sz w:val="28"/>
          <w:szCs w:val="28"/>
        </w:rPr>
        <w:t>Show</w:t>
      </w:r>
      <w:r w:rsidRPr="008F31EC">
        <w:rPr>
          <w:b/>
          <w:bCs/>
          <w:color w:val="647883"/>
          <w:sz w:val="32"/>
          <w:szCs w:val="32"/>
        </w:rPr>
        <w:t xml:space="preserve"> </w:t>
      </w:r>
      <w:r w:rsidRPr="008F31EC">
        <w:rPr>
          <w:b/>
          <w:bCs/>
          <w:color w:val="647883"/>
          <w:sz w:val="28"/>
          <w:szCs w:val="28"/>
        </w:rPr>
        <w:t>the “Paying a bill using your phone” poster</w:t>
      </w:r>
    </w:p>
    <w:p w14:paraId="74A00366" w14:textId="77777777" w:rsidR="00C938E9" w:rsidRPr="008F31EC" w:rsidRDefault="00C938E9" w:rsidP="00A5406C">
      <w:pPr>
        <w:spacing w:line="276" w:lineRule="auto"/>
        <w:ind w:left="284" w:right="1137"/>
        <w:rPr>
          <w:sz w:val="24"/>
          <w:szCs w:val="24"/>
        </w:rPr>
      </w:pPr>
      <w:r w:rsidRPr="008F31EC">
        <w:rPr>
          <w:sz w:val="24"/>
          <w:szCs w:val="24"/>
        </w:rPr>
        <w:t>1. Your mobile operator will have a short number to call for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using their mobile money service. It will look something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like *123#. Type it in and press the ‘call’ button</w:t>
      </w:r>
      <w:r>
        <w:rPr>
          <w:sz w:val="24"/>
          <w:szCs w:val="24"/>
        </w:rPr>
        <w:t>.</w:t>
      </w:r>
    </w:p>
    <w:p w14:paraId="39AF4CDA" w14:textId="77777777" w:rsidR="00C938E9" w:rsidRPr="008F31EC" w:rsidRDefault="00C938E9" w:rsidP="00A5406C">
      <w:pPr>
        <w:spacing w:line="360" w:lineRule="auto"/>
        <w:ind w:left="284" w:right="1137"/>
        <w:rPr>
          <w:sz w:val="24"/>
          <w:szCs w:val="24"/>
        </w:rPr>
      </w:pPr>
      <w:r w:rsidRPr="008F31EC">
        <w:rPr>
          <w:sz w:val="24"/>
          <w:szCs w:val="24"/>
        </w:rPr>
        <w:t>2. You will get a list of options (1,2,3,4,5…). You need to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choose the option for ‘pay a bill or payments’. Press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‘select / ok’</w:t>
      </w:r>
      <w:r>
        <w:rPr>
          <w:sz w:val="24"/>
          <w:szCs w:val="24"/>
        </w:rPr>
        <w:t>.</w:t>
      </w:r>
    </w:p>
    <w:p w14:paraId="15241726" w14:textId="77777777" w:rsidR="00C938E9" w:rsidRPr="008F31EC" w:rsidRDefault="00C938E9" w:rsidP="00A5406C">
      <w:pPr>
        <w:spacing w:line="360" w:lineRule="auto"/>
        <w:ind w:left="284" w:right="1137"/>
        <w:rPr>
          <w:sz w:val="24"/>
          <w:szCs w:val="24"/>
        </w:rPr>
      </w:pPr>
      <w:r w:rsidRPr="008F31EC">
        <w:rPr>
          <w:sz w:val="24"/>
          <w:szCs w:val="24"/>
        </w:rPr>
        <w:t>3. Then you need to find the type of bill you would like to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pay and/or enter your payee’s number. For example, this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could be school fees or utilities. Press ‘select / ok’</w:t>
      </w:r>
      <w:r>
        <w:rPr>
          <w:sz w:val="24"/>
          <w:szCs w:val="24"/>
        </w:rPr>
        <w:t>.</w:t>
      </w:r>
    </w:p>
    <w:p w14:paraId="2498B904" w14:textId="77777777" w:rsidR="00C938E9" w:rsidRPr="008F31EC" w:rsidRDefault="00C938E9" w:rsidP="00A5406C">
      <w:pPr>
        <w:spacing w:line="360" w:lineRule="auto"/>
        <w:ind w:left="284" w:right="1137"/>
        <w:rPr>
          <w:sz w:val="24"/>
          <w:szCs w:val="24"/>
        </w:rPr>
      </w:pPr>
      <w:r w:rsidRPr="008F31EC">
        <w:rPr>
          <w:sz w:val="24"/>
          <w:szCs w:val="24"/>
        </w:rPr>
        <w:t>4. Enter your ‘account number’ for this service. Press ‘select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/ ok’</w:t>
      </w:r>
      <w:r>
        <w:rPr>
          <w:sz w:val="24"/>
          <w:szCs w:val="24"/>
        </w:rPr>
        <w:t>.</w:t>
      </w:r>
    </w:p>
    <w:p w14:paraId="11FE8860" w14:textId="77777777" w:rsidR="00C938E9" w:rsidRPr="008F31EC" w:rsidRDefault="00C938E9" w:rsidP="00A5406C">
      <w:pPr>
        <w:spacing w:line="360" w:lineRule="auto"/>
        <w:ind w:left="284" w:right="1137"/>
        <w:rPr>
          <w:sz w:val="24"/>
          <w:szCs w:val="24"/>
        </w:rPr>
      </w:pPr>
      <w:r w:rsidRPr="008F31EC">
        <w:rPr>
          <w:sz w:val="24"/>
          <w:szCs w:val="24"/>
        </w:rPr>
        <w:t>5. Now type in the amount of money you want to pay (e.g.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100). Press ‘select / ok’</w:t>
      </w:r>
      <w:r>
        <w:rPr>
          <w:sz w:val="24"/>
          <w:szCs w:val="24"/>
        </w:rPr>
        <w:t>.</w:t>
      </w:r>
    </w:p>
    <w:p w14:paraId="6CC28E02" w14:textId="77777777" w:rsidR="00C938E9" w:rsidRPr="008F31EC" w:rsidRDefault="00C938E9" w:rsidP="00A5406C">
      <w:pPr>
        <w:spacing w:line="276" w:lineRule="auto"/>
        <w:ind w:left="284" w:right="1137"/>
        <w:rPr>
          <w:sz w:val="24"/>
          <w:szCs w:val="24"/>
        </w:rPr>
      </w:pPr>
      <w:r w:rsidRPr="008F31EC">
        <w:rPr>
          <w:sz w:val="24"/>
          <w:szCs w:val="24"/>
        </w:rPr>
        <w:t>6. Type in your personal PIN number. This is so that your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mobile operator knows that it is you! Press ‘select / ok’</w:t>
      </w:r>
      <w:r>
        <w:rPr>
          <w:sz w:val="24"/>
          <w:szCs w:val="24"/>
        </w:rPr>
        <w:t>.</w:t>
      </w:r>
    </w:p>
    <w:p w14:paraId="7ECED956" w14:textId="20B08A2E" w:rsidR="00C938E9" w:rsidRDefault="00C938E9" w:rsidP="00A5406C">
      <w:pPr>
        <w:spacing w:line="276" w:lineRule="auto"/>
        <w:ind w:left="284" w:right="1137"/>
        <w:rPr>
          <w:sz w:val="24"/>
          <w:szCs w:val="24"/>
        </w:rPr>
      </w:pPr>
      <w:r w:rsidRPr="008F31EC">
        <w:rPr>
          <w:sz w:val="24"/>
          <w:szCs w:val="24"/>
        </w:rPr>
        <w:t>7. Finally, you need press 1 to ‘confirm’ that you want send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>this money. Press ‘select / ok’. Congratulations! You have</w:t>
      </w:r>
      <w:r>
        <w:rPr>
          <w:sz w:val="24"/>
          <w:szCs w:val="24"/>
        </w:rPr>
        <w:t xml:space="preserve"> </w:t>
      </w:r>
      <w:r w:rsidRPr="008F31EC">
        <w:rPr>
          <w:sz w:val="24"/>
          <w:szCs w:val="24"/>
        </w:rPr>
        <w:t xml:space="preserve">paid your bill! </w:t>
      </w:r>
    </w:p>
    <w:p w14:paraId="6074A6C3" w14:textId="11382B34" w:rsidR="00C938E9" w:rsidRDefault="00A5406C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30336" behindDoc="1" locked="0" layoutInCell="1" allowOverlap="1" wp14:anchorId="7AC717C8" wp14:editId="24064333">
                <wp:simplePos x="0" y="0"/>
                <wp:positionH relativeFrom="page">
                  <wp:posOffset>5808345</wp:posOffset>
                </wp:positionH>
                <wp:positionV relativeFrom="paragraph">
                  <wp:posOffset>479425</wp:posOffset>
                </wp:positionV>
                <wp:extent cx="1691640" cy="163195"/>
                <wp:effectExtent l="0" t="0" r="10160" b="1905"/>
                <wp:wrapNone/>
                <wp:docPr id="55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06CB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17C8" id="_x0000_s1065" type="#_x0000_t202" style="position:absolute;margin-left:457.35pt;margin-top:37.75pt;width:133.2pt;height:12.85pt;z-index:-2492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" filled="f" stroked="f">
                <v:path arrowok="t"/>
                <v:textbox inset="0,0,0,0">
                  <w:txbxContent>
                    <w:p w14:paraId="129606CB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4016" behindDoc="1" locked="0" layoutInCell="1" allowOverlap="1" wp14:anchorId="63EEE739" wp14:editId="3598050B">
                <wp:simplePos x="0" y="0"/>
                <wp:positionH relativeFrom="page">
                  <wp:posOffset>13970</wp:posOffset>
                </wp:positionH>
                <wp:positionV relativeFrom="paragraph">
                  <wp:posOffset>311262</wp:posOffset>
                </wp:positionV>
                <wp:extent cx="7560310" cy="495300"/>
                <wp:effectExtent l="0" t="0" r="0" b="0"/>
                <wp:wrapNone/>
                <wp:docPr id="55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DCF2" id="Rectangle 50" o:spid="_x0000_s1026" style="position:absolute;margin-left:1.1pt;margin-top:24.5pt;width:595.3pt;height:39pt;z-index:-2493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" fillcolor="#647883" stroked="f">
                <w10:wrap anchorx="page"/>
              </v:rect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41600" behindDoc="0" locked="0" layoutInCell="1" allowOverlap="1" wp14:anchorId="49A76B0D" wp14:editId="29A44448">
                <wp:simplePos x="0" y="0"/>
                <wp:positionH relativeFrom="column">
                  <wp:posOffset>1270</wp:posOffset>
                </wp:positionH>
                <wp:positionV relativeFrom="paragraph">
                  <wp:posOffset>-135890</wp:posOffset>
                </wp:positionV>
                <wp:extent cx="7560310" cy="668655"/>
                <wp:effectExtent l="12700" t="12700" r="8890" b="17145"/>
                <wp:wrapNone/>
                <wp:docPr id="5534" name="Rectangle 5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90DA4" w14:textId="77777777" w:rsidR="00C938E9" w:rsidRPr="0006029F" w:rsidRDefault="00C938E9" w:rsidP="00C938E9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CD2BA2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C91689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REGISTRATIO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A41DF5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SENDING A TRANSFER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921BEF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AYING A BILL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921BEF">
                              <w:rPr>
                                <w:rFonts w:ascii="Lucida Sans" w:eastAsiaTheme="minorHAnsi" w:hAnsi="Lucida Sans" w:cs="Times New Roman"/>
                                <w:color w:val="647883"/>
                                <w:sz w:val="21"/>
                                <w:szCs w:val="21"/>
                                <w:lang w:eastAsia="en-US" w:bidi="ar-SA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76B0D" id="Rectangle 5534" o:spid="_x0000_s1066" style="position:absolute;margin-left:.1pt;margin-top:-10.7pt;width:595.3pt;height:52.65pt;z-index:2540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" fillcolor="black [3200]" strokecolor="black [1600]" strokeweight="2pt">
                <v:textbox>
                  <w:txbxContent>
                    <w:p w14:paraId="7BA90DA4" w14:textId="77777777" w:rsidR="00C938E9" w:rsidRPr="0006029F" w:rsidRDefault="00C938E9" w:rsidP="00C938E9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CD2BA2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C91689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REGISTRATIO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A41DF5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SENDING A TRANSFER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921BEF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AYING A BILL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921BEF">
                        <w:rPr>
                          <w:rFonts w:ascii="Lucida Sans" w:eastAsiaTheme="minorHAnsi" w:hAnsi="Lucida Sans" w:cs="Times New Roman"/>
                          <w:color w:val="647883"/>
                          <w:sz w:val="21"/>
                          <w:szCs w:val="21"/>
                          <w:lang w:eastAsia="en-US" w:bidi="ar-SA"/>
                        </w:rPr>
                        <w:t>SAFETY</w:t>
                      </w:r>
                    </w:p>
                  </w:txbxContent>
                </v:textbox>
              </v:rect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4040576" behindDoc="0" locked="0" layoutInCell="1" allowOverlap="1" wp14:anchorId="5363EB69" wp14:editId="3B4B0FBC">
                <wp:simplePos x="0" y="0"/>
                <wp:positionH relativeFrom="page">
                  <wp:posOffset>0</wp:posOffset>
                </wp:positionH>
                <wp:positionV relativeFrom="page">
                  <wp:posOffset>17253</wp:posOffset>
                </wp:positionV>
                <wp:extent cx="7589520" cy="882015"/>
                <wp:effectExtent l="0" t="0" r="0" b="13335"/>
                <wp:wrapNone/>
                <wp:docPr id="5531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4576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AA860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549A3594" w14:textId="77777777" w:rsidR="00C938E9" w:rsidRDefault="00C938E9" w:rsidP="00C938E9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3EB69" id="_x0000_s1067" style="position:absolute;margin-left:0;margin-top:1.35pt;width:597.6pt;height:69.45pt;z-index:254040576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">
                <v:rect id="Rectangle 3486" o:spid="_x0000_s1068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" filled="f" stroked="f">
                  <v:path arrowok="t"/>
                </v:rect>
                <v:shape id="Text Box 3485" o:spid="_x0000_s1069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87AA860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549A3594" w14:textId="77777777" w:rsidR="00C938E9" w:rsidRDefault="00C938E9" w:rsidP="00C938E9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</w:p>
    <w:p w14:paraId="762E5DAE" w14:textId="6001AF8E" w:rsidR="00C938E9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6BCCCA0E" w14:textId="77777777" w:rsidR="00C938E9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2A706004" w14:textId="01F9F53B" w:rsidR="00C938E9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342046B5" w14:textId="1A556821" w:rsidR="00C938E9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55454BA5" w14:textId="64B86644" w:rsidR="00C938E9" w:rsidRPr="00A41DF5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</w:p>
    <w:p w14:paraId="5E73D421" w14:textId="77777777" w:rsidR="00C938E9" w:rsidRDefault="00C938E9" w:rsidP="00C938E9">
      <w:pPr>
        <w:spacing w:line="276" w:lineRule="auto"/>
        <w:ind w:left="993"/>
        <w:rPr>
          <w:b/>
          <w:bCs/>
          <w:sz w:val="24"/>
          <w:szCs w:val="24"/>
        </w:rPr>
      </w:pPr>
      <w:r>
        <w:br/>
      </w:r>
    </w:p>
    <w:p w14:paraId="6012BACC" w14:textId="77777777" w:rsidR="00A5406C" w:rsidRDefault="00C938E9" w:rsidP="00C938E9">
      <w:pPr>
        <w:spacing w:line="276" w:lineRule="auto"/>
        <w:ind w:left="993"/>
        <w:rPr>
          <w:sz w:val="24"/>
          <w:szCs w:val="24"/>
        </w:rPr>
      </w:pPr>
      <w:r w:rsidRPr="00A4671F">
        <w:rPr>
          <w:b/>
          <w:bCs/>
          <w:sz w:val="24"/>
          <w:szCs w:val="24"/>
        </w:rPr>
        <w:t>Ask:</w:t>
      </w:r>
      <w:r w:rsidRPr="00A4671F">
        <w:rPr>
          <w:sz w:val="24"/>
          <w:szCs w:val="24"/>
        </w:rPr>
        <w:t xml:space="preserve"> “Now that have paid a bill using </w:t>
      </w:r>
      <w:proofErr w:type="spellStart"/>
      <w:r w:rsidRPr="00A4671F">
        <w:rPr>
          <w:sz w:val="24"/>
          <w:szCs w:val="24"/>
        </w:rPr>
        <w:t>mobil</w:t>
      </w:r>
      <w:proofErr w:type="spellEnd"/>
    </w:p>
    <w:p w14:paraId="73694A40" w14:textId="77777777" w:rsidR="00A5406C" w:rsidRDefault="00A5406C" w:rsidP="00C938E9">
      <w:pPr>
        <w:spacing w:line="276" w:lineRule="auto"/>
        <w:ind w:left="993"/>
        <w:rPr>
          <w:sz w:val="24"/>
          <w:szCs w:val="24"/>
        </w:rPr>
      </w:pPr>
    </w:p>
    <w:p w14:paraId="588C3108" w14:textId="77777777" w:rsidR="00A5406C" w:rsidRDefault="00A5406C" w:rsidP="00C938E9">
      <w:pPr>
        <w:spacing w:line="276" w:lineRule="auto"/>
        <w:ind w:left="993"/>
        <w:rPr>
          <w:sz w:val="24"/>
          <w:szCs w:val="24"/>
        </w:rPr>
      </w:pPr>
    </w:p>
    <w:p w14:paraId="1C92CBCF" w14:textId="77777777" w:rsidR="00A5406C" w:rsidRDefault="00A5406C" w:rsidP="00C938E9">
      <w:pPr>
        <w:spacing w:line="276" w:lineRule="auto"/>
        <w:ind w:left="993"/>
        <w:rPr>
          <w:sz w:val="24"/>
          <w:szCs w:val="24"/>
        </w:rPr>
      </w:pPr>
    </w:p>
    <w:p w14:paraId="3C844D7E" w14:textId="77777777" w:rsidR="00A5406C" w:rsidRDefault="00A5406C" w:rsidP="00C938E9">
      <w:pPr>
        <w:spacing w:line="276" w:lineRule="auto"/>
        <w:ind w:left="993"/>
        <w:rPr>
          <w:sz w:val="24"/>
          <w:szCs w:val="24"/>
        </w:rPr>
      </w:pPr>
    </w:p>
    <w:p w14:paraId="6663BC45" w14:textId="77777777" w:rsidR="00A5406C" w:rsidRPr="00A4671F" w:rsidRDefault="00A5406C" w:rsidP="00A5406C">
      <w:pPr>
        <w:spacing w:line="276" w:lineRule="auto"/>
        <w:ind w:left="284"/>
        <w:rPr>
          <w:sz w:val="24"/>
          <w:szCs w:val="24"/>
        </w:rPr>
      </w:pPr>
      <w:r w:rsidRPr="00A4671F">
        <w:rPr>
          <w:b/>
          <w:bCs/>
          <w:sz w:val="24"/>
          <w:szCs w:val="24"/>
        </w:rPr>
        <w:t>Ask:</w:t>
      </w:r>
      <w:r w:rsidRPr="00A4671F">
        <w:rPr>
          <w:sz w:val="24"/>
          <w:szCs w:val="24"/>
        </w:rPr>
        <w:t xml:space="preserve"> “Now that have paid a bill using mobile money, what else would you like to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>do?”</w:t>
      </w:r>
    </w:p>
    <w:p w14:paraId="1B3A8C32" w14:textId="77777777" w:rsidR="00A5406C" w:rsidRDefault="00A5406C" w:rsidP="00A5406C">
      <w:pPr>
        <w:spacing w:line="276" w:lineRule="auto"/>
        <w:ind w:left="284"/>
        <w:rPr>
          <w:b/>
          <w:bCs/>
          <w:sz w:val="10"/>
          <w:szCs w:val="10"/>
        </w:rPr>
      </w:pPr>
    </w:p>
    <w:p w14:paraId="30210792" w14:textId="77777777" w:rsidR="00A5406C" w:rsidRDefault="00A5406C" w:rsidP="00A5406C">
      <w:pPr>
        <w:spacing w:line="276" w:lineRule="auto"/>
        <w:ind w:left="284"/>
        <w:rPr>
          <w:sz w:val="24"/>
          <w:szCs w:val="24"/>
        </w:rPr>
      </w:pPr>
      <w:r w:rsidRPr="00A4671F">
        <w:rPr>
          <w:b/>
          <w:bCs/>
          <w:sz w:val="24"/>
          <w:szCs w:val="24"/>
        </w:rPr>
        <w:t>Trainer:</w:t>
      </w:r>
      <w:r w:rsidRPr="00A4671F">
        <w:rPr>
          <w:sz w:val="24"/>
          <w:szCs w:val="24"/>
        </w:rPr>
        <w:t xml:space="preserve"> Allow the trainee to run through menu to find the other use cases for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 xml:space="preserve">mobile money </w:t>
      </w:r>
      <w:r>
        <w:rPr>
          <w:sz w:val="24"/>
          <w:szCs w:val="24"/>
        </w:rPr>
        <w:br/>
      </w:r>
      <w:r w:rsidRPr="00A4671F">
        <w:rPr>
          <w:sz w:val="24"/>
          <w:szCs w:val="24"/>
        </w:rPr>
        <w:t>(e.g. buying airtime). Explain that the menu works in the same way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 xml:space="preserve">as for bill payment or </w:t>
      </w:r>
      <w:r>
        <w:rPr>
          <w:sz w:val="24"/>
          <w:szCs w:val="24"/>
        </w:rPr>
        <w:br/>
      </w:r>
      <w:r w:rsidRPr="00A4671F">
        <w:rPr>
          <w:sz w:val="24"/>
          <w:szCs w:val="24"/>
        </w:rPr>
        <w:t>sending money to someone. If they need help at any stage,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>then assist them.</w:t>
      </w:r>
    </w:p>
    <w:p w14:paraId="4B0100C5" w14:textId="77777777" w:rsidR="00C938E9" w:rsidRPr="00A4671F" w:rsidRDefault="00C938E9" w:rsidP="00C938E9">
      <w:pPr>
        <w:spacing w:line="276" w:lineRule="auto"/>
        <w:ind w:left="993"/>
        <w:rPr>
          <w:sz w:val="24"/>
          <w:szCs w:val="24"/>
        </w:rPr>
      </w:pPr>
    </w:p>
    <w:p w14:paraId="00876C39" w14:textId="2D615CC2" w:rsidR="00C938E9" w:rsidRDefault="00C938E9" w:rsidP="00C938E9">
      <w:pPr>
        <w:ind w:left="1134"/>
        <w:rPr>
          <w:sz w:val="24"/>
          <w:szCs w:val="24"/>
        </w:rPr>
      </w:pPr>
    </w:p>
    <w:p w14:paraId="664F7FCD" w14:textId="0B303BD9" w:rsidR="00C938E9" w:rsidRDefault="00A5406C" w:rsidP="00C938E9">
      <w:pPr>
        <w:ind w:left="1134"/>
        <w:rPr>
          <w:sz w:val="24"/>
          <w:szCs w:val="24"/>
          <w:lang w:eastAsia="en-US" w:bidi="ar-SA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5456" behindDoc="0" locked="0" layoutInCell="1" allowOverlap="1" wp14:anchorId="6328BCE8" wp14:editId="18E78306">
                <wp:simplePos x="0" y="0"/>
                <wp:positionH relativeFrom="column">
                  <wp:posOffset>-20320</wp:posOffset>
                </wp:positionH>
                <wp:positionV relativeFrom="paragraph">
                  <wp:posOffset>29210</wp:posOffset>
                </wp:positionV>
                <wp:extent cx="6633210" cy="1071880"/>
                <wp:effectExtent l="0" t="0" r="0" b="0"/>
                <wp:wrapNone/>
                <wp:docPr id="5523" name="Text Box 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107188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218B7" w14:textId="77777777" w:rsidR="00C938E9" w:rsidRPr="00A4671F" w:rsidRDefault="00C938E9" w:rsidP="00C938E9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4671F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ip:</w:t>
                            </w:r>
                            <w:r w:rsidRPr="00A4671F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You can also use mobile money on a smartphone. This will let you do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A4671F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many of the same things but are also easier to use and let you do other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A4671F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hings such as let you find out where mobile money agents are on a map. You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A4671F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will need mobile data to use mobile money via a smartphone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BCE8" id="Text Box 5523" o:spid="_x0000_s1070" type="#_x0000_t202" style="position:absolute;left:0;text-align:left;margin-left:-1.6pt;margin-top:2.3pt;width:522.3pt;height:84.4pt;z-index:2540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" fillcolor="#647883" stroked="f" strokeweight=".5pt">
                <v:textbox inset="5mm,3mm,,4mm">
                  <w:txbxContent>
                    <w:p w14:paraId="236218B7" w14:textId="77777777" w:rsidR="00C938E9" w:rsidRPr="00A4671F" w:rsidRDefault="00C938E9" w:rsidP="00C938E9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  <w:r w:rsidRPr="00A4671F"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ip:</w:t>
                      </w:r>
                      <w:r w:rsidRPr="00A4671F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You can also use mobile money on a smartphone. This will let you do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A4671F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many of the same things but are also easier to use and let you do other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A4671F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hings such as let you find out where mobile money agents are on a map. You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A4671F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will need mobile data to use mobile money via a smartphone app.</w:t>
                      </w:r>
                    </w:p>
                  </w:txbxContent>
                </v:textbox>
              </v:shape>
            </w:pict>
          </mc:Fallback>
        </mc:AlternateContent>
      </w:r>
    </w:p>
    <w:p w14:paraId="12E6C50D" w14:textId="77777777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3A22400A" w14:textId="77777777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4EFFA1F0" w14:textId="77777777" w:rsidR="00C938E9" w:rsidRDefault="00C938E9" w:rsidP="00C938E9">
      <w:pPr>
        <w:rPr>
          <w:b/>
          <w:bCs/>
          <w:color w:val="8E5BA6"/>
          <w:sz w:val="28"/>
          <w:szCs w:val="28"/>
        </w:rPr>
      </w:pPr>
    </w:p>
    <w:p w14:paraId="3FF45A04" w14:textId="77777777" w:rsidR="00C938E9" w:rsidRDefault="00C938E9" w:rsidP="00C938E9"/>
    <w:p w14:paraId="1C2E1F86" w14:textId="77777777" w:rsidR="00C938E9" w:rsidRDefault="00C938E9" w:rsidP="00C938E9"/>
    <w:p w14:paraId="307C29E1" w14:textId="77777777" w:rsidR="00C938E9" w:rsidRDefault="00C938E9" w:rsidP="00C938E9"/>
    <w:p w14:paraId="265F5A2E" w14:textId="1376DE6F" w:rsidR="00C938E9" w:rsidRPr="00E57ECC" w:rsidRDefault="00A5406C" w:rsidP="00A5406C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7504" behindDoc="0" locked="0" layoutInCell="1" allowOverlap="1" wp14:anchorId="5F8C2FA0" wp14:editId="23EE751F">
                <wp:simplePos x="0" y="0"/>
                <wp:positionH relativeFrom="column">
                  <wp:posOffset>108585</wp:posOffset>
                </wp:positionH>
                <wp:positionV relativeFrom="paragraph">
                  <wp:posOffset>454025</wp:posOffset>
                </wp:positionV>
                <wp:extent cx="5057140" cy="0"/>
                <wp:effectExtent l="0" t="0" r="10160" b="12700"/>
                <wp:wrapTopAndBottom/>
                <wp:docPr id="5525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9DC30" id="Line 3489" o:spid="_x0000_s1026" style="position:absolute;z-index:2540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5.75pt" to="406.75pt,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&#13;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6480" behindDoc="0" locked="0" layoutInCell="1" allowOverlap="1" wp14:anchorId="438D1FE7" wp14:editId="4C4C3DDF">
                <wp:simplePos x="0" y="0"/>
                <wp:positionH relativeFrom="column">
                  <wp:posOffset>108676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5524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3577D" id="Line 3490" o:spid="_x0000_s1026" style="position:absolute;z-index:2540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7.15pt" to="201.75pt,3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" strokecolor="#647883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 xml:space="preserve">  </w:t>
      </w:r>
      <w:r w:rsidR="00C938E9">
        <w:rPr>
          <w:color w:val="231F20"/>
          <w:w w:val="120"/>
        </w:rPr>
        <w:t>Safety</w:t>
      </w:r>
    </w:p>
    <w:p w14:paraId="33136E74" w14:textId="77777777" w:rsidR="00C938E9" w:rsidRPr="00A4671F" w:rsidRDefault="00C938E9" w:rsidP="00A5406C">
      <w:pPr>
        <w:ind w:left="284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  <w:r w:rsidRPr="00A4671F">
        <w:rPr>
          <w:b/>
          <w:bCs/>
          <w:sz w:val="24"/>
          <w:szCs w:val="24"/>
        </w:rPr>
        <w:t>Explain:</w:t>
      </w:r>
      <w:r w:rsidRPr="00A4671F">
        <w:rPr>
          <w:sz w:val="24"/>
          <w:szCs w:val="24"/>
        </w:rPr>
        <w:t xml:space="preserve"> “Mobile money is safer than carrying cash with you. But you need to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 xml:space="preserve">remember that </w:t>
      </w:r>
      <w:r>
        <w:rPr>
          <w:sz w:val="24"/>
          <w:szCs w:val="24"/>
        </w:rPr>
        <w:br/>
      </w:r>
      <w:r w:rsidRPr="00A4671F">
        <w:rPr>
          <w:sz w:val="24"/>
          <w:szCs w:val="24"/>
        </w:rPr>
        <w:t>it is important that you stay safe!”</w:t>
      </w:r>
    </w:p>
    <w:p w14:paraId="0B812685" w14:textId="77777777" w:rsidR="00C938E9" w:rsidRDefault="00C938E9" w:rsidP="00A5406C">
      <w:pPr>
        <w:ind w:left="284"/>
        <w:rPr>
          <w:b/>
          <w:bCs/>
          <w:sz w:val="10"/>
          <w:szCs w:val="10"/>
        </w:rPr>
      </w:pPr>
    </w:p>
    <w:p w14:paraId="74AF6FA4" w14:textId="77777777" w:rsidR="00C938E9" w:rsidRPr="00A4671F" w:rsidRDefault="00C938E9" w:rsidP="00A5406C">
      <w:pPr>
        <w:ind w:left="284"/>
        <w:rPr>
          <w:sz w:val="24"/>
          <w:szCs w:val="24"/>
        </w:rPr>
      </w:pPr>
      <w:r w:rsidRPr="00A4671F">
        <w:rPr>
          <w:b/>
          <w:bCs/>
          <w:sz w:val="24"/>
          <w:szCs w:val="24"/>
        </w:rPr>
        <w:t>Ask</w:t>
      </w:r>
      <w:r w:rsidRPr="00A4671F">
        <w:rPr>
          <w:sz w:val="24"/>
          <w:szCs w:val="24"/>
        </w:rPr>
        <w:t xml:space="preserve"> your trainees to imagine they are in a typical public place, e.g. the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 xml:space="preserve">market. Ask them </w:t>
      </w:r>
      <w:r>
        <w:rPr>
          <w:sz w:val="24"/>
          <w:szCs w:val="24"/>
        </w:rPr>
        <w:br/>
      </w:r>
      <w:r w:rsidRPr="00A4671F">
        <w:rPr>
          <w:sz w:val="24"/>
          <w:szCs w:val="24"/>
        </w:rPr>
        <w:t>to discuss what they would do to keep their money safe in this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>place.</w:t>
      </w:r>
    </w:p>
    <w:p w14:paraId="095AD0AE" w14:textId="77777777" w:rsidR="00C938E9" w:rsidRDefault="00C938E9" w:rsidP="00A5406C">
      <w:pPr>
        <w:ind w:left="284"/>
        <w:rPr>
          <w:sz w:val="10"/>
          <w:szCs w:val="10"/>
        </w:rPr>
      </w:pPr>
    </w:p>
    <w:p w14:paraId="7C045E7A" w14:textId="77777777" w:rsidR="00C938E9" w:rsidRPr="00A4671F" w:rsidRDefault="00C938E9" w:rsidP="00A5406C">
      <w:pPr>
        <w:ind w:left="284"/>
        <w:rPr>
          <w:sz w:val="24"/>
          <w:szCs w:val="24"/>
        </w:rPr>
      </w:pPr>
      <w:r w:rsidRPr="00A4671F">
        <w:rPr>
          <w:sz w:val="24"/>
          <w:szCs w:val="24"/>
        </w:rPr>
        <w:t>If necessary, prompt them with the following questions and answers:</w:t>
      </w:r>
    </w:p>
    <w:p w14:paraId="4EA96229" w14:textId="77777777" w:rsidR="00C938E9" w:rsidRDefault="00C938E9" w:rsidP="00C938E9">
      <w:pPr>
        <w:rPr>
          <w:sz w:val="24"/>
          <w:szCs w:val="24"/>
        </w:rPr>
      </w:pPr>
    </w:p>
    <w:p w14:paraId="532791D7" w14:textId="77777777" w:rsidR="00C938E9" w:rsidRDefault="00C938E9" w:rsidP="00C938E9">
      <w:pPr>
        <w:rPr>
          <w:sz w:val="24"/>
          <w:szCs w:val="24"/>
        </w:rPr>
      </w:pPr>
    </w:p>
    <w:tbl>
      <w:tblPr>
        <w:tblStyle w:val="TableGrid"/>
        <w:tblW w:w="9849" w:type="dxa"/>
        <w:tblInd w:w="279" w:type="dxa"/>
        <w:tblLook w:val="04A0" w:firstRow="1" w:lastRow="0" w:firstColumn="1" w:lastColumn="0" w:noHBand="0" w:noVBand="1"/>
      </w:tblPr>
      <w:tblGrid>
        <w:gridCol w:w="4929"/>
        <w:gridCol w:w="4920"/>
      </w:tblGrid>
      <w:tr w:rsidR="00C938E9" w14:paraId="68CD449E" w14:textId="77777777" w:rsidTr="00A5406C">
        <w:trPr>
          <w:trHeight w:val="429"/>
        </w:trPr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47883"/>
          </w:tcPr>
          <w:p w14:paraId="3012C1DE" w14:textId="77777777" w:rsidR="00C938E9" w:rsidRPr="00A4671F" w:rsidRDefault="00C938E9" w:rsidP="009B22F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4671F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Prompts</w:t>
            </w:r>
          </w:p>
        </w:tc>
        <w:tc>
          <w:tcPr>
            <w:tcW w:w="4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47883"/>
          </w:tcPr>
          <w:p w14:paraId="5AA4368A" w14:textId="77777777" w:rsidR="00C938E9" w:rsidRPr="00A4671F" w:rsidRDefault="00C938E9" w:rsidP="009B22F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4671F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Suggested answers</w:t>
            </w:r>
          </w:p>
        </w:tc>
      </w:tr>
      <w:tr w:rsidR="00C938E9" w14:paraId="4F8076A0" w14:textId="77777777" w:rsidTr="00A5406C">
        <w:trPr>
          <w:trHeight w:val="429"/>
        </w:trPr>
        <w:tc>
          <w:tcPr>
            <w:tcW w:w="492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5CE3E3D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What do you do if someone you</w:t>
            </w:r>
          </w:p>
          <w:p w14:paraId="74365FA8" w14:textId="77777777" w:rsidR="00C938E9" w:rsidRPr="00A4671F" w:rsidRDefault="00C938E9" w:rsidP="009B22F5">
            <w:pPr>
              <w:spacing w:line="360" w:lineRule="auto"/>
              <w:rPr>
                <w:sz w:val="24"/>
                <w:szCs w:val="24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don’t know bothers you for money?</w:t>
            </w:r>
          </w:p>
        </w:tc>
        <w:tc>
          <w:tcPr>
            <w:tcW w:w="49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500A465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You avoid or ignore them. Remember</w:t>
            </w:r>
          </w:p>
          <w:p w14:paraId="64AF93FA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that people are not always who they</w:t>
            </w:r>
          </w:p>
          <w:p w14:paraId="3ECCBD21" w14:textId="77777777" w:rsidR="00C938E9" w:rsidRPr="00A4671F" w:rsidRDefault="00C938E9" w:rsidP="009B22F5">
            <w:pPr>
              <w:spacing w:line="360" w:lineRule="auto"/>
              <w:rPr>
                <w:sz w:val="24"/>
                <w:szCs w:val="24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say they are.</w:t>
            </w:r>
          </w:p>
        </w:tc>
      </w:tr>
      <w:tr w:rsidR="00C938E9" w14:paraId="6AFF64F3" w14:textId="77777777" w:rsidTr="00A5406C">
        <w:trPr>
          <w:trHeight w:val="429"/>
        </w:trPr>
        <w:tc>
          <w:tcPr>
            <w:tcW w:w="4929" w:type="dxa"/>
            <w:shd w:val="clear" w:color="auto" w:fill="647883"/>
          </w:tcPr>
          <w:p w14:paraId="0E53B796" w14:textId="77777777" w:rsidR="00C938E9" w:rsidRPr="00A4671F" w:rsidRDefault="00C938E9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What do you do if you feel unsure</w:t>
            </w:r>
          </w:p>
          <w:p w14:paraId="3CB6B8B4" w14:textId="77777777" w:rsidR="00C938E9" w:rsidRPr="00A4671F" w:rsidRDefault="00C938E9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or uncomfortable about something</w:t>
            </w:r>
          </w:p>
          <w:p w14:paraId="48D8A89B" w14:textId="77777777" w:rsidR="00C938E9" w:rsidRPr="00A4671F" w:rsidRDefault="00C938E9" w:rsidP="009B22F5">
            <w:pPr>
              <w:spacing w:line="360" w:lineRule="auto"/>
              <w:rPr>
                <w:sz w:val="24"/>
                <w:szCs w:val="24"/>
              </w:rPr>
            </w:pPr>
            <w:r w:rsidRPr="00A4671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someone asks you?</w:t>
            </w:r>
          </w:p>
        </w:tc>
        <w:tc>
          <w:tcPr>
            <w:tcW w:w="4920" w:type="dxa"/>
            <w:shd w:val="clear" w:color="auto" w:fill="647883"/>
          </w:tcPr>
          <w:p w14:paraId="3AC92CA2" w14:textId="77777777" w:rsidR="00C938E9" w:rsidRPr="00A4671F" w:rsidRDefault="00C938E9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Tell someone you know and trust</w:t>
            </w:r>
          </w:p>
          <w:p w14:paraId="52C21306" w14:textId="77777777" w:rsidR="00C938E9" w:rsidRPr="00A4671F" w:rsidRDefault="00C938E9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about what happened and ask </w:t>
            </w:r>
            <w:r w:rsidRPr="00DC52DE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their</w:t>
            </w:r>
          </w:p>
          <w:p w14:paraId="7A60B4A7" w14:textId="77777777" w:rsidR="00C938E9" w:rsidRPr="00A4671F" w:rsidRDefault="00C938E9" w:rsidP="009B22F5">
            <w:pPr>
              <w:spacing w:line="360" w:lineRule="auto"/>
              <w:rPr>
                <w:sz w:val="24"/>
                <w:szCs w:val="24"/>
              </w:rPr>
            </w:pPr>
            <w:r w:rsidRPr="00A4671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advice</w:t>
            </w:r>
            <w:r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.</w:t>
            </w:r>
          </w:p>
        </w:tc>
      </w:tr>
      <w:tr w:rsidR="00C938E9" w14:paraId="2854AFE5" w14:textId="77777777" w:rsidTr="00A5406C">
        <w:trPr>
          <w:trHeight w:val="429"/>
        </w:trPr>
        <w:tc>
          <w:tcPr>
            <w:tcW w:w="4929" w:type="dxa"/>
          </w:tcPr>
          <w:p w14:paraId="62D0A8E6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What do you do if someone you</w:t>
            </w:r>
          </w:p>
          <w:p w14:paraId="79EC6BAC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don’t know or trust asks you for your</w:t>
            </w:r>
          </w:p>
          <w:p w14:paraId="7DEBA9CE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personal information (including via</w:t>
            </w:r>
          </w:p>
          <w:p w14:paraId="54DE3BA5" w14:textId="77777777" w:rsidR="00C938E9" w:rsidRPr="00A4671F" w:rsidRDefault="00C938E9" w:rsidP="009B22F5">
            <w:pPr>
              <w:spacing w:line="360" w:lineRule="auto"/>
              <w:rPr>
                <w:sz w:val="24"/>
                <w:szCs w:val="24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SMS or WhatsApp)?</w:t>
            </w:r>
          </w:p>
        </w:tc>
        <w:tc>
          <w:tcPr>
            <w:tcW w:w="4920" w:type="dxa"/>
          </w:tcPr>
          <w:p w14:paraId="6CA313DD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You don’t give out personal</w:t>
            </w:r>
          </w:p>
          <w:p w14:paraId="473DE6D7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information to someone you don’t</w:t>
            </w:r>
          </w:p>
          <w:p w14:paraId="2CCDB321" w14:textId="77777777" w:rsidR="00C938E9" w:rsidRPr="00A4671F" w:rsidRDefault="00C938E9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know or trust because they may</w:t>
            </w:r>
          </w:p>
          <w:p w14:paraId="6A5DB77A" w14:textId="77777777" w:rsidR="00C938E9" w:rsidRPr="00A4671F" w:rsidRDefault="00C938E9" w:rsidP="009B22F5">
            <w:pPr>
              <w:spacing w:line="360" w:lineRule="auto"/>
              <w:rPr>
                <w:sz w:val="24"/>
                <w:szCs w:val="24"/>
              </w:rPr>
            </w:pPr>
            <w:r w:rsidRPr="00A4671F">
              <w:rPr>
                <w:rFonts w:eastAsiaTheme="minorHAnsi"/>
                <w:sz w:val="24"/>
                <w:szCs w:val="24"/>
                <w:lang w:eastAsia="en-US" w:bidi="ar-SA"/>
              </w:rPr>
              <w:t>misuse it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</w:tc>
      </w:tr>
    </w:tbl>
    <w:p w14:paraId="62A2B9F5" w14:textId="682C54CD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38528" behindDoc="1" locked="0" layoutInCell="1" allowOverlap="1" wp14:anchorId="0485B973" wp14:editId="4EF6B3AD">
                <wp:simplePos x="0" y="0"/>
                <wp:positionH relativeFrom="page">
                  <wp:posOffset>-24130</wp:posOffset>
                </wp:positionH>
                <wp:positionV relativeFrom="paragraph">
                  <wp:posOffset>939800</wp:posOffset>
                </wp:positionV>
                <wp:extent cx="7589520" cy="593725"/>
                <wp:effectExtent l="0" t="0" r="5080" b="3175"/>
                <wp:wrapNone/>
                <wp:docPr id="55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9520" cy="593725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4D58F" id="Rectangle 50" o:spid="_x0000_s1026" style="position:absolute;margin-left:-1.9pt;margin-top:74pt;width:597.6pt;height:46.75pt;z-index:-2492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" fillcolor="#647883" stroked="f">
                <w10:wrap anchorx="page"/>
              </v:rect>
            </w:pict>
          </mc:Fallback>
        </mc:AlternateContent>
      </w: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39552" behindDoc="1" locked="0" layoutInCell="1" allowOverlap="1" wp14:anchorId="3262D60A" wp14:editId="5AC87DDA">
                <wp:simplePos x="0" y="0"/>
                <wp:positionH relativeFrom="page">
                  <wp:posOffset>5769494</wp:posOffset>
                </wp:positionH>
                <wp:positionV relativeFrom="paragraph">
                  <wp:posOffset>1220550</wp:posOffset>
                </wp:positionV>
                <wp:extent cx="1691640" cy="163195"/>
                <wp:effectExtent l="0" t="0" r="10160" b="1905"/>
                <wp:wrapNone/>
                <wp:docPr id="55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A2B3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D60A" id="_x0000_s1071" type="#_x0000_t202" style="position:absolute;margin-left:454.3pt;margin-top:96.1pt;width:133.2pt;height:12.85pt;z-index:-2492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" filled="f" stroked="f">
                <v:path arrowok="t"/>
                <v:textbox inset="0,0,0,0">
                  <w:txbxContent>
                    <w:p w14:paraId="0BF8A2B3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A70174" w14:textId="473E289A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42624" behindDoc="0" locked="0" layoutInCell="1" allowOverlap="1" wp14:anchorId="45675BBF" wp14:editId="6C36E63A">
                <wp:simplePos x="0" y="0"/>
                <wp:positionH relativeFrom="column">
                  <wp:posOffset>-9069</wp:posOffset>
                </wp:positionH>
                <wp:positionV relativeFrom="paragraph">
                  <wp:posOffset>-107950</wp:posOffset>
                </wp:positionV>
                <wp:extent cx="7560310" cy="668655"/>
                <wp:effectExtent l="12700" t="12700" r="8890" b="17145"/>
                <wp:wrapNone/>
                <wp:docPr id="5537" name="Rectangle 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9690" w14:textId="77777777" w:rsidR="00C938E9" w:rsidRPr="00A4671F" w:rsidRDefault="00C938E9" w:rsidP="00C938E9">
                            <w:pPr>
                              <w:widowControl/>
                              <w:adjustRightInd w:val="0"/>
                              <w:ind w:left="567"/>
                              <w:rPr>
                                <w:rFonts w:ascii="Lucida Sans" w:eastAsiaTheme="minorHAnsi" w:hAnsi="Lucida Sans" w:cs="Helvetica"/>
                                <w:color w:val="647883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D2BA2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C91689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REGISTRATIO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A41DF5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SENDING A TRANSFER </w:t>
                            </w:r>
                            <w:r w:rsidRPr="00A4671F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PAYING A BILL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4671F">
                              <w:rPr>
                                <w:rFonts w:ascii="Lucida Sans" w:eastAsiaTheme="minorHAnsi" w:hAnsi="Lucida Sans" w:cs="Times New Roman"/>
                                <w:color w:val="647883"/>
                                <w:sz w:val="21"/>
                                <w:szCs w:val="21"/>
                                <w:lang w:eastAsia="en-US" w:bidi="ar-SA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5BBF" id="Rectangle 5537" o:spid="_x0000_s1072" style="position:absolute;margin-left:-.7pt;margin-top:-8.5pt;width:595.3pt;height:52.65pt;z-index:2540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" fillcolor="black [3200]" strokecolor="black [1600]" strokeweight="2pt">
                <v:textbox>
                  <w:txbxContent>
                    <w:p w14:paraId="091D9690" w14:textId="77777777" w:rsidR="00C938E9" w:rsidRPr="00A4671F" w:rsidRDefault="00C938E9" w:rsidP="00C938E9">
                      <w:pPr>
                        <w:widowControl/>
                        <w:adjustRightInd w:val="0"/>
                        <w:ind w:left="567"/>
                        <w:rPr>
                          <w:rFonts w:ascii="Lucida Sans" w:eastAsiaTheme="minorHAnsi" w:hAnsi="Lucida Sans" w:cs="Helvetica"/>
                          <w:color w:val="647883"/>
                          <w:sz w:val="18"/>
                          <w:szCs w:val="18"/>
                          <w:lang w:eastAsia="en-US" w:bidi="ar-SA"/>
                        </w:rPr>
                      </w:pPr>
                      <w:r w:rsidRPr="00CD2BA2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C91689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REGISTRATIO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A41DF5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SENDING A TRANSFER </w:t>
                      </w:r>
                      <w:r w:rsidRPr="00A4671F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/ PAYING A BILL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4671F">
                        <w:rPr>
                          <w:rFonts w:ascii="Lucida Sans" w:eastAsiaTheme="minorHAnsi" w:hAnsi="Lucida Sans" w:cs="Times New Roman"/>
                          <w:color w:val="647883"/>
                          <w:sz w:val="21"/>
                          <w:szCs w:val="21"/>
                          <w:lang w:eastAsia="en-US" w:bidi="ar-SA"/>
                        </w:rPr>
                        <w:t>SAFETY</w:t>
                      </w:r>
                    </w:p>
                  </w:txbxContent>
                </v:textbox>
              </v:rect>
            </w:pict>
          </mc:Fallback>
        </mc:AlternateContent>
      </w:r>
    </w:p>
    <w:p w14:paraId="60A69AA5" w14:textId="16FFB56D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</w:p>
    <w:p w14:paraId="570C99D5" w14:textId="77777777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</w:p>
    <w:p w14:paraId="6D671CE4" w14:textId="77777777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</w:p>
    <w:p w14:paraId="63C3B034" w14:textId="77777777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</w:p>
    <w:p w14:paraId="24DF7EB2" w14:textId="77777777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</w:p>
    <w:p w14:paraId="4861CAC1" w14:textId="77777777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</w:p>
    <w:p w14:paraId="6BCD130F" w14:textId="6C3FE41F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44672" behindDoc="0" locked="0" layoutInCell="1" allowOverlap="1" wp14:anchorId="354ACF7B" wp14:editId="639BE264">
                <wp:simplePos x="0" y="0"/>
                <wp:positionH relativeFrom="column">
                  <wp:posOffset>619652</wp:posOffset>
                </wp:positionH>
                <wp:positionV relativeFrom="paragraph">
                  <wp:posOffset>201930</wp:posOffset>
                </wp:positionV>
                <wp:extent cx="6130290" cy="0"/>
                <wp:effectExtent l="0" t="0" r="16510" b="12700"/>
                <wp:wrapTopAndBottom/>
                <wp:docPr id="554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BF74F" id="Line 3489" o:spid="_x0000_s1026" style="position:absolute;z-index:2540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pt,15.9pt" to="531.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&#13;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66603C86" w14:textId="77777777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</w:p>
    <w:p w14:paraId="11032FE8" w14:textId="34D1476C" w:rsidR="00A5406C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45696" behindDoc="1" locked="0" layoutInCell="1" allowOverlap="1" wp14:anchorId="1C6784BE" wp14:editId="6F0EB407">
                <wp:simplePos x="0" y="0"/>
                <wp:positionH relativeFrom="page">
                  <wp:posOffset>9525</wp:posOffset>
                </wp:positionH>
                <wp:positionV relativeFrom="paragraph">
                  <wp:posOffset>1141203</wp:posOffset>
                </wp:positionV>
                <wp:extent cx="7560310" cy="495300"/>
                <wp:effectExtent l="0" t="0" r="0" b="0"/>
                <wp:wrapNone/>
                <wp:docPr id="55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55774" id="Rectangle 50" o:spid="_x0000_s1026" style="position:absolute;margin-left:.75pt;margin-top:89.85pt;width:595.3pt;height:39pt;z-index:-2492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" fillcolor="#647883" stroked="f">
                <w10:wrap anchorx="page"/>
              </v:rect>
            </w:pict>
          </mc:Fallback>
        </mc:AlternateContent>
      </w:r>
    </w:p>
    <w:p w14:paraId="53EC9F3C" w14:textId="1DDA25A1" w:rsidR="00C938E9" w:rsidRDefault="00C938E9" w:rsidP="00C938E9">
      <w:pPr>
        <w:rPr>
          <w:rFonts w:ascii="Calibri" w:hAnsi="Calibri"/>
          <w:b/>
          <w:color w:val="ED1C24"/>
          <w:w w:val="120"/>
          <w:sz w:val="112"/>
        </w:rPr>
      </w:pPr>
    </w:p>
    <w:p w14:paraId="45D6E692" w14:textId="78AEFCC2" w:rsidR="00C938E9" w:rsidRPr="00A5406C" w:rsidRDefault="00C938E9" w:rsidP="00A5406C">
      <w:pPr>
        <w:rPr>
          <w:rFonts w:ascii="Calibri" w:hAnsi="Calibri"/>
          <w:b/>
          <w:color w:val="ED1C24"/>
          <w:w w:val="120"/>
          <w:sz w:val="112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4043648" behindDoc="0" locked="0" layoutInCell="1" allowOverlap="1" wp14:anchorId="3FA24B78" wp14:editId="2BA5BF9D">
                <wp:simplePos x="0" y="0"/>
                <wp:positionH relativeFrom="page">
                  <wp:posOffset>0</wp:posOffset>
                </wp:positionH>
                <wp:positionV relativeFrom="page">
                  <wp:posOffset>17253</wp:posOffset>
                </wp:positionV>
                <wp:extent cx="7660257" cy="882015"/>
                <wp:effectExtent l="0" t="0" r="0" b="13335"/>
                <wp:wrapNone/>
                <wp:docPr id="5538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257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70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DBF18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7B8B7D0" w14:textId="77777777" w:rsidR="00C938E9" w:rsidRDefault="00C938E9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24B78" id="_x0000_s1073" style="position:absolute;margin-left:0;margin-top:1.35pt;width:603.15pt;height:69.45pt;z-index:254043648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">
                <v:rect id="Rectangle 3486" o:spid="_x0000_s1074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" filled="f" stroked="f">
                  <v:path arrowok="t"/>
                </v:rect>
                <v:shape id="Text Box 3485" o:spid="_x0000_s1075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D9DBF18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7B8B7D0" w14:textId="77777777" w:rsidR="00C938E9" w:rsidRDefault="00C938E9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A4671F">
        <w:rPr>
          <w:b/>
          <w:bCs/>
          <w:sz w:val="24"/>
          <w:szCs w:val="24"/>
        </w:rPr>
        <w:t>Explain:</w:t>
      </w:r>
      <w:r w:rsidRPr="00A4671F">
        <w:rPr>
          <w:sz w:val="24"/>
          <w:szCs w:val="24"/>
        </w:rPr>
        <w:t xml:space="preserve"> “You can stay safe using mobile money by acting like you do in a public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 xml:space="preserve">place. </w:t>
      </w:r>
      <w:r>
        <w:rPr>
          <w:sz w:val="24"/>
          <w:szCs w:val="24"/>
        </w:rPr>
        <w:br/>
      </w:r>
      <w:r w:rsidRPr="00A4671F">
        <w:rPr>
          <w:sz w:val="24"/>
          <w:szCs w:val="24"/>
        </w:rPr>
        <w:t>If someone sends you an SMS saying that they need your PIN number or</w:t>
      </w:r>
      <w:r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 xml:space="preserve">asks you for money, </w:t>
      </w:r>
      <w:r>
        <w:rPr>
          <w:sz w:val="24"/>
          <w:szCs w:val="24"/>
        </w:rPr>
        <w:br/>
      </w:r>
      <w:r w:rsidRPr="00A4671F">
        <w:rPr>
          <w:sz w:val="24"/>
          <w:szCs w:val="24"/>
        </w:rPr>
        <w:t>they may not be who they say they are.”</w:t>
      </w:r>
    </w:p>
    <w:p w14:paraId="605857DD" w14:textId="77777777" w:rsidR="00C938E9" w:rsidRDefault="00C938E9" w:rsidP="00A5406C">
      <w:pPr>
        <w:rPr>
          <w:b/>
          <w:bCs/>
          <w:color w:val="717E86"/>
          <w:sz w:val="28"/>
          <w:szCs w:val="28"/>
          <w:lang w:eastAsia="en-US" w:bidi="ar-SA"/>
        </w:rPr>
      </w:pPr>
    </w:p>
    <w:tbl>
      <w:tblPr>
        <w:tblStyle w:val="TableGrid"/>
        <w:tblW w:w="10898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7816"/>
      </w:tblGrid>
      <w:tr w:rsidR="00C938E9" w14:paraId="1D9CD8BF" w14:textId="77777777" w:rsidTr="00A5406C">
        <w:trPr>
          <w:trHeight w:val="390"/>
        </w:trPr>
        <w:tc>
          <w:tcPr>
            <w:tcW w:w="3082" w:type="dxa"/>
          </w:tcPr>
          <w:p w14:paraId="382F978C" w14:textId="77777777" w:rsidR="00C938E9" w:rsidRDefault="00C938E9" w:rsidP="00A5406C">
            <w:pPr>
              <w:ind w:left="74"/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</w:pPr>
            <w:r>
              <w:rPr>
                <w:b/>
                <w:bCs/>
                <w:noProof/>
                <w:color w:val="717E86"/>
                <w:sz w:val="28"/>
                <w:szCs w:val="28"/>
                <w:lang w:eastAsia="en-US" w:bidi="ar-SA"/>
              </w:rPr>
              <w:drawing>
                <wp:inline distT="0" distB="0" distL="0" distR="0" wp14:anchorId="530A43E3" wp14:editId="10B4B591">
                  <wp:extent cx="1585713" cy="2217107"/>
                  <wp:effectExtent l="0" t="0" r="1905" b="5715"/>
                  <wp:docPr id="5548" name="Picture 5548" descr="Graphical user interface, application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" name="Picture 5548" descr="Graphical user interface, application, ic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37" cy="224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14:paraId="14D59CAB" w14:textId="77777777" w:rsidR="00C938E9" w:rsidRDefault="00C938E9" w:rsidP="00A5406C">
            <w:pPr>
              <w:rPr>
                <w:sz w:val="24"/>
                <w:szCs w:val="24"/>
              </w:rPr>
            </w:pPr>
            <w:r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Show the “</w:t>
            </w:r>
            <w:r>
              <w:rPr>
                <w:b/>
                <w:bCs/>
                <w:color w:val="647883"/>
                <w:sz w:val="28"/>
                <w:szCs w:val="28"/>
              </w:rPr>
              <w:t>Staying safe using mobile</w:t>
            </w:r>
            <w:r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”</w:t>
            </w:r>
            <w:r w:rsidRPr="00A41DF5">
              <w:rPr>
                <w:b/>
                <w:bCs/>
                <w:color w:val="717E86"/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poster</w:t>
            </w:r>
          </w:p>
          <w:p w14:paraId="61E8188C" w14:textId="77777777" w:rsidR="00C938E9" w:rsidRDefault="00C938E9" w:rsidP="00A5406C">
            <w:pPr>
              <w:rPr>
                <w:sz w:val="24"/>
                <w:szCs w:val="24"/>
              </w:rPr>
            </w:pPr>
          </w:p>
          <w:p w14:paraId="20029731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064BB1">
              <w:rPr>
                <w:b/>
                <w:bCs/>
                <w:sz w:val="24"/>
                <w:szCs w:val="24"/>
              </w:rPr>
              <w:t>1.</w:t>
            </w:r>
            <w:r w:rsidRPr="00A4671F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essage</w:t>
            </w:r>
            <w:r w:rsidRPr="00064BB1">
              <w:rPr>
                <w:b/>
                <w:bCs/>
                <w:sz w:val="24"/>
                <w:szCs w:val="24"/>
              </w:rPr>
              <w:t>:</w:t>
            </w:r>
            <w:r w:rsidRPr="00A4671F">
              <w:rPr>
                <w:sz w:val="24"/>
                <w:szCs w:val="24"/>
              </w:rPr>
              <w:t xml:space="preserve"> If someone sends you an SMS or message 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4671F">
              <w:rPr>
                <w:sz w:val="24"/>
                <w:szCs w:val="24"/>
              </w:rPr>
              <w:t>the internet asking for money or your PIN, they might not</w:t>
            </w:r>
          </w:p>
          <w:p w14:paraId="1E6EEE99" w14:textId="77777777" w:rsidR="00C938E9" w:rsidRDefault="00C938E9" w:rsidP="00A5406C">
            <w:pPr>
              <w:rPr>
                <w:sz w:val="10"/>
                <w:szCs w:val="10"/>
              </w:rPr>
            </w:pPr>
            <w:r w:rsidRPr="00A4671F">
              <w:rPr>
                <w:sz w:val="24"/>
                <w:szCs w:val="24"/>
              </w:rPr>
              <w:t>be who they say they are.</w:t>
            </w:r>
          </w:p>
          <w:p w14:paraId="20C4151D" w14:textId="77777777" w:rsidR="00C938E9" w:rsidRPr="00064BB1" w:rsidRDefault="00C938E9" w:rsidP="00A5406C">
            <w:pPr>
              <w:rPr>
                <w:sz w:val="10"/>
                <w:szCs w:val="10"/>
              </w:rPr>
            </w:pPr>
          </w:p>
          <w:p w14:paraId="1D6AAF7C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064BB1">
              <w:rPr>
                <w:b/>
                <w:bCs/>
                <w:sz w:val="24"/>
                <w:szCs w:val="24"/>
              </w:rPr>
              <w:t>2.</w:t>
            </w:r>
            <w:r w:rsidRPr="00A4671F">
              <w:rPr>
                <w:sz w:val="24"/>
                <w:szCs w:val="24"/>
              </w:rPr>
              <w:t xml:space="preserve"> </w:t>
            </w:r>
            <w:r w:rsidRPr="00064BB1">
              <w:rPr>
                <w:b/>
                <w:bCs/>
                <w:sz w:val="24"/>
                <w:szCs w:val="24"/>
              </w:rPr>
              <w:t>PIN:</w:t>
            </w:r>
            <w:r w:rsidRPr="00A4671F">
              <w:rPr>
                <w:sz w:val="24"/>
                <w:szCs w:val="24"/>
              </w:rPr>
              <w:t xml:space="preserve"> Your ‘PIN number’ a personal number for you! You</w:t>
            </w:r>
          </w:p>
          <w:p w14:paraId="20DAF97F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need to keep this safe and be careful about sharing</w:t>
            </w:r>
          </w:p>
          <w:p w14:paraId="0BA241A0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this number with anyone, even mobile money agents or</w:t>
            </w:r>
          </w:p>
          <w:p w14:paraId="6ABC4B59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customer care staff. It is better to hide your screen and</w:t>
            </w:r>
          </w:p>
          <w:p w14:paraId="54A38653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keep your fingers covered when entering your PIN. If you</w:t>
            </w:r>
          </w:p>
          <w:p w14:paraId="2064F4B2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think somebody else might have discovered your PIN,</w:t>
            </w:r>
          </w:p>
          <w:p w14:paraId="5C0C22A2" w14:textId="77777777" w:rsidR="00C938E9" w:rsidRDefault="00C938E9" w:rsidP="00A5406C">
            <w:pPr>
              <w:rPr>
                <w:sz w:val="10"/>
                <w:szCs w:val="10"/>
              </w:rPr>
            </w:pPr>
            <w:r w:rsidRPr="00A4671F">
              <w:rPr>
                <w:sz w:val="24"/>
                <w:szCs w:val="24"/>
              </w:rPr>
              <w:t>contact your mobile money agent to learn how to change</w:t>
            </w:r>
            <w:r>
              <w:rPr>
                <w:sz w:val="24"/>
                <w:szCs w:val="24"/>
              </w:rPr>
              <w:t xml:space="preserve"> </w:t>
            </w:r>
            <w:r w:rsidRPr="00A4671F">
              <w:rPr>
                <w:sz w:val="24"/>
                <w:szCs w:val="24"/>
              </w:rPr>
              <w:t>it.</w:t>
            </w:r>
          </w:p>
          <w:p w14:paraId="5899961D" w14:textId="77777777" w:rsidR="00C938E9" w:rsidRPr="00064BB1" w:rsidRDefault="00C938E9" w:rsidP="00A5406C">
            <w:pPr>
              <w:rPr>
                <w:sz w:val="10"/>
                <w:szCs w:val="10"/>
              </w:rPr>
            </w:pPr>
          </w:p>
          <w:p w14:paraId="1720BAA4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064BB1">
              <w:rPr>
                <w:b/>
                <w:bCs/>
                <w:sz w:val="24"/>
                <w:szCs w:val="24"/>
              </w:rPr>
              <w:t xml:space="preserve">3. </w:t>
            </w:r>
            <w:r>
              <w:rPr>
                <w:b/>
                <w:bCs/>
                <w:sz w:val="24"/>
                <w:szCs w:val="24"/>
              </w:rPr>
              <w:t>Phone</w:t>
            </w:r>
            <w:r w:rsidRPr="00064BB1">
              <w:rPr>
                <w:b/>
                <w:bCs/>
                <w:sz w:val="24"/>
                <w:szCs w:val="24"/>
              </w:rPr>
              <w:t>:</w:t>
            </w:r>
            <w:r w:rsidRPr="00A4671F">
              <w:rPr>
                <w:sz w:val="24"/>
                <w:szCs w:val="24"/>
              </w:rPr>
              <w:t xml:space="preserve"> If you lose your phone it doesn’t mean that</w:t>
            </w:r>
          </w:p>
          <w:p w14:paraId="5DA4F2D4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people can steal money from your mobile money account.</w:t>
            </w:r>
          </w:p>
          <w:p w14:paraId="1C049346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If the thieves don’t know your mobile money PIN they will</w:t>
            </w:r>
          </w:p>
          <w:p w14:paraId="76929940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not be able to use your money. If your phone gets stolen,</w:t>
            </w:r>
          </w:p>
          <w:p w14:paraId="710E2E9F" w14:textId="77777777" w:rsidR="00C938E9" w:rsidRDefault="00C938E9" w:rsidP="00A5406C">
            <w:pPr>
              <w:rPr>
                <w:sz w:val="10"/>
                <w:szCs w:val="10"/>
              </w:rPr>
            </w:pPr>
            <w:r w:rsidRPr="00A4671F">
              <w:rPr>
                <w:sz w:val="24"/>
                <w:szCs w:val="24"/>
              </w:rPr>
              <w:t>visit your mobile money agent.</w:t>
            </w:r>
          </w:p>
          <w:p w14:paraId="481F8C10" w14:textId="77777777" w:rsidR="00C938E9" w:rsidRPr="00064BB1" w:rsidRDefault="00C938E9" w:rsidP="00A5406C">
            <w:pPr>
              <w:rPr>
                <w:sz w:val="10"/>
                <w:szCs w:val="10"/>
              </w:rPr>
            </w:pPr>
          </w:p>
          <w:p w14:paraId="7D4D16DA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064BB1">
              <w:rPr>
                <w:b/>
                <w:bCs/>
                <w:sz w:val="24"/>
                <w:szCs w:val="24"/>
              </w:rPr>
              <w:t xml:space="preserve">4. </w:t>
            </w:r>
            <w:r>
              <w:rPr>
                <w:b/>
                <w:bCs/>
                <w:sz w:val="24"/>
                <w:szCs w:val="24"/>
              </w:rPr>
              <w:t>Agents</w:t>
            </w:r>
            <w:r w:rsidRPr="00064BB1">
              <w:rPr>
                <w:b/>
                <w:bCs/>
                <w:sz w:val="24"/>
                <w:szCs w:val="24"/>
              </w:rPr>
              <w:t>:</w:t>
            </w:r>
            <w:r w:rsidRPr="00A4671F">
              <w:rPr>
                <w:sz w:val="24"/>
                <w:szCs w:val="24"/>
              </w:rPr>
              <w:t xml:space="preserve"> Remember that you can only withdraw cash</w:t>
            </w:r>
          </w:p>
          <w:p w14:paraId="1172AF9F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from and deposit cash in your mobile money account at</w:t>
            </w:r>
          </w:p>
          <w:p w14:paraId="77C81524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authorised agents of your mobile operator or at certain</w:t>
            </w:r>
          </w:p>
          <w:p w14:paraId="51DFF0A0" w14:textId="77777777" w:rsidR="00C938E9" w:rsidRPr="00A4671F" w:rsidRDefault="00C938E9" w:rsidP="00A5406C">
            <w:pPr>
              <w:rPr>
                <w:sz w:val="24"/>
                <w:szCs w:val="24"/>
              </w:rPr>
            </w:pPr>
            <w:r w:rsidRPr="00A4671F">
              <w:rPr>
                <w:sz w:val="24"/>
                <w:szCs w:val="24"/>
              </w:rPr>
              <w:t>ATMs. Make sure you know if the person you are talking to</w:t>
            </w:r>
          </w:p>
          <w:p w14:paraId="171F0F5B" w14:textId="77777777" w:rsidR="00C938E9" w:rsidRDefault="00C938E9" w:rsidP="00A5406C">
            <w:pPr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</w:pPr>
            <w:r w:rsidRPr="00A4671F">
              <w:rPr>
                <w:sz w:val="24"/>
                <w:szCs w:val="24"/>
              </w:rPr>
              <w:t>about your mobile money account is an agent.</w:t>
            </w:r>
          </w:p>
        </w:tc>
      </w:tr>
    </w:tbl>
    <w:p w14:paraId="2533E431" w14:textId="38CEAFED" w:rsidR="00C938E9" w:rsidRDefault="00C938E9" w:rsidP="00A5406C">
      <w:pPr>
        <w:rPr>
          <w:b/>
          <w:bCs/>
          <w:color w:val="717E86"/>
          <w:sz w:val="28"/>
          <w:szCs w:val="28"/>
          <w:lang w:eastAsia="en-US" w:bidi="ar-SA"/>
        </w:rPr>
      </w:pPr>
    </w:p>
    <w:p w14:paraId="52C5E63E" w14:textId="0A24A8E0" w:rsidR="00C938E9" w:rsidRDefault="00C938E9" w:rsidP="00A5406C">
      <w:pPr>
        <w:spacing w:line="276" w:lineRule="auto"/>
        <w:rPr>
          <w:sz w:val="24"/>
          <w:szCs w:val="24"/>
        </w:rPr>
      </w:pPr>
      <w:r>
        <w:br/>
      </w:r>
      <w:r w:rsidRPr="00064BB1">
        <w:rPr>
          <w:b/>
          <w:bCs/>
          <w:sz w:val="24"/>
          <w:szCs w:val="24"/>
        </w:rPr>
        <w:t>Explain:</w:t>
      </w:r>
      <w:r w:rsidRPr="00064BB1">
        <w:rPr>
          <w:sz w:val="24"/>
          <w:szCs w:val="24"/>
        </w:rPr>
        <w:t xml:space="preserve"> “It is very important to remember your ‘PIN number’. If you forget it,</w:t>
      </w:r>
      <w:r>
        <w:rPr>
          <w:sz w:val="24"/>
          <w:szCs w:val="24"/>
        </w:rPr>
        <w:t xml:space="preserve"> </w:t>
      </w:r>
      <w:r w:rsidRPr="00064BB1">
        <w:rPr>
          <w:sz w:val="24"/>
          <w:szCs w:val="24"/>
        </w:rPr>
        <w:t xml:space="preserve">your mobile </w:t>
      </w:r>
      <w:r>
        <w:rPr>
          <w:sz w:val="24"/>
          <w:szCs w:val="24"/>
        </w:rPr>
        <w:br/>
      </w:r>
      <w:r w:rsidRPr="00064BB1">
        <w:rPr>
          <w:sz w:val="24"/>
          <w:szCs w:val="24"/>
        </w:rPr>
        <w:t>operator will be able to help you. Ask your mobile money agent how</w:t>
      </w:r>
      <w:r>
        <w:rPr>
          <w:sz w:val="24"/>
          <w:szCs w:val="24"/>
        </w:rPr>
        <w:t xml:space="preserve"> </w:t>
      </w:r>
      <w:r w:rsidRPr="00064BB1">
        <w:rPr>
          <w:sz w:val="24"/>
          <w:szCs w:val="24"/>
        </w:rPr>
        <w:t xml:space="preserve">to get a new PIN but </w:t>
      </w:r>
      <w:r>
        <w:rPr>
          <w:sz w:val="24"/>
          <w:szCs w:val="24"/>
        </w:rPr>
        <w:br/>
      </w:r>
      <w:r w:rsidRPr="00064BB1">
        <w:rPr>
          <w:sz w:val="24"/>
          <w:szCs w:val="24"/>
        </w:rPr>
        <w:t>remember to keep it a secret! If you insert the wrong PIN for</w:t>
      </w:r>
      <w:r>
        <w:rPr>
          <w:sz w:val="24"/>
          <w:szCs w:val="24"/>
        </w:rPr>
        <w:t xml:space="preserve"> </w:t>
      </w:r>
      <w:r w:rsidRPr="00064BB1">
        <w:rPr>
          <w:sz w:val="24"/>
          <w:szCs w:val="24"/>
        </w:rPr>
        <w:t xml:space="preserve">a number of times your account </w:t>
      </w:r>
      <w:r>
        <w:rPr>
          <w:sz w:val="24"/>
          <w:szCs w:val="24"/>
        </w:rPr>
        <w:br/>
      </w:r>
      <w:r w:rsidRPr="00064BB1">
        <w:rPr>
          <w:sz w:val="24"/>
          <w:szCs w:val="24"/>
        </w:rPr>
        <w:t>might be locked. Visit your mobile money agent</w:t>
      </w:r>
      <w:r>
        <w:rPr>
          <w:sz w:val="24"/>
          <w:szCs w:val="24"/>
        </w:rPr>
        <w:t xml:space="preserve"> </w:t>
      </w:r>
      <w:r w:rsidRPr="00064BB1">
        <w:rPr>
          <w:sz w:val="24"/>
          <w:szCs w:val="24"/>
        </w:rPr>
        <w:t>to get a new PIN and unlock your account.”</w:t>
      </w:r>
    </w:p>
    <w:p w14:paraId="0D1ECC71" w14:textId="77777777" w:rsidR="00C938E9" w:rsidRPr="00064BB1" w:rsidRDefault="00C938E9" w:rsidP="00A5406C">
      <w:pPr>
        <w:spacing w:line="276" w:lineRule="auto"/>
        <w:rPr>
          <w:sz w:val="24"/>
          <w:szCs w:val="24"/>
        </w:rPr>
      </w:pPr>
    </w:p>
    <w:p w14:paraId="7195BE73" w14:textId="77777777" w:rsidR="00C938E9" w:rsidRPr="00064BB1" w:rsidRDefault="00C938E9" w:rsidP="00A5406C">
      <w:pPr>
        <w:spacing w:line="276" w:lineRule="auto"/>
        <w:rPr>
          <w:sz w:val="24"/>
          <w:szCs w:val="24"/>
        </w:rPr>
      </w:pPr>
      <w:r w:rsidRPr="00064BB1">
        <w:rPr>
          <w:b/>
          <w:bCs/>
          <w:sz w:val="24"/>
          <w:szCs w:val="24"/>
        </w:rPr>
        <w:t>Discuss</w:t>
      </w:r>
      <w:r w:rsidRPr="00064BB1">
        <w:rPr>
          <w:sz w:val="24"/>
          <w:szCs w:val="24"/>
        </w:rPr>
        <w:t xml:space="preserve"> with your trainees what these tips mean for using mobile money.</w:t>
      </w:r>
    </w:p>
    <w:p w14:paraId="18B832D9" w14:textId="77777777" w:rsidR="00C938E9" w:rsidRPr="00064BB1" w:rsidRDefault="00C938E9" w:rsidP="00A5406C">
      <w:pPr>
        <w:spacing w:line="276" w:lineRule="auto"/>
        <w:rPr>
          <w:sz w:val="24"/>
          <w:szCs w:val="24"/>
        </w:rPr>
      </w:pPr>
      <w:r w:rsidRPr="00064BB1">
        <w:rPr>
          <w:sz w:val="24"/>
          <w:szCs w:val="24"/>
        </w:rPr>
        <w:t>Bring the tips to life by using examples from your life that are relevant for your</w:t>
      </w:r>
      <w:r>
        <w:rPr>
          <w:sz w:val="24"/>
          <w:szCs w:val="24"/>
        </w:rPr>
        <w:t xml:space="preserve"> </w:t>
      </w:r>
      <w:r w:rsidRPr="00064BB1">
        <w:rPr>
          <w:sz w:val="24"/>
          <w:szCs w:val="24"/>
        </w:rPr>
        <w:t>trainees.</w:t>
      </w:r>
      <w:r w:rsidRPr="00064BB1">
        <w:rPr>
          <w:noProof/>
          <w:sz w:val="24"/>
          <w:szCs w:val="24"/>
        </w:rPr>
        <w:t xml:space="preserve"> </w:t>
      </w:r>
    </w:p>
    <w:p w14:paraId="6D83660D" w14:textId="5BADDBA4" w:rsidR="00C938E9" w:rsidRPr="00064BB1" w:rsidRDefault="00A5406C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46720" behindDoc="1" locked="0" layoutInCell="1" allowOverlap="1" wp14:anchorId="4FC70D16" wp14:editId="5E6C3865">
                <wp:simplePos x="0" y="0"/>
                <wp:positionH relativeFrom="page">
                  <wp:posOffset>5863590</wp:posOffset>
                </wp:positionH>
                <wp:positionV relativeFrom="paragraph">
                  <wp:posOffset>1378693</wp:posOffset>
                </wp:positionV>
                <wp:extent cx="1691640" cy="163195"/>
                <wp:effectExtent l="0" t="0" r="10160" b="1905"/>
                <wp:wrapNone/>
                <wp:docPr id="55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933F3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0D16" id="_x0000_s1076" type="#_x0000_t202" style="position:absolute;margin-left:461.7pt;margin-top:108.55pt;width:133.2pt;height:12.85pt;z-index:-2492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" filled="f" stroked="f">
                <v:path arrowok="t"/>
                <v:textbox inset="0,0,0,0">
                  <w:txbxContent>
                    <w:p w14:paraId="761933F3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64EEFBE7" w14:textId="0D6DFC5D" w:rsidR="00C938E9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47744" behindDoc="0" locked="0" layoutInCell="1" allowOverlap="1" wp14:anchorId="294D478D" wp14:editId="4FEECC5F">
                <wp:simplePos x="0" y="0"/>
                <wp:positionH relativeFrom="column">
                  <wp:posOffset>0</wp:posOffset>
                </wp:positionH>
                <wp:positionV relativeFrom="paragraph">
                  <wp:posOffset>-106895</wp:posOffset>
                </wp:positionV>
                <wp:extent cx="7560310" cy="668655"/>
                <wp:effectExtent l="12700" t="12700" r="8890" b="17145"/>
                <wp:wrapNone/>
                <wp:docPr id="5551" name="Rectangle 5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0BAF8" w14:textId="77777777" w:rsidR="00C938E9" w:rsidRPr="00A4671F" w:rsidRDefault="00C938E9" w:rsidP="00C938E9">
                            <w:pPr>
                              <w:widowControl/>
                              <w:adjustRightInd w:val="0"/>
                              <w:ind w:left="426"/>
                              <w:rPr>
                                <w:rFonts w:ascii="Lucida Sans" w:eastAsiaTheme="minorHAnsi" w:hAnsi="Lucida Sans" w:cs="Helvetica"/>
                                <w:color w:val="647883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5406C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 </w:t>
                            </w:r>
                            <w:r w:rsidRPr="00A5406C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INTRO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C91689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REGISTRATIO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A41DF5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SENDING A TRANSFER </w:t>
                            </w:r>
                            <w:r w:rsidRPr="00A4671F">
                              <w:rPr>
                                <w:rFonts w:ascii="Lucida Sans" w:eastAsiaTheme="minorHAnsi" w:hAnsi="Lucida Sans" w:cs="Times New Roman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PAYING A BILL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5406C">
                              <w:rPr>
                                <w:rFonts w:ascii="Lucida Sans" w:eastAsiaTheme="minorHAnsi" w:hAnsi="Lucida Sans" w:cs="Times New Roman"/>
                                <w:color w:val="595959" w:themeColor="text1" w:themeTint="A6"/>
                                <w:sz w:val="21"/>
                                <w:szCs w:val="21"/>
                                <w:lang w:eastAsia="en-US" w:bidi="ar-SA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478D" id="Rectangle 5551" o:spid="_x0000_s1077" style="position:absolute;margin-left:0;margin-top:-8.4pt;width:595.3pt;height:52.65pt;z-index:2540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" fillcolor="black [3200]" strokecolor="black [1600]" strokeweight="2pt">
                <v:textbox>
                  <w:txbxContent>
                    <w:p w14:paraId="1900BAF8" w14:textId="77777777" w:rsidR="00C938E9" w:rsidRPr="00A4671F" w:rsidRDefault="00C938E9" w:rsidP="00C938E9">
                      <w:pPr>
                        <w:widowControl/>
                        <w:adjustRightInd w:val="0"/>
                        <w:ind w:left="426"/>
                        <w:rPr>
                          <w:rFonts w:ascii="Lucida Sans" w:eastAsiaTheme="minorHAnsi" w:hAnsi="Lucida Sans" w:cs="Helvetica"/>
                          <w:color w:val="647883"/>
                          <w:sz w:val="18"/>
                          <w:szCs w:val="18"/>
                          <w:lang w:eastAsia="en-US" w:bidi="ar-SA"/>
                        </w:rPr>
                      </w:pPr>
                      <w:r w:rsidRPr="00A5406C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 </w:t>
                      </w:r>
                      <w:r w:rsidRPr="00A5406C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INTRO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C91689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REGISTRATIO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A41DF5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SENDING A TRANSFER </w:t>
                      </w:r>
                      <w:r w:rsidRPr="00A4671F">
                        <w:rPr>
                          <w:rFonts w:ascii="Lucida Sans" w:eastAsiaTheme="minorHAnsi" w:hAnsi="Lucida Sans" w:cs="Times New Roman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/ PAYING A BILL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5406C">
                        <w:rPr>
                          <w:rFonts w:ascii="Lucida Sans" w:eastAsiaTheme="minorHAnsi" w:hAnsi="Lucida Sans" w:cs="Times New Roman"/>
                          <w:color w:val="595959" w:themeColor="text1" w:themeTint="A6"/>
                          <w:sz w:val="21"/>
                          <w:szCs w:val="21"/>
                          <w:lang w:eastAsia="en-US" w:bidi="ar-SA"/>
                        </w:rPr>
                        <w:t>SAFETY</w:t>
                      </w:r>
                    </w:p>
                  </w:txbxContent>
                </v:textbox>
              </v:rect>
            </w:pict>
          </mc:Fallback>
        </mc:AlternateContent>
      </w:r>
      <w:r w:rsidR="00C938E9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4048768" behindDoc="0" locked="0" layoutInCell="1" allowOverlap="1" wp14:anchorId="239D9E32" wp14:editId="70CAA5F3">
                <wp:simplePos x="0" y="0"/>
                <wp:positionH relativeFrom="page">
                  <wp:posOffset>0</wp:posOffset>
                </wp:positionH>
                <wp:positionV relativeFrom="page">
                  <wp:posOffset>17253</wp:posOffset>
                </wp:positionV>
                <wp:extent cx="7686136" cy="882015"/>
                <wp:effectExtent l="0" t="0" r="0" b="13335"/>
                <wp:wrapNone/>
                <wp:docPr id="555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136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77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115F8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D34888A" w14:textId="77777777" w:rsidR="00C938E9" w:rsidRDefault="00C938E9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D9E32" id="_x0000_s1078" style="position:absolute;margin-left:0;margin-top:1.35pt;width:605.2pt;height:69.45pt;z-index:254048768;mso-position-horizontal-relative:page;mso-position-vertical-relative:page" coordorigin="-250,3900" coordsize="124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">
                <v:rect id="Rectangle 3486" o:spid="_x0000_s1079" style="position:absolute;left: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" filled="f" stroked="f">
                  <v:path arrowok="t"/>
                </v:rect>
                <v:shape id="Text Box 3485" o:spid="_x0000_s1080" type="#_x0000_t202" style="position:absolute;left:-250;top:3900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28115F8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D34888A" w14:textId="77777777" w:rsidR="00C938E9" w:rsidRDefault="00C938E9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42BE6F" w14:textId="75C12323" w:rsidR="00C938E9" w:rsidRDefault="00C938E9" w:rsidP="00C938E9">
      <w:pPr>
        <w:rPr>
          <w:sz w:val="24"/>
          <w:szCs w:val="24"/>
        </w:rPr>
      </w:pPr>
    </w:p>
    <w:tbl>
      <w:tblPr>
        <w:tblStyle w:val="TableGrid"/>
        <w:tblW w:w="1045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198"/>
      </w:tblGrid>
      <w:tr w:rsidR="00A5406C" w14:paraId="372F979A" w14:textId="77777777" w:rsidTr="00A5406C">
        <w:trPr>
          <w:trHeight w:val="390"/>
        </w:trPr>
        <w:tc>
          <w:tcPr>
            <w:tcW w:w="3260" w:type="dxa"/>
          </w:tcPr>
          <w:p w14:paraId="03C792B5" w14:textId="77777777" w:rsidR="00A5406C" w:rsidRDefault="00A5406C" w:rsidP="00A5406C">
            <w:pPr>
              <w:ind w:left="172" w:right="-243"/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</w:pPr>
            <w:r>
              <w:rPr>
                <w:b/>
                <w:bCs/>
                <w:noProof/>
                <w:color w:val="717E86"/>
                <w:sz w:val="28"/>
                <w:szCs w:val="28"/>
                <w:lang w:eastAsia="en-US" w:bidi="ar-SA"/>
              </w:rPr>
              <w:drawing>
                <wp:inline distT="0" distB="0" distL="0" distR="0" wp14:anchorId="37D7B887" wp14:editId="69CED4C1">
                  <wp:extent cx="1602937" cy="1136776"/>
                  <wp:effectExtent l="0" t="0" r="0" b="0"/>
                  <wp:docPr id="5558" name="Picture 5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" name="Picture 55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37" cy="11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</w:tcPr>
          <w:p w14:paraId="1A53E4BA" w14:textId="77777777" w:rsidR="00A5406C" w:rsidRDefault="00A5406C" w:rsidP="00A5406C">
            <w:pPr>
              <w:ind w:left="179"/>
              <w:rPr>
                <w:sz w:val="24"/>
                <w:szCs w:val="24"/>
              </w:rPr>
            </w:pPr>
            <w:r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Show the “</w:t>
            </w:r>
            <w:r>
              <w:rPr>
                <w:b/>
                <w:bCs/>
                <w:color w:val="647883"/>
                <w:sz w:val="28"/>
                <w:szCs w:val="28"/>
              </w:rPr>
              <w:t>5 key things to know about mobile money</w:t>
            </w:r>
            <w:r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”</w:t>
            </w:r>
            <w:r w:rsidRPr="00A41DF5">
              <w:rPr>
                <w:b/>
                <w:bCs/>
                <w:color w:val="717E86"/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poster</w:t>
            </w:r>
          </w:p>
          <w:p w14:paraId="1F7A652D" w14:textId="77777777" w:rsidR="00A5406C" w:rsidRDefault="00A5406C" w:rsidP="00A5406C">
            <w:pPr>
              <w:ind w:left="179"/>
              <w:rPr>
                <w:sz w:val="24"/>
                <w:szCs w:val="24"/>
              </w:rPr>
            </w:pPr>
          </w:p>
          <w:p w14:paraId="35882C44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1. Account registration:</w:t>
            </w: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 xml:space="preserve"> To use mobile money you will need</w:t>
            </w:r>
          </w:p>
          <w:p w14:paraId="4416FA07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to register at a mobile money agent who will help you</w:t>
            </w:r>
          </w:p>
          <w:p w14:paraId="4082C9C4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create an account. To do this you will need a SIM card and</w:t>
            </w:r>
          </w:p>
          <w:p w14:paraId="74833B44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some ID documents (like a passport, driving license or</w:t>
            </w:r>
          </w:p>
          <w:p w14:paraId="6985A273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voters card)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46B614A1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5242522F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5557ABEA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2. Mobile money account:</w:t>
            </w: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 xml:space="preserve"> A mobile money account is like</w:t>
            </w:r>
          </w:p>
          <w:p w14:paraId="1F6B1DDB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having a wallet on your phone. With mobile money you</w:t>
            </w:r>
          </w:p>
          <w:p w14:paraId="6B6518F9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can send and receive money from people, and make</w:t>
            </w:r>
          </w:p>
          <w:p w14:paraId="207BEE10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payments just using your phone – all without having a</w:t>
            </w:r>
          </w:p>
          <w:p w14:paraId="4D689AFA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bank account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410E4761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5BD536EB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1DA8B7AE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3. Mobile money agent:</w:t>
            </w: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 xml:space="preserve"> A mobile money agent is who you</w:t>
            </w:r>
          </w:p>
          <w:p w14:paraId="6C9B4DAC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go to when you need to deposit or withdraw money from</w:t>
            </w:r>
          </w:p>
          <w:p w14:paraId="1CFFB9EB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your account. They can help you if you have a problem</w:t>
            </w:r>
          </w:p>
          <w:p w14:paraId="198C3EB8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with your account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344EE439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51962E35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09777662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4. Mobile number:</w:t>
            </w: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 xml:space="preserve"> A mobile phone number – the one you</w:t>
            </w:r>
          </w:p>
          <w:p w14:paraId="470539E2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use to call and SMS people -are important for mobile</w:t>
            </w:r>
          </w:p>
          <w:p w14:paraId="2E8A7A5B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money. When you want to send money to someone using</w:t>
            </w:r>
          </w:p>
          <w:p w14:paraId="1184B414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mobile money you use their mobile number. This is the</w:t>
            </w:r>
          </w:p>
          <w:p w14:paraId="2AFD0D87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same if they want to send money to you.</w:t>
            </w:r>
          </w:p>
          <w:p w14:paraId="48FCB89A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2242CD81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77D2945E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5. PIN number:</w:t>
            </w: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 xml:space="preserve"> This is your personal number which helps</w:t>
            </w:r>
          </w:p>
          <w:p w14:paraId="6492D76D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you protect your mobile money account. You will need to</w:t>
            </w:r>
          </w:p>
          <w:p w14:paraId="705F6569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type this into your phone when using mobile money. Keep</w:t>
            </w:r>
          </w:p>
          <w:p w14:paraId="16C24DCE" w14:textId="77777777" w:rsidR="00A5406C" w:rsidRDefault="00A5406C" w:rsidP="00A5406C">
            <w:pPr>
              <w:ind w:left="179"/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</w:pPr>
            <w:r w:rsidRPr="00064BB1">
              <w:rPr>
                <w:rFonts w:eastAsiaTheme="minorHAnsi"/>
                <w:sz w:val="24"/>
                <w:szCs w:val="24"/>
                <w:lang w:eastAsia="en-US" w:bidi="ar-SA"/>
              </w:rPr>
              <w:t>it safe and don’t share it with anyone!</w:t>
            </w:r>
            <w:r w:rsidRPr="00952235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14:paraId="1D6847B6" w14:textId="74283FDB" w:rsidR="00855E6E" w:rsidRPr="00A5406C" w:rsidRDefault="00A5406C" w:rsidP="00A5406C">
      <w:pPr>
        <w:rPr>
          <w:sz w:val="24"/>
          <w:szCs w:val="24"/>
        </w:rPr>
        <w:sectPr w:rsidR="00855E6E" w:rsidRPr="00A5406C" w:rsidSect="00C938E9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820" w:space="40"/>
            <w:col w:w="11050"/>
          </w:cols>
        </w:sectPr>
      </w:pPr>
      <w:r w:rsidRPr="00A540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79488" behindDoc="1" locked="0" layoutInCell="1" allowOverlap="1" wp14:anchorId="7E621F43" wp14:editId="0B438E09">
                <wp:simplePos x="0" y="0"/>
                <wp:positionH relativeFrom="page">
                  <wp:posOffset>5854065</wp:posOffset>
                </wp:positionH>
                <wp:positionV relativeFrom="paragraph">
                  <wp:posOffset>2834640</wp:posOffset>
                </wp:positionV>
                <wp:extent cx="1691640" cy="163195"/>
                <wp:effectExtent l="0" t="0" r="10160" b="190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9D28" w14:textId="77777777" w:rsidR="00A5406C" w:rsidRPr="00D64A13" w:rsidRDefault="00A5406C" w:rsidP="00A5406C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1F43" id="_x0000_s1081" type="#_x0000_t202" style="position:absolute;margin-left:460.95pt;margin-top:223.2pt;width:133.2pt;height:12.85pt;z-index:-2492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" filled="f" stroked="f">
                <v:path arrowok="t"/>
                <v:textbox inset="0,0,0,0">
                  <w:txbxContent>
                    <w:p w14:paraId="0EE39D28" w14:textId="77777777" w:rsidR="00A5406C" w:rsidRPr="00D64A13" w:rsidRDefault="00A5406C" w:rsidP="00A5406C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0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78464" behindDoc="1" locked="0" layoutInCell="1" allowOverlap="1" wp14:anchorId="193E86BC" wp14:editId="0CA0AE18">
                <wp:simplePos x="0" y="0"/>
                <wp:positionH relativeFrom="page">
                  <wp:posOffset>0</wp:posOffset>
                </wp:positionH>
                <wp:positionV relativeFrom="paragraph">
                  <wp:posOffset>2658938</wp:posOffset>
                </wp:positionV>
                <wp:extent cx="7560310" cy="495300"/>
                <wp:effectExtent l="0" t="0" r="0" b="0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4B93C" id="Rectangle 50" o:spid="_x0000_s1026" style="position:absolute;margin-left:0;margin-top:209.35pt;width:595.3pt;height:39pt;z-index:-2492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" fillcolor="#647883" stroked="f">
                <w10:wrap anchorx="page"/>
              </v:rect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Pr="00C02F38">
        <w:rPr>
          <w:rFonts w:eastAsiaTheme="minorHAnsi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4050816" behindDoc="1" locked="0" layoutInCell="1" allowOverlap="1" wp14:anchorId="6CB8EAF7" wp14:editId="21372896">
                <wp:simplePos x="0" y="0"/>
                <wp:positionH relativeFrom="page">
                  <wp:posOffset>0</wp:posOffset>
                </wp:positionH>
                <wp:positionV relativeFrom="paragraph">
                  <wp:posOffset>6865620</wp:posOffset>
                </wp:positionV>
                <wp:extent cx="7560310" cy="495300"/>
                <wp:effectExtent l="0" t="0" r="0" b="0"/>
                <wp:wrapNone/>
                <wp:docPr id="320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2892" id="Rectangle 50" o:spid="_x0000_s1026" style="position:absolute;margin-left:0;margin-top:540.6pt;width:595.3pt;height:39pt;z-index:-2492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" fillcolor="#647883" stroked="f">
                <w10:wrap anchorx="page"/>
              </v:rect>
            </w:pict>
          </mc:Fallback>
        </mc:AlternateContent>
      </w:r>
      <w:r w:rsidRPr="00C02F38">
        <w:rPr>
          <w:rFonts w:eastAsiaTheme="minorHAnsi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4051840" behindDoc="1" locked="0" layoutInCell="1" allowOverlap="1" wp14:anchorId="4D57033D" wp14:editId="7EB2B4F8">
                <wp:simplePos x="0" y="0"/>
                <wp:positionH relativeFrom="page">
                  <wp:posOffset>5853430</wp:posOffset>
                </wp:positionH>
                <wp:positionV relativeFrom="paragraph">
                  <wp:posOffset>7041606</wp:posOffset>
                </wp:positionV>
                <wp:extent cx="1691640" cy="163195"/>
                <wp:effectExtent l="0" t="0" r="10160" b="1905"/>
                <wp:wrapNone/>
                <wp:docPr id="320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45F8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033D" id="_x0000_s1082" type="#_x0000_t202" style="position:absolute;margin-left:460.9pt;margin-top:554.45pt;width:133.2pt;height:12.85pt;z-index:-2492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" filled="f" stroked="f">
                <v:path arrowok="t"/>
                <v:textbox inset="0,0,0,0">
                  <w:txbxContent>
                    <w:p w14:paraId="53EC45F8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8224" behindDoc="0" locked="0" layoutInCell="1" allowOverlap="1" wp14:anchorId="637F16DD" wp14:editId="4BFAD62A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2442" id="Group 1007" o:spid="_x0000_s1026" style="position:absolute;margin-left:98.8pt;margin-top:7.65pt;width:255.95pt;height:221.35pt;z-index:253428224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15125B8B" w:rsidR="00C4161F" w:rsidRDefault="00AF603A" w:rsidP="00AB7DD8">
      <w:pPr>
        <w:spacing w:before="533" w:line="187" w:lineRule="auto"/>
        <w:ind w:left="1059" w:right="960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DA57D90" wp14:editId="70F6EDA9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06FE" id="Rectangle 1009" o:spid="_x0000_s1026" style="position:absolute;margin-left:0;margin-top:-4.25pt;width:595.3pt;height:868.2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  <w:r w:rsidR="00AB7DD8">
        <w:rPr>
          <w:rFonts w:ascii="Calibri"/>
          <w:b/>
          <w:color w:val="FFFFFF"/>
          <w:w w:val="125"/>
          <w:sz w:val="158"/>
        </w:rPr>
        <w:t xml:space="preserve"> Info-sheets</w:t>
      </w:r>
    </w:p>
    <w:p w14:paraId="6D2477C3" w14:textId="3718ED69" w:rsidR="00BE1A9C" w:rsidRDefault="009F574E" w:rsidP="00BE1A9C">
      <w:pPr>
        <w:pStyle w:val="BodyText"/>
        <w:rPr>
          <w:rFonts w:ascii="Calibri"/>
          <w:b/>
          <w:sz w:val="20"/>
        </w:rPr>
        <w:sectPr w:rsidR="00BE1A9C" w:rsidSect="00DA4020">
          <w:headerReference w:type="default" r:id="rId29"/>
          <w:footerReference w:type="default" r:id="rId30"/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3744" behindDoc="1" locked="0" layoutInCell="1" allowOverlap="1" wp14:anchorId="13782069" wp14:editId="73C1CD25">
            <wp:simplePos x="0" y="0"/>
            <wp:positionH relativeFrom="column">
              <wp:posOffset>2289719</wp:posOffset>
            </wp:positionH>
            <wp:positionV relativeFrom="paragraph">
              <wp:posOffset>5202464</wp:posOffset>
            </wp:positionV>
            <wp:extent cx="2850029" cy="2667000"/>
            <wp:effectExtent l="0" t="0" r="0" b="0"/>
            <wp:wrapNone/>
            <wp:docPr id="4571" name="Picture 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" name="Picture 45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2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5CE4" w14:textId="77777777" w:rsidR="00BE1A9C" w:rsidRDefault="00BE1A9C" w:rsidP="00BE1A9C">
      <w:pPr>
        <w:pStyle w:val="Heading3"/>
        <w:spacing w:line="192" w:lineRule="auto"/>
        <w:ind w:left="1440" w:firstLine="720"/>
        <w:rPr>
          <w:color w:val="FFFFFF"/>
          <w:w w:val="125"/>
          <w:sz w:val="72"/>
          <w:szCs w:val="72"/>
        </w:rPr>
      </w:pPr>
      <w:r>
        <w:rPr>
          <w:b w:val="0"/>
          <w:noProof/>
          <w:sz w:val="20"/>
        </w:rPr>
        <w:lastRenderedPageBreak/>
        <w:drawing>
          <wp:anchor distT="0" distB="0" distL="114300" distR="114300" simplePos="0" relativeHeight="253905408" behindDoc="1" locked="0" layoutInCell="1" allowOverlap="1" wp14:anchorId="504E7EE5" wp14:editId="6E66FD77">
            <wp:simplePos x="0" y="0"/>
            <wp:positionH relativeFrom="column">
              <wp:posOffset>1542612</wp:posOffset>
            </wp:positionH>
            <wp:positionV relativeFrom="paragraph">
              <wp:posOffset>-1094937</wp:posOffset>
            </wp:positionV>
            <wp:extent cx="5833745" cy="10505440"/>
            <wp:effectExtent l="953" t="0" r="0" b="0"/>
            <wp:wrapNone/>
            <wp:docPr id="6384" name="Picture 63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Picture 6384" descr="Diagram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2"/>
                    <a:stretch/>
                  </pic:blipFill>
                  <pic:spPr bwMode="auto">
                    <a:xfrm rot="5400000">
                      <a:off x="0" y="0"/>
                      <a:ext cx="5833745" cy="1050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w:drawing>
          <wp:anchor distT="0" distB="0" distL="114300" distR="114300" simplePos="0" relativeHeight="253914624" behindDoc="1" locked="0" layoutInCell="1" allowOverlap="1" wp14:anchorId="0016BC1D" wp14:editId="033B5E02">
            <wp:simplePos x="0" y="0"/>
            <wp:positionH relativeFrom="column">
              <wp:posOffset>-562928</wp:posOffset>
            </wp:positionH>
            <wp:positionV relativeFrom="paragraph">
              <wp:posOffset>-164198</wp:posOffset>
            </wp:positionV>
            <wp:extent cx="1278255" cy="1136650"/>
            <wp:effectExtent l="0" t="5397" r="0" b="0"/>
            <wp:wrapNone/>
            <wp:docPr id="5259" name="Picture 52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Picture 6384" descr="Diagram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86816" r="81507" b="2357"/>
                    <a:stretch/>
                  </pic:blipFill>
                  <pic:spPr bwMode="auto">
                    <a:xfrm rot="5400000">
                      <a:off x="0" y="0"/>
                      <a:ext cx="127825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913600" behindDoc="1" locked="0" layoutInCell="1" allowOverlap="1" wp14:anchorId="1792326B" wp14:editId="5EA50323">
                <wp:simplePos x="0" y="0"/>
                <wp:positionH relativeFrom="page">
                  <wp:posOffset>24765</wp:posOffset>
                </wp:positionH>
                <wp:positionV relativeFrom="page">
                  <wp:posOffset>7620</wp:posOffset>
                </wp:positionV>
                <wp:extent cx="10692130" cy="1481455"/>
                <wp:effectExtent l="0" t="0" r="1270" b="17145"/>
                <wp:wrapNone/>
                <wp:docPr id="523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243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C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75C58" id="Group 68" o:spid="_x0000_s1026" style="position:absolute;margin-left:1.95pt;margin-top:.6pt;width:841.9pt;height:116.65pt;z-index:-249402880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" path="m13865,2333l13865,,454,,,2333r13865,xe" fillcolor="#6f7c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color w:val="FFFFFF"/>
          <w:w w:val="125"/>
          <w:sz w:val="72"/>
          <w:szCs w:val="72"/>
        </w:rPr>
        <w:t xml:space="preserve">Sending money to friend </w:t>
      </w:r>
    </w:p>
    <w:p w14:paraId="20DF63C8" w14:textId="77777777" w:rsidR="00BE1A9C" w:rsidRPr="00493F55" w:rsidRDefault="00BE1A9C" w:rsidP="00BE1A9C">
      <w:pPr>
        <w:pStyle w:val="Heading3"/>
        <w:spacing w:line="192" w:lineRule="auto"/>
        <w:ind w:left="1440" w:firstLine="72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using your phone</w:t>
      </w:r>
    </w:p>
    <w:p w14:paraId="3503B80A" w14:textId="77777777" w:rsidR="00BE1A9C" w:rsidRDefault="00BE1A9C" w:rsidP="00BE1A9C">
      <w:pPr>
        <w:pStyle w:val="BodyText"/>
        <w:rPr>
          <w:rFonts w:ascii="Calibri"/>
          <w:b/>
          <w:sz w:val="20"/>
        </w:rPr>
      </w:pPr>
    </w:p>
    <w:p w14:paraId="6AB81CF0" w14:textId="77777777" w:rsidR="00BE1A9C" w:rsidRDefault="00BE1A9C" w:rsidP="00BE1A9C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343B2411" w14:textId="77777777" w:rsidR="00BE1A9C" w:rsidRDefault="00BE1A9C" w:rsidP="00BE1A9C">
      <w:pPr>
        <w:pStyle w:val="BodyText"/>
        <w:rPr>
          <w:rFonts w:ascii="Calibri"/>
          <w:b/>
          <w:sz w:val="20"/>
        </w:rPr>
      </w:pPr>
    </w:p>
    <w:p w14:paraId="5BE363D6" w14:textId="77777777" w:rsidR="00BE1A9C" w:rsidRDefault="00BE1A9C" w:rsidP="00BE1A9C">
      <w:pPr>
        <w:rPr>
          <w:rFonts w:ascii="Calibri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19744" behindDoc="0" locked="0" layoutInCell="1" allowOverlap="1" wp14:anchorId="7B763C4F" wp14:editId="01F48E3A">
                <wp:simplePos x="0" y="0"/>
                <wp:positionH relativeFrom="column">
                  <wp:posOffset>7663271</wp:posOffset>
                </wp:positionH>
                <wp:positionV relativeFrom="paragraph">
                  <wp:posOffset>4754880</wp:posOffset>
                </wp:positionV>
                <wp:extent cx="638629" cy="290286"/>
                <wp:effectExtent l="0" t="0" r="0" b="1905"/>
                <wp:wrapNone/>
                <wp:docPr id="5266" name="Text Box 5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29" cy="29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AC962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3C4F" id="Text Box 5266" o:spid="_x0000_s1041" type="#_x0000_t202" style="position:absolute;margin-left:603.4pt;margin-top:374.4pt;width:50.3pt;height:22.85pt;z-index:2539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" fillcolor="white [3201]" stroked="f" strokeweight=".5pt">
                <v:textbox>
                  <w:txbxContent>
                    <w:p w14:paraId="360AC962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7696" behindDoc="0" locked="0" layoutInCell="1" allowOverlap="1" wp14:anchorId="1E00ED5C" wp14:editId="249EB54C">
                <wp:simplePos x="0" y="0"/>
                <wp:positionH relativeFrom="column">
                  <wp:posOffset>6603365</wp:posOffset>
                </wp:positionH>
                <wp:positionV relativeFrom="paragraph">
                  <wp:posOffset>4754789</wp:posOffset>
                </wp:positionV>
                <wp:extent cx="638629" cy="290286"/>
                <wp:effectExtent l="0" t="0" r="0" b="1905"/>
                <wp:wrapNone/>
                <wp:docPr id="5264" name="Text Box 5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29" cy="29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C76B0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ED5C" id="Text Box 5264" o:spid="_x0000_s1042" type="#_x0000_t202" style="position:absolute;margin-left:519.95pt;margin-top:374.4pt;width:50.3pt;height:22.85pt;z-index:2539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" fillcolor="white [3201]" stroked="f" strokeweight=".5pt">
                <v:textbox>
                  <w:txbxContent>
                    <w:p w14:paraId="56DC76B0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779DEB0A" wp14:editId="004ED4F3">
                <wp:simplePos x="0" y="0"/>
                <wp:positionH relativeFrom="column">
                  <wp:posOffset>4895306</wp:posOffset>
                </wp:positionH>
                <wp:positionV relativeFrom="paragraph">
                  <wp:posOffset>4757420</wp:posOffset>
                </wp:positionV>
                <wp:extent cx="638629" cy="290286"/>
                <wp:effectExtent l="0" t="0" r="0" b="1905"/>
                <wp:wrapNone/>
                <wp:docPr id="5265" name="Text Box 5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29" cy="29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21FB8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EB0A" id="Text Box 5265" o:spid="_x0000_s1043" type="#_x0000_t202" style="position:absolute;margin-left:385.45pt;margin-top:374.6pt;width:50.3pt;height:22.85pt;z-index:2539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" fillcolor="white [3201]" stroked="f" strokeweight=".5pt">
                <v:textbox>
                  <w:txbxContent>
                    <w:p w14:paraId="62C21FB8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6672" behindDoc="0" locked="0" layoutInCell="1" allowOverlap="1" wp14:anchorId="6B4C1A8F" wp14:editId="61A3C733">
                <wp:simplePos x="0" y="0"/>
                <wp:positionH relativeFrom="column">
                  <wp:posOffset>3183527</wp:posOffset>
                </wp:positionH>
                <wp:positionV relativeFrom="paragraph">
                  <wp:posOffset>4772297</wp:posOffset>
                </wp:positionV>
                <wp:extent cx="638629" cy="290286"/>
                <wp:effectExtent l="0" t="0" r="0" b="1905"/>
                <wp:wrapNone/>
                <wp:docPr id="5262" name="Text Box 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29" cy="29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7B141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1A8F" id="Text Box 5262" o:spid="_x0000_s1044" type="#_x0000_t202" style="position:absolute;margin-left:250.65pt;margin-top:375.75pt;width:50.3pt;height:22.85pt;z-index:2539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" fillcolor="white [3201]" stroked="f" strokeweight=".5pt">
                <v:textbox>
                  <w:txbxContent>
                    <w:p w14:paraId="4C47B141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5648" behindDoc="0" locked="0" layoutInCell="1" allowOverlap="1" wp14:anchorId="631DE34A" wp14:editId="0CA58014">
                <wp:simplePos x="0" y="0"/>
                <wp:positionH relativeFrom="column">
                  <wp:posOffset>840196</wp:posOffset>
                </wp:positionH>
                <wp:positionV relativeFrom="paragraph">
                  <wp:posOffset>4764405</wp:posOffset>
                </wp:positionV>
                <wp:extent cx="638629" cy="290286"/>
                <wp:effectExtent l="0" t="0" r="0" b="1905"/>
                <wp:wrapNone/>
                <wp:docPr id="5261" name="Text Box 5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29" cy="29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7FB87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E34A" id="Text Box 5261" o:spid="_x0000_s1045" type="#_x0000_t202" style="position:absolute;margin-left:66.15pt;margin-top:375.15pt;width:50.3pt;height:22.85pt;z-index:2539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" fillcolor="white [3201]" stroked="f" strokeweight=".5pt">
                <v:textbox>
                  <w:txbxContent>
                    <w:p w14:paraId="7567FB87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</w:rPr>
        <w:br w:type="page"/>
      </w:r>
    </w:p>
    <w:p w14:paraId="3D79E368" w14:textId="77777777" w:rsidR="00BE1A9C" w:rsidRDefault="00BE1A9C" w:rsidP="00BE1A9C">
      <w:pPr>
        <w:pStyle w:val="Heading3"/>
        <w:spacing w:line="192" w:lineRule="auto"/>
        <w:ind w:left="1440" w:firstLine="720"/>
        <w:rPr>
          <w:color w:val="FFFFFF"/>
          <w:w w:val="125"/>
          <w:sz w:val="72"/>
          <w:szCs w:val="72"/>
        </w:rPr>
      </w:pPr>
      <w:r>
        <w:rPr>
          <w:b w:val="0"/>
          <w:noProof/>
          <w:sz w:val="20"/>
        </w:rPr>
        <w:lastRenderedPageBreak/>
        <w:drawing>
          <wp:anchor distT="0" distB="0" distL="114300" distR="114300" simplePos="0" relativeHeight="253906432" behindDoc="1" locked="0" layoutInCell="1" allowOverlap="1" wp14:anchorId="442F2BD9" wp14:editId="60B20097">
            <wp:simplePos x="0" y="0"/>
            <wp:positionH relativeFrom="column">
              <wp:posOffset>1652866</wp:posOffset>
            </wp:positionH>
            <wp:positionV relativeFrom="paragraph">
              <wp:posOffset>-974927</wp:posOffset>
            </wp:positionV>
            <wp:extent cx="5677993" cy="10444938"/>
            <wp:effectExtent l="4128" t="0" r="3492" b="3493"/>
            <wp:wrapNone/>
            <wp:docPr id="6385" name="Picture 63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" name="Picture 6385" descr="Diagram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/>
                    <a:stretch/>
                  </pic:blipFill>
                  <pic:spPr bwMode="auto">
                    <a:xfrm rot="5400000">
                      <a:off x="0" y="0"/>
                      <a:ext cx="5677993" cy="1044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w:drawing>
          <wp:anchor distT="0" distB="0" distL="114300" distR="114300" simplePos="0" relativeHeight="253921792" behindDoc="1" locked="0" layoutInCell="1" allowOverlap="1" wp14:anchorId="27CD9C1D" wp14:editId="15EAD6A9">
            <wp:simplePos x="0" y="0"/>
            <wp:positionH relativeFrom="column">
              <wp:posOffset>-562928</wp:posOffset>
            </wp:positionH>
            <wp:positionV relativeFrom="paragraph">
              <wp:posOffset>-164198</wp:posOffset>
            </wp:positionV>
            <wp:extent cx="1278255" cy="1136650"/>
            <wp:effectExtent l="0" t="5397" r="0" b="0"/>
            <wp:wrapNone/>
            <wp:docPr id="5338" name="Picture 53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Picture 6384" descr="Diagram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86816" r="81507" b="2357"/>
                    <a:stretch/>
                  </pic:blipFill>
                  <pic:spPr bwMode="auto">
                    <a:xfrm rot="5400000">
                      <a:off x="0" y="0"/>
                      <a:ext cx="127825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920768" behindDoc="1" locked="0" layoutInCell="1" allowOverlap="1" wp14:anchorId="6D39C7DD" wp14:editId="5CB56B82">
                <wp:simplePos x="0" y="0"/>
                <wp:positionH relativeFrom="page">
                  <wp:posOffset>24765</wp:posOffset>
                </wp:positionH>
                <wp:positionV relativeFrom="page">
                  <wp:posOffset>7620</wp:posOffset>
                </wp:positionV>
                <wp:extent cx="10692130" cy="1481455"/>
                <wp:effectExtent l="0" t="0" r="1270" b="17145"/>
                <wp:wrapNone/>
                <wp:docPr id="529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293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C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30C3C" id="Group 68" o:spid="_x0000_s1026" style="position:absolute;margin-left:1.95pt;margin-top:.6pt;width:841.9pt;height:116.65pt;z-index:-249395712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" path="m13865,2333l13865,,454,,,2333r13865,xe" fillcolor="#6f7c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color w:val="FFFFFF"/>
          <w:w w:val="125"/>
          <w:sz w:val="72"/>
          <w:szCs w:val="72"/>
        </w:rPr>
        <w:t xml:space="preserve">Paying a bill </w:t>
      </w:r>
    </w:p>
    <w:p w14:paraId="0815DE62" w14:textId="77777777" w:rsidR="00BE1A9C" w:rsidRPr="00493F55" w:rsidRDefault="00BE1A9C" w:rsidP="00BE1A9C">
      <w:pPr>
        <w:pStyle w:val="Heading3"/>
        <w:spacing w:line="192" w:lineRule="auto"/>
        <w:ind w:left="1440" w:firstLine="72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using your phone</w:t>
      </w:r>
    </w:p>
    <w:p w14:paraId="4A0101A9" w14:textId="77777777" w:rsidR="00BE1A9C" w:rsidRDefault="00BE1A9C" w:rsidP="00BE1A9C">
      <w:pPr>
        <w:pStyle w:val="BodyText"/>
        <w:rPr>
          <w:rFonts w:ascii="Calibri"/>
          <w:b/>
          <w:sz w:val="20"/>
        </w:rPr>
      </w:pPr>
    </w:p>
    <w:p w14:paraId="23A982BE" w14:textId="77777777" w:rsidR="00BE1A9C" w:rsidRDefault="00BE1A9C" w:rsidP="00BE1A9C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39097E67" w14:textId="77777777" w:rsidR="00BE1A9C" w:rsidRDefault="00BE1A9C" w:rsidP="00BE1A9C">
      <w:pPr>
        <w:pStyle w:val="BodyText"/>
        <w:rPr>
          <w:rFonts w:ascii="Calibri"/>
          <w:b/>
          <w:sz w:val="20"/>
        </w:rPr>
      </w:pPr>
    </w:p>
    <w:p w14:paraId="3C4304EB" w14:textId="77777777" w:rsidR="00BE1A9C" w:rsidRDefault="00BE1A9C" w:rsidP="00BE1A9C">
      <w:pPr>
        <w:pStyle w:val="BodyText"/>
        <w:rPr>
          <w:rFonts w:ascii="Calibri"/>
          <w:b/>
          <w:sz w:val="20"/>
        </w:rPr>
      </w:pPr>
    </w:p>
    <w:p w14:paraId="72207A7E" w14:textId="77777777" w:rsidR="00BE1A9C" w:rsidRDefault="00BE1A9C" w:rsidP="00BE1A9C">
      <w:pPr>
        <w:rPr>
          <w:rFonts w:ascii="Calibri"/>
          <w:b/>
          <w:sz w:val="20"/>
        </w:rPr>
        <w:sectPr w:rsidR="00BE1A9C" w:rsidSect="00DA4020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63082CC8" w14:textId="77777777" w:rsidR="00BE1A9C" w:rsidRDefault="00BE1A9C" w:rsidP="00BE1A9C">
      <w:pPr>
        <w:rPr>
          <w:rFonts w:ascii="Calibri"/>
          <w:b/>
          <w:sz w:val="20"/>
          <w:szCs w:val="24"/>
        </w:rPr>
      </w:pPr>
      <w:r w:rsidRPr="008053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28960" behindDoc="0" locked="0" layoutInCell="1" allowOverlap="1" wp14:anchorId="36EA4EBE" wp14:editId="55DB93CE">
                <wp:simplePos x="0" y="0"/>
                <wp:positionH relativeFrom="column">
                  <wp:posOffset>5943142</wp:posOffset>
                </wp:positionH>
                <wp:positionV relativeFrom="paragraph">
                  <wp:posOffset>4120242</wp:posOffset>
                </wp:positionV>
                <wp:extent cx="638175" cy="290195"/>
                <wp:effectExtent l="0" t="0" r="0" b="0"/>
                <wp:wrapNone/>
                <wp:docPr id="5353" name="Text Box 5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95FFB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BE" id="Text Box 5353" o:spid="_x0000_s1046" type="#_x0000_t202" style="position:absolute;margin-left:467.95pt;margin-top:324.45pt;width:50.25pt;height:22.85pt;z-index:2539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" fillcolor="white [3201]" stroked="f" strokeweight=".5pt">
                <v:textbox>
                  <w:txbxContent>
                    <w:p w14:paraId="31295FFB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Pr="008053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27936" behindDoc="0" locked="0" layoutInCell="1" allowOverlap="1" wp14:anchorId="63C23C4C" wp14:editId="2D90101E">
                <wp:simplePos x="0" y="0"/>
                <wp:positionH relativeFrom="column">
                  <wp:posOffset>4762821</wp:posOffset>
                </wp:positionH>
                <wp:positionV relativeFrom="paragraph">
                  <wp:posOffset>4107839</wp:posOffset>
                </wp:positionV>
                <wp:extent cx="638175" cy="290195"/>
                <wp:effectExtent l="0" t="0" r="0" b="1905"/>
                <wp:wrapNone/>
                <wp:docPr id="5352" name="Text Box 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3F66E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3C4C" id="Text Box 5352" o:spid="_x0000_s1047" type="#_x0000_t202" style="position:absolute;margin-left:375.05pt;margin-top:323.45pt;width:50.25pt;height:22.85pt;z-index:2539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" fillcolor="white [3201]" stroked="f" strokeweight=".5pt">
                <v:textbox>
                  <w:txbxContent>
                    <w:p w14:paraId="1B53F66E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Pr="008053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25888" behindDoc="0" locked="0" layoutInCell="1" allowOverlap="1" wp14:anchorId="0AC726F1" wp14:editId="152DAF70">
                <wp:simplePos x="0" y="0"/>
                <wp:positionH relativeFrom="column">
                  <wp:posOffset>3570750</wp:posOffset>
                </wp:positionH>
                <wp:positionV relativeFrom="paragraph">
                  <wp:posOffset>4106545</wp:posOffset>
                </wp:positionV>
                <wp:extent cx="638175" cy="290195"/>
                <wp:effectExtent l="0" t="0" r="0" b="1905"/>
                <wp:wrapNone/>
                <wp:docPr id="5342" name="Text Box 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1900E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26F1" id="Text Box 5342" o:spid="_x0000_s1048" type="#_x0000_t202" style="position:absolute;margin-left:281.15pt;margin-top:323.35pt;width:50.25pt;height:22.85pt;z-index:2539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" fillcolor="white [3201]" stroked="f" strokeweight=".5pt">
                <v:textbox>
                  <w:txbxContent>
                    <w:p w14:paraId="7F21900E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Pr="008053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24864" behindDoc="0" locked="0" layoutInCell="1" allowOverlap="1" wp14:anchorId="14B024E5" wp14:editId="44842A6D">
                <wp:simplePos x="0" y="0"/>
                <wp:positionH relativeFrom="column">
                  <wp:posOffset>7050422</wp:posOffset>
                </wp:positionH>
                <wp:positionV relativeFrom="paragraph">
                  <wp:posOffset>4114945</wp:posOffset>
                </wp:positionV>
                <wp:extent cx="638175" cy="290195"/>
                <wp:effectExtent l="0" t="0" r="0" b="1905"/>
                <wp:wrapNone/>
                <wp:docPr id="5341" name="Text Box 5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06ED5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24E5" id="Text Box 5341" o:spid="_x0000_s1049" type="#_x0000_t202" style="position:absolute;margin-left:555.15pt;margin-top:324pt;width:50.25pt;height:22.85pt;z-index:2539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" fillcolor="white [3201]" stroked="f" strokeweight=".5pt">
                <v:textbox>
                  <w:txbxContent>
                    <w:p w14:paraId="45A06ED5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Pr="008053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26912" behindDoc="0" locked="0" layoutInCell="1" allowOverlap="1" wp14:anchorId="1D5C6B25" wp14:editId="7D873238">
                <wp:simplePos x="0" y="0"/>
                <wp:positionH relativeFrom="column">
                  <wp:posOffset>7890317</wp:posOffset>
                </wp:positionH>
                <wp:positionV relativeFrom="paragraph">
                  <wp:posOffset>4115580</wp:posOffset>
                </wp:positionV>
                <wp:extent cx="638175" cy="290195"/>
                <wp:effectExtent l="0" t="0" r="0" b="1905"/>
                <wp:wrapNone/>
                <wp:docPr id="5351" name="Text Box 5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8C40F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6B25" id="Text Box 5351" o:spid="_x0000_s1050" type="#_x0000_t202" style="position:absolute;margin-left:621.3pt;margin-top:324.05pt;width:50.25pt;height:22.85pt;z-index:2539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" fillcolor="white [3201]" stroked="f" strokeweight=".5pt">
                <v:textbox>
                  <w:txbxContent>
                    <w:p w14:paraId="36C8C40F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Pr="008053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23840" behindDoc="0" locked="0" layoutInCell="1" allowOverlap="1" wp14:anchorId="469E8EFF" wp14:editId="4BE0A1D4">
                <wp:simplePos x="0" y="0"/>
                <wp:positionH relativeFrom="column">
                  <wp:posOffset>2423015</wp:posOffset>
                </wp:positionH>
                <wp:positionV relativeFrom="paragraph">
                  <wp:posOffset>4121150</wp:posOffset>
                </wp:positionV>
                <wp:extent cx="638175" cy="290195"/>
                <wp:effectExtent l="0" t="0" r="0" b="1905"/>
                <wp:wrapNone/>
                <wp:docPr id="5340" name="Text Box 5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655C1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8EFF" id="Text Box 5340" o:spid="_x0000_s1051" type="#_x0000_t202" style="position:absolute;margin-left:190.8pt;margin-top:324.5pt;width:50.25pt;height:22.85pt;z-index:2539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" fillcolor="white [3201]" stroked="f" strokeweight=".5pt">
                <v:textbox>
                  <w:txbxContent>
                    <w:p w14:paraId="4F1655C1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Pr="008053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22816" behindDoc="0" locked="0" layoutInCell="1" allowOverlap="1" wp14:anchorId="03AD3004" wp14:editId="2617AF72">
                <wp:simplePos x="0" y="0"/>
                <wp:positionH relativeFrom="column">
                  <wp:posOffset>778044</wp:posOffset>
                </wp:positionH>
                <wp:positionV relativeFrom="paragraph">
                  <wp:posOffset>4113610</wp:posOffset>
                </wp:positionV>
                <wp:extent cx="638629" cy="290286"/>
                <wp:effectExtent l="0" t="0" r="0" b="1905"/>
                <wp:wrapNone/>
                <wp:docPr id="5339" name="Text Box 5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29" cy="29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4B2F1" w14:textId="77777777" w:rsidR="00BE1A9C" w:rsidRPr="00B70010" w:rsidRDefault="00BE1A9C" w:rsidP="00BE1A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3004" id="Text Box 5339" o:spid="_x0000_s1052" type="#_x0000_t202" style="position:absolute;margin-left:61.25pt;margin-top:323.9pt;width:50.3pt;height:22.85pt;z-index:2539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" fillcolor="white [3201]" stroked="f" strokeweight=".5pt">
                <v:textbox>
                  <w:txbxContent>
                    <w:p w14:paraId="26E4B2F1" w14:textId="77777777" w:rsidR="00BE1A9C" w:rsidRPr="00B70010" w:rsidRDefault="00BE1A9C" w:rsidP="00BE1A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</w:rPr>
        <w:br w:type="page"/>
      </w:r>
    </w:p>
    <w:p w14:paraId="4BAADBFB" w14:textId="77777777" w:rsidR="00BE1A9C" w:rsidRDefault="00BE1A9C" w:rsidP="00BE1A9C">
      <w:pPr>
        <w:pStyle w:val="BodyText"/>
        <w:rPr>
          <w:rFonts w:ascii="Calibri"/>
          <w:b/>
          <w:sz w:val="20"/>
        </w:rPr>
        <w:sectPr w:rsidR="00BE1A9C" w:rsidSect="00805321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74C61887" w14:textId="77777777" w:rsidR="00BE1A9C" w:rsidRDefault="00BE1A9C" w:rsidP="00BE1A9C">
      <w:pPr>
        <w:pStyle w:val="BodyText"/>
        <w:rPr>
          <w:rFonts w:ascii="Calibri"/>
          <w:b/>
          <w:sz w:val="20"/>
        </w:rPr>
      </w:pPr>
      <w:r w:rsidRPr="000E5D21">
        <w:rPr>
          <w:rFonts w:ascii="Calibr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929984" behindDoc="0" locked="0" layoutInCell="1" allowOverlap="1" wp14:anchorId="75B25F69" wp14:editId="5703256C">
                <wp:simplePos x="0" y="0"/>
                <wp:positionH relativeFrom="column">
                  <wp:posOffset>1139190</wp:posOffset>
                </wp:positionH>
                <wp:positionV relativeFrom="paragraph">
                  <wp:posOffset>-670445</wp:posOffset>
                </wp:positionV>
                <wp:extent cx="4225637" cy="493485"/>
                <wp:effectExtent l="0" t="0" r="3810" b="1905"/>
                <wp:wrapNone/>
                <wp:docPr id="5634" name="Text Box 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7" cy="49348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19B9F" w14:textId="77777777" w:rsidR="00BE1A9C" w:rsidRPr="000E5D21" w:rsidRDefault="00BE1A9C" w:rsidP="00BE1A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What is mobil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5F69" id="Text Box 5634" o:spid="_x0000_s1053" type="#_x0000_t202" style="position:absolute;margin-left:89.7pt;margin-top:-52.8pt;width:332.75pt;height:38.85pt;z-index:2539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" fillcolor="#6f7c83" stroked="f" strokeweight=".5pt">
                <v:textbox>
                  <w:txbxContent>
                    <w:p w14:paraId="2EB19B9F" w14:textId="77777777" w:rsidR="00BE1A9C" w:rsidRPr="000E5D21" w:rsidRDefault="00BE1A9C" w:rsidP="00BE1A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What is mobile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</w:rPr>
        <w:drawing>
          <wp:anchor distT="0" distB="0" distL="114300" distR="114300" simplePos="0" relativeHeight="253907456" behindDoc="1" locked="0" layoutInCell="1" allowOverlap="1" wp14:anchorId="2EBF77D4" wp14:editId="0264C075">
            <wp:simplePos x="0" y="0"/>
            <wp:positionH relativeFrom="column">
              <wp:posOffset>-648970</wp:posOffset>
            </wp:positionH>
            <wp:positionV relativeFrom="paragraph">
              <wp:posOffset>-986155</wp:posOffset>
            </wp:positionV>
            <wp:extent cx="7572375" cy="10720070"/>
            <wp:effectExtent l="0" t="0" r="0" b="0"/>
            <wp:wrapNone/>
            <wp:docPr id="6386" name="Picture 638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" name="Picture 6386" descr="A picture containing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7E5E8" w14:textId="77777777" w:rsidR="00BE1A9C" w:rsidRDefault="00BE1A9C" w:rsidP="00BE1A9C">
      <w:pPr>
        <w:rPr>
          <w:rFonts w:ascii="Calibri"/>
          <w:b/>
          <w:sz w:val="20"/>
        </w:rPr>
      </w:pP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4080" behindDoc="0" locked="0" layoutInCell="1" allowOverlap="1" wp14:anchorId="6E380412" wp14:editId="76010FE3">
                <wp:simplePos x="0" y="0"/>
                <wp:positionH relativeFrom="column">
                  <wp:posOffset>-426143</wp:posOffset>
                </wp:positionH>
                <wp:positionV relativeFrom="paragraph">
                  <wp:posOffset>8244840</wp:posOffset>
                </wp:positionV>
                <wp:extent cx="3380509" cy="1385455"/>
                <wp:effectExtent l="0" t="0" r="0" b="0"/>
                <wp:wrapNone/>
                <wp:docPr id="5671" name="Text Box 5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38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BF4F5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You can send money</w:t>
                            </w:r>
                          </w:p>
                          <w:p w14:paraId="55E13ECF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To other people, pay</w:t>
                            </w:r>
                          </w:p>
                          <w:p w14:paraId="3D3362F1" w14:textId="77777777" w:rsidR="00BE1A9C" w:rsidRPr="000E5D21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bills, pay for go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0412" id="Text Box 5671" o:spid="_x0000_s1054" type="#_x0000_t202" style="position:absolute;margin-left:-33.55pt;margin-top:649.2pt;width:266.2pt;height:109.1pt;z-index:2539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" fillcolor="white [3212]" stroked="f" strokeweight=".5pt">
                <v:textbox>
                  <w:txbxContent>
                    <w:p w14:paraId="6EABF4F5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You can send money</w:t>
                      </w:r>
                    </w:p>
                    <w:p w14:paraId="55E13ECF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To other people, pay</w:t>
                      </w:r>
                    </w:p>
                    <w:p w14:paraId="3D3362F1" w14:textId="77777777" w:rsidR="00BE1A9C" w:rsidRPr="000E5D21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bills, pay for goods.</w:t>
                      </w:r>
                    </w:p>
                  </w:txbxContent>
                </v:textbox>
              </v:shape>
            </w:pict>
          </mc:Fallback>
        </mc:AlternateContent>
      </w: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3056" behindDoc="0" locked="0" layoutInCell="1" allowOverlap="1" wp14:anchorId="21CB7738" wp14:editId="15A96DA6">
                <wp:simplePos x="0" y="0"/>
                <wp:positionH relativeFrom="column">
                  <wp:posOffset>3439391</wp:posOffset>
                </wp:positionH>
                <wp:positionV relativeFrom="paragraph">
                  <wp:posOffset>3344487</wp:posOffset>
                </wp:positionV>
                <wp:extent cx="3380509" cy="1385455"/>
                <wp:effectExtent l="0" t="0" r="0" b="0"/>
                <wp:wrapNone/>
                <wp:docPr id="5667" name="Text Box 5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38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785EC" w14:textId="77777777" w:rsidR="00BE1A9C" w:rsidRPr="000E5D21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E5D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Cash can be deposited and withdrawn from you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Pr="000E5D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mobile money account</w:t>
                            </w:r>
                            <w:r w:rsidRPr="000E5D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br/>
                              <w:t>with your ag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7738" id="Text Box 5667" o:spid="_x0000_s1055" type="#_x0000_t202" style="position:absolute;margin-left:270.8pt;margin-top:263.35pt;width:266.2pt;height:109.1pt;z-index:2539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" fillcolor="white [3212]" stroked="f" strokeweight=".5pt">
                <v:textbox>
                  <w:txbxContent>
                    <w:p w14:paraId="776785EC" w14:textId="77777777" w:rsidR="00BE1A9C" w:rsidRPr="000E5D21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 w:rsidRPr="000E5D2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Cash can be deposited and withdrawn from you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br/>
                      </w:r>
                      <w:r w:rsidRPr="000E5D2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mobile money account</w:t>
                      </w:r>
                      <w:r w:rsidRPr="000E5D2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br/>
                        <w:t>with your agent.</w:t>
                      </w:r>
                    </w:p>
                  </w:txbxContent>
                </v:textbox>
              </v:shape>
            </w:pict>
          </mc:Fallback>
        </mc:AlternateContent>
      </w: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2032" behindDoc="0" locked="0" layoutInCell="1" allowOverlap="1" wp14:anchorId="1FE025AA" wp14:editId="7511B29C">
                <wp:simplePos x="0" y="0"/>
                <wp:positionH relativeFrom="column">
                  <wp:posOffset>4118264</wp:posOffset>
                </wp:positionH>
                <wp:positionV relativeFrom="paragraph">
                  <wp:posOffset>8221287</wp:posOffset>
                </wp:positionV>
                <wp:extent cx="2424545" cy="1205346"/>
                <wp:effectExtent l="0" t="0" r="1270" b="1270"/>
                <wp:wrapNone/>
                <wp:docPr id="5665" name="Text Box 5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120534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9AEC9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Your PIN number is the way you can use</w:t>
                            </w:r>
                          </w:p>
                          <w:p w14:paraId="12033F32" w14:textId="77777777" w:rsidR="00BE1A9C" w:rsidRPr="000E5D21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25AA" id="Text Box 5665" o:spid="_x0000_s1056" type="#_x0000_t202" style="position:absolute;margin-left:324.25pt;margin-top:647.35pt;width:190.9pt;height:94.9pt;z-index:2539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" fillcolor="black" stroked="f" strokeweight=".5pt">
                <v:textbox>
                  <w:txbxContent>
                    <w:p w14:paraId="5989AEC9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Your PIN number is the way you can use</w:t>
                      </w:r>
                    </w:p>
                    <w:p w14:paraId="12033F32" w14:textId="77777777" w:rsidR="00BE1A9C" w:rsidRPr="000E5D21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your account.</w:t>
                      </w:r>
                    </w:p>
                  </w:txbxContent>
                </v:textbox>
              </v:shape>
            </w:pict>
          </mc:Fallback>
        </mc:AlternateContent>
      </w: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1008" behindDoc="0" locked="0" layoutInCell="1" allowOverlap="1" wp14:anchorId="42FE124B" wp14:editId="28109865">
                <wp:simplePos x="0" y="0"/>
                <wp:positionH relativeFrom="column">
                  <wp:posOffset>155575</wp:posOffset>
                </wp:positionH>
                <wp:positionV relativeFrom="paragraph">
                  <wp:posOffset>3385070</wp:posOffset>
                </wp:positionV>
                <wp:extent cx="2336710" cy="1205346"/>
                <wp:effectExtent l="0" t="0" r="635" b="1270"/>
                <wp:wrapNone/>
                <wp:docPr id="5654" name="Text Box 5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710" cy="120534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C2367" w14:textId="77777777" w:rsidR="00BE1A9C" w:rsidRPr="000E5D21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E5D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t’s like having a wallet on your 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124B" id="Text Box 5654" o:spid="_x0000_s1057" type="#_x0000_t202" style="position:absolute;margin-left:12.25pt;margin-top:266.55pt;width:184pt;height:94.9pt;z-index:2539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" fillcolor="black" stroked="f" strokeweight=".5pt">
                <v:textbox>
                  <w:txbxContent>
                    <w:p w14:paraId="219C2367" w14:textId="77777777" w:rsidR="00BE1A9C" w:rsidRPr="000E5D21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0E5D2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t’s like having a wallet on your ph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</w:rPr>
        <w:br w:type="page"/>
      </w:r>
    </w:p>
    <w:p w14:paraId="3A2BE0A7" w14:textId="77777777" w:rsidR="00BE1A9C" w:rsidRDefault="00BE1A9C" w:rsidP="00BE1A9C">
      <w:pPr>
        <w:rPr>
          <w:rFonts w:ascii="Calibri"/>
          <w:b/>
          <w:sz w:val="20"/>
        </w:rPr>
        <w:sectPr w:rsidR="00BE1A9C" w:rsidSect="00805321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Calibri"/>
          <w:b/>
          <w:noProof/>
          <w:sz w:val="20"/>
        </w:rPr>
        <w:lastRenderedPageBreak/>
        <w:drawing>
          <wp:anchor distT="0" distB="0" distL="114300" distR="114300" simplePos="0" relativeHeight="253908480" behindDoc="1" locked="0" layoutInCell="1" allowOverlap="1" wp14:anchorId="1FB329AB" wp14:editId="375249D5">
            <wp:simplePos x="0" y="0"/>
            <wp:positionH relativeFrom="column">
              <wp:posOffset>-628015</wp:posOffset>
            </wp:positionH>
            <wp:positionV relativeFrom="paragraph">
              <wp:posOffset>-1003300</wp:posOffset>
            </wp:positionV>
            <wp:extent cx="7536180" cy="10708640"/>
            <wp:effectExtent l="0" t="0" r="0" b="0"/>
            <wp:wrapNone/>
            <wp:docPr id="6387" name="Picture 6387" descr="Applicati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" name="Picture 6387" descr="Application, q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70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8176" behindDoc="0" locked="0" layoutInCell="1" allowOverlap="1" wp14:anchorId="6AE73982" wp14:editId="439614DB">
                <wp:simplePos x="0" y="0"/>
                <wp:positionH relativeFrom="column">
                  <wp:posOffset>3544738</wp:posOffset>
                </wp:positionH>
                <wp:positionV relativeFrom="paragraph">
                  <wp:posOffset>3327160</wp:posOffset>
                </wp:positionV>
                <wp:extent cx="3260785" cy="1066800"/>
                <wp:effectExtent l="0" t="0" r="3175" b="0"/>
                <wp:wrapNone/>
                <wp:docPr id="5684" name="Text Box 5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8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6EFC5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To register for mobile</w:t>
                            </w:r>
                          </w:p>
                          <w:p w14:paraId="6B295219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money, you need proof of </w:t>
                            </w:r>
                          </w:p>
                          <w:p w14:paraId="2B3F7AE6" w14:textId="77777777" w:rsidR="00BE1A9C" w:rsidRPr="000E5D21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Ident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3982" id="Text Box 5684" o:spid="_x0000_s1058" type="#_x0000_t202" style="position:absolute;margin-left:279.1pt;margin-top:262pt;width:256.75pt;height:84pt;z-index:2539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" fillcolor="white [3212]" stroked="f" strokeweight=".5pt">
                <v:textbox>
                  <w:txbxContent>
                    <w:p w14:paraId="7E06EFC5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To register for mobile</w:t>
                      </w:r>
                    </w:p>
                    <w:p w14:paraId="6B295219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money, you need proof of </w:t>
                      </w:r>
                    </w:p>
                    <w:p w14:paraId="2B3F7AE6" w14:textId="77777777" w:rsidR="00BE1A9C" w:rsidRPr="000E5D21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Identity.</w:t>
                      </w:r>
                    </w:p>
                  </w:txbxContent>
                </v:textbox>
              </v:shape>
            </w:pict>
          </mc:Fallback>
        </mc:AlternateContent>
      </w: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6FAAED4C" wp14:editId="0B5E715A">
                <wp:simplePos x="0" y="0"/>
                <wp:positionH relativeFrom="column">
                  <wp:posOffset>3549823</wp:posOffset>
                </wp:positionH>
                <wp:positionV relativeFrom="paragraph">
                  <wp:posOffset>8168236</wp:posOffset>
                </wp:positionV>
                <wp:extent cx="3074728" cy="1413164"/>
                <wp:effectExtent l="0" t="0" r="0" b="0"/>
                <wp:wrapNone/>
                <wp:docPr id="5676" name="Text Box 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728" cy="14131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AA019" w14:textId="77777777" w:rsidR="00BE1A9C" w:rsidRPr="000E5D21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Once these steps have been completed you can start using your mobile money accou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ED4C" id="Text Box 5676" o:spid="_x0000_s1059" type="#_x0000_t202" style="position:absolute;margin-left:279.5pt;margin-top:643.15pt;width:242.1pt;height:111.25pt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" fillcolor="black" stroked="f" strokeweight=".5pt">
                <v:textbox>
                  <w:txbxContent>
                    <w:p w14:paraId="3D5AA019" w14:textId="77777777" w:rsidR="00BE1A9C" w:rsidRPr="000E5D21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Once these steps have been completed you can start using your mobile money account!</w:t>
                      </w:r>
                    </w:p>
                  </w:txbxContent>
                </v:textbox>
              </v:shape>
            </w:pict>
          </mc:Fallback>
        </mc:AlternateContent>
      </w: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9200" behindDoc="0" locked="0" layoutInCell="1" allowOverlap="1" wp14:anchorId="412F3D2C" wp14:editId="4C4A92A8">
                <wp:simplePos x="0" y="0"/>
                <wp:positionH relativeFrom="column">
                  <wp:posOffset>-388620</wp:posOffset>
                </wp:positionH>
                <wp:positionV relativeFrom="paragraph">
                  <wp:posOffset>8172797</wp:posOffset>
                </wp:positionV>
                <wp:extent cx="3380509" cy="1385455"/>
                <wp:effectExtent l="0" t="0" r="0" b="0"/>
                <wp:wrapNone/>
                <wp:docPr id="5688" name="Text Box 5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38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CB10D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Go to your agent every time</w:t>
                            </w:r>
                          </w:p>
                          <w:p w14:paraId="59E134FC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you need to deposit o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br/>
                              <w:t xml:space="preserve">withdraw money from your </w:t>
                            </w:r>
                          </w:p>
                          <w:p w14:paraId="2FBA8BA7" w14:textId="77777777" w:rsidR="00BE1A9C" w:rsidRPr="000E5D21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3D2C" id="Text Box 5688" o:spid="_x0000_s1060" type="#_x0000_t202" style="position:absolute;margin-left:-30.6pt;margin-top:643.55pt;width:266.2pt;height:109.1pt;z-index:2539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" fillcolor="white [3212]" stroked="f" strokeweight=".5pt">
                <v:textbox>
                  <w:txbxContent>
                    <w:p w14:paraId="58BCB10D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Go to your agent every time</w:t>
                      </w:r>
                    </w:p>
                    <w:p w14:paraId="59E134FC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you need to deposit o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br/>
                        <w:t xml:space="preserve">withdraw money from your </w:t>
                      </w:r>
                    </w:p>
                    <w:p w14:paraId="2FBA8BA7" w14:textId="77777777" w:rsidR="00BE1A9C" w:rsidRPr="000E5D21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account.</w:t>
                      </w:r>
                    </w:p>
                  </w:txbxContent>
                </v:textbox>
              </v:shape>
            </w:pict>
          </mc:Fallback>
        </mc:AlternateContent>
      </w: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6128" behindDoc="0" locked="0" layoutInCell="1" allowOverlap="1" wp14:anchorId="63E9106B" wp14:editId="7F27CD75">
                <wp:simplePos x="0" y="0"/>
                <wp:positionH relativeFrom="column">
                  <wp:posOffset>-384810</wp:posOffset>
                </wp:positionH>
                <wp:positionV relativeFrom="paragraph">
                  <wp:posOffset>3319145</wp:posOffset>
                </wp:positionV>
                <wp:extent cx="3422073" cy="1413163"/>
                <wp:effectExtent l="0" t="0" r="0" b="0"/>
                <wp:wrapNone/>
                <wp:docPr id="5673" name="Text Box 5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73" cy="14131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C52EC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You need a SIM card from your mobile operator. You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br/>
                              <w:t>money agent will register</w:t>
                            </w:r>
                          </w:p>
                          <w:p w14:paraId="7C55E59F" w14:textId="77777777" w:rsidR="00BE1A9C" w:rsidRPr="000E5D21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you for mobil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106B" id="Text Box 5673" o:spid="_x0000_s1061" type="#_x0000_t202" style="position:absolute;margin-left:-30.3pt;margin-top:261.35pt;width:269.45pt;height:111.25pt;z-index:2539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" fillcolor="black" stroked="f" strokeweight=".5pt">
                <v:textbox>
                  <w:txbxContent>
                    <w:p w14:paraId="228C52EC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You need a SIM card from your mobile operator. You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br/>
                        <w:t>money agent will register</w:t>
                      </w:r>
                    </w:p>
                    <w:p w14:paraId="7C55E59F" w14:textId="77777777" w:rsidR="00BE1A9C" w:rsidRPr="000E5D21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you for mobile money</w:t>
                      </w:r>
                    </w:p>
                  </w:txbxContent>
                </v:textbox>
              </v:shape>
            </w:pict>
          </mc:Fallback>
        </mc:AlternateContent>
      </w:r>
      <w:r w:rsidRPr="000E5D21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3935104" behindDoc="0" locked="0" layoutInCell="1" allowOverlap="1" wp14:anchorId="3501F39F" wp14:editId="26EBE6D1">
                <wp:simplePos x="0" y="0"/>
                <wp:positionH relativeFrom="column">
                  <wp:posOffset>100330</wp:posOffset>
                </wp:positionH>
                <wp:positionV relativeFrom="paragraph">
                  <wp:posOffset>-601980</wp:posOffset>
                </wp:positionV>
                <wp:extent cx="6525087" cy="493395"/>
                <wp:effectExtent l="0" t="0" r="3175" b="1905"/>
                <wp:wrapNone/>
                <wp:docPr id="5672" name="Text Box 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87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70651" w14:textId="77777777" w:rsidR="00BE1A9C" w:rsidRPr="000E5D21" w:rsidRDefault="00BE1A9C" w:rsidP="00BE1A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egistering for</w:t>
                            </w: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mobile mone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F39F" id="Text Box 5672" o:spid="_x0000_s1062" type="#_x0000_t202" style="position:absolute;margin-left:7.9pt;margin-top:-47.4pt;width:513.8pt;height:38.85pt;z-index:2539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" fillcolor="#6f7c83" stroked="f" strokeweight=".5pt">
                <v:textbox>
                  <w:txbxContent>
                    <w:p w14:paraId="06570651" w14:textId="77777777" w:rsidR="00BE1A9C" w:rsidRPr="000E5D21" w:rsidRDefault="00BE1A9C" w:rsidP="00BE1A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Registering for</w:t>
                      </w: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mobile money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</w:rPr>
        <w:br w:type="page"/>
      </w:r>
    </w:p>
    <w:p w14:paraId="40564BBF" w14:textId="77777777" w:rsidR="00BE1A9C" w:rsidRDefault="00BE1A9C" w:rsidP="00BE1A9C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noProof/>
          <w:sz w:val="20"/>
          <w:szCs w:val="24"/>
        </w:rPr>
        <w:lastRenderedPageBreak/>
        <w:drawing>
          <wp:anchor distT="0" distB="0" distL="114300" distR="114300" simplePos="0" relativeHeight="253909504" behindDoc="1" locked="0" layoutInCell="1" allowOverlap="1" wp14:anchorId="4302A16A" wp14:editId="56F72FE8">
            <wp:simplePos x="0" y="0"/>
            <wp:positionH relativeFrom="column">
              <wp:posOffset>-713014</wp:posOffset>
            </wp:positionH>
            <wp:positionV relativeFrom="paragraph">
              <wp:posOffset>-1133930</wp:posOffset>
            </wp:positionV>
            <wp:extent cx="7771765" cy="10863943"/>
            <wp:effectExtent l="0" t="0" r="635" b="0"/>
            <wp:wrapNone/>
            <wp:docPr id="6388" name="Picture 638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" name="Picture 6388" descr="Logo, company nam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025" cy="1086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63F5AD4C" wp14:editId="63062A87">
                <wp:simplePos x="0" y="0"/>
                <wp:positionH relativeFrom="column">
                  <wp:posOffset>-119380</wp:posOffset>
                </wp:positionH>
                <wp:positionV relativeFrom="paragraph">
                  <wp:posOffset>-763270</wp:posOffset>
                </wp:positionV>
                <wp:extent cx="6664053" cy="493395"/>
                <wp:effectExtent l="0" t="0" r="3810" b="1905"/>
                <wp:wrapNone/>
                <wp:docPr id="5689" name="Text Box 5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053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A0726" w14:textId="77777777" w:rsidR="00BE1A9C" w:rsidRPr="000E5D21" w:rsidRDefault="00BE1A9C" w:rsidP="00BE1A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can you do with</w:t>
                            </w: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mobil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AD4C" id="Text Box 5689" o:spid="_x0000_s1063" type="#_x0000_t202" style="position:absolute;margin-left:-9.4pt;margin-top:-60.1pt;width:524.75pt;height:38.85pt;z-index:2539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" fillcolor="#6f7c83" stroked="f" strokeweight=".5pt">
                <v:textbox>
                  <w:txbxContent>
                    <w:p w14:paraId="539A0726" w14:textId="77777777" w:rsidR="00BE1A9C" w:rsidRPr="000E5D21" w:rsidRDefault="00BE1A9C" w:rsidP="00BE1A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What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can you do with</w:t>
                      </w: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mobile </w:t>
                      </w:r>
                      <w:proofErr w:type="gramStart"/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mone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9A4B980" w14:textId="77777777" w:rsidR="00BE1A9C" w:rsidRDefault="00BE1A9C" w:rsidP="00BE1A9C">
      <w:pPr>
        <w:rPr>
          <w:rFonts w:ascii="Calibri"/>
          <w:b/>
          <w:sz w:val="20"/>
          <w:szCs w:val="24"/>
        </w:rPr>
        <w:sectPr w:rsidR="00BE1A9C" w:rsidSect="000E5D21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6368" behindDoc="0" locked="0" layoutInCell="1" allowOverlap="1" wp14:anchorId="7E9A68C9" wp14:editId="04B2EEDE">
                <wp:simplePos x="0" y="0"/>
                <wp:positionH relativeFrom="column">
                  <wp:posOffset>4130040</wp:posOffset>
                </wp:positionH>
                <wp:positionV relativeFrom="paragraph">
                  <wp:posOffset>8822582</wp:posOffset>
                </wp:positionV>
                <wp:extent cx="2424430" cy="552091"/>
                <wp:effectExtent l="0" t="0" r="1270" b="0"/>
                <wp:wrapNone/>
                <wp:docPr id="5724" name="Text Box 5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55209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11FB5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Get a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68C9" id="Text Box 5724" o:spid="_x0000_s1064" type="#_x0000_t202" style="position:absolute;margin-left:325.2pt;margin-top:694.7pt;width:190.9pt;height:43.45pt;z-index:2539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" fillcolor="black" stroked="f" strokeweight=".5pt">
                <v:textbox>
                  <w:txbxContent>
                    <w:p w14:paraId="57111FB5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Get a loan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8416" behindDoc="0" locked="0" layoutInCell="1" allowOverlap="1" wp14:anchorId="5F827A43" wp14:editId="2B993E59">
                <wp:simplePos x="0" y="0"/>
                <wp:positionH relativeFrom="column">
                  <wp:posOffset>-307352</wp:posOffset>
                </wp:positionH>
                <wp:positionV relativeFrom="paragraph">
                  <wp:posOffset>8723845</wp:posOffset>
                </wp:positionV>
                <wp:extent cx="3380105" cy="724619"/>
                <wp:effectExtent l="0" t="0" r="0" b="0"/>
                <wp:wrapNone/>
                <wp:docPr id="5726" name="Text Box 5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A59F7" w14:textId="77777777" w:rsidR="00BE1A9C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Earn interest on your </w:t>
                            </w:r>
                          </w:p>
                          <w:p w14:paraId="0D5A3233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s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7A43" id="Text Box 5726" o:spid="_x0000_s1065" type="#_x0000_t202" style="position:absolute;margin-left:-24.2pt;margin-top:686.9pt;width:266.15pt;height:57.05pt;z-index:2539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" fillcolor="white [3212]" stroked="f" strokeweight=".5pt">
                <v:textbox>
                  <w:txbxContent>
                    <w:p w14:paraId="46FA59F7" w14:textId="77777777" w:rsidR="00BE1A9C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Earn interest on your </w:t>
                      </w:r>
                    </w:p>
                    <w:p w14:paraId="0D5A3233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savings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7392" behindDoc="0" locked="0" layoutInCell="1" allowOverlap="1" wp14:anchorId="30F9A64A" wp14:editId="746D2312">
                <wp:simplePos x="0" y="0"/>
                <wp:positionH relativeFrom="column">
                  <wp:posOffset>3625215</wp:posOffset>
                </wp:positionH>
                <wp:positionV relativeFrom="paragraph">
                  <wp:posOffset>6296960</wp:posOffset>
                </wp:positionV>
                <wp:extent cx="3380105" cy="758825"/>
                <wp:effectExtent l="0" t="0" r="0" b="3175"/>
                <wp:wrapNone/>
                <wp:docPr id="5725" name="Text Box 5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47D5B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Pay for goods an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br/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A64A" id="Text Box 5725" o:spid="_x0000_s1066" type="#_x0000_t202" style="position:absolute;margin-left:285.45pt;margin-top:495.8pt;width:266.15pt;height:59.75pt;z-index:2539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" fillcolor="white [3212]" stroked="f" strokeweight=".5pt">
                <v:textbox>
                  <w:txbxContent>
                    <w:p w14:paraId="58447D5B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Pay for goods an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br/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5344" behindDoc="0" locked="0" layoutInCell="1" allowOverlap="1" wp14:anchorId="19E7609A" wp14:editId="5C71BF8C">
                <wp:simplePos x="0" y="0"/>
                <wp:positionH relativeFrom="column">
                  <wp:posOffset>-199126</wp:posOffset>
                </wp:positionH>
                <wp:positionV relativeFrom="paragraph">
                  <wp:posOffset>6105202</wp:posOffset>
                </wp:positionV>
                <wp:extent cx="3190324" cy="948905"/>
                <wp:effectExtent l="0" t="0" r="0" b="3810"/>
                <wp:wrapNone/>
                <wp:docPr id="5721" name="Text Box 5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324" cy="948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9FA0D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end /receive money to</w:t>
                            </w: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 xml:space="preserve">and from </w:t>
                            </w: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iends</w:t>
                            </w: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and</w:t>
                            </w: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>family in other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609A" id="Text Box 5721" o:spid="_x0000_s1067" type="#_x0000_t202" style="position:absolute;margin-left:-15.7pt;margin-top:480.7pt;width:251.2pt;height:74.7pt;z-index:2539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" fillcolor="black" stroked="f" strokeweight=".5pt">
                <v:textbox>
                  <w:txbxContent>
                    <w:p w14:paraId="5689FA0D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end /receive money to</w:t>
                      </w: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 xml:space="preserve">and from </w:t>
                      </w: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iends</w:t>
                      </w: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and</w:t>
                      </w: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>family in other countries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12CE4244" wp14:editId="0DD0ED78">
                <wp:simplePos x="0" y="0"/>
                <wp:positionH relativeFrom="column">
                  <wp:posOffset>4062095</wp:posOffset>
                </wp:positionH>
                <wp:positionV relativeFrom="paragraph">
                  <wp:posOffset>3810503</wp:posOffset>
                </wp:positionV>
                <wp:extent cx="2424430" cy="810883"/>
                <wp:effectExtent l="0" t="0" r="1270" b="2540"/>
                <wp:wrapNone/>
                <wp:docPr id="5693" name="Text Box 5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81088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AB771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Buy airtime for you</w:t>
                            </w:r>
                          </w:p>
                          <w:p w14:paraId="7B6C210B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or other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4244" id="Text Box 5693" o:spid="_x0000_s1068" type="#_x0000_t202" style="position:absolute;margin-left:319.85pt;margin-top:300.05pt;width:190.9pt;height:63.85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" fillcolor="black" stroked="f" strokeweight=".5pt">
                <v:textbox>
                  <w:txbxContent>
                    <w:p w14:paraId="064AB771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Buy airtime for you</w:t>
                      </w:r>
                    </w:p>
                    <w:p w14:paraId="7B6C210B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or other people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4320" behindDoc="0" locked="0" layoutInCell="1" allowOverlap="1" wp14:anchorId="2332C201" wp14:editId="6D4956AF">
                <wp:simplePos x="0" y="0"/>
                <wp:positionH relativeFrom="column">
                  <wp:posOffset>-303122</wp:posOffset>
                </wp:positionH>
                <wp:positionV relativeFrom="paragraph">
                  <wp:posOffset>3896444</wp:posOffset>
                </wp:positionV>
                <wp:extent cx="3380105" cy="724619"/>
                <wp:effectExtent l="0" t="0" r="0" b="0"/>
                <wp:wrapNone/>
                <wp:docPr id="5720" name="Text Box 5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CAFA2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Pay bills or school </w:t>
                            </w: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br/>
                              <w:t>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C201" id="Text Box 5720" o:spid="_x0000_s1069" type="#_x0000_t202" style="position:absolute;margin-left:-23.85pt;margin-top:306.8pt;width:266.15pt;height:57.05pt;z-index:2539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" fillcolor="white [3212]" stroked="f" strokeweight=".5pt">
                <v:textbox>
                  <w:txbxContent>
                    <w:p w14:paraId="7E3CAFA2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Pay bills or school </w:t>
                      </w: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br/>
                        <w:t>fees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3296" behindDoc="0" locked="0" layoutInCell="1" allowOverlap="1" wp14:anchorId="318F6BDD" wp14:editId="6629D387">
                <wp:simplePos x="0" y="0"/>
                <wp:positionH relativeFrom="column">
                  <wp:posOffset>3527125</wp:posOffset>
                </wp:positionH>
                <wp:positionV relativeFrom="paragraph">
                  <wp:posOffset>1411605</wp:posOffset>
                </wp:positionV>
                <wp:extent cx="3380105" cy="759125"/>
                <wp:effectExtent l="0" t="0" r="0" b="3175"/>
                <wp:wrapNone/>
                <wp:docPr id="5708" name="Text Box 5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75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AD7CE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Receive money from</w:t>
                            </w: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br/>
                              <w:t>friends or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6BDD" id="Text Box 5708" o:spid="_x0000_s1070" type="#_x0000_t202" style="position:absolute;margin-left:277.75pt;margin-top:111.15pt;width:266.15pt;height:59.75pt;z-index:2539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" fillcolor="white [3212]" stroked="f" strokeweight=".5pt">
                <v:textbox>
                  <w:txbxContent>
                    <w:p w14:paraId="792AD7CE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Receive money from</w:t>
                      </w: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br/>
                        <w:t>friends or family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1248" behindDoc="0" locked="0" layoutInCell="1" allowOverlap="1" wp14:anchorId="6DA4BE81" wp14:editId="642D3A3F">
                <wp:simplePos x="0" y="0"/>
                <wp:positionH relativeFrom="column">
                  <wp:posOffset>197401</wp:posOffset>
                </wp:positionH>
                <wp:positionV relativeFrom="paragraph">
                  <wp:posOffset>1411964</wp:posOffset>
                </wp:positionV>
                <wp:extent cx="2336165" cy="759125"/>
                <wp:effectExtent l="0" t="0" r="635" b="3175"/>
                <wp:wrapNone/>
                <wp:docPr id="5691" name="Text Box 5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759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5E0B6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end money to</w:t>
                            </w:r>
                          </w:p>
                          <w:p w14:paraId="25AA8F18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friends or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BE81" id="Text Box 5691" o:spid="_x0000_s1071" type="#_x0000_t202" style="position:absolute;margin-left:15.55pt;margin-top:111.2pt;width:183.95pt;height:59.75pt;z-index:2539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" fillcolor="black" stroked="f" strokeweight=".5pt">
                <v:textbox>
                  <w:txbxContent>
                    <w:p w14:paraId="7BA5E0B6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end money to</w:t>
                      </w:r>
                    </w:p>
                    <w:p w14:paraId="25AA8F18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friends or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  <w:szCs w:val="24"/>
        </w:rPr>
        <w:br w:type="page"/>
      </w:r>
    </w:p>
    <w:p w14:paraId="4F6D388B" w14:textId="77777777" w:rsidR="00BE1A9C" w:rsidRDefault="00BE1A9C" w:rsidP="00BE1A9C">
      <w:pPr>
        <w:rPr>
          <w:rFonts w:ascii="Calibri"/>
          <w:b/>
          <w:sz w:val="20"/>
          <w:szCs w:val="24"/>
        </w:rPr>
        <w:sectPr w:rsidR="00BE1A9C" w:rsidSect="000E5D21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Calibri"/>
          <w:b/>
          <w:noProof/>
          <w:sz w:val="20"/>
          <w:szCs w:val="24"/>
        </w:rPr>
        <w:lastRenderedPageBreak/>
        <w:drawing>
          <wp:anchor distT="0" distB="0" distL="114300" distR="114300" simplePos="0" relativeHeight="253910528" behindDoc="1" locked="0" layoutInCell="1" allowOverlap="1" wp14:anchorId="36206591" wp14:editId="13E54DFC">
            <wp:simplePos x="0" y="0"/>
            <wp:positionH relativeFrom="column">
              <wp:posOffset>-739140</wp:posOffset>
            </wp:positionH>
            <wp:positionV relativeFrom="paragraph">
              <wp:posOffset>-993255</wp:posOffset>
            </wp:positionV>
            <wp:extent cx="7667625" cy="10711543"/>
            <wp:effectExtent l="0" t="0" r="3175" b="0"/>
            <wp:wrapNone/>
            <wp:docPr id="6389" name="Picture 63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" name="Picture 6389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49440" behindDoc="0" locked="0" layoutInCell="1" allowOverlap="1" wp14:anchorId="5EED7C02" wp14:editId="57BB5329">
                <wp:simplePos x="0" y="0"/>
                <wp:positionH relativeFrom="column">
                  <wp:posOffset>-48078</wp:posOffset>
                </wp:positionH>
                <wp:positionV relativeFrom="paragraph">
                  <wp:posOffset>-625475</wp:posOffset>
                </wp:positionV>
                <wp:extent cx="6525087" cy="493395"/>
                <wp:effectExtent l="0" t="0" r="3175" b="1905"/>
                <wp:wrapNone/>
                <wp:docPr id="5727" name="Text Box 5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87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051A1" w14:textId="77777777" w:rsidR="00BE1A9C" w:rsidRPr="000E5D21" w:rsidRDefault="00BE1A9C" w:rsidP="00BE1A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Staying safe</w:t>
                            </w: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using </w:t>
                            </w: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mob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7C02" id="Text Box 5727" o:spid="_x0000_s1072" type="#_x0000_t202" style="position:absolute;margin-left:-3.8pt;margin-top:-49.25pt;width:513.8pt;height:38.85pt;z-index:2539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" fillcolor="#6f7c83" stroked="f" strokeweight=".5pt">
                <v:textbox>
                  <w:txbxContent>
                    <w:p w14:paraId="1B4051A1" w14:textId="77777777" w:rsidR="00BE1A9C" w:rsidRPr="000E5D21" w:rsidRDefault="00BE1A9C" w:rsidP="00BE1A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Staying safe</w:t>
                      </w: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using </w:t>
                      </w: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mobile </w:t>
                      </w:r>
                    </w:p>
                  </w:txbxContent>
                </v:textbox>
              </v:shape>
            </w:pict>
          </mc:Fallback>
        </mc:AlternateContent>
      </w:r>
    </w:p>
    <w:p w14:paraId="2C1F0C8E" w14:textId="77777777" w:rsidR="00BE1A9C" w:rsidRDefault="00BE1A9C" w:rsidP="00BE1A9C">
      <w:pPr>
        <w:rPr>
          <w:rFonts w:ascii="Calibri"/>
          <w:b/>
          <w:sz w:val="20"/>
          <w:szCs w:val="24"/>
        </w:rPr>
        <w:sectPr w:rsidR="00BE1A9C" w:rsidSect="000E5D21">
          <w:type w:val="continuous"/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1488" behindDoc="0" locked="0" layoutInCell="1" allowOverlap="1" wp14:anchorId="48721E17" wp14:editId="5CF93C29">
                <wp:simplePos x="0" y="0"/>
                <wp:positionH relativeFrom="column">
                  <wp:posOffset>3537171</wp:posOffset>
                </wp:positionH>
                <wp:positionV relativeFrom="paragraph">
                  <wp:posOffset>8283603</wp:posOffset>
                </wp:positionV>
                <wp:extent cx="3074670" cy="993803"/>
                <wp:effectExtent l="0" t="0" r="0" b="0"/>
                <wp:wrapNone/>
                <wp:docPr id="5735" name="Text Box 5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99380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85306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1E17" id="Text Box 5735" o:spid="_x0000_s1073" type="#_x0000_t202" style="position:absolute;margin-left:278.5pt;margin-top:652.25pt;width:242.1pt;height:78.25pt;z-index:2539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" fillcolor="black" stroked="f" strokeweight=".5pt">
                <v:textbox>
                  <w:txbxContent>
                    <w:p w14:paraId="0D885306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Agents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3536" behindDoc="0" locked="0" layoutInCell="1" allowOverlap="1" wp14:anchorId="6085C8A2" wp14:editId="076EE398">
                <wp:simplePos x="0" y="0"/>
                <wp:positionH relativeFrom="column">
                  <wp:posOffset>-409575</wp:posOffset>
                </wp:positionH>
                <wp:positionV relativeFrom="paragraph">
                  <wp:posOffset>8283769</wp:posOffset>
                </wp:positionV>
                <wp:extent cx="3380509" cy="795130"/>
                <wp:effectExtent l="0" t="0" r="0" b="5080"/>
                <wp:wrapNone/>
                <wp:docPr id="5741" name="Text Box 5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79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5D63C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C8A2" id="Text Box 5741" o:spid="_x0000_s1074" type="#_x0000_t202" style="position:absolute;margin-left:-32.25pt;margin-top:652.25pt;width:266.2pt;height:62.6pt;z-index:2539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" fillcolor="white [3212]" stroked="f" strokeweight=".5pt">
                <v:textbox>
                  <w:txbxContent>
                    <w:p w14:paraId="41E5D63C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2512" behindDoc="0" locked="0" layoutInCell="1" allowOverlap="1" wp14:anchorId="441DF18B" wp14:editId="4BC84B98">
                <wp:simplePos x="0" y="0"/>
                <wp:positionH relativeFrom="column">
                  <wp:posOffset>3526790</wp:posOffset>
                </wp:positionH>
                <wp:positionV relativeFrom="paragraph">
                  <wp:posOffset>3465388</wp:posOffset>
                </wp:positionV>
                <wp:extent cx="3260725" cy="1066800"/>
                <wp:effectExtent l="0" t="0" r="3175" b="0"/>
                <wp:wrapNone/>
                <wp:docPr id="5740" name="Text Box 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89975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F18B" id="Text Box 5740" o:spid="_x0000_s1075" type="#_x0000_t202" style="position:absolute;margin-left:277.7pt;margin-top:272.85pt;width:256.75pt;height:84pt;z-index:2539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" fillcolor="white [3212]" stroked="f" strokeweight=".5pt">
                <v:textbox>
                  <w:txbxContent>
                    <w:p w14:paraId="29589975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 w:rsidRPr="005237DA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0464" behindDoc="0" locked="0" layoutInCell="1" allowOverlap="1" wp14:anchorId="5E08E7D9" wp14:editId="16B363AD">
                <wp:simplePos x="0" y="0"/>
                <wp:positionH relativeFrom="column">
                  <wp:posOffset>-409575</wp:posOffset>
                </wp:positionH>
                <wp:positionV relativeFrom="paragraph">
                  <wp:posOffset>3453379</wp:posOffset>
                </wp:positionV>
                <wp:extent cx="3422015" cy="735496"/>
                <wp:effectExtent l="0" t="0" r="0" b="1270"/>
                <wp:wrapNone/>
                <wp:docPr id="5733" name="Text Box 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7354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3F94A" w14:textId="77777777" w:rsidR="00BE1A9C" w:rsidRPr="005237DA" w:rsidRDefault="00BE1A9C" w:rsidP="00BE1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237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E7D9" id="Text Box 5733" o:spid="_x0000_s1076" type="#_x0000_t202" style="position:absolute;margin-left:-32.25pt;margin-top:271.9pt;width:269.45pt;height:57.9pt;z-index:2539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" fillcolor="black" stroked="f" strokeweight=".5pt">
                <v:textbox>
                  <w:txbxContent>
                    <w:p w14:paraId="4703F94A" w14:textId="77777777" w:rsidR="00BE1A9C" w:rsidRPr="005237DA" w:rsidRDefault="00BE1A9C" w:rsidP="00BE1A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5237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3E31782E" w14:textId="77777777" w:rsidR="00BE1A9C" w:rsidRDefault="00BE1A9C" w:rsidP="00BE1A9C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noProof/>
          <w:sz w:val="20"/>
          <w:szCs w:val="24"/>
        </w:rPr>
        <w:lastRenderedPageBreak/>
        <w:drawing>
          <wp:anchor distT="0" distB="0" distL="114300" distR="114300" simplePos="0" relativeHeight="253911552" behindDoc="1" locked="0" layoutInCell="1" allowOverlap="1" wp14:anchorId="7B039047" wp14:editId="52C2E8FB">
            <wp:simplePos x="0" y="0"/>
            <wp:positionH relativeFrom="column">
              <wp:posOffset>-621550</wp:posOffset>
            </wp:positionH>
            <wp:positionV relativeFrom="paragraph">
              <wp:posOffset>-984885</wp:posOffset>
            </wp:positionV>
            <wp:extent cx="7524205" cy="10628100"/>
            <wp:effectExtent l="0" t="0" r="0" b="1905"/>
            <wp:wrapNone/>
            <wp:docPr id="6390" name="Picture 63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" name="Picture 6390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205" cy="1062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F31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4560" behindDoc="0" locked="0" layoutInCell="1" allowOverlap="1" wp14:anchorId="1A70C252" wp14:editId="72DB9529">
                <wp:simplePos x="0" y="0"/>
                <wp:positionH relativeFrom="column">
                  <wp:posOffset>-528209</wp:posOffset>
                </wp:positionH>
                <wp:positionV relativeFrom="paragraph">
                  <wp:posOffset>-685331</wp:posOffset>
                </wp:positionV>
                <wp:extent cx="7288944" cy="493395"/>
                <wp:effectExtent l="0" t="0" r="1270" b="1905"/>
                <wp:wrapNone/>
                <wp:docPr id="5742" name="Text Box 5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944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F7946" w14:textId="77777777" w:rsidR="00BE1A9C" w:rsidRPr="000E5D21" w:rsidRDefault="00BE1A9C" w:rsidP="00BE1A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5 key things to know about</w:t>
                            </w: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mobile </w:t>
                            </w: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oney</w:t>
                            </w:r>
                            <w:r w:rsidRPr="000E5D2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C252" id="Text Box 5742" o:spid="_x0000_s1077" type="#_x0000_t202" style="position:absolute;margin-left:-41.6pt;margin-top:-53.95pt;width:573.95pt;height:38.85pt;z-index:2539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" fillcolor="#6f7c83" stroked="f" strokeweight=".5pt">
                <v:textbox>
                  <w:txbxContent>
                    <w:p w14:paraId="7E7F7946" w14:textId="77777777" w:rsidR="00BE1A9C" w:rsidRPr="000E5D21" w:rsidRDefault="00BE1A9C" w:rsidP="00BE1A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5 key things to know about</w:t>
                      </w: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mobile </w:t>
                      </w: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m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oney</w:t>
                      </w:r>
                      <w:r w:rsidRPr="000E5D2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DC5953" w14:textId="77777777" w:rsidR="00BE1A9C" w:rsidRDefault="00BE1A9C" w:rsidP="00BE1A9C">
      <w:pPr>
        <w:rPr>
          <w:rFonts w:ascii="Calibri"/>
          <w:b/>
          <w:sz w:val="20"/>
          <w:szCs w:val="24"/>
        </w:rPr>
        <w:sectPr w:rsidR="00BE1A9C" w:rsidSect="000E5D21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 w:rsidRPr="007B3F31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9680" behindDoc="0" locked="0" layoutInCell="1" allowOverlap="1" wp14:anchorId="6CF629C6" wp14:editId="3AAD6FB7">
                <wp:simplePos x="0" y="0"/>
                <wp:positionH relativeFrom="column">
                  <wp:posOffset>4056380</wp:posOffset>
                </wp:positionH>
                <wp:positionV relativeFrom="paragraph">
                  <wp:posOffset>8316816</wp:posOffset>
                </wp:positionV>
                <wp:extent cx="2604135" cy="934085"/>
                <wp:effectExtent l="0" t="0" r="0" b="5715"/>
                <wp:wrapNone/>
                <wp:docPr id="5754" name="Text Box 5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934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7A1F" w14:textId="77777777" w:rsidR="00BE1A9C" w:rsidRPr="007B3F31" w:rsidRDefault="00BE1A9C" w:rsidP="00BE1A9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PI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29C6" id="Text Box 5754" o:spid="_x0000_s1078" type="#_x0000_t202" style="position:absolute;margin-left:319.4pt;margin-top:654.85pt;width:205.05pt;height:73.55pt;z-index:2539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" fillcolor="black" stroked="f" strokeweight=".5pt">
                <v:textbox>
                  <w:txbxContent>
                    <w:p w14:paraId="7B5C7A1F" w14:textId="77777777" w:rsidR="00BE1A9C" w:rsidRPr="007B3F31" w:rsidRDefault="00BE1A9C" w:rsidP="00BE1A9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PIN number</w:t>
                      </w:r>
                    </w:p>
                  </w:txbxContent>
                </v:textbox>
              </v:shape>
            </w:pict>
          </mc:Fallback>
        </mc:AlternateContent>
      </w:r>
      <w:r w:rsidRPr="007B3F31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8656" behindDoc="0" locked="0" layoutInCell="1" allowOverlap="1" wp14:anchorId="2AA390C7" wp14:editId="5FF5FF34">
                <wp:simplePos x="0" y="0"/>
                <wp:positionH relativeFrom="column">
                  <wp:posOffset>4063365</wp:posOffset>
                </wp:positionH>
                <wp:positionV relativeFrom="paragraph">
                  <wp:posOffset>6355218</wp:posOffset>
                </wp:positionV>
                <wp:extent cx="2696210" cy="715617"/>
                <wp:effectExtent l="0" t="0" r="0" b="0"/>
                <wp:wrapNone/>
                <wp:docPr id="5753" name="Text Box 5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715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5F5AB" w14:textId="77777777" w:rsidR="00BE1A9C" w:rsidRPr="007B3F31" w:rsidRDefault="00BE1A9C" w:rsidP="00BE1A9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B3F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 xml:space="preserve">Mobi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90C7" id="Text Box 5753" o:spid="_x0000_s1079" type="#_x0000_t202" style="position:absolute;margin-left:319.95pt;margin-top:500.4pt;width:212.3pt;height:56.35pt;z-index:2539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" fillcolor="white [3212]" stroked="f" strokeweight=".5pt">
                <v:textbox>
                  <w:txbxContent>
                    <w:p w14:paraId="25C5F5AB" w14:textId="77777777" w:rsidR="00BE1A9C" w:rsidRPr="007B3F31" w:rsidRDefault="00BE1A9C" w:rsidP="00BE1A9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r w:rsidRPr="007B3F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 xml:space="preserve">Mobi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7B3F31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7632" behindDoc="0" locked="0" layoutInCell="1" allowOverlap="1" wp14:anchorId="7B4C50B8" wp14:editId="39C19316">
                <wp:simplePos x="0" y="0"/>
                <wp:positionH relativeFrom="column">
                  <wp:posOffset>4055110</wp:posOffset>
                </wp:positionH>
                <wp:positionV relativeFrom="paragraph">
                  <wp:posOffset>4332412</wp:posOffset>
                </wp:positionV>
                <wp:extent cx="2604135" cy="934085"/>
                <wp:effectExtent l="0" t="0" r="0" b="5715"/>
                <wp:wrapNone/>
                <wp:docPr id="5752" name="Text Box 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934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E6515" w14:textId="77777777" w:rsidR="00BE1A9C" w:rsidRDefault="00BE1A9C" w:rsidP="00BE1A9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Mobile money</w:t>
                            </w:r>
                          </w:p>
                          <w:p w14:paraId="4428A6CD" w14:textId="77777777" w:rsidR="00BE1A9C" w:rsidRPr="007B3F31" w:rsidRDefault="00BE1A9C" w:rsidP="00BE1A9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50B8" id="Text Box 5752" o:spid="_x0000_s1080" type="#_x0000_t202" style="position:absolute;margin-left:319.3pt;margin-top:341.15pt;width:205.05pt;height:73.55pt;z-index:2539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" fillcolor="black" stroked="f" strokeweight=".5pt">
                <v:textbox>
                  <w:txbxContent>
                    <w:p w14:paraId="366E6515" w14:textId="77777777" w:rsidR="00BE1A9C" w:rsidRDefault="00BE1A9C" w:rsidP="00BE1A9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Mobile money</w:t>
                      </w:r>
                    </w:p>
                    <w:p w14:paraId="4428A6CD" w14:textId="77777777" w:rsidR="00BE1A9C" w:rsidRPr="007B3F31" w:rsidRDefault="00BE1A9C" w:rsidP="00BE1A9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  <w:r w:rsidRPr="007B3F31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6608" behindDoc="0" locked="0" layoutInCell="1" allowOverlap="1" wp14:anchorId="523490BA" wp14:editId="45A11253">
                <wp:simplePos x="0" y="0"/>
                <wp:positionH relativeFrom="column">
                  <wp:posOffset>4063449</wp:posOffset>
                </wp:positionH>
                <wp:positionV relativeFrom="paragraph">
                  <wp:posOffset>2399969</wp:posOffset>
                </wp:positionV>
                <wp:extent cx="2696652" cy="1066800"/>
                <wp:effectExtent l="0" t="0" r="0" b="0"/>
                <wp:wrapNone/>
                <wp:docPr id="5744" name="Text Box 5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652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EDF2" w14:textId="77777777" w:rsidR="00BE1A9C" w:rsidRPr="007B3F31" w:rsidRDefault="00BE1A9C" w:rsidP="00BE1A9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B3F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Mobile money</w:t>
                            </w:r>
                            <w:r w:rsidRPr="007B3F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br/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90BA" id="Text Box 5744" o:spid="_x0000_s1081" type="#_x0000_t202" style="position:absolute;margin-left:319.95pt;margin-top:188.95pt;width:212.35pt;height:84pt;z-index:2539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" fillcolor="white [3212]" stroked="f" strokeweight=".5pt">
                <v:textbox>
                  <w:txbxContent>
                    <w:p w14:paraId="6693EDF2" w14:textId="77777777" w:rsidR="00BE1A9C" w:rsidRPr="007B3F31" w:rsidRDefault="00BE1A9C" w:rsidP="00BE1A9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r w:rsidRPr="007B3F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Mobile money</w:t>
                      </w:r>
                      <w:r w:rsidRPr="007B3F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br/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Pr="007B3F31">
        <w:rPr>
          <w:rFonts w:ascii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955584" behindDoc="0" locked="0" layoutInCell="1" allowOverlap="1" wp14:anchorId="4F48E36D" wp14:editId="3A49AE4E">
                <wp:simplePos x="0" y="0"/>
                <wp:positionH relativeFrom="column">
                  <wp:posOffset>4063449</wp:posOffset>
                </wp:positionH>
                <wp:positionV relativeFrom="paragraph">
                  <wp:posOffset>531412</wp:posOffset>
                </wp:positionV>
                <wp:extent cx="2604742" cy="934278"/>
                <wp:effectExtent l="0" t="0" r="0" b="5715"/>
                <wp:wrapNone/>
                <wp:docPr id="5743" name="Text Box 5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42" cy="9342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C5732" w14:textId="77777777" w:rsidR="00BE1A9C" w:rsidRPr="007B3F31" w:rsidRDefault="00BE1A9C" w:rsidP="00BE1A9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ccou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br/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E36D" id="Text Box 5743" o:spid="_x0000_s1082" type="#_x0000_t202" style="position:absolute;margin-left:319.95pt;margin-top:41.85pt;width:205.1pt;height:73.55pt;z-index:2539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" fillcolor="black" stroked="f" strokeweight=".5pt">
                <v:textbox>
                  <w:txbxContent>
                    <w:p w14:paraId="541C5732" w14:textId="77777777" w:rsidR="00BE1A9C" w:rsidRPr="007B3F31" w:rsidRDefault="00BE1A9C" w:rsidP="00BE1A9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ccoun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br/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  <w:szCs w:val="24"/>
        </w:rPr>
        <w:br w:type="page"/>
      </w:r>
    </w:p>
    <w:p w14:paraId="425B8C1C" w14:textId="66F8B543" w:rsidR="00BE1A9C" w:rsidRPr="00493F55" w:rsidRDefault="00BE1A9C" w:rsidP="00BE1A9C">
      <w:pPr>
        <w:pStyle w:val="Heading3"/>
        <w:spacing w:line="192" w:lineRule="auto"/>
        <w:ind w:left="1440" w:firstLine="720"/>
        <w:rPr>
          <w:sz w:val="72"/>
          <w:szCs w:val="72"/>
        </w:rPr>
      </w:pPr>
      <w:r>
        <w:rPr>
          <w:b w:val="0"/>
          <w:noProof/>
          <w:sz w:val="20"/>
        </w:rPr>
        <w:lastRenderedPageBreak/>
        <w:drawing>
          <wp:anchor distT="0" distB="0" distL="114300" distR="114300" simplePos="0" relativeHeight="253961728" behindDoc="1" locked="0" layoutInCell="1" allowOverlap="1" wp14:anchorId="2BD6BBDF" wp14:editId="265C42F9">
            <wp:simplePos x="0" y="0"/>
            <wp:positionH relativeFrom="column">
              <wp:posOffset>-1070005</wp:posOffset>
            </wp:positionH>
            <wp:positionV relativeFrom="paragraph">
              <wp:posOffset>-288836</wp:posOffset>
            </wp:positionV>
            <wp:extent cx="1278255" cy="1136650"/>
            <wp:effectExtent l="0" t="5397" r="0" b="0"/>
            <wp:wrapNone/>
            <wp:docPr id="5768" name="Picture 57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Picture 6384" descr="Diagram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86816" r="81507" b="2357"/>
                    <a:stretch/>
                  </pic:blipFill>
                  <pic:spPr bwMode="auto">
                    <a:xfrm rot="5400000">
                      <a:off x="0" y="0"/>
                      <a:ext cx="127825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  <w:szCs w:val="24"/>
        </w:rPr>
        <w:drawing>
          <wp:anchor distT="0" distB="0" distL="114300" distR="114300" simplePos="0" relativeHeight="253912576" behindDoc="1" locked="0" layoutInCell="1" allowOverlap="1" wp14:anchorId="37B0BAC8" wp14:editId="0ADAF266">
            <wp:simplePos x="0" y="0"/>
            <wp:positionH relativeFrom="column">
              <wp:posOffset>902006</wp:posOffset>
            </wp:positionH>
            <wp:positionV relativeFrom="paragraph">
              <wp:posOffset>-1270963</wp:posOffset>
            </wp:positionV>
            <wp:extent cx="6088157" cy="10713832"/>
            <wp:effectExtent l="0" t="1587" r="0" b="0"/>
            <wp:wrapNone/>
            <wp:docPr id="6393" name="Picture 639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" name="Picture 6393" descr="Timeline&#10;&#10;Description automatically generated with medium confidenc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6"/>
                    <a:stretch/>
                  </pic:blipFill>
                  <pic:spPr bwMode="auto">
                    <a:xfrm rot="5400000">
                      <a:off x="0" y="0"/>
                      <a:ext cx="6088157" cy="107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960704" behindDoc="1" locked="0" layoutInCell="1" allowOverlap="1" wp14:anchorId="4C41E114" wp14:editId="63713D7C">
                <wp:simplePos x="0" y="0"/>
                <wp:positionH relativeFrom="page">
                  <wp:posOffset>41910</wp:posOffset>
                </wp:positionH>
                <wp:positionV relativeFrom="page">
                  <wp:posOffset>7620</wp:posOffset>
                </wp:positionV>
                <wp:extent cx="10692130" cy="1481455"/>
                <wp:effectExtent l="0" t="0" r="1270" b="17145"/>
                <wp:wrapNone/>
                <wp:docPr id="575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765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C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9252E" id="Group 68" o:spid="_x0000_s1026" style="position:absolute;margin-left:3.3pt;margin-top:.6pt;width:841.9pt;height:116.65pt;z-index:-249355776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" path="m13865,2333l13865,,454,,,2333r13865,xe" fillcolor="#6f7c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color w:val="FFFFFF"/>
          <w:w w:val="125"/>
          <w:sz w:val="72"/>
          <w:szCs w:val="72"/>
        </w:rPr>
        <w:t>5 key things to know</w:t>
      </w:r>
      <w:r>
        <w:rPr>
          <w:color w:val="FFFFFF"/>
          <w:w w:val="125"/>
          <w:sz w:val="72"/>
          <w:szCs w:val="72"/>
        </w:rPr>
        <w:br/>
        <w:t xml:space="preserve">   about mobile money</w:t>
      </w:r>
    </w:p>
    <w:p w14:paraId="4D1AE889" w14:textId="15FCEEF0" w:rsidR="00BE1A9C" w:rsidRDefault="00BE1A9C" w:rsidP="00BE1A9C">
      <w:pPr>
        <w:pStyle w:val="BodyText"/>
        <w:rPr>
          <w:rFonts w:ascii="Calibri"/>
          <w:b/>
          <w:sz w:val="20"/>
        </w:rPr>
      </w:pPr>
      <w:r w:rsidRPr="007B3F31">
        <w:rPr>
          <w:noProof/>
          <w:color w:val="FFFFFF"/>
          <w:w w:val="12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2752" behindDoc="0" locked="0" layoutInCell="1" allowOverlap="1" wp14:anchorId="4DC55185" wp14:editId="71BBC9DA">
                <wp:simplePos x="0" y="0"/>
                <wp:positionH relativeFrom="column">
                  <wp:posOffset>-1134745</wp:posOffset>
                </wp:positionH>
                <wp:positionV relativeFrom="paragraph">
                  <wp:posOffset>303530</wp:posOffset>
                </wp:positionV>
                <wp:extent cx="2604742" cy="934278"/>
                <wp:effectExtent l="0" t="0" r="0" b="5715"/>
                <wp:wrapNone/>
                <wp:docPr id="5769" name="Text Box 5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42" cy="9342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A03C9" w14:textId="77777777" w:rsidR="00BE1A9C" w:rsidRPr="007B3F31" w:rsidRDefault="00BE1A9C" w:rsidP="00BE1A9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ccou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br/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5185" id="Text Box 5769" o:spid="_x0000_s1083" type="#_x0000_t202" style="position:absolute;margin-left:-89.35pt;margin-top:23.9pt;width:205.1pt;height:73.55pt;z-index:2539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" fillcolor="black" stroked="f" strokeweight=".5pt">
                <v:textbox>
                  <w:txbxContent>
                    <w:p w14:paraId="5E4A03C9" w14:textId="77777777" w:rsidR="00BE1A9C" w:rsidRPr="007B3F31" w:rsidRDefault="00BE1A9C" w:rsidP="00BE1A9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ccoun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br/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57ABDC" w14:textId="2C3F5DC4" w:rsidR="00BE1A9C" w:rsidRDefault="00BE1A9C" w:rsidP="00BE1A9C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6A68D376" w14:textId="757C9061" w:rsidR="00BE1A9C" w:rsidRDefault="00BE1A9C" w:rsidP="00BE1A9C">
      <w:pPr>
        <w:rPr>
          <w:rFonts w:ascii="Calibri"/>
          <w:b/>
          <w:sz w:val="20"/>
          <w:szCs w:val="24"/>
        </w:rPr>
      </w:pPr>
      <w:r>
        <w:rPr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7872" behindDoc="0" locked="0" layoutInCell="1" allowOverlap="1" wp14:anchorId="7EDDF747" wp14:editId="22CC3228">
                <wp:simplePos x="0" y="0"/>
                <wp:positionH relativeFrom="column">
                  <wp:posOffset>1831975</wp:posOffset>
                </wp:positionH>
                <wp:positionV relativeFrom="paragraph">
                  <wp:posOffset>69215</wp:posOffset>
                </wp:positionV>
                <wp:extent cx="6983730" cy="854710"/>
                <wp:effectExtent l="0" t="0" r="1270" b="0"/>
                <wp:wrapNone/>
                <wp:docPr id="5795" name="Text Box 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730" cy="8547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02211" w14:textId="77777777" w:rsidR="00BE1A9C" w:rsidRPr="00CB5855" w:rsidRDefault="00BE1A9C" w:rsidP="00BE1A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585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o use mobile money you will need to register at a mobile money agent</w:t>
                            </w:r>
                          </w:p>
                          <w:p w14:paraId="46A7BD2B" w14:textId="77777777" w:rsidR="00BE1A9C" w:rsidRPr="00CB5855" w:rsidRDefault="00BE1A9C" w:rsidP="00BE1A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585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ho will help you create an account. To do this you will need a SIM card</w:t>
                            </w:r>
                            <w:r w:rsidRPr="00CB585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>and some ID documents (like a passport, driving license or voters ca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F747" id="Text Box 5795" o:spid="_x0000_s1084" type="#_x0000_t202" style="position:absolute;margin-left:144.25pt;margin-top:5.45pt;width:549.9pt;height:67.3pt;z-index:2539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" fillcolor="black" stroked="f" strokeweight=".5pt">
                <v:textbox>
                  <w:txbxContent>
                    <w:p w14:paraId="58802211" w14:textId="77777777" w:rsidR="00BE1A9C" w:rsidRPr="00CB5855" w:rsidRDefault="00BE1A9C" w:rsidP="00BE1A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To use mobile </w:t>
                      </w:r>
                      <w:proofErr w:type="gramStart"/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ney</w:t>
                      </w:r>
                      <w:proofErr w:type="gramEnd"/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you will need to register at a mobile money agent</w:t>
                      </w:r>
                    </w:p>
                    <w:p w14:paraId="46A7BD2B" w14:textId="77777777" w:rsidR="00BE1A9C" w:rsidRPr="00CB5855" w:rsidRDefault="00BE1A9C" w:rsidP="00BE1A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who will help you create an </w:t>
                      </w:r>
                      <w:proofErr w:type="gramStart"/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ccount.</w:t>
                      </w:r>
                      <w:proofErr w:type="gramEnd"/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To do this you will need a SIM card</w:t>
                      </w:r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 xml:space="preserve">and some ID documents (like a passport, driving license or </w:t>
                      </w:r>
                      <w:proofErr w:type="gramStart"/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oters</w:t>
                      </w:r>
                      <w:proofErr w:type="gramEnd"/>
                      <w:r w:rsidRPr="00CB5855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card)</w:t>
                      </w:r>
                    </w:p>
                  </w:txbxContent>
                </v:textbox>
              </v:shape>
            </w:pict>
          </mc:Fallback>
        </mc:AlternateContent>
      </w:r>
    </w:p>
    <w:p w14:paraId="52854D14" w14:textId="4A8A88F2" w:rsidR="00BE1A9C" w:rsidRDefault="00BE1A9C" w:rsidP="00BE1A9C">
      <w:pPr>
        <w:rPr>
          <w:rFonts w:ascii="Calibri"/>
          <w:b/>
          <w:sz w:val="20"/>
          <w:szCs w:val="24"/>
        </w:rPr>
      </w:pPr>
    </w:p>
    <w:p w14:paraId="5EEAD1BA" w14:textId="366FDB1B" w:rsidR="00BE1A9C" w:rsidRDefault="00BE1A9C" w:rsidP="00BE1A9C">
      <w:pPr>
        <w:rPr>
          <w:rFonts w:ascii="Calibri"/>
          <w:b/>
          <w:sz w:val="20"/>
          <w:szCs w:val="24"/>
        </w:rPr>
      </w:pPr>
    </w:p>
    <w:p w14:paraId="717CC820" w14:textId="2EEC7B6A" w:rsidR="00BE1A9C" w:rsidRDefault="00BE1A9C" w:rsidP="00BE1A9C">
      <w:pPr>
        <w:rPr>
          <w:rFonts w:ascii="Calibri"/>
          <w:b/>
          <w:sz w:val="20"/>
          <w:szCs w:val="24"/>
        </w:rPr>
      </w:pPr>
    </w:p>
    <w:p w14:paraId="54ADAB53" w14:textId="69F927A7" w:rsidR="009F574E" w:rsidRPr="009F574E" w:rsidRDefault="00BE1A9C" w:rsidP="00BE1A9C">
      <w:pPr>
        <w:rPr>
          <w:rFonts w:ascii="Calibri"/>
          <w:b/>
          <w:sz w:val="20"/>
          <w:szCs w:val="24"/>
        </w:rPr>
        <w:sectPr w:rsidR="009F574E" w:rsidRPr="009F574E" w:rsidSect="00BE1A9C">
          <w:headerReference w:type="even" r:id="rId40"/>
          <w:footerReference w:type="even" r:id="rId41"/>
          <w:pgSz w:w="16840" w:h="11910" w:orient="landscape"/>
          <w:pgMar w:top="516" w:right="1660" w:bottom="280" w:left="2260" w:header="720" w:footer="720" w:gutter="0"/>
          <w:cols w:space="720"/>
          <w:docGrid w:linePitch="299"/>
        </w:sectPr>
      </w:pPr>
      <w:r>
        <w:rPr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0944" behindDoc="0" locked="0" layoutInCell="1" allowOverlap="1" wp14:anchorId="028053F8" wp14:editId="79E19133">
                <wp:simplePos x="0" y="0"/>
                <wp:positionH relativeFrom="column">
                  <wp:posOffset>1880235</wp:posOffset>
                </wp:positionH>
                <wp:positionV relativeFrom="paragraph">
                  <wp:posOffset>696595</wp:posOffset>
                </wp:positionV>
                <wp:extent cx="6983730" cy="854710"/>
                <wp:effectExtent l="0" t="0" r="1270" b="0"/>
                <wp:wrapNone/>
                <wp:docPr id="5065" name="Text Box 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730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782C5" w14:textId="77777777" w:rsidR="00BE1A9C" w:rsidRPr="00FB3A52" w:rsidRDefault="00BE1A9C" w:rsidP="00BE1A9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3A5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 mobile money account is like having a wallet on your phone. With</w:t>
                            </w:r>
                            <w:r w:rsidRPr="00FB3A5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  <w:t>mobile money you can send and receive money from people and make</w:t>
                            </w:r>
                            <w:r w:rsidRPr="00FB3A5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payments just using your phone – all without having a bank accou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53F8" id="Text Box 5065" o:spid="_x0000_s1085" type="#_x0000_t202" style="position:absolute;margin-left:148.05pt;margin-top:54.85pt;width:549.9pt;height:67.3pt;z-index:2539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" fillcolor="white [3212]" stroked="f" strokeweight=".5pt">
                <v:textbox>
                  <w:txbxContent>
                    <w:p w14:paraId="0B3782C5" w14:textId="77777777" w:rsidR="00BE1A9C" w:rsidRPr="00FB3A52" w:rsidRDefault="00BE1A9C" w:rsidP="00BE1A9C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B3A5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 mobile money account is like having a wallet on your phone. With</w:t>
                      </w:r>
                      <w:r w:rsidRPr="00FB3A5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  <w:t>mobile money you can send and receive money from people and make</w:t>
                      </w:r>
                      <w:r w:rsidRPr="00FB3A5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  <w:t xml:space="preserve">payments just using your phone – all without having a bank accoun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8896" behindDoc="0" locked="0" layoutInCell="1" allowOverlap="1" wp14:anchorId="2E4FFF2D" wp14:editId="1A7AF3A4">
                <wp:simplePos x="0" y="0"/>
                <wp:positionH relativeFrom="column">
                  <wp:posOffset>1863090</wp:posOffset>
                </wp:positionH>
                <wp:positionV relativeFrom="paragraph">
                  <wp:posOffset>1983740</wp:posOffset>
                </wp:positionV>
                <wp:extent cx="6983730" cy="854710"/>
                <wp:effectExtent l="0" t="0" r="1270" b="0"/>
                <wp:wrapNone/>
                <wp:docPr id="5796" name="Text Box 5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730" cy="8547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9B5F1" w14:textId="77777777" w:rsidR="00BE1A9C" w:rsidRDefault="00BE1A9C" w:rsidP="00BE1A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A mobile money agent is who you go to when you need to deposit or </w:t>
                            </w:r>
                          </w:p>
                          <w:p w14:paraId="3F35BA43" w14:textId="77777777" w:rsidR="00BE1A9C" w:rsidRPr="00CB5855" w:rsidRDefault="00BE1A9C" w:rsidP="00BE1A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ithdraw money from your account. They can help you if you have 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>problem with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FF2D" id="Text Box 5796" o:spid="_x0000_s1086" type="#_x0000_t202" style="position:absolute;margin-left:146.7pt;margin-top:156.2pt;width:549.9pt;height:67.3pt;z-index:2539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" fillcolor="black" stroked="f" strokeweight=".5pt">
                <v:textbox>
                  <w:txbxContent>
                    <w:p w14:paraId="3429B5F1" w14:textId="77777777" w:rsidR="00BE1A9C" w:rsidRDefault="00BE1A9C" w:rsidP="00BE1A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A mobile money agent is who you go to when you need to deposit or </w:t>
                      </w:r>
                    </w:p>
                    <w:p w14:paraId="3F35BA43" w14:textId="77777777" w:rsidR="00BE1A9C" w:rsidRPr="00CB5855" w:rsidRDefault="00BE1A9C" w:rsidP="00BE1A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ithdraw money from your account. They can help you if you have 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>problem with your acc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1968" behindDoc="0" locked="0" layoutInCell="1" allowOverlap="1" wp14:anchorId="0135D10B" wp14:editId="0EACE933">
                <wp:simplePos x="0" y="0"/>
                <wp:positionH relativeFrom="column">
                  <wp:posOffset>1876425</wp:posOffset>
                </wp:positionH>
                <wp:positionV relativeFrom="paragraph">
                  <wp:posOffset>3080385</wp:posOffset>
                </wp:positionV>
                <wp:extent cx="6983730" cy="981075"/>
                <wp:effectExtent l="0" t="0" r="1270" b="0"/>
                <wp:wrapNone/>
                <wp:docPr id="5074" name="Text Box 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73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F33F9" w14:textId="77777777" w:rsidR="00BE1A9C" w:rsidRPr="00FB3A52" w:rsidRDefault="00BE1A9C" w:rsidP="00BE1A9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3A5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 mobil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hone number – the one you use to call and SMS people – ar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  <w:t>important for mobile money. When you want to send money t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someone using mobile money you use their mobile number. This is th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  <w:t>same if they want to send money to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D10B" id="Text Box 5074" o:spid="_x0000_s1087" type="#_x0000_t202" style="position:absolute;margin-left:147.75pt;margin-top:242.55pt;width:549.9pt;height:77.25pt;z-index:2539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" fillcolor="white [3212]" stroked="f" strokeweight=".5pt">
                <v:textbox>
                  <w:txbxContent>
                    <w:p w14:paraId="3B6F33F9" w14:textId="77777777" w:rsidR="00BE1A9C" w:rsidRPr="00FB3A52" w:rsidRDefault="00BE1A9C" w:rsidP="00BE1A9C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B3A5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 mobil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hone number – the one you use to call and SMS people – ar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  <w:t>important for mobile money. When you want to send money t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  <w:t xml:space="preserve">someone using mobile money you use their mobile number. This is th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  <w:t>same if they want to send money to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9920" behindDoc="0" locked="0" layoutInCell="1" allowOverlap="1" wp14:anchorId="51BE1637" wp14:editId="3F465023">
                <wp:simplePos x="0" y="0"/>
                <wp:positionH relativeFrom="column">
                  <wp:posOffset>1882775</wp:posOffset>
                </wp:positionH>
                <wp:positionV relativeFrom="paragraph">
                  <wp:posOffset>4312285</wp:posOffset>
                </wp:positionV>
                <wp:extent cx="6983730" cy="854710"/>
                <wp:effectExtent l="0" t="0" r="1270" b="0"/>
                <wp:wrapNone/>
                <wp:docPr id="5798" name="Text Box 5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730" cy="8547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58C2C" w14:textId="77777777" w:rsidR="00BE1A9C" w:rsidRPr="00CB5855" w:rsidRDefault="00BE1A9C" w:rsidP="00BE1A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is is your personal number which helps you protect your mobil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>money account. You will need to type this into your phone when using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>mobile money. Keep it safe and don’t share it with any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1637" id="Text Box 5798" o:spid="_x0000_s1088" type="#_x0000_t202" style="position:absolute;margin-left:148.25pt;margin-top:339.55pt;width:549.9pt;height:67.3pt;z-index:2539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" fillcolor="black" stroked="f" strokeweight=".5pt">
                <v:textbox>
                  <w:txbxContent>
                    <w:p w14:paraId="20D58C2C" w14:textId="77777777" w:rsidR="00BE1A9C" w:rsidRPr="00CB5855" w:rsidRDefault="00BE1A9C" w:rsidP="00BE1A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his is your personal number which helps you protect your mobil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>money account. You will need to type this into your phone when using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>mobile money. Keep it safe and don’t share it with anyone!</w:t>
                      </w:r>
                    </w:p>
                  </w:txbxContent>
                </v:textbox>
              </v:shape>
            </w:pict>
          </mc:Fallback>
        </mc:AlternateContent>
      </w:r>
      <w:r w:rsidRPr="007B3F31">
        <w:rPr>
          <w:noProof/>
          <w:color w:val="FFFFFF"/>
          <w:w w:val="12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6848" behindDoc="0" locked="0" layoutInCell="1" allowOverlap="1" wp14:anchorId="03838D50" wp14:editId="21C64245">
                <wp:simplePos x="0" y="0"/>
                <wp:positionH relativeFrom="column">
                  <wp:posOffset>-1068070</wp:posOffset>
                </wp:positionH>
                <wp:positionV relativeFrom="paragraph">
                  <wp:posOffset>4474210</wp:posOffset>
                </wp:positionV>
                <wp:extent cx="2604135" cy="646702"/>
                <wp:effectExtent l="0" t="0" r="0" b="1270"/>
                <wp:wrapNone/>
                <wp:docPr id="5773" name="Text Box 5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4670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07EA7" w14:textId="77777777" w:rsidR="00BE1A9C" w:rsidRPr="007B3F31" w:rsidRDefault="00BE1A9C" w:rsidP="00BE1A9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PI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8D50" id="Text Box 5773" o:spid="_x0000_s1089" type="#_x0000_t202" style="position:absolute;margin-left:-84.1pt;margin-top:352.3pt;width:205.05pt;height:50.9pt;z-index:2539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" fillcolor="black" stroked="f" strokeweight=".5pt">
                <v:textbox>
                  <w:txbxContent>
                    <w:p w14:paraId="6BA07EA7" w14:textId="77777777" w:rsidR="00BE1A9C" w:rsidRPr="007B3F31" w:rsidRDefault="00BE1A9C" w:rsidP="00BE1A9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PIN number</w:t>
                      </w:r>
                    </w:p>
                  </w:txbxContent>
                </v:textbox>
              </v:shape>
            </w:pict>
          </mc:Fallback>
        </mc:AlternateContent>
      </w:r>
      <w:r w:rsidRPr="007B3F31">
        <w:rPr>
          <w:noProof/>
          <w:color w:val="FFFFFF"/>
          <w:w w:val="12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5824" behindDoc="0" locked="0" layoutInCell="1" allowOverlap="1" wp14:anchorId="39D3CC00" wp14:editId="4DE9212A">
                <wp:simplePos x="0" y="0"/>
                <wp:positionH relativeFrom="column">
                  <wp:posOffset>-1124585</wp:posOffset>
                </wp:positionH>
                <wp:positionV relativeFrom="paragraph">
                  <wp:posOffset>3311525</wp:posOffset>
                </wp:positionV>
                <wp:extent cx="2696210" cy="715010"/>
                <wp:effectExtent l="0" t="0" r="0" b="0"/>
                <wp:wrapNone/>
                <wp:docPr id="5772" name="Text Box 5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0F00A" w14:textId="77777777" w:rsidR="00BE1A9C" w:rsidRPr="007B3F31" w:rsidRDefault="00BE1A9C" w:rsidP="00BE1A9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B3F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 xml:space="preserve">Mobi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CC00" id="Text Box 5772" o:spid="_x0000_s1090" type="#_x0000_t202" style="position:absolute;margin-left:-88.55pt;margin-top:260.75pt;width:212.3pt;height:56.3pt;z-index:2539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" fillcolor="white [3212]" stroked="f" strokeweight=".5pt">
                <v:textbox>
                  <w:txbxContent>
                    <w:p w14:paraId="2C10F00A" w14:textId="77777777" w:rsidR="00BE1A9C" w:rsidRPr="007B3F31" w:rsidRDefault="00BE1A9C" w:rsidP="00BE1A9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r w:rsidRPr="007B3F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 xml:space="preserve">Mobi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7B3F31">
        <w:rPr>
          <w:noProof/>
          <w:color w:val="FFFFFF"/>
          <w:w w:val="12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4800" behindDoc="0" locked="0" layoutInCell="1" allowOverlap="1" wp14:anchorId="31FDE069" wp14:editId="03AA28C5">
                <wp:simplePos x="0" y="0"/>
                <wp:positionH relativeFrom="column">
                  <wp:posOffset>-1067435</wp:posOffset>
                </wp:positionH>
                <wp:positionV relativeFrom="paragraph">
                  <wp:posOffset>1856740</wp:posOffset>
                </wp:positionV>
                <wp:extent cx="2604135" cy="934085"/>
                <wp:effectExtent l="0" t="0" r="0" b="5715"/>
                <wp:wrapNone/>
                <wp:docPr id="5771" name="Text Box 5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934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7CAA0" w14:textId="77777777" w:rsidR="00BE1A9C" w:rsidRDefault="00BE1A9C" w:rsidP="00BE1A9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Mobile money</w:t>
                            </w:r>
                          </w:p>
                          <w:p w14:paraId="1C951CA4" w14:textId="77777777" w:rsidR="00BE1A9C" w:rsidRPr="007B3F31" w:rsidRDefault="00BE1A9C" w:rsidP="00BE1A9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E069" id="Text Box 5771" o:spid="_x0000_s1091" type="#_x0000_t202" style="position:absolute;margin-left:-84.05pt;margin-top:146.2pt;width:205.05pt;height:73.55pt;z-index:2539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" fillcolor="black" stroked="f" strokeweight=".5pt">
                <v:textbox>
                  <w:txbxContent>
                    <w:p w14:paraId="0727CAA0" w14:textId="77777777" w:rsidR="00BE1A9C" w:rsidRDefault="00BE1A9C" w:rsidP="00BE1A9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Mobile money</w:t>
                      </w:r>
                    </w:p>
                    <w:p w14:paraId="1C951CA4" w14:textId="77777777" w:rsidR="00BE1A9C" w:rsidRPr="007B3F31" w:rsidRDefault="00BE1A9C" w:rsidP="00BE1A9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  <w:r w:rsidRPr="007B3F31">
        <w:rPr>
          <w:noProof/>
          <w:color w:val="FFFFFF"/>
          <w:w w:val="12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3776" behindDoc="0" locked="0" layoutInCell="1" allowOverlap="1" wp14:anchorId="7D964230" wp14:editId="31EABF3F">
                <wp:simplePos x="0" y="0"/>
                <wp:positionH relativeFrom="column">
                  <wp:posOffset>-1227455</wp:posOffset>
                </wp:positionH>
                <wp:positionV relativeFrom="paragraph">
                  <wp:posOffset>549910</wp:posOffset>
                </wp:positionV>
                <wp:extent cx="2696210" cy="1066800"/>
                <wp:effectExtent l="0" t="0" r="0" b="0"/>
                <wp:wrapNone/>
                <wp:docPr id="5770" name="Text Box 5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8821E" w14:textId="77777777" w:rsidR="00BE1A9C" w:rsidRPr="007B3F31" w:rsidRDefault="00BE1A9C" w:rsidP="00BE1A9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B3F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Mobile money</w:t>
                            </w:r>
                            <w:r w:rsidRPr="007B3F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br/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4230" id="Text Box 5770" o:spid="_x0000_s1092" type="#_x0000_t202" style="position:absolute;margin-left:-96.65pt;margin-top:43.3pt;width:212.3pt;height:84pt;z-index:2539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" fillcolor="white [3212]" stroked="f" strokeweight=".5pt">
                <v:textbox>
                  <w:txbxContent>
                    <w:p w14:paraId="1F78821E" w14:textId="77777777" w:rsidR="00BE1A9C" w:rsidRPr="007B3F31" w:rsidRDefault="00BE1A9C" w:rsidP="00BE1A9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r w:rsidRPr="007B3F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Mobile money</w:t>
                      </w:r>
                      <w:r w:rsidRPr="007B3F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br/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  <w:szCs w:val="24"/>
        </w:rPr>
        <w:br w:type="page"/>
      </w:r>
    </w:p>
    <w:p w14:paraId="6732100F" w14:textId="7E74E65D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67CFCE2" wp14:editId="47B85DA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5CD6" id="Rectangle 786" o:spid="_x0000_s1026" style="position:absolute;margin-left:0;margin-top:-12.7pt;width:595.3pt;height:853.8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&#13;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67935EFF" wp14:editId="06ED7224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76076" id="Group 766" o:spid="_x0000_s1026" style="position:absolute;margin-left:52.65pt;margin-top:30pt;width:512.65pt;height:781.9pt;z-index:-251746816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&#13;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&#13;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&#13;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&#13;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&#13;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KY0yAAAAOEAAAAPAAAAZHJzL2Rvd25yZXYueG1sRI/RasJA&#13;&#10;FETfC/7DcgXf6iYK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BSOKY0yAAAAOEA&#13;&#10;AAAPAAAAAAAAAAAAAAAAAAcCAABkcnMvZG93bnJldi54bWxQSwUGAAAAAAMAAwC3AAAA/AIAAAAA&#13;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T5AyAAAAOEAAAAPAAAAZHJzL2Rvd25yZXYueG1sRI/RasJA&#13;&#10;FETfC/7DcgXf6iYi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Dd0T5AyAAAAOEA&#13;&#10;AAAPAAAAAAAAAAAAAAAAAAcCAABkcnMvZG93bnJldi54bWxQSwUGAAAAAAMAAwC3AAAA/AIAAAAA&#13;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ZvbyAAAAOEAAAAPAAAAZHJzL2Rvd25yZXYueG1sRI/RasJA&#13;&#10;FETfC/7DcgXf6iaC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CynZvbyAAAAOEA&#13;&#10;AAAPAAAAAAAAAAAAAAAAAAcCAABkcnMvZG93bnJldi54bWxQSwUGAAAAAAMAAwC3AAAA/AIAAAAA&#13;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">
                  <v:imagedata r:id="rId45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">
                  <v:imagedata r:id="rId46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">
                  <v:imagedata r:id="rId46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">
                  <v:imagedata r:id="rId45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">
                  <v:imagedata r:id="rId47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&#13;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&#13;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&#13;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48"/>
          <w:footerReference w:type="default" r:id="rId49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52FE4E4B" wp14:editId="5E407178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332B5" id="Rectangle 765" o:spid="_x0000_s1026" style="position:absolute;margin-left:0;margin-top:-110.05pt;width:595.3pt;height:957.7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21171B31" wp14:editId="694DF0BE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B6AD8" id="Group 750" o:spid="_x0000_s1026" style="position:absolute;margin-left:43.85pt;margin-top:30pt;width:512.65pt;height:781.9pt;z-index:-251744768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54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55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56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56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55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57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58"/>
      <w:footerReference w:type="even" r:id="rId59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7151" w14:textId="77777777" w:rsidR="00A37CA9" w:rsidRDefault="00A37CA9">
      <w:r>
        <w:separator/>
      </w:r>
    </w:p>
  </w:endnote>
  <w:endnote w:type="continuationSeparator" w:id="0">
    <w:p w14:paraId="3B74A672" w14:textId="77777777" w:rsidR="00A37CA9" w:rsidRDefault="00A3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00000087" w:usb1="00000000" w:usb2="00000000" w:usb3="00000000" w:csb0="0000000B" w:csb1="00000000"/>
  </w:font>
  <w:font w:name="Gotham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DD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6494" w14:textId="77777777" w:rsidR="009F574E" w:rsidRDefault="009F574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3339" w14:textId="77777777" w:rsidR="00A37CA9" w:rsidRDefault="00A37CA9">
      <w:r>
        <w:separator/>
      </w:r>
    </w:p>
  </w:footnote>
  <w:footnote w:type="continuationSeparator" w:id="0">
    <w:p w14:paraId="57FBD9AF" w14:textId="77777777" w:rsidR="00A37CA9" w:rsidRDefault="00A3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7DB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B8C6" w14:textId="77777777" w:rsidR="009F574E" w:rsidRDefault="009F574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158F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4C9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94C62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2DA9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D7EC3"/>
    <w:rsid w:val="005E4985"/>
    <w:rsid w:val="005F1D5F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63BB9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A7D39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11FE"/>
    <w:rsid w:val="009160A2"/>
    <w:rsid w:val="00917B42"/>
    <w:rsid w:val="00921BEF"/>
    <w:rsid w:val="0092793C"/>
    <w:rsid w:val="009306CA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49E6"/>
    <w:rsid w:val="009C7B26"/>
    <w:rsid w:val="009D217E"/>
    <w:rsid w:val="009D4A75"/>
    <w:rsid w:val="009D6359"/>
    <w:rsid w:val="009D6736"/>
    <w:rsid w:val="009E1EAF"/>
    <w:rsid w:val="009E47F7"/>
    <w:rsid w:val="009F0013"/>
    <w:rsid w:val="009F574E"/>
    <w:rsid w:val="00A00872"/>
    <w:rsid w:val="00A03C10"/>
    <w:rsid w:val="00A04121"/>
    <w:rsid w:val="00A07980"/>
    <w:rsid w:val="00A3525F"/>
    <w:rsid w:val="00A37CA9"/>
    <w:rsid w:val="00A40278"/>
    <w:rsid w:val="00A41DF5"/>
    <w:rsid w:val="00A42CBB"/>
    <w:rsid w:val="00A4671F"/>
    <w:rsid w:val="00A46C40"/>
    <w:rsid w:val="00A47124"/>
    <w:rsid w:val="00A5194D"/>
    <w:rsid w:val="00A5406C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B7DD8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1A9C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38E9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C3E0B"/>
    <w:rsid w:val="00ED1D76"/>
    <w:rsid w:val="00ED2F96"/>
    <w:rsid w:val="00ED3502"/>
    <w:rsid w:val="00ED406C"/>
    <w:rsid w:val="00ED72C2"/>
    <w:rsid w:val="00EE108C"/>
    <w:rsid w:val="00EF3031"/>
    <w:rsid w:val="00EF5265"/>
    <w:rsid w:val="00F02B0D"/>
    <w:rsid w:val="00F06774"/>
    <w:rsid w:val="00F24F01"/>
    <w:rsid w:val="00F30D5F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280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header" Target="header3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4.xml"/><Relationship Id="rId45" Type="http://schemas.openxmlformats.org/officeDocument/2006/relationships/image" Target="media/image260.png"/><Relationship Id="rId53" Type="http://schemas.openxmlformats.org/officeDocument/2006/relationships/image" Target="media/image32.png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eader" Target="header5.xml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70.png"/><Relationship Id="rId59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footer" Target="footer2.xm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footer" Target="footer3.xml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James Mentz</cp:lastModifiedBy>
  <cp:revision>4</cp:revision>
  <dcterms:created xsi:type="dcterms:W3CDTF">2022-02-09T16:33:00Z</dcterms:created>
  <dcterms:modified xsi:type="dcterms:W3CDTF">2022-02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